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7F99797D"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2047B2">
          <w:pPr>
            <w:pStyle w:val="Sommario2"/>
            <w:tabs>
              <w:tab w:val="right" w:leader="dot" w:pos="9628"/>
            </w:tabs>
            <w:rPr>
              <w:noProof/>
            </w:rPr>
          </w:pPr>
          <w:hyperlink w:anchor="_Toc26527028" w:history="1">
            <w:r w:rsidR="001436E8" w:rsidRPr="0001516F">
              <w:rPr>
                <w:rStyle w:val="Collegamentoipertestuale"/>
                <w:rFonts w:ascii="Century Gothic" w:hAnsi="Century Gothic"/>
                <w:noProof/>
              </w:rPr>
              <w:t xml:space="preserve">1.1 </w:t>
            </w:r>
            <w:r w:rsidR="001436E8" w:rsidRPr="0001516F">
              <w:rPr>
                <w:rStyle w:val="Collegamentoipertestuale"/>
                <w:rFonts w:ascii="Century Gothic" w:hAnsi="Century Gothic"/>
                <w:noProof/>
                <w:u w:color="C9211E"/>
              </w:rPr>
              <w:t>Scopo del Sistema</w:t>
            </w:r>
            <w:r w:rsidR="001436E8">
              <w:rPr>
                <w:noProof/>
                <w:webHidden/>
              </w:rPr>
              <w:tab/>
            </w:r>
            <w:r w:rsidR="001436E8">
              <w:rPr>
                <w:noProof/>
                <w:webHidden/>
              </w:rPr>
              <w:fldChar w:fldCharType="begin"/>
            </w:r>
            <w:r w:rsidR="001436E8">
              <w:rPr>
                <w:noProof/>
                <w:webHidden/>
              </w:rPr>
              <w:instrText xml:space="preserve"> PAGEREF _Toc26527028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BF513CB" w14:textId="77777777" w:rsidR="001436E8" w:rsidRDefault="002047B2">
          <w:pPr>
            <w:pStyle w:val="Sommario2"/>
            <w:tabs>
              <w:tab w:val="right" w:leader="dot" w:pos="9628"/>
            </w:tabs>
            <w:rPr>
              <w:noProof/>
            </w:rPr>
          </w:pPr>
          <w:hyperlink w:anchor="_Toc26527029" w:history="1">
            <w:r w:rsidR="001436E8" w:rsidRPr="0001516F">
              <w:rPr>
                <w:rStyle w:val="Collegamentoipertestuale"/>
                <w:rFonts w:ascii="Century Gothic" w:hAnsi="Century Gothic"/>
                <w:noProof/>
              </w:rPr>
              <w:t xml:space="preserve">1.2 </w:t>
            </w:r>
            <w:r w:rsidR="001436E8" w:rsidRPr="0001516F">
              <w:rPr>
                <w:rStyle w:val="Collegamentoipertestuale"/>
                <w:rFonts w:ascii="Century Gothic" w:hAnsi="Century Gothic"/>
                <w:noProof/>
                <w:u w:color="C9211E"/>
              </w:rPr>
              <w:t>Obiettivo del Sistema</w:t>
            </w:r>
            <w:r w:rsidR="001436E8">
              <w:rPr>
                <w:noProof/>
                <w:webHidden/>
              </w:rPr>
              <w:tab/>
            </w:r>
            <w:r w:rsidR="001436E8">
              <w:rPr>
                <w:noProof/>
                <w:webHidden/>
              </w:rPr>
              <w:fldChar w:fldCharType="begin"/>
            </w:r>
            <w:r w:rsidR="001436E8">
              <w:rPr>
                <w:noProof/>
                <w:webHidden/>
              </w:rPr>
              <w:instrText xml:space="preserve"> PAGEREF _Toc26527029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640534C0" w14:textId="77777777" w:rsidR="001436E8" w:rsidRDefault="002047B2">
          <w:pPr>
            <w:pStyle w:val="Sommario2"/>
            <w:tabs>
              <w:tab w:val="right" w:leader="dot" w:pos="9628"/>
            </w:tabs>
            <w:rPr>
              <w:noProof/>
            </w:rPr>
          </w:pPr>
          <w:hyperlink w:anchor="_Toc26527030" w:history="1">
            <w:r w:rsidR="001436E8" w:rsidRPr="0001516F">
              <w:rPr>
                <w:rStyle w:val="Collegamentoipertestuale"/>
                <w:rFonts w:ascii="Century Gothic" w:hAnsi="Century Gothic"/>
                <w:noProof/>
              </w:rPr>
              <w:t xml:space="preserve">1.3 </w:t>
            </w:r>
            <w:r w:rsidR="001436E8" w:rsidRPr="0001516F">
              <w:rPr>
                <w:rStyle w:val="Collegamentoipertestuale"/>
                <w:rFonts w:ascii="Century Gothic" w:hAnsi="Century Gothic"/>
                <w:noProof/>
                <w:u w:color="C9211E"/>
              </w:rPr>
              <w:t>Obiettivi e Criteri di successo del Sistema</w:t>
            </w:r>
            <w:r w:rsidR="001436E8">
              <w:rPr>
                <w:noProof/>
                <w:webHidden/>
              </w:rPr>
              <w:tab/>
            </w:r>
            <w:r w:rsidR="001436E8">
              <w:rPr>
                <w:noProof/>
                <w:webHidden/>
              </w:rPr>
              <w:fldChar w:fldCharType="begin"/>
            </w:r>
            <w:r w:rsidR="001436E8">
              <w:rPr>
                <w:noProof/>
                <w:webHidden/>
              </w:rPr>
              <w:instrText xml:space="preserve"> PAGEREF _Toc26527030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36C59A12" w14:textId="77777777" w:rsidR="001436E8" w:rsidRDefault="002047B2">
          <w:pPr>
            <w:pStyle w:val="Sommario2"/>
            <w:tabs>
              <w:tab w:val="right" w:leader="dot" w:pos="9628"/>
            </w:tabs>
            <w:rPr>
              <w:noProof/>
            </w:rPr>
          </w:pPr>
          <w:hyperlink w:anchor="_Toc26527031" w:history="1">
            <w:r w:rsidR="001436E8" w:rsidRPr="0001516F">
              <w:rPr>
                <w:rStyle w:val="Collegamentoipertestuale"/>
                <w:rFonts w:ascii="Century Gothic" w:hAnsi="Century Gothic"/>
                <w:noProof/>
              </w:rPr>
              <w:t xml:space="preserve">1.4 </w:t>
            </w:r>
            <w:r w:rsidR="001436E8" w:rsidRPr="0001516F">
              <w:rPr>
                <w:rStyle w:val="Collegamentoipertestuale"/>
                <w:rFonts w:ascii="Century Gothic" w:hAnsi="Century Gothic"/>
                <w:noProof/>
                <w:u w:color="C9211E"/>
              </w:rPr>
              <w:t>Riferimenti</w:t>
            </w:r>
            <w:r w:rsidR="001436E8">
              <w:rPr>
                <w:noProof/>
                <w:webHidden/>
              </w:rPr>
              <w:tab/>
            </w:r>
            <w:r w:rsidR="001436E8">
              <w:rPr>
                <w:noProof/>
                <w:webHidden/>
              </w:rPr>
              <w:fldChar w:fldCharType="begin"/>
            </w:r>
            <w:r w:rsidR="001436E8">
              <w:rPr>
                <w:noProof/>
                <w:webHidden/>
              </w:rPr>
              <w:instrText xml:space="preserve"> PAGEREF _Toc26527031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5B462BB" w14:textId="77777777" w:rsidR="001436E8" w:rsidRDefault="002047B2">
          <w:pPr>
            <w:pStyle w:val="Sommario2"/>
            <w:tabs>
              <w:tab w:val="right" w:leader="dot" w:pos="9628"/>
            </w:tabs>
            <w:rPr>
              <w:noProof/>
            </w:rPr>
          </w:pPr>
          <w:hyperlink w:anchor="_Toc26527032" w:history="1">
            <w:r w:rsidR="001436E8" w:rsidRPr="0001516F">
              <w:rPr>
                <w:rStyle w:val="Collegamentoipertestuale"/>
                <w:rFonts w:ascii="Century Gothic" w:hAnsi="Century Gothic"/>
                <w:noProof/>
              </w:rPr>
              <w:t xml:space="preserve">1.5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2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043C70A3" w14:textId="77777777" w:rsidR="001436E8" w:rsidRDefault="002047B2">
          <w:pPr>
            <w:pStyle w:val="Sommario1"/>
            <w:tabs>
              <w:tab w:val="right" w:leader="dot" w:pos="9628"/>
            </w:tabs>
            <w:rPr>
              <w:noProof/>
            </w:rPr>
          </w:pPr>
          <w:hyperlink w:anchor="_Toc26527033" w:history="1">
            <w:r w:rsidR="001436E8" w:rsidRPr="0001516F">
              <w:rPr>
                <w:rStyle w:val="Collegamentoipertestuale"/>
                <w:rFonts w:ascii="Century Gothic" w:hAnsi="Century Gothic"/>
                <w:noProof/>
              </w:rPr>
              <w:t xml:space="preserve">2 </w:t>
            </w:r>
            <w:r w:rsidR="001436E8" w:rsidRPr="0001516F">
              <w:rPr>
                <w:rStyle w:val="Collegamentoipertestuale"/>
                <w:rFonts w:ascii="Century Gothic" w:hAnsi="Century Gothic"/>
                <w:noProof/>
                <w:u w:color="C9211E"/>
              </w:rPr>
              <w:t>Sistema Corrente</w:t>
            </w:r>
            <w:r w:rsidR="001436E8">
              <w:rPr>
                <w:noProof/>
                <w:webHidden/>
              </w:rPr>
              <w:tab/>
            </w:r>
            <w:r w:rsidR="001436E8">
              <w:rPr>
                <w:noProof/>
                <w:webHidden/>
              </w:rPr>
              <w:fldChar w:fldCharType="begin"/>
            </w:r>
            <w:r w:rsidR="001436E8">
              <w:rPr>
                <w:noProof/>
                <w:webHidden/>
              </w:rPr>
              <w:instrText xml:space="preserve"> PAGEREF _Toc26527033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1DB9C262" w14:textId="77777777" w:rsidR="001436E8" w:rsidRDefault="002047B2">
          <w:pPr>
            <w:pStyle w:val="Sommario1"/>
            <w:tabs>
              <w:tab w:val="right" w:leader="dot" w:pos="9628"/>
            </w:tabs>
            <w:rPr>
              <w:noProof/>
            </w:rPr>
          </w:pPr>
          <w:hyperlink w:anchor="_Toc26527034" w:history="1">
            <w:r w:rsidR="001436E8" w:rsidRPr="0001516F">
              <w:rPr>
                <w:rStyle w:val="Collegamentoipertestuale"/>
                <w:rFonts w:ascii="Century Gothic" w:hAnsi="Century Gothic"/>
                <w:noProof/>
              </w:rPr>
              <w:t xml:space="preserve">3 </w:t>
            </w:r>
            <w:r w:rsidR="001436E8" w:rsidRPr="0001516F">
              <w:rPr>
                <w:rStyle w:val="Collegamentoipertestuale"/>
                <w:rFonts w:ascii="Century Gothic" w:hAnsi="Century Gothic"/>
                <w:noProof/>
                <w:u w:color="C9211E"/>
              </w:rPr>
              <w:t>Sistema Proposto</w:t>
            </w:r>
            <w:r w:rsidR="001436E8">
              <w:rPr>
                <w:noProof/>
                <w:webHidden/>
              </w:rPr>
              <w:tab/>
            </w:r>
            <w:r w:rsidR="001436E8">
              <w:rPr>
                <w:noProof/>
                <w:webHidden/>
              </w:rPr>
              <w:fldChar w:fldCharType="begin"/>
            </w:r>
            <w:r w:rsidR="001436E8">
              <w:rPr>
                <w:noProof/>
                <w:webHidden/>
              </w:rPr>
              <w:instrText xml:space="preserve"> PAGEREF _Toc26527034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7A62E0AC" w14:textId="77777777" w:rsidR="001436E8" w:rsidRDefault="002047B2">
          <w:pPr>
            <w:pStyle w:val="Sommario2"/>
            <w:tabs>
              <w:tab w:val="right" w:leader="dot" w:pos="9628"/>
            </w:tabs>
            <w:rPr>
              <w:noProof/>
            </w:rPr>
          </w:pPr>
          <w:hyperlink w:anchor="_Toc26527035" w:history="1">
            <w:r w:rsidR="001436E8" w:rsidRPr="0001516F">
              <w:rPr>
                <w:rStyle w:val="Collegamentoipertestuale"/>
                <w:rFonts w:ascii="Century Gothic" w:hAnsi="Century Gothic"/>
                <w:noProof/>
              </w:rPr>
              <w:t xml:space="preserve">3.1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5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3E5213BB" w14:textId="77777777" w:rsidR="001436E8" w:rsidRDefault="002047B2">
          <w:pPr>
            <w:pStyle w:val="Sommario2"/>
            <w:tabs>
              <w:tab w:val="right" w:leader="dot" w:pos="9628"/>
            </w:tabs>
            <w:rPr>
              <w:noProof/>
            </w:rPr>
          </w:pPr>
          <w:hyperlink w:anchor="_Toc26527036" w:history="1">
            <w:r w:rsidR="001436E8" w:rsidRPr="0001516F">
              <w:rPr>
                <w:rStyle w:val="Collegamentoipertestuale"/>
                <w:rFonts w:ascii="Century Gothic" w:hAnsi="Century Gothic"/>
                <w:noProof/>
              </w:rPr>
              <w:t xml:space="preserve">3.2 </w:t>
            </w:r>
            <w:r w:rsidR="001436E8" w:rsidRPr="0001516F">
              <w:rPr>
                <w:rStyle w:val="Collegamentoipertestuale"/>
                <w:rFonts w:ascii="Century Gothic" w:hAnsi="Century Gothic"/>
                <w:noProof/>
                <w:u w:color="C9211E"/>
              </w:rPr>
              <w:t>Requisiti Funzionali</w:t>
            </w:r>
            <w:r w:rsidR="001436E8">
              <w:rPr>
                <w:noProof/>
                <w:webHidden/>
              </w:rPr>
              <w:tab/>
            </w:r>
            <w:r w:rsidR="001436E8">
              <w:rPr>
                <w:noProof/>
                <w:webHidden/>
              </w:rPr>
              <w:fldChar w:fldCharType="begin"/>
            </w:r>
            <w:r w:rsidR="001436E8">
              <w:rPr>
                <w:noProof/>
                <w:webHidden/>
              </w:rPr>
              <w:instrText xml:space="preserve"> PAGEREF _Toc26527036 \h </w:instrText>
            </w:r>
            <w:r w:rsidR="001436E8">
              <w:rPr>
                <w:noProof/>
                <w:webHidden/>
              </w:rPr>
            </w:r>
            <w:r w:rsidR="001436E8">
              <w:rPr>
                <w:noProof/>
                <w:webHidden/>
              </w:rPr>
              <w:fldChar w:fldCharType="separate"/>
            </w:r>
            <w:r w:rsidR="001436E8">
              <w:rPr>
                <w:noProof/>
                <w:webHidden/>
              </w:rPr>
              <w:t>5</w:t>
            </w:r>
            <w:r w:rsidR="001436E8">
              <w:rPr>
                <w:noProof/>
                <w:webHidden/>
              </w:rPr>
              <w:fldChar w:fldCharType="end"/>
            </w:r>
          </w:hyperlink>
        </w:p>
        <w:p w14:paraId="6DCBC07A" w14:textId="77777777" w:rsidR="001436E8" w:rsidRDefault="002047B2">
          <w:pPr>
            <w:pStyle w:val="Sommario2"/>
            <w:tabs>
              <w:tab w:val="right" w:leader="dot" w:pos="9628"/>
            </w:tabs>
            <w:rPr>
              <w:noProof/>
            </w:rPr>
          </w:pPr>
          <w:hyperlink w:anchor="_Toc26527037" w:history="1">
            <w:r w:rsidR="001436E8" w:rsidRPr="0001516F">
              <w:rPr>
                <w:rStyle w:val="Collegamentoipertestuale"/>
                <w:rFonts w:ascii="Century Gothic" w:hAnsi="Century Gothic"/>
                <w:noProof/>
              </w:rPr>
              <w:t xml:space="preserve">3.3 </w:t>
            </w:r>
            <w:r w:rsidR="001436E8" w:rsidRPr="0001516F">
              <w:rPr>
                <w:rStyle w:val="Collegamentoipertestuale"/>
                <w:rFonts w:ascii="Century Gothic" w:hAnsi="Century Gothic"/>
                <w:noProof/>
                <w:u w:color="C9211E"/>
              </w:rPr>
              <w:t>Requisiti non Funzionali</w:t>
            </w:r>
            <w:r w:rsidR="001436E8">
              <w:rPr>
                <w:noProof/>
                <w:webHidden/>
              </w:rPr>
              <w:tab/>
            </w:r>
            <w:r w:rsidR="001436E8">
              <w:rPr>
                <w:noProof/>
                <w:webHidden/>
              </w:rPr>
              <w:fldChar w:fldCharType="begin"/>
            </w:r>
            <w:r w:rsidR="001436E8">
              <w:rPr>
                <w:noProof/>
                <w:webHidden/>
              </w:rPr>
              <w:instrText xml:space="preserve"> PAGEREF _Toc26527037 \h </w:instrText>
            </w:r>
            <w:r w:rsidR="001436E8">
              <w:rPr>
                <w:noProof/>
                <w:webHidden/>
              </w:rPr>
            </w:r>
            <w:r w:rsidR="001436E8">
              <w:rPr>
                <w:noProof/>
                <w:webHidden/>
              </w:rPr>
              <w:fldChar w:fldCharType="separate"/>
            </w:r>
            <w:r w:rsidR="001436E8">
              <w:rPr>
                <w:noProof/>
                <w:webHidden/>
              </w:rPr>
              <w:t>7</w:t>
            </w:r>
            <w:r w:rsidR="001436E8">
              <w:rPr>
                <w:noProof/>
                <w:webHidden/>
              </w:rPr>
              <w:fldChar w:fldCharType="end"/>
            </w:r>
          </w:hyperlink>
        </w:p>
        <w:p w14:paraId="3CA3F677" w14:textId="77777777" w:rsidR="001436E8" w:rsidRDefault="002047B2">
          <w:pPr>
            <w:pStyle w:val="Sommario2"/>
            <w:tabs>
              <w:tab w:val="right" w:leader="dot" w:pos="9628"/>
            </w:tabs>
            <w:rPr>
              <w:noProof/>
            </w:rPr>
          </w:pPr>
          <w:hyperlink w:anchor="_Toc26527038" w:history="1">
            <w:r w:rsidR="001436E8" w:rsidRPr="0001516F">
              <w:rPr>
                <w:rStyle w:val="Collegamentoipertestuale"/>
                <w:rFonts w:ascii="Century Gothic" w:hAnsi="Century Gothic"/>
                <w:noProof/>
              </w:rPr>
              <w:t xml:space="preserve">3.4 </w:t>
            </w:r>
            <w:r w:rsidR="001436E8" w:rsidRPr="0001516F">
              <w:rPr>
                <w:rStyle w:val="Collegamentoipertestuale"/>
                <w:rFonts w:ascii="Century Gothic" w:hAnsi="Century Gothic"/>
                <w:noProof/>
                <w:u w:color="C9211E"/>
              </w:rPr>
              <w:t>Modelli del Sistema</w:t>
            </w:r>
            <w:r w:rsidR="001436E8">
              <w:rPr>
                <w:noProof/>
                <w:webHidden/>
              </w:rPr>
              <w:tab/>
            </w:r>
            <w:r w:rsidR="001436E8">
              <w:rPr>
                <w:noProof/>
                <w:webHidden/>
              </w:rPr>
              <w:fldChar w:fldCharType="begin"/>
            </w:r>
            <w:r w:rsidR="001436E8">
              <w:rPr>
                <w:noProof/>
                <w:webHidden/>
              </w:rPr>
              <w:instrText xml:space="preserve"> PAGEREF _Toc26527038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79330DAA" w14:textId="77777777" w:rsidR="001436E8" w:rsidRDefault="002047B2">
          <w:pPr>
            <w:pStyle w:val="Sommario3"/>
            <w:tabs>
              <w:tab w:val="right" w:leader="dot" w:pos="9628"/>
            </w:tabs>
            <w:rPr>
              <w:noProof/>
            </w:rPr>
          </w:pPr>
          <w:hyperlink w:anchor="_Toc26527039" w:history="1">
            <w:r w:rsidR="001436E8" w:rsidRPr="0001516F">
              <w:rPr>
                <w:rStyle w:val="Collegamentoipertestuale"/>
                <w:rFonts w:ascii="Century Gothic" w:hAnsi="Century Gothic"/>
                <w:noProof/>
              </w:rPr>
              <w:t xml:space="preserve">3.4.1 </w:t>
            </w:r>
            <w:r w:rsidR="001436E8" w:rsidRPr="0001516F">
              <w:rPr>
                <w:rStyle w:val="Collegamentoipertestuale"/>
                <w:rFonts w:ascii="Century Gothic" w:hAnsi="Century Gothic"/>
                <w:noProof/>
                <w:u w:color="C9211E"/>
              </w:rPr>
              <w:t>Scenari</w:t>
            </w:r>
            <w:r w:rsidR="001436E8">
              <w:rPr>
                <w:noProof/>
                <w:webHidden/>
              </w:rPr>
              <w:tab/>
            </w:r>
            <w:r w:rsidR="001436E8">
              <w:rPr>
                <w:noProof/>
                <w:webHidden/>
              </w:rPr>
              <w:fldChar w:fldCharType="begin"/>
            </w:r>
            <w:r w:rsidR="001436E8">
              <w:rPr>
                <w:noProof/>
                <w:webHidden/>
              </w:rPr>
              <w:instrText xml:space="preserve"> PAGEREF _Toc26527039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36A03C2D" w14:textId="77777777" w:rsidR="001436E8" w:rsidRDefault="002047B2">
          <w:pPr>
            <w:pStyle w:val="Sommario3"/>
            <w:tabs>
              <w:tab w:val="right" w:leader="dot" w:pos="9628"/>
            </w:tabs>
            <w:rPr>
              <w:noProof/>
            </w:rPr>
          </w:pPr>
          <w:hyperlink w:anchor="_Toc26527040" w:history="1">
            <w:r w:rsidR="001436E8" w:rsidRPr="0001516F">
              <w:rPr>
                <w:rStyle w:val="Collegamentoipertestuale"/>
                <w:rFonts w:ascii="Century Gothic" w:hAnsi="Century Gothic"/>
                <w:noProof/>
              </w:rPr>
              <w:t xml:space="preserve">3.4.2 </w:t>
            </w:r>
            <w:r w:rsidR="001436E8" w:rsidRPr="0001516F">
              <w:rPr>
                <w:rStyle w:val="Collegamentoipertestuale"/>
                <w:rFonts w:ascii="Century Gothic" w:hAnsi="Century Gothic"/>
                <w:noProof/>
                <w:u w:color="C9211E"/>
              </w:rPr>
              <w:t>Casi d’Uso</w:t>
            </w:r>
            <w:r w:rsidR="001436E8">
              <w:rPr>
                <w:noProof/>
                <w:webHidden/>
              </w:rPr>
              <w:tab/>
            </w:r>
            <w:r w:rsidR="001436E8">
              <w:rPr>
                <w:noProof/>
                <w:webHidden/>
              </w:rPr>
              <w:fldChar w:fldCharType="begin"/>
            </w:r>
            <w:r w:rsidR="001436E8">
              <w:rPr>
                <w:noProof/>
                <w:webHidden/>
              </w:rPr>
              <w:instrText xml:space="preserve"> PAGEREF _Toc26527040 \h </w:instrText>
            </w:r>
            <w:r w:rsidR="001436E8">
              <w:rPr>
                <w:noProof/>
                <w:webHidden/>
              </w:rPr>
            </w:r>
            <w:r w:rsidR="001436E8">
              <w:rPr>
                <w:noProof/>
                <w:webHidden/>
              </w:rPr>
              <w:fldChar w:fldCharType="separate"/>
            </w:r>
            <w:r w:rsidR="001436E8">
              <w:rPr>
                <w:noProof/>
                <w:webHidden/>
              </w:rPr>
              <w:t>13</w:t>
            </w:r>
            <w:r w:rsidR="001436E8">
              <w:rPr>
                <w:noProof/>
                <w:webHidden/>
              </w:rPr>
              <w:fldChar w:fldCharType="end"/>
            </w:r>
          </w:hyperlink>
        </w:p>
        <w:p w14:paraId="3C316948" w14:textId="77777777" w:rsidR="001436E8" w:rsidRDefault="002047B2">
          <w:pPr>
            <w:pStyle w:val="Sommario3"/>
            <w:tabs>
              <w:tab w:val="right" w:leader="dot" w:pos="9628"/>
            </w:tabs>
            <w:rPr>
              <w:noProof/>
            </w:rPr>
          </w:pPr>
          <w:hyperlink w:anchor="_Toc26527041" w:history="1">
            <w:r w:rsidR="001436E8" w:rsidRPr="0001516F">
              <w:rPr>
                <w:rStyle w:val="Collegamentoipertestuale"/>
                <w:rFonts w:ascii="Century Gothic" w:hAnsi="Century Gothic"/>
                <w:noProof/>
              </w:rPr>
              <w:t xml:space="preserve">3.4.3 </w:t>
            </w:r>
            <w:r w:rsidR="001436E8" w:rsidRPr="0001516F">
              <w:rPr>
                <w:rStyle w:val="Collegamentoipertestuale"/>
                <w:rFonts w:ascii="Century Gothic" w:hAnsi="Century Gothic"/>
                <w:noProof/>
                <w:u w:color="C9211E"/>
              </w:rPr>
              <w:t>Modello a Oggetti</w:t>
            </w:r>
            <w:r w:rsidR="001436E8">
              <w:rPr>
                <w:noProof/>
                <w:webHidden/>
              </w:rPr>
              <w:tab/>
            </w:r>
            <w:r w:rsidR="001436E8">
              <w:rPr>
                <w:noProof/>
                <w:webHidden/>
              </w:rPr>
              <w:fldChar w:fldCharType="begin"/>
            </w:r>
            <w:r w:rsidR="001436E8">
              <w:rPr>
                <w:noProof/>
                <w:webHidden/>
              </w:rPr>
              <w:instrText xml:space="preserve"> PAGEREF _Toc26527041 \h </w:instrText>
            </w:r>
            <w:r w:rsidR="001436E8">
              <w:rPr>
                <w:noProof/>
                <w:webHidden/>
              </w:rPr>
            </w:r>
            <w:r w:rsidR="001436E8">
              <w:rPr>
                <w:noProof/>
                <w:webHidden/>
              </w:rPr>
              <w:fldChar w:fldCharType="separate"/>
            </w:r>
            <w:r w:rsidR="001436E8">
              <w:rPr>
                <w:noProof/>
                <w:webHidden/>
              </w:rPr>
              <w:t>49</w:t>
            </w:r>
            <w:r w:rsidR="001436E8">
              <w:rPr>
                <w:noProof/>
                <w:webHidden/>
              </w:rPr>
              <w:fldChar w:fldCharType="end"/>
            </w:r>
          </w:hyperlink>
        </w:p>
        <w:p w14:paraId="4EA0CE51" w14:textId="77777777" w:rsidR="001436E8" w:rsidRDefault="002047B2">
          <w:pPr>
            <w:pStyle w:val="Sommario3"/>
            <w:tabs>
              <w:tab w:val="right" w:leader="dot" w:pos="9628"/>
            </w:tabs>
            <w:rPr>
              <w:noProof/>
            </w:rPr>
          </w:pPr>
          <w:hyperlink w:anchor="_Toc26527042" w:history="1">
            <w:r w:rsidR="001436E8" w:rsidRPr="0001516F">
              <w:rPr>
                <w:rStyle w:val="Collegamentoipertestuale"/>
                <w:rFonts w:ascii="Century Gothic" w:hAnsi="Century Gothic"/>
                <w:noProof/>
                <w:u w:color="C9211E"/>
              </w:rPr>
              <w:t>3.4.4 Activity Diagram</w:t>
            </w:r>
            <w:r w:rsidR="001436E8">
              <w:rPr>
                <w:noProof/>
                <w:webHidden/>
              </w:rPr>
              <w:tab/>
            </w:r>
            <w:r w:rsidR="001436E8">
              <w:rPr>
                <w:noProof/>
                <w:webHidden/>
              </w:rPr>
              <w:fldChar w:fldCharType="begin"/>
            </w:r>
            <w:r w:rsidR="001436E8">
              <w:rPr>
                <w:noProof/>
                <w:webHidden/>
              </w:rPr>
              <w:instrText xml:space="preserve"> PAGEREF _Toc26527042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A17C721" w14:textId="77777777" w:rsidR="001436E8" w:rsidRDefault="002047B2">
          <w:pPr>
            <w:pStyle w:val="Sommario3"/>
            <w:tabs>
              <w:tab w:val="right" w:leader="dot" w:pos="9628"/>
            </w:tabs>
            <w:rPr>
              <w:noProof/>
            </w:rPr>
          </w:pPr>
          <w:hyperlink w:anchor="_Toc26527043" w:history="1">
            <w:r w:rsidR="001436E8" w:rsidRPr="0001516F">
              <w:rPr>
                <w:rStyle w:val="Collegamentoipertestuale"/>
                <w:rFonts w:ascii="Century Gothic" w:hAnsi="Century Gothic"/>
                <w:noProof/>
              </w:rPr>
              <w:t xml:space="preserve">3.4.5 </w:t>
            </w:r>
            <w:r w:rsidR="001436E8" w:rsidRPr="0001516F">
              <w:rPr>
                <w:rStyle w:val="Collegamentoipertestuale"/>
                <w:rFonts w:ascii="Century Gothic" w:hAnsi="Century Gothic"/>
                <w:noProof/>
                <w:u w:color="C9211E"/>
              </w:rPr>
              <w:t>Modello Dinamico</w:t>
            </w:r>
            <w:r w:rsidR="001436E8">
              <w:rPr>
                <w:noProof/>
                <w:webHidden/>
              </w:rPr>
              <w:tab/>
            </w:r>
            <w:r w:rsidR="001436E8">
              <w:rPr>
                <w:noProof/>
                <w:webHidden/>
              </w:rPr>
              <w:fldChar w:fldCharType="begin"/>
            </w:r>
            <w:r w:rsidR="001436E8">
              <w:rPr>
                <w:noProof/>
                <w:webHidden/>
              </w:rPr>
              <w:instrText xml:space="preserve"> PAGEREF _Toc26527043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4D3EFE53" w14:textId="77777777" w:rsidR="001436E8" w:rsidRDefault="002047B2">
          <w:pPr>
            <w:pStyle w:val="Sommario3"/>
            <w:tabs>
              <w:tab w:val="right" w:leader="dot" w:pos="9628"/>
            </w:tabs>
            <w:rPr>
              <w:noProof/>
            </w:rPr>
          </w:pPr>
          <w:hyperlink w:anchor="_Toc26527044" w:history="1">
            <w:r w:rsidR="001436E8" w:rsidRPr="0001516F">
              <w:rPr>
                <w:rStyle w:val="Collegamentoipertestuale"/>
                <w:rFonts w:ascii="Century Gothic" w:hAnsi="Century Gothic"/>
                <w:noProof/>
              </w:rPr>
              <w:t xml:space="preserve">3.4.6 </w:t>
            </w:r>
            <w:r w:rsidR="001436E8" w:rsidRPr="0001516F">
              <w:rPr>
                <w:rStyle w:val="Collegamentoipertestuale"/>
                <w:rFonts w:ascii="Century Gothic" w:hAnsi="Century Gothic"/>
                <w:noProof/>
                <w:u w:color="C9211E"/>
              </w:rPr>
              <w:t>Interfaccia Utente (Percorso Navigazionale)</w:t>
            </w:r>
            <w:r w:rsidR="001436E8">
              <w:rPr>
                <w:noProof/>
                <w:webHidden/>
              </w:rPr>
              <w:tab/>
            </w:r>
            <w:r w:rsidR="001436E8">
              <w:rPr>
                <w:noProof/>
                <w:webHidden/>
              </w:rPr>
              <w:fldChar w:fldCharType="begin"/>
            </w:r>
            <w:r w:rsidR="001436E8">
              <w:rPr>
                <w:noProof/>
                <w:webHidden/>
              </w:rPr>
              <w:instrText xml:space="preserve"> PAGEREF _Toc26527044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4AF9EFB" w14:textId="77777777" w:rsidR="001436E8" w:rsidRDefault="002047B2">
          <w:pPr>
            <w:pStyle w:val="Sommario3"/>
            <w:tabs>
              <w:tab w:val="right" w:leader="dot" w:pos="9628"/>
            </w:tabs>
            <w:rPr>
              <w:noProof/>
            </w:rPr>
          </w:pPr>
          <w:hyperlink w:anchor="_Toc26527045" w:history="1">
            <w:r w:rsidR="001436E8" w:rsidRPr="0001516F">
              <w:rPr>
                <w:rStyle w:val="Collegamentoipertestuale"/>
                <w:rFonts w:ascii="Century Gothic" w:hAnsi="Century Gothic"/>
                <w:noProof/>
              </w:rPr>
              <w:t xml:space="preserve">3.4.7 </w:t>
            </w:r>
            <w:r w:rsidR="001436E8" w:rsidRPr="0001516F">
              <w:rPr>
                <w:rStyle w:val="Collegamentoipertestuale"/>
                <w:rFonts w:ascii="Century Gothic" w:hAnsi="Century Gothic"/>
                <w:noProof/>
                <w:u w:color="C9211E"/>
              </w:rPr>
              <w:t>Mockups</w:t>
            </w:r>
            <w:r w:rsidR="001436E8">
              <w:rPr>
                <w:noProof/>
                <w:webHidden/>
              </w:rPr>
              <w:tab/>
            </w:r>
            <w:r w:rsidR="001436E8">
              <w:rPr>
                <w:noProof/>
                <w:webHidden/>
              </w:rPr>
              <w:fldChar w:fldCharType="begin"/>
            </w:r>
            <w:r w:rsidR="001436E8">
              <w:rPr>
                <w:noProof/>
                <w:webHidden/>
              </w:rPr>
              <w:instrText xml:space="preserve"> PAGEREF _Toc26527045 \h </w:instrText>
            </w:r>
            <w:r w:rsidR="001436E8">
              <w:rPr>
                <w:noProof/>
                <w:webHidden/>
              </w:rPr>
            </w:r>
            <w:r w:rsidR="001436E8">
              <w:rPr>
                <w:noProof/>
                <w:webHidden/>
              </w:rPr>
              <w:fldChar w:fldCharType="separate"/>
            </w:r>
            <w:r w:rsidR="001436E8">
              <w:rPr>
                <w:noProof/>
                <w:webHidden/>
              </w:rPr>
              <w:t>51</w:t>
            </w:r>
            <w:r w:rsidR="001436E8">
              <w:rPr>
                <w:noProof/>
                <w:webHidden/>
              </w:rPr>
              <w:fldChar w:fldCharType="end"/>
            </w:r>
          </w:hyperlink>
        </w:p>
        <w:p w14:paraId="6072BB14" w14:textId="77777777" w:rsidR="001436E8" w:rsidRDefault="002047B2">
          <w:pPr>
            <w:pStyle w:val="Sommario1"/>
            <w:tabs>
              <w:tab w:val="right" w:leader="dot" w:pos="9628"/>
            </w:tabs>
            <w:rPr>
              <w:noProof/>
            </w:rPr>
          </w:pPr>
          <w:hyperlink w:anchor="_Toc26527046" w:history="1">
            <w:r w:rsidR="001436E8" w:rsidRPr="0001516F">
              <w:rPr>
                <w:rStyle w:val="Collegamentoipertestuale"/>
                <w:rFonts w:ascii="Century Gothic" w:hAnsi="Century Gothic"/>
                <w:noProof/>
              </w:rPr>
              <w:t xml:space="preserve">4 </w:t>
            </w:r>
            <w:r w:rsidR="001436E8" w:rsidRPr="0001516F">
              <w:rPr>
                <w:rStyle w:val="Collegamentoipertestuale"/>
                <w:rFonts w:ascii="Century Gothic" w:hAnsi="Century Gothic"/>
                <w:noProof/>
                <w:u w:color="C9211E"/>
              </w:rPr>
              <w:t>Glossario</w:t>
            </w:r>
            <w:r w:rsidR="001436E8">
              <w:rPr>
                <w:noProof/>
                <w:webHidden/>
              </w:rPr>
              <w:tab/>
            </w:r>
            <w:r w:rsidR="001436E8">
              <w:rPr>
                <w:noProof/>
                <w:webHidden/>
              </w:rPr>
              <w:fldChar w:fldCharType="begin"/>
            </w:r>
            <w:r w:rsidR="001436E8">
              <w:rPr>
                <w:noProof/>
                <w:webHidden/>
              </w:rPr>
              <w:instrText xml:space="preserve"> PAGEREF _Toc26527046 \h </w:instrText>
            </w:r>
            <w:r w:rsidR="001436E8">
              <w:rPr>
                <w:noProof/>
                <w:webHidden/>
              </w:rPr>
            </w:r>
            <w:r w:rsidR="001436E8">
              <w:rPr>
                <w:noProof/>
                <w:webHidden/>
              </w:rPr>
              <w:fldChar w:fldCharType="separate"/>
            </w:r>
            <w:r w:rsidR="001436E8">
              <w:rPr>
                <w:noProof/>
                <w:webHidden/>
              </w:rPr>
              <w:t>82</w:t>
            </w:r>
            <w:r w:rsidR="001436E8">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15481382"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w:t>
      </w:r>
      <w:r w:rsidRPr="006B1188">
        <w:t>i</w:t>
      </w:r>
      <w:r w:rsidRPr="006B1188">
        <w:t>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w:t>
      </w:r>
      <w:r w:rsidR="00A90FC0" w:rsidRPr="006B1188">
        <w:t>e</w:t>
      </w:r>
      <w:r w:rsidR="00A90FC0" w:rsidRPr="006B1188">
        <w:t>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w:t>
      </w:r>
      <w:r w:rsidRPr="006B1188">
        <w:t>i</w:t>
      </w:r>
      <w:r w:rsidRPr="006B1188">
        <w:t>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Exigram non riceverà alcuna informazione da qualsiasi dispositivo supportato, le uniche inform</w:t>
      </w:r>
      <w:r w:rsidRPr="006B1188">
        <w:t>a</w:t>
      </w:r>
      <w:r w:rsidRPr="006B1188">
        <w:t xml:space="preserve">zioni che riceverà saranno quelle che l’utente, di propria iniziativa, inserisce per farsi conoscere </w:t>
      </w:r>
      <w:r w:rsidR="00A90FC0" w:rsidRPr="006B1188">
        <w:t>d</w:t>
      </w:r>
      <w:r w:rsidR="00A90FC0" w:rsidRPr="006B1188">
        <w:t>a</w:t>
      </w:r>
      <w:r w:rsidR="00A90FC0" w:rsidRPr="006B1188">
        <w:t>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7"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18177A95" w14:textId="24B0938A" w:rsidR="0089290F" w:rsidRPr="00021C41" w:rsidRDefault="0089290F" w:rsidP="00021C41">
      <w:pPr>
        <w:pStyle w:val="Titolo2"/>
        <w:rPr>
          <w:rFonts w:ascii="Century Gothic" w:hAnsi="Century Gothic"/>
          <w:color w:val="C00000"/>
          <w:sz w:val="32"/>
          <w:szCs w:val="32"/>
          <w:u w:color="C9211E"/>
        </w:rPr>
      </w:pPr>
      <w:bookmarkStart w:id="8"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w:t>
      </w:r>
      <w:r w:rsidR="000C5C73" w:rsidRPr="006B1188">
        <w:rPr>
          <w:u w:color="C9211E"/>
        </w:rPr>
        <w:t>a</w:t>
      </w:r>
      <w:r w:rsidR="000C5C73" w:rsidRPr="006B1188">
        <w:rPr>
          <w:u w:color="C9211E"/>
        </w:rPr>
        <w:t>lia e una votazione finale costituita da voti positivi e negativi. Ogni post è pubblico e può essere presente con priorità massima se è stato pubblicato da una persona presente nella tua lista Comp</w:t>
      </w:r>
      <w:r w:rsidR="000C5C73" w:rsidRPr="006B1188">
        <w:rPr>
          <w:u w:color="C9211E"/>
        </w:rPr>
        <w:t>a</w:t>
      </w:r>
      <w:r w:rsidR="000C5C73" w:rsidRPr="006B1188">
        <w:rPr>
          <w:u w:color="C9211E"/>
        </w:rPr>
        <w:t>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50548978" w14:textId="12DC94CA" w:rsidR="00560DC8" w:rsidRPr="001E4CE6" w:rsidRDefault="0050083E" w:rsidP="00560DC8">
      <w:pPr>
        <w:pStyle w:val="Titolo1"/>
        <w:rPr>
          <w:rFonts w:ascii="Century Gothic" w:hAnsi="Century Gothic"/>
          <w:color w:val="C00000"/>
          <w:sz w:val="32"/>
          <w:szCs w:val="32"/>
        </w:rPr>
      </w:pPr>
      <w:bookmarkStart w:id="9"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9"/>
      <w:r w:rsidR="00560DC8"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560DC8" w:rsidRPr="00487B5E" w14:paraId="70B622C6" w14:textId="77777777" w:rsidTr="00560DC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562A993C" w14:textId="77777777" w:rsidR="00560DC8" w:rsidRPr="00487B5E" w:rsidRDefault="00560DC8" w:rsidP="00560DC8">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456811" w14:textId="77777777" w:rsidR="00560DC8" w:rsidRPr="00487B5E" w:rsidRDefault="00560DC8" w:rsidP="00560DC8">
            <w:pPr>
              <w:pStyle w:val="Contenutotabella"/>
              <w:jc w:val="center"/>
              <w:rPr>
                <w:b/>
                <w:sz w:val="28"/>
                <w:szCs w:val="28"/>
              </w:rPr>
            </w:pPr>
            <w:r w:rsidRPr="00487B5E">
              <w:rPr>
                <w:b/>
                <w:sz w:val="28"/>
                <w:szCs w:val="28"/>
              </w:rPr>
              <w:t>DESCRIZIONE</w:t>
            </w:r>
          </w:p>
        </w:tc>
      </w:tr>
      <w:tr w:rsidR="00560DC8" w:rsidRPr="00487B5E" w14:paraId="0C444344" w14:textId="77777777" w:rsidTr="00560DC8">
        <w:tc>
          <w:tcPr>
            <w:tcW w:w="4591" w:type="dxa"/>
            <w:tcBorders>
              <w:left w:val="single" w:sz="2" w:space="0" w:color="000000"/>
              <w:bottom w:val="single" w:sz="2" w:space="0" w:color="000000"/>
            </w:tcBorders>
            <w:shd w:val="clear" w:color="auto" w:fill="FFFFFF" w:themeFill="background1"/>
          </w:tcPr>
          <w:p w14:paraId="1660F487" w14:textId="77777777" w:rsidR="00560DC8" w:rsidRPr="00487B5E" w:rsidRDefault="00560DC8" w:rsidP="00560DC8">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2091966B" w14:textId="77777777" w:rsidR="00560DC8" w:rsidRPr="00487B5E" w:rsidRDefault="00560DC8" w:rsidP="00560DC8">
            <w:pPr>
              <w:pStyle w:val="Contenutotabella"/>
              <w:jc w:val="both"/>
            </w:pPr>
            <w:r w:rsidRPr="00487B5E">
              <w:t>Possibilità di effettuare il login ed accedere alle funzionalità del software.</w:t>
            </w:r>
          </w:p>
        </w:tc>
      </w:tr>
      <w:tr w:rsidR="00560DC8" w:rsidRPr="00487B5E" w14:paraId="2CEC2F78" w14:textId="77777777" w:rsidTr="00560DC8">
        <w:tc>
          <w:tcPr>
            <w:tcW w:w="4591" w:type="dxa"/>
            <w:tcBorders>
              <w:left w:val="single" w:sz="2" w:space="0" w:color="000000"/>
              <w:bottom w:val="single" w:sz="2" w:space="0" w:color="000000"/>
            </w:tcBorders>
            <w:shd w:val="clear" w:color="auto" w:fill="FFFFFF" w:themeFill="background1"/>
          </w:tcPr>
          <w:p w14:paraId="31D54A9E" w14:textId="77777777" w:rsidR="00560DC8" w:rsidRPr="00487B5E" w:rsidRDefault="00560DC8" w:rsidP="00560DC8">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5E9C4ABD" w14:textId="77777777" w:rsidR="00560DC8" w:rsidRPr="00487B5E" w:rsidRDefault="00560DC8" w:rsidP="00560DC8">
            <w:pPr>
              <w:pStyle w:val="Contenutotabella"/>
              <w:jc w:val="both"/>
            </w:pPr>
            <w:r w:rsidRPr="00487B5E">
              <w:t>Possibilità di uscire da proprio profilo.</w:t>
            </w:r>
          </w:p>
        </w:tc>
      </w:tr>
      <w:tr w:rsidR="00560DC8" w:rsidRPr="00487B5E" w14:paraId="40C75D64" w14:textId="77777777" w:rsidTr="00560DC8">
        <w:tc>
          <w:tcPr>
            <w:tcW w:w="4591" w:type="dxa"/>
            <w:tcBorders>
              <w:left w:val="single" w:sz="2" w:space="0" w:color="000000"/>
              <w:bottom w:val="single" w:sz="2" w:space="0" w:color="000000"/>
            </w:tcBorders>
            <w:shd w:val="clear" w:color="auto" w:fill="FFFFFF" w:themeFill="background1"/>
          </w:tcPr>
          <w:p w14:paraId="7BE5DD44" w14:textId="77777777" w:rsidR="00560DC8" w:rsidRPr="00487B5E" w:rsidRDefault="00560DC8" w:rsidP="00560DC8">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3C666F44" w14:textId="77777777" w:rsidR="00560DC8" w:rsidRPr="00487B5E" w:rsidRDefault="00560DC8" w:rsidP="00560DC8">
            <w:pPr>
              <w:pStyle w:val="Contenutotabella"/>
              <w:jc w:val="both"/>
            </w:pPr>
            <w:r w:rsidRPr="00487B5E">
              <w:t>Possibilità di registrarsi sul sito inserendo delle credenziali personali necessarie per l’accesso al s</w:t>
            </w:r>
            <w:r w:rsidRPr="00487B5E">
              <w:t>i</w:t>
            </w:r>
            <w:r w:rsidRPr="00487B5E">
              <w:t>to.</w:t>
            </w:r>
          </w:p>
        </w:tc>
      </w:tr>
      <w:tr w:rsidR="00560DC8" w:rsidRPr="00487B5E" w14:paraId="721F06E8" w14:textId="77777777" w:rsidTr="00560DC8">
        <w:tc>
          <w:tcPr>
            <w:tcW w:w="4591" w:type="dxa"/>
            <w:tcBorders>
              <w:left w:val="single" w:sz="2" w:space="0" w:color="000000"/>
              <w:bottom w:val="single" w:sz="2" w:space="0" w:color="000000"/>
            </w:tcBorders>
            <w:shd w:val="clear" w:color="auto" w:fill="FFFFFF" w:themeFill="background1"/>
          </w:tcPr>
          <w:p w14:paraId="3B56AF6D" w14:textId="77777777" w:rsidR="00560DC8" w:rsidRPr="00487B5E" w:rsidRDefault="00560DC8" w:rsidP="00560DC8">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0794CA3C" w14:textId="77777777" w:rsidR="00560DC8" w:rsidRPr="00487B5E" w:rsidRDefault="00560DC8" w:rsidP="00560DC8">
            <w:pPr>
              <w:pStyle w:val="Contenutotabella"/>
              <w:jc w:val="both"/>
            </w:pPr>
            <w:r w:rsidRPr="00487B5E">
              <w:t>Possibilità di recuperare la password se quest’ultima è stata persa o dimenticata dall’utente.</w:t>
            </w:r>
          </w:p>
        </w:tc>
      </w:tr>
      <w:tr w:rsidR="00560DC8" w:rsidRPr="00487B5E" w14:paraId="625C7A61" w14:textId="77777777" w:rsidTr="00560DC8">
        <w:tc>
          <w:tcPr>
            <w:tcW w:w="4591" w:type="dxa"/>
            <w:tcBorders>
              <w:left w:val="single" w:sz="2" w:space="0" w:color="000000"/>
              <w:bottom w:val="single" w:sz="2" w:space="0" w:color="000000"/>
            </w:tcBorders>
            <w:shd w:val="clear" w:color="auto" w:fill="FFFFFF" w:themeFill="background1"/>
          </w:tcPr>
          <w:p w14:paraId="2B58EB71" w14:textId="77777777" w:rsidR="00560DC8" w:rsidRPr="00487B5E" w:rsidRDefault="00560DC8" w:rsidP="00560DC8">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0D4D1CF4" w14:textId="77777777" w:rsidR="00560DC8" w:rsidRPr="00487B5E" w:rsidRDefault="00560DC8" w:rsidP="00560DC8">
            <w:pPr>
              <w:pStyle w:val="Contenutotabella"/>
              <w:jc w:val="both"/>
            </w:pPr>
            <w:r w:rsidRPr="00487B5E">
              <w:t>Possibilità di cambiare la password nel caso in cui l’utente ha difficoltà a ricordarla, o per motivi di sicurezza personali.</w:t>
            </w:r>
          </w:p>
        </w:tc>
      </w:tr>
      <w:tr w:rsidR="00560DC8" w:rsidRPr="00487B5E" w14:paraId="0E23C7F8" w14:textId="77777777" w:rsidTr="00560DC8">
        <w:tc>
          <w:tcPr>
            <w:tcW w:w="4591" w:type="dxa"/>
            <w:tcBorders>
              <w:left w:val="single" w:sz="2" w:space="0" w:color="000000"/>
              <w:bottom w:val="single" w:sz="2" w:space="0" w:color="000000"/>
            </w:tcBorders>
            <w:shd w:val="clear" w:color="auto" w:fill="FFFFFF" w:themeFill="background1"/>
          </w:tcPr>
          <w:p w14:paraId="10CFCEDB" w14:textId="77777777" w:rsidR="00560DC8" w:rsidRPr="00487B5E" w:rsidRDefault="00560DC8" w:rsidP="00560DC8">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F3F6574" w14:textId="77777777" w:rsidR="00560DC8" w:rsidRPr="00487B5E" w:rsidRDefault="00560DC8" w:rsidP="00560DC8">
            <w:pPr>
              <w:pStyle w:val="Contenutotabella"/>
              <w:jc w:val="both"/>
            </w:pPr>
            <w:r w:rsidRPr="00487B5E">
              <w:t>Possibilità di ricercare un utente tramite username.</w:t>
            </w:r>
          </w:p>
        </w:tc>
      </w:tr>
      <w:tr w:rsidR="00560DC8" w:rsidRPr="00487B5E" w14:paraId="67A33055" w14:textId="77777777" w:rsidTr="00560DC8">
        <w:tc>
          <w:tcPr>
            <w:tcW w:w="4591" w:type="dxa"/>
            <w:tcBorders>
              <w:left w:val="single" w:sz="2" w:space="0" w:color="000000"/>
              <w:bottom w:val="single" w:sz="2" w:space="0" w:color="000000"/>
            </w:tcBorders>
            <w:shd w:val="clear" w:color="auto" w:fill="FFFFFF" w:themeFill="background1"/>
          </w:tcPr>
          <w:p w14:paraId="0DBB2ABF" w14:textId="77777777" w:rsidR="00560DC8" w:rsidRPr="00487B5E" w:rsidRDefault="00560DC8" w:rsidP="00560DC8">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606396F5" w14:textId="77777777" w:rsidR="00560DC8" w:rsidRPr="00487B5E" w:rsidRDefault="00560DC8" w:rsidP="00560DC8">
            <w:pPr>
              <w:pStyle w:val="Contenutotabella"/>
              <w:jc w:val="both"/>
            </w:pPr>
            <w:r w:rsidRPr="00487B5E">
              <w:t>Possibilità di ricercare i post che contengono il tag specificato.</w:t>
            </w:r>
          </w:p>
        </w:tc>
      </w:tr>
      <w:tr w:rsidR="00560DC8" w:rsidRPr="00487B5E" w14:paraId="5E3D5074" w14:textId="77777777" w:rsidTr="00560DC8">
        <w:tc>
          <w:tcPr>
            <w:tcW w:w="4591" w:type="dxa"/>
            <w:tcBorders>
              <w:left w:val="single" w:sz="2" w:space="0" w:color="000000"/>
              <w:bottom w:val="single" w:sz="2" w:space="0" w:color="000000"/>
            </w:tcBorders>
            <w:shd w:val="clear" w:color="auto" w:fill="FFFFFF" w:themeFill="background1"/>
          </w:tcPr>
          <w:p w14:paraId="7A822C54" w14:textId="77777777" w:rsidR="00560DC8" w:rsidRPr="00487B5E" w:rsidRDefault="00560DC8" w:rsidP="00560DC8">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6EEB9197" w14:textId="77777777" w:rsidR="00560DC8" w:rsidRPr="00487B5E" w:rsidRDefault="00560DC8" w:rsidP="00560DC8">
            <w:pPr>
              <w:pStyle w:val="Contenutotabella"/>
              <w:jc w:val="both"/>
            </w:pPr>
            <w:r w:rsidRPr="00487B5E">
              <w:t>Possibilità di aggiungere un post contenente un ‘immagine, una didascalia e un tag.</w:t>
            </w:r>
          </w:p>
        </w:tc>
      </w:tr>
      <w:tr w:rsidR="00560DC8" w:rsidRPr="00487B5E" w14:paraId="7488EA6B" w14:textId="77777777" w:rsidTr="00560DC8">
        <w:tc>
          <w:tcPr>
            <w:tcW w:w="4591" w:type="dxa"/>
            <w:tcBorders>
              <w:left w:val="single" w:sz="2" w:space="0" w:color="000000"/>
              <w:bottom w:val="single" w:sz="2" w:space="0" w:color="000000"/>
            </w:tcBorders>
            <w:shd w:val="clear" w:color="auto" w:fill="FFFFFF" w:themeFill="background1"/>
          </w:tcPr>
          <w:p w14:paraId="7144630E" w14:textId="77777777" w:rsidR="00560DC8" w:rsidRPr="00487B5E" w:rsidRDefault="00560DC8" w:rsidP="00560DC8">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67990605" w14:textId="77777777" w:rsidR="00560DC8" w:rsidRPr="00487B5E" w:rsidRDefault="00560DC8" w:rsidP="00560DC8">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560DC8" w:rsidRPr="00487B5E" w14:paraId="62A37FB4" w14:textId="77777777" w:rsidTr="00560DC8">
        <w:tc>
          <w:tcPr>
            <w:tcW w:w="4591" w:type="dxa"/>
            <w:tcBorders>
              <w:left w:val="single" w:sz="2" w:space="0" w:color="000000"/>
              <w:bottom w:val="single" w:sz="2" w:space="0" w:color="000000"/>
            </w:tcBorders>
            <w:shd w:val="clear" w:color="auto" w:fill="FFFFFF" w:themeFill="background1"/>
          </w:tcPr>
          <w:p w14:paraId="43960DB2" w14:textId="77777777" w:rsidR="00560DC8" w:rsidRPr="00487B5E" w:rsidRDefault="00560DC8" w:rsidP="00560DC8">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6E984532" w14:textId="77777777" w:rsidR="00560DC8" w:rsidRPr="00487B5E" w:rsidRDefault="00560DC8" w:rsidP="00560DC8">
            <w:pPr>
              <w:pStyle w:val="Contenutotabella"/>
              <w:jc w:val="both"/>
            </w:pPr>
            <w:r w:rsidRPr="00487B5E">
              <w:t>Possibilità di rimuovere un post creato</w:t>
            </w:r>
            <w:r>
              <w:t>, nel caso dell’amministratore, rimuovere un post segnalato</w:t>
            </w:r>
            <w:r w:rsidRPr="00487B5E">
              <w:t>.</w:t>
            </w:r>
          </w:p>
        </w:tc>
      </w:tr>
      <w:tr w:rsidR="00560DC8" w:rsidRPr="00487B5E" w14:paraId="4919D1D7" w14:textId="77777777" w:rsidTr="00560DC8">
        <w:tc>
          <w:tcPr>
            <w:tcW w:w="4591" w:type="dxa"/>
            <w:tcBorders>
              <w:left w:val="single" w:sz="2" w:space="0" w:color="000000"/>
              <w:bottom w:val="single" w:sz="2" w:space="0" w:color="000000"/>
            </w:tcBorders>
            <w:shd w:val="clear" w:color="auto" w:fill="FFFFFF" w:themeFill="background1"/>
          </w:tcPr>
          <w:p w14:paraId="35671600" w14:textId="77777777" w:rsidR="00560DC8" w:rsidRPr="00487B5E" w:rsidRDefault="00560DC8" w:rsidP="00560DC8">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4EC3D045" w14:textId="77777777" w:rsidR="00560DC8" w:rsidRPr="00487B5E" w:rsidRDefault="00560DC8" w:rsidP="00560DC8">
            <w:pPr>
              <w:pStyle w:val="Contenutotabella"/>
              <w:jc w:val="both"/>
            </w:pPr>
            <w:r w:rsidRPr="00487B5E">
              <w:t>Possibilità di aggiungere un “UPVOTE” o un “DOWNVOTE”, indicando una critica positiva o negativa, rispettivamente, nei confronti dell’utente che ha aggiunto il post.</w:t>
            </w:r>
          </w:p>
        </w:tc>
      </w:tr>
      <w:tr w:rsidR="00560DC8" w:rsidRPr="00487B5E" w14:paraId="2AFA0E08" w14:textId="77777777" w:rsidTr="00560DC8">
        <w:tc>
          <w:tcPr>
            <w:tcW w:w="4591" w:type="dxa"/>
            <w:tcBorders>
              <w:left w:val="single" w:sz="2" w:space="0" w:color="000000"/>
              <w:bottom w:val="single" w:sz="2" w:space="0" w:color="000000"/>
            </w:tcBorders>
            <w:shd w:val="clear" w:color="auto" w:fill="FFFFFF" w:themeFill="background1"/>
          </w:tcPr>
          <w:p w14:paraId="7E93F8B9" w14:textId="77777777" w:rsidR="00560DC8" w:rsidRPr="00487B5E" w:rsidRDefault="00560DC8" w:rsidP="00560DC8">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DB9C653" w14:textId="77777777" w:rsidR="00560DC8" w:rsidRPr="00487B5E" w:rsidRDefault="00560DC8" w:rsidP="00560DC8">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560DC8" w:rsidRPr="00487B5E" w14:paraId="00395204" w14:textId="77777777" w:rsidTr="00560DC8">
        <w:tc>
          <w:tcPr>
            <w:tcW w:w="4591" w:type="dxa"/>
            <w:tcBorders>
              <w:left w:val="single" w:sz="2" w:space="0" w:color="000000"/>
              <w:bottom w:val="single" w:sz="2" w:space="0" w:color="000000"/>
            </w:tcBorders>
            <w:shd w:val="clear" w:color="auto" w:fill="FFFFFF" w:themeFill="background1"/>
          </w:tcPr>
          <w:p w14:paraId="55F9255E" w14:textId="77777777" w:rsidR="00560DC8" w:rsidRPr="00487B5E" w:rsidRDefault="00560DC8" w:rsidP="00560DC8">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521B6688" w14:textId="77777777" w:rsidR="00560DC8" w:rsidRPr="00487B5E" w:rsidRDefault="00560DC8" w:rsidP="00560DC8">
            <w:pPr>
              <w:pStyle w:val="Contenutotabella"/>
              <w:jc w:val="both"/>
            </w:pPr>
            <w:r w:rsidRPr="00487B5E">
              <w:t>Possibilità di rimuovere un commento dal post in cui è stato inserito.</w:t>
            </w:r>
          </w:p>
        </w:tc>
      </w:tr>
      <w:tr w:rsidR="00560DC8" w:rsidRPr="00487B5E" w14:paraId="6D5297F0" w14:textId="77777777" w:rsidTr="00560DC8">
        <w:tc>
          <w:tcPr>
            <w:tcW w:w="4591" w:type="dxa"/>
            <w:tcBorders>
              <w:left w:val="single" w:sz="2" w:space="0" w:color="000000"/>
              <w:bottom w:val="single" w:sz="2" w:space="0" w:color="000000"/>
            </w:tcBorders>
            <w:shd w:val="clear" w:color="auto" w:fill="FFFFFF" w:themeFill="background1"/>
          </w:tcPr>
          <w:p w14:paraId="320C186E" w14:textId="77777777" w:rsidR="00560DC8" w:rsidRPr="00487B5E" w:rsidRDefault="00560DC8" w:rsidP="00560DC8">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1511F78D" w14:textId="77777777" w:rsidR="00560DC8" w:rsidRPr="00487B5E" w:rsidRDefault="00560DC8" w:rsidP="00560DC8">
            <w:pPr>
              <w:pStyle w:val="Contenutotabella"/>
              <w:jc w:val="both"/>
            </w:pPr>
            <w:r w:rsidRPr="00487B5E">
              <w:t>Possibilità di modificare l’immagine del profilo per tenerla sempre aggiornata.</w:t>
            </w:r>
          </w:p>
        </w:tc>
      </w:tr>
      <w:tr w:rsidR="00560DC8" w:rsidRPr="00487B5E" w14:paraId="38615867" w14:textId="77777777" w:rsidTr="00560DC8">
        <w:tc>
          <w:tcPr>
            <w:tcW w:w="4591" w:type="dxa"/>
            <w:tcBorders>
              <w:left w:val="single" w:sz="2" w:space="0" w:color="000000"/>
              <w:bottom w:val="single" w:sz="2" w:space="0" w:color="000000"/>
            </w:tcBorders>
            <w:shd w:val="clear" w:color="auto" w:fill="FFFFFF" w:themeFill="background1"/>
          </w:tcPr>
          <w:p w14:paraId="149BC97A" w14:textId="77777777" w:rsidR="00560DC8" w:rsidRPr="00487B5E" w:rsidRDefault="00560DC8" w:rsidP="00560DC8">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378D0764" w14:textId="77777777" w:rsidR="00560DC8" w:rsidRPr="00487B5E" w:rsidRDefault="00560DC8" w:rsidP="00560DC8">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560DC8" w:rsidRPr="00487B5E" w14:paraId="1C8E11B8" w14:textId="77777777" w:rsidTr="00560DC8">
        <w:tc>
          <w:tcPr>
            <w:tcW w:w="4591" w:type="dxa"/>
            <w:tcBorders>
              <w:left w:val="single" w:sz="2" w:space="0" w:color="000000"/>
              <w:bottom w:val="single" w:sz="2" w:space="0" w:color="000000"/>
            </w:tcBorders>
            <w:shd w:val="clear" w:color="auto" w:fill="FFFFFF" w:themeFill="background1"/>
          </w:tcPr>
          <w:p w14:paraId="09892F6D" w14:textId="77777777" w:rsidR="00560DC8" w:rsidRPr="00487B5E" w:rsidRDefault="00560DC8" w:rsidP="00560DC8">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6EED316D" w14:textId="77777777" w:rsidR="00560DC8" w:rsidRPr="00487B5E" w:rsidRDefault="00560DC8" w:rsidP="00560DC8">
            <w:pPr>
              <w:pStyle w:val="Contenutotabella"/>
              <w:jc w:val="both"/>
            </w:pPr>
            <w:r w:rsidRPr="00487B5E">
              <w:t>Possibilità di cambiare la didascalia del post, per correggere eventuali errori.</w:t>
            </w:r>
          </w:p>
        </w:tc>
      </w:tr>
      <w:tr w:rsidR="00560DC8" w:rsidRPr="00487B5E" w14:paraId="396A0D44"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114A81B5" w14:textId="77777777" w:rsidR="00560DC8" w:rsidRPr="00487B5E" w:rsidRDefault="00560DC8" w:rsidP="00560DC8">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25EC9A1" w14:textId="77777777" w:rsidR="00560DC8" w:rsidRPr="00487B5E" w:rsidRDefault="00560DC8" w:rsidP="00560DC8">
            <w:pPr>
              <w:pStyle w:val="Contenutotabella"/>
              <w:jc w:val="both"/>
            </w:pPr>
            <w:r w:rsidRPr="00487B5E">
              <w:t>Possibilità di aggiungere un “Companion” alla propria lista, per visualizzare e tenersi aggiornati sull’attività del “Companion”.</w:t>
            </w:r>
          </w:p>
        </w:tc>
      </w:tr>
      <w:tr w:rsidR="00560DC8" w:rsidRPr="00487B5E" w14:paraId="7AAD87D8"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348BB335" w14:textId="77777777" w:rsidR="00560DC8" w:rsidRPr="00487B5E" w:rsidRDefault="00560DC8" w:rsidP="00560DC8">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6E66D95C" w14:textId="77777777" w:rsidR="00560DC8" w:rsidRPr="00487B5E" w:rsidRDefault="00560DC8" w:rsidP="00560DC8">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560DC8" w:rsidRPr="00487B5E" w14:paraId="210860EC"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6E41592F"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C0759AE" w14:textId="77777777" w:rsidR="00560DC8" w:rsidRPr="00487B5E" w:rsidRDefault="00560DC8" w:rsidP="00560DC8">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560DC8" w:rsidRPr="00487B5E" w14:paraId="4A78C16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7B091C"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0196D08" w14:textId="77777777" w:rsidR="00560DC8" w:rsidRPr="00487B5E" w:rsidRDefault="00560DC8" w:rsidP="00560DC8">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560DC8" w:rsidRPr="00487B5E" w14:paraId="5D724B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15A01257"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EC547E" w14:textId="77777777" w:rsidR="00560DC8" w:rsidRPr="00487B5E" w:rsidRDefault="00560DC8" w:rsidP="00560DC8">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560DC8" w:rsidRPr="00487B5E" w14:paraId="316A60E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04B9E7CB" w14:textId="77777777" w:rsidR="00560DC8" w:rsidRPr="00487B5E" w:rsidRDefault="00560DC8" w:rsidP="00560DC8">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6AFE1B4E" w14:textId="77777777" w:rsidR="00560DC8" w:rsidRPr="00487B5E" w:rsidRDefault="00560DC8" w:rsidP="00560DC8">
            <w:pPr>
              <w:pStyle w:val="Contenutotabella"/>
              <w:jc w:val="both"/>
              <w:rPr>
                <w:lang w:bidi="hi-IN"/>
              </w:rPr>
            </w:pPr>
            <w:r>
              <w:rPr>
                <w:lang w:bidi="hi-IN"/>
              </w:rPr>
              <w:t>Possibilità per l’amministratore di visualizzare la lista completa degli utenti registrati ad Exigram.</w:t>
            </w:r>
          </w:p>
        </w:tc>
      </w:tr>
      <w:tr w:rsidR="00560DC8" w:rsidRPr="00487B5E" w14:paraId="2F443A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13F7D9" w14:textId="77777777" w:rsidR="00560DC8" w:rsidRPr="00487B5E" w:rsidRDefault="00560DC8" w:rsidP="00560DC8">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E1824AF" w14:textId="77777777" w:rsidR="00560DC8" w:rsidRPr="00487B5E" w:rsidRDefault="00560DC8" w:rsidP="00560DC8">
            <w:pPr>
              <w:pStyle w:val="Contenutotabella"/>
              <w:jc w:val="both"/>
              <w:rPr>
                <w:lang w:bidi="hi-IN"/>
              </w:rPr>
            </w:pPr>
            <w:r>
              <w:rPr>
                <w:lang w:bidi="hi-IN"/>
              </w:rPr>
              <w:t>Possibilità per l’amministratore di visualizzare la lista completa dei post o utenti segnalati da altri utenti.</w:t>
            </w:r>
          </w:p>
        </w:tc>
      </w:tr>
      <w:tr w:rsidR="00560DC8" w:rsidRPr="00487B5E" w14:paraId="1C778D41"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67777EEC" w14:textId="51989769" w:rsidR="00560DC8" w:rsidRPr="00487B5E" w:rsidRDefault="00560DC8" w:rsidP="00560DC8">
            <w:pPr>
              <w:pStyle w:val="Contenutotabella"/>
              <w:jc w:val="both"/>
              <w:rPr>
                <w:lang w:bidi="hi-IN"/>
              </w:rPr>
            </w:pPr>
            <w:r>
              <w:rPr>
                <w:lang w:bidi="hi-IN"/>
              </w:rPr>
              <w:t>RF - 24 AggiungiSegnalazione</w:t>
            </w:r>
            <w:r w:rsidR="006253A5">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6E4D09A2" w14:textId="5810B527" w:rsidR="00560DC8" w:rsidRPr="00487B5E" w:rsidRDefault="00560DC8" w:rsidP="00560DC8">
            <w:pPr>
              <w:pStyle w:val="Contenutotabella"/>
              <w:jc w:val="both"/>
              <w:rPr>
                <w:lang w:bidi="hi-IN"/>
              </w:rPr>
            </w:pPr>
            <w:r>
              <w:rPr>
                <w:lang w:bidi="hi-IN"/>
              </w:rPr>
              <w:t>Possibilità di segnalare un determinato utente</w:t>
            </w:r>
            <w:r w:rsidR="006253A5">
              <w:rPr>
                <w:lang w:bidi="hi-IN"/>
              </w:rPr>
              <w:t xml:space="preserve"> </w:t>
            </w:r>
            <w:r>
              <w:rPr>
                <w:lang w:bidi="hi-IN"/>
              </w:rPr>
              <w:t>per eventuali co</w:t>
            </w:r>
            <w:r w:rsidR="006253A5">
              <w:rPr>
                <w:lang w:bidi="hi-IN"/>
              </w:rPr>
              <w:t>mportamenti</w:t>
            </w:r>
            <w:r>
              <w:rPr>
                <w:lang w:bidi="hi-IN"/>
              </w:rPr>
              <w:t xml:space="preserve"> non appropriati.</w:t>
            </w:r>
          </w:p>
        </w:tc>
      </w:tr>
      <w:bookmarkEnd w:id="10"/>
      <w:tr w:rsidR="006253A5" w:rsidRPr="00487B5E" w14:paraId="7BC622D2"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E0C06F8" w14:textId="77777777" w:rsidR="006253A5" w:rsidRDefault="006253A5" w:rsidP="001C1FD3">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6E743946" w14:textId="179DD878" w:rsidR="006253A5" w:rsidRDefault="006253A5" w:rsidP="001C1FD3">
            <w:pPr>
              <w:pStyle w:val="Contenutotabella"/>
              <w:jc w:val="both"/>
              <w:rPr>
                <w:lang w:bidi="hi-IN"/>
              </w:rPr>
            </w:pPr>
            <w:r>
              <w:rPr>
                <w:lang w:bidi="hi-IN"/>
              </w:rPr>
              <w:t>Possibilità di segnalare un determinato post per eventuali contenuti non appropriati.</w:t>
            </w:r>
          </w:p>
        </w:tc>
      </w:tr>
      <w:tr w:rsidR="006253A5" w:rsidRPr="00487B5E" w14:paraId="343D8DED"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7B32BDCF" w14:textId="77777777" w:rsidR="006253A5" w:rsidRPr="00487B5E" w:rsidRDefault="006253A5" w:rsidP="001C1FD3">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64A8A136" w14:textId="77777777" w:rsidR="006253A5" w:rsidRPr="00487B5E" w:rsidRDefault="006253A5" w:rsidP="001C1FD3">
            <w:pPr>
              <w:pStyle w:val="Contenutotabella"/>
              <w:jc w:val="both"/>
              <w:rPr>
                <w:lang w:bidi="hi-IN"/>
              </w:rPr>
            </w:pPr>
            <w:r>
              <w:rPr>
                <w:lang w:bidi="hi-IN"/>
              </w:rPr>
              <w:t>Possibilità per l’amministratore di rimuovere una determinata segnalazione di un utente o di un post che è stato futilmente segnalato.</w:t>
            </w:r>
          </w:p>
        </w:tc>
      </w:tr>
      <w:tr w:rsidR="006253A5" w:rsidRPr="00487B5E" w14:paraId="494E610C"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87A99DC" w14:textId="77777777" w:rsidR="006253A5" w:rsidRPr="00487B5E" w:rsidRDefault="006253A5" w:rsidP="001C1FD3">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526D61D1" w14:textId="77777777" w:rsidR="006253A5" w:rsidRPr="00487B5E" w:rsidRDefault="006253A5" w:rsidP="001C1FD3">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EEDE632" w14:textId="77777777" w:rsidR="006253A5" w:rsidRPr="00487B5E" w:rsidRDefault="006253A5" w:rsidP="006253A5">
      <w:pPr>
        <w:pStyle w:val="Corpo"/>
        <w:rPr>
          <w:rFonts w:ascii="Times New Roman" w:eastAsia="Helvetica" w:hAnsi="Times New Roman" w:cs="Times New Roman"/>
          <w:color w:val="C9211E"/>
          <w:sz w:val="24"/>
          <w:szCs w:val="24"/>
          <w:u w:color="C9211E"/>
        </w:rPr>
      </w:pPr>
    </w:p>
    <w:p w14:paraId="79061C25" w14:textId="6721B2FD" w:rsidR="002B0D5D" w:rsidRDefault="002B0D5D" w:rsidP="00560DC8">
      <w:pPr>
        <w:pStyle w:val="Titolo2"/>
        <w:rPr>
          <w:rFonts w:ascii="Century Gothic" w:hAnsi="Century Gothic"/>
          <w:color w:val="auto"/>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1" w:name="_Toc26527037"/>
      <w:r w:rsidRPr="00021C41">
        <w:rPr>
          <w:rFonts w:ascii="Century Gothic" w:hAnsi="Century Gothic"/>
          <w:color w:val="auto"/>
          <w:sz w:val="32"/>
          <w:szCs w:val="32"/>
        </w:rPr>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lastRenderedPageBreak/>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w:t>
            </w:r>
            <w:r w:rsidR="008B3D29" w:rsidRPr="006B1188">
              <w:t>i</w:t>
            </w:r>
            <w:r w:rsidR="008B3D29" w:rsidRPr="006B1188">
              <w:t>co, per mettere l'utente a suo agio con un'inte</w:t>
            </w:r>
            <w:r w:rsidR="008B3D29" w:rsidRPr="006B1188">
              <w:t>r</w:t>
            </w:r>
            <w:r w:rsidR="008B3D29" w:rsidRPr="006B1188">
              <w:t>faccia semplice da capire, con colori conturba</w:t>
            </w:r>
            <w:r w:rsidR="008B3D29" w:rsidRPr="006B1188">
              <w:t>n</w:t>
            </w:r>
            <w:r w:rsidR="008B3D29" w:rsidRPr="006B1188">
              <w:t>ti, schematizzazioni coerenti tra le varie funzi</w:t>
            </w:r>
            <w:r w:rsidR="008B3D29" w:rsidRPr="006B1188">
              <w:t>o</w:t>
            </w:r>
            <w:r w:rsidR="008B3D29" w:rsidRPr="006B1188">
              <w:t>ni e varie schede in base all'opzione da utilizz</w:t>
            </w:r>
            <w:r w:rsidR="008B3D29" w:rsidRPr="006B1188">
              <w:t>a</w:t>
            </w:r>
            <w:r w:rsidR="008B3D29" w:rsidRPr="006B1188">
              <w:t>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w:t>
            </w:r>
            <w:r w:rsidRPr="006B1188">
              <w:t>s</w:t>
            </w:r>
            <w:r w:rsidRPr="006B1188">
              <w:t>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2" w:name="_Toc26527038"/>
      <w:r w:rsidRPr="00021C41">
        <w:rPr>
          <w:rFonts w:ascii="Century Gothic" w:hAnsi="Century Gothic"/>
          <w:color w:val="auto"/>
          <w:sz w:val="32"/>
          <w:szCs w:val="32"/>
        </w:rPr>
        <w:t xml:space="preserve">3.4 </w:t>
      </w:r>
      <w:r w:rsidRPr="00021C41">
        <w:rPr>
          <w:rFonts w:ascii="Century Gothic" w:hAnsi="Century Gothic"/>
          <w:color w:val="C00000"/>
          <w:sz w:val="32"/>
          <w:szCs w:val="32"/>
          <w:u w:color="C9211E"/>
        </w:rPr>
        <w:t>Modelli del Sistema</w:t>
      </w:r>
      <w:bookmarkEnd w:id="12"/>
    </w:p>
    <w:p w14:paraId="219CC5E1" w14:textId="57B2C785" w:rsidR="00111CDA" w:rsidRPr="003B56B3" w:rsidRDefault="008B3D29" w:rsidP="003B56B3">
      <w:pPr>
        <w:pStyle w:val="Titolo3"/>
        <w:rPr>
          <w:rFonts w:ascii="Century Gothic" w:hAnsi="Century Gothic"/>
          <w:color w:val="C00000"/>
          <w:sz w:val="28"/>
          <w:szCs w:val="28"/>
        </w:rPr>
      </w:pPr>
      <w:bookmarkStart w:id="13"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 xml:space="preserve">guito crea un nuovo utente all’interno del </w:t>
            </w:r>
            <w:r w:rsidRPr="006B1188">
              <w:rPr>
                <w:rFonts w:ascii="Times New Roman" w:hAnsi="Times New Roman" w:cs="Times New Roman"/>
                <w:sz w:val="24"/>
                <w:szCs w:val="24"/>
              </w:rPr>
              <w:lastRenderedPageBreak/>
              <w:t>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de di lasciare un upvote e di commentare la foto</w:t>
            </w:r>
            <w:r w:rsidR="00832745" w:rsidRPr="006B1188">
              <w:rPr>
                <w:rFonts w:ascii="Times New Roman" w:hAnsi="Times New Roman" w:cs="Times New Roman"/>
                <w:sz w:val="24"/>
                <w:szCs w:val="24"/>
              </w:rPr>
              <w:t>, ma si accorge di un errore nel co</w:t>
            </w:r>
            <w:r w:rsidR="00832745" w:rsidRPr="006B1188">
              <w:rPr>
                <w:rFonts w:ascii="Times New Roman" w:hAnsi="Times New Roman" w:cs="Times New Roman"/>
                <w:sz w:val="24"/>
                <w:szCs w:val="24"/>
              </w:rPr>
              <w:t>m</w:t>
            </w:r>
            <w:r w:rsidR="00832745" w:rsidRPr="006B1188">
              <w:rPr>
                <w:rFonts w:ascii="Times New Roman" w:hAnsi="Times New Roman" w:cs="Times New Roman"/>
                <w:sz w:val="24"/>
                <w:szCs w:val="24"/>
              </w:rPr>
              <w:t>mento quindi lo elimina e dopo aver co</w:t>
            </w:r>
            <w:r w:rsidR="00832745" w:rsidRPr="006B1188">
              <w:rPr>
                <w:rFonts w:ascii="Times New Roman" w:hAnsi="Times New Roman" w:cs="Times New Roman"/>
                <w:sz w:val="24"/>
                <w:szCs w:val="24"/>
              </w:rPr>
              <w:t>n</w:t>
            </w:r>
            <w:r w:rsidR="00832745" w:rsidRPr="006B1188">
              <w:rPr>
                <w:rFonts w:ascii="Times New Roman" w:hAnsi="Times New Roman" w:cs="Times New Roman"/>
                <w:sz w:val="24"/>
                <w:szCs w:val="24"/>
              </w:rPr>
              <w:lastRenderedPageBreak/>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lastRenderedPageBreak/>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w:t>
            </w:r>
            <w:r w:rsidR="00FC7CEF" w:rsidRPr="006B1188">
              <w:rPr>
                <w:rFonts w:ascii="Times New Roman" w:hAnsi="Times New Roman" w:cs="Times New Roman"/>
                <w:sz w:val="24"/>
                <w:szCs w:val="24"/>
              </w:rPr>
              <w:t>i</w:t>
            </w:r>
            <w:r w:rsidR="00FC7CEF" w:rsidRPr="006B1188">
              <w:rPr>
                <w:rFonts w:ascii="Times New Roman" w:hAnsi="Times New Roman" w:cs="Times New Roman"/>
                <w:sz w:val="24"/>
                <w:szCs w:val="24"/>
              </w:rPr>
              <w:t>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w:t>
            </w:r>
            <w:r w:rsidR="00E57EE1" w:rsidRPr="006B1188">
              <w:rPr>
                <w:rFonts w:ascii="Times New Roman" w:hAnsi="Times New Roman" w:cs="Times New Roman"/>
                <w:sz w:val="24"/>
                <w:szCs w:val="24"/>
              </w:rPr>
              <w:t>e</w:t>
            </w:r>
            <w:r w:rsidR="00E57EE1" w:rsidRPr="006B1188">
              <w:rPr>
                <w:rFonts w:ascii="Times New Roman" w:hAnsi="Times New Roman" w:cs="Times New Roman"/>
                <w:sz w:val="24"/>
                <w:szCs w:val="24"/>
              </w:rPr>
              <w:t>ga Marco pubblica foto ripetitive e che non sono di suo gusto quindi decide di elim</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5469F541" w14:textId="3A7329E4"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sidR="001D7980">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w:t>
            </w:r>
            <w:r w:rsidR="00FC7CEF" w:rsidRPr="006B1188">
              <w:rPr>
                <w:rFonts w:ascii="Times New Roman" w:hAnsi="Times New Roman" w:cs="Times New Roman"/>
                <w:sz w:val="24"/>
                <w:szCs w:val="24"/>
              </w:rPr>
              <w:t>c</w:t>
            </w:r>
            <w:r w:rsidR="00FC7CEF" w:rsidRPr="006B1188">
              <w:rPr>
                <w:rFonts w:ascii="Times New Roman" w:hAnsi="Times New Roman" w:cs="Times New Roman"/>
                <w:sz w:val="24"/>
                <w:szCs w:val="24"/>
              </w:rPr>
              <w:t>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w:t>
            </w:r>
            <w:r w:rsidR="00B30A2E" w:rsidRPr="006B1188">
              <w:rPr>
                <w:rFonts w:ascii="Times New Roman" w:hAnsi="Times New Roman" w:cs="Times New Roman"/>
                <w:sz w:val="24"/>
                <w:szCs w:val="24"/>
              </w:rPr>
              <w:t>a</w:t>
            </w:r>
            <w:r w:rsidR="00B30A2E" w:rsidRPr="006B1188">
              <w:rPr>
                <w:rFonts w:ascii="Times New Roman" w:hAnsi="Times New Roman" w:cs="Times New Roman"/>
                <w:sz w:val="24"/>
                <w:szCs w:val="24"/>
              </w:rPr>
              <w:t>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w:t>
            </w:r>
            <w:r w:rsidRPr="006B1188">
              <w:rPr>
                <w:rFonts w:ascii="Times New Roman" w:hAnsi="Times New Roman" w:cs="Times New Roman"/>
                <w:sz w:val="24"/>
                <w:szCs w:val="24"/>
              </w:rPr>
              <w:t>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BF3F58" w:rsidRPr="00723E66" w14:paraId="77B20D4B" w14:textId="77777777" w:rsidTr="00BF3F58">
        <w:tc>
          <w:tcPr>
            <w:tcW w:w="4644" w:type="dxa"/>
            <w:shd w:val="clear" w:color="auto" w:fill="FFFFFF" w:themeFill="background1"/>
          </w:tcPr>
          <w:p w14:paraId="3D8680AC"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6C032950" w14:textId="77777777" w:rsidR="00BF3F58" w:rsidRPr="006B1188" w:rsidRDefault="00BF3F58" w:rsidP="00BF3F58">
            <w:pPr>
              <w:rPr>
                <w:rFonts w:ascii="Times New Roman" w:hAnsi="Times New Roman" w:cs="Times New Roman"/>
                <w:b/>
                <w:sz w:val="28"/>
                <w:szCs w:val="28"/>
              </w:rPr>
            </w:pPr>
          </w:p>
        </w:tc>
        <w:tc>
          <w:tcPr>
            <w:tcW w:w="5134" w:type="dxa"/>
            <w:tcBorders>
              <w:bottom w:val="single" w:sz="4" w:space="0" w:color="auto"/>
            </w:tcBorders>
          </w:tcPr>
          <w:p w14:paraId="5054D24E" w14:textId="77777777" w:rsidR="00BF3F58" w:rsidRPr="00723E66" w:rsidRDefault="00BF3F58" w:rsidP="00BF3F58">
            <w:pPr>
              <w:pStyle w:val="Contenutotabella"/>
              <w:rPr>
                <w:rFonts w:ascii="Times New Roman" w:hAnsi="Times New Roman" w:cs="Times New Roman"/>
              </w:rPr>
            </w:pPr>
          </w:p>
          <w:p w14:paraId="6114D812" w14:textId="2EBE967D" w:rsidR="00BF3F58" w:rsidRPr="00723E66" w:rsidRDefault="001D7980" w:rsidP="001D7980">
            <w:pPr>
              <w:pStyle w:val="Contenutotabella"/>
              <w:rPr>
                <w:rFonts w:ascii="Times New Roman" w:hAnsi="Times New Roman" w:cs="Times New Roman"/>
              </w:rPr>
            </w:pPr>
            <w:r>
              <w:rPr>
                <w:rFonts w:ascii="Times New Roman" w:hAnsi="Times New Roman" w:cs="Times New Roman"/>
              </w:rPr>
              <w:t>Prime Segnalazioni</w:t>
            </w:r>
          </w:p>
        </w:tc>
      </w:tr>
      <w:tr w:rsidR="00BF3F58" w:rsidRPr="00723E66" w14:paraId="2E24A8F3" w14:textId="77777777" w:rsidTr="00BF3F58">
        <w:tc>
          <w:tcPr>
            <w:tcW w:w="4644" w:type="dxa"/>
            <w:shd w:val="clear" w:color="auto" w:fill="FFFFFF" w:themeFill="background1"/>
          </w:tcPr>
          <w:p w14:paraId="04B4DF86"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29EFD319" w14:textId="77777777" w:rsidR="00BF3F58" w:rsidRPr="006B1188" w:rsidRDefault="00BF3F58" w:rsidP="00BF3F58">
            <w:pPr>
              <w:rPr>
                <w:rFonts w:ascii="Times New Roman" w:hAnsi="Times New Roman" w:cs="Times New Roman"/>
                <w:b/>
                <w:sz w:val="28"/>
                <w:szCs w:val="28"/>
              </w:rPr>
            </w:pPr>
          </w:p>
        </w:tc>
        <w:tc>
          <w:tcPr>
            <w:tcW w:w="5134" w:type="dxa"/>
            <w:tcBorders>
              <w:top w:val="single" w:sz="4" w:space="0" w:color="auto"/>
            </w:tcBorders>
          </w:tcPr>
          <w:p w14:paraId="7082417E" w14:textId="77777777" w:rsidR="00BF3F58" w:rsidRPr="00723E66" w:rsidRDefault="00BF3F58" w:rsidP="00BF3F58">
            <w:pPr>
              <w:pStyle w:val="Contenutotabella"/>
              <w:rPr>
                <w:rFonts w:ascii="Times New Roman" w:hAnsi="Times New Roman" w:cs="Times New Roman"/>
              </w:rPr>
            </w:pPr>
          </w:p>
          <w:p w14:paraId="609FF294" w14:textId="3CF0D68D" w:rsidR="00BF3F58" w:rsidRDefault="001D7980" w:rsidP="00BF3F58">
            <w:pPr>
              <w:pStyle w:val="Contenutotabella"/>
              <w:rPr>
                <w:rFonts w:ascii="Times New Roman" w:hAnsi="Times New Roman" w:cs="Times New Roman"/>
              </w:rPr>
            </w:pPr>
            <w:r>
              <w:rPr>
                <w:rFonts w:ascii="Times New Roman" w:hAnsi="Times New Roman" w:cs="Times New Roman"/>
              </w:rPr>
              <w:t>Davide</w:t>
            </w:r>
            <w:r w:rsidR="00BF3F58" w:rsidRPr="00723E66">
              <w:rPr>
                <w:rFonts w:ascii="Times New Roman" w:hAnsi="Times New Roman" w:cs="Times New Roman"/>
              </w:rPr>
              <w:t>: Utente Exigram</w:t>
            </w:r>
          </w:p>
          <w:p w14:paraId="50176FB1" w14:textId="732A084E" w:rsidR="001D7980" w:rsidRPr="00723E66" w:rsidRDefault="001D7980" w:rsidP="00BF3F58">
            <w:pPr>
              <w:pStyle w:val="Contenutotabella"/>
              <w:rPr>
                <w:rFonts w:ascii="Times New Roman" w:hAnsi="Times New Roman" w:cs="Times New Roman"/>
              </w:rPr>
            </w:pPr>
            <w:r>
              <w:rPr>
                <w:rFonts w:ascii="Times New Roman" w:hAnsi="Times New Roman" w:cs="Times New Roman"/>
              </w:rPr>
              <w:t>Salvatore: Amministratore Exigram</w:t>
            </w:r>
          </w:p>
        </w:tc>
      </w:tr>
      <w:tr w:rsidR="00BF3F58" w:rsidRPr="006B1188" w14:paraId="19A1A3EE" w14:textId="77777777" w:rsidTr="00BF3F58">
        <w:tc>
          <w:tcPr>
            <w:tcW w:w="4644" w:type="dxa"/>
            <w:shd w:val="clear" w:color="auto" w:fill="FFFFFF" w:themeFill="background1"/>
          </w:tcPr>
          <w:p w14:paraId="4F724F56" w14:textId="77777777" w:rsidR="00BF3F58" w:rsidRPr="006B118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6F5A8702" w14:textId="77777777" w:rsidR="00BF3F58" w:rsidRPr="006B1188" w:rsidRDefault="00BF3F58" w:rsidP="00BF3F58">
            <w:pPr>
              <w:pStyle w:val="Didefault"/>
              <w:spacing w:after="160" w:line="280" w:lineRule="atLeast"/>
              <w:ind w:left="720"/>
              <w:rPr>
                <w:rFonts w:ascii="Times New Roman" w:hAnsi="Times New Roman" w:cs="Times New Roman"/>
                <w:sz w:val="24"/>
                <w:szCs w:val="24"/>
              </w:rPr>
            </w:pPr>
          </w:p>
          <w:p w14:paraId="175F1382" w14:textId="77777777" w:rsidR="00BF3F58"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6F1AD5BC" w14:textId="77777777" w:rsidR="001D7980"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6EA3ACCE" w14:textId="6FFAF638" w:rsidR="001D7980" w:rsidRDefault="001D7980"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 xml:space="preserve">lazione Davide </w:t>
            </w:r>
            <w:r w:rsidR="00D96C48">
              <w:rPr>
                <w:rFonts w:ascii="Times New Roman" w:hAnsi="Times New Roman" w:cs="Times New Roman"/>
                <w:sz w:val="24"/>
                <w:szCs w:val="24"/>
              </w:rPr>
              <w:t>seleziona i motivi della s</w:t>
            </w:r>
            <w:r w:rsidR="00D96C48">
              <w:rPr>
                <w:rFonts w:ascii="Times New Roman" w:hAnsi="Times New Roman" w:cs="Times New Roman"/>
                <w:sz w:val="24"/>
                <w:szCs w:val="24"/>
              </w:rPr>
              <w:t>e</w:t>
            </w:r>
            <w:r w:rsidR="00D96C48">
              <w:rPr>
                <w:rFonts w:ascii="Times New Roman" w:hAnsi="Times New Roman" w:cs="Times New Roman"/>
                <w:sz w:val="24"/>
                <w:szCs w:val="24"/>
              </w:rPr>
              <w:t xml:space="preserve">gnalazione </w:t>
            </w:r>
            <w:r>
              <w:rPr>
                <w:rFonts w:ascii="Times New Roman" w:hAnsi="Times New Roman" w:cs="Times New Roman"/>
                <w:sz w:val="24"/>
                <w:szCs w:val="24"/>
              </w:rPr>
              <w:t>e clicca conferma.</w:t>
            </w:r>
          </w:p>
          <w:p w14:paraId="6891AC9A" w14:textId="3F7D3AA5" w:rsidR="006C7BDF" w:rsidRDefault="006C7BDF"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F8E2A2D" w14:textId="5B6851D0" w:rsidR="006C7BDF" w:rsidRDefault="001D7980"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7BDF">
              <w:rPr>
                <w:rFonts w:ascii="Times New Roman" w:hAnsi="Times New Roman" w:cs="Times New Roman"/>
                <w:sz w:val="24"/>
                <w:szCs w:val="24"/>
              </w:rPr>
              <w:t>Davide, una volta reindirizzato alla pagina del post</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riceve il messaggio di successo e decide di controllare l’account dell’utente che ha inserito l’immagine</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clicca</w:t>
            </w:r>
            <w:r w:rsidR="00D96C48">
              <w:rPr>
                <w:rFonts w:ascii="Times New Roman" w:hAnsi="Times New Roman" w:cs="Times New Roman"/>
                <w:sz w:val="24"/>
                <w:szCs w:val="24"/>
              </w:rPr>
              <w:t xml:space="preserve"> quindi</w:t>
            </w:r>
            <w:r w:rsidR="006C7BDF">
              <w:rPr>
                <w:rFonts w:ascii="Times New Roman" w:hAnsi="Times New Roman" w:cs="Times New Roman"/>
                <w:sz w:val="24"/>
                <w:szCs w:val="24"/>
              </w:rPr>
              <w:t xml:space="preserve"> sul nome utente per andare sul suo profilo. Con grande stupore scopre che è un a</w:t>
            </w:r>
            <w:r w:rsidR="006C7BDF">
              <w:rPr>
                <w:rFonts w:ascii="Times New Roman" w:hAnsi="Times New Roman" w:cs="Times New Roman"/>
                <w:sz w:val="24"/>
                <w:szCs w:val="24"/>
              </w:rPr>
              <w:t>c</w:t>
            </w:r>
            <w:r w:rsidR="006C7BDF">
              <w:rPr>
                <w:rFonts w:ascii="Times New Roman" w:hAnsi="Times New Roman" w:cs="Times New Roman"/>
                <w:sz w:val="24"/>
                <w:szCs w:val="24"/>
              </w:rPr>
              <w:t>count che posta solo foto indecenti, decide quindi di segnalare l’utente</w:t>
            </w:r>
            <w:r w:rsidR="00D96C48">
              <w:rPr>
                <w:rFonts w:ascii="Times New Roman" w:hAnsi="Times New Roman" w:cs="Times New Roman"/>
                <w:sz w:val="24"/>
                <w:szCs w:val="24"/>
              </w:rPr>
              <w:t>.</w:t>
            </w:r>
            <w:r w:rsidR="006C7BDF">
              <w:rPr>
                <w:rFonts w:ascii="Times New Roman" w:hAnsi="Times New Roman" w:cs="Times New Roman"/>
                <w:sz w:val="24"/>
                <w:szCs w:val="24"/>
              </w:rPr>
              <w:t xml:space="preserve"> </w:t>
            </w:r>
            <w:r w:rsidR="00D96C48">
              <w:rPr>
                <w:rFonts w:ascii="Times New Roman" w:hAnsi="Times New Roman" w:cs="Times New Roman"/>
                <w:sz w:val="24"/>
                <w:szCs w:val="24"/>
              </w:rPr>
              <w:t>Cl</w:t>
            </w:r>
            <w:r w:rsidR="006C7BDF">
              <w:rPr>
                <w:rFonts w:ascii="Times New Roman" w:hAnsi="Times New Roman" w:cs="Times New Roman"/>
                <w:sz w:val="24"/>
                <w:szCs w:val="24"/>
              </w:rPr>
              <w:t>icca su s</w:t>
            </w:r>
            <w:r w:rsidR="006C7BDF">
              <w:rPr>
                <w:rFonts w:ascii="Times New Roman" w:hAnsi="Times New Roman" w:cs="Times New Roman"/>
                <w:sz w:val="24"/>
                <w:szCs w:val="24"/>
              </w:rPr>
              <w:t>e</w:t>
            </w:r>
            <w:r w:rsidR="006C7BDF">
              <w:rPr>
                <w:rFonts w:ascii="Times New Roman" w:hAnsi="Times New Roman" w:cs="Times New Roman"/>
                <w:sz w:val="24"/>
                <w:szCs w:val="24"/>
              </w:rPr>
              <w:t>gnala utente e</w:t>
            </w:r>
            <w:r w:rsidR="00D96C48">
              <w:rPr>
                <w:rFonts w:ascii="Times New Roman" w:hAnsi="Times New Roman" w:cs="Times New Roman"/>
                <w:sz w:val="24"/>
                <w:szCs w:val="24"/>
              </w:rPr>
              <w:t xml:space="preserve"> </w:t>
            </w:r>
            <w:r w:rsidR="006C7BDF">
              <w:rPr>
                <w:rFonts w:ascii="Times New Roman" w:hAnsi="Times New Roman" w:cs="Times New Roman"/>
                <w:sz w:val="24"/>
                <w:szCs w:val="24"/>
              </w:rPr>
              <w:t>segala le motivazioni per la segnalazione e clicca invio.</w:t>
            </w:r>
          </w:p>
          <w:p w14:paraId="08009BC3" w14:textId="77777777" w:rsidR="001D7980" w:rsidRDefault="006C7BDF"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727F3856" w14:textId="77777777" w:rsidR="006C7BDF" w:rsidRDefault="006C7BDF"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L’amministratore </w:t>
            </w:r>
            <w:r w:rsidR="00B97EA6">
              <w:rPr>
                <w:rFonts w:ascii="Times New Roman" w:hAnsi="Times New Roman" w:cs="Times New Roman"/>
                <w:sz w:val="24"/>
                <w:szCs w:val="24"/>
              </w:rPr>
              <w:t>Salvatore, il quale ha a</w:t>
            </w:r>
            <w:r w:rsidR="00B97EA6">
              <w:rPr>
                <w:rFonts w:ascii="Times New Roman" w:hAnsi="Times New Roman" w:cs="Times New Roman"/>
                <w:sz w:val="24"/>
                <w:szCs w:val="24"/>
              </w:rPr>
              <w:t>p</w:t>
            </w:r>
            <w:r w:rsidR="00B97EA6">
              <w:rPr>
                <w:rFonts w:ascii="Times New Roman" w:hAnsi="Times New Roman" w:cs="Times New Roman"/>
                <w:sz w:val="24"/>
                <w:szCs w:val="24"/>
              </w:rPr>
              <w:t>pena effettuato il login, decide di visuali</w:t>
            </w:r>
            <w:r w:rsidR="00B97EA6">
              <w:rPr>
                <w:rFonts w:ascii="Times New Roman" w:hAnsi="Times New Roman" w:cs="Times New Roman"/>
                <w:sz w:val="24"/>
                <w:szCs w:val="24"/>
              </w:rPr>
              <w:t>z</w:t>
            </w:r>
            <w:r w:rsidR="00B97EA6">
              <w:rPr>
                <w:rFonts w:ascii="Times New Roman" w:hAnsi="Times New Roman" w:cs="Times New Roman"/>
                <w:sz w:val="24"/>
                <w:szCs w:val="24"/>
              </w:rPr>
              <w:t>zare la lista di tutti gli utenti di Exigram e clicca quindi sulla lista degli utenti.</w:t>
            </w:r>
          </w:p>
          <w:p w14:paraId="66030157"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0BB47852"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6C13C88" w14:textId="3DF13022"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6D52150E"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 xml:space="preserve">cune segnalazioni da visionare. La </w:t>
            </w:r>
            <w:r w:rsidR="00BC6656">
              <w:rPr>
                <w:rFonts w:ascii="Times New Roman" w:hAnsi="Times New Roman" w:cs="Times New Roman"/>
                <w:sz w:val="24"/>
                <w:szCs w:val="24"/>
              </w:rPr>
              <w:t>prima è proprio quella</w:t>
            </w:r>
            <w:r>
              <w:rPr>
                <w:rFonts w:ascii="Times New Roman" w:hAnsi="Times New Roman" w:cs="Times New Roman"/>
                <w:sz w:val="24"/>
                <w:szCs w:val="24"/>
              </w:rPr>
              <w:t xml:space="preserve">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7467313" w14:textId="77777777" w:rsidR="00BC6656" w:rsidRDefault="00BC665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w:t>
            </w:r>
            <w:r w:rsidR="009578FA">
              <w:rPr>
                <w:rFonts w:ascii="Times New Roman" w:hAnsi="Times New Roman" w:cs="Times New Roman"/>
                <w:sz w:val="24"/>
                <w:szCs w:val="24"/>
              </w:rPr>
              <w:t xml:space="preserve"> alla pagina di vi</w:t>
            </w:r>
            <w:r>
              <w:rPr>
                <w:rFonts w:ascii="Times New Roman" w:hAnsi="Times New Roman" w:cs="Times New Roman"/>
                <w:sz w:val="24"/>
                <w:szCs w:val="24"/>
              </w:rPr>
              <w:t>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 xml:space="preserve">formazioni elimina il post </w:t>
            </w:r>
            <w:r w:rsidR="009578FA">
              <w:rPr>
                <w:rFonts w:ascii="Times New Roman" w:hAnsi="Times New Roman" w:cs="Times New Roman"/>
                <w:sz w:val="24"/>
                <w:szCs w:val="24"/>
              </w:rPr>
              <w:t>e reindirizza Salvatore alla pagina di visualizzazione dei post.</w:t>
            </w:r>
          </w:p>
          <w:p w14:paraId="7F870E8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A5E2123"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1C2E0F6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05E687A2"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8BAE9AB"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165CE21" w14:textId="55D9848D" w:rsidR="009578FA" w:rsidRPr="006B1188"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A2E4829" w14:textId="15A3361E"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Default="00723E66" w:rsidP="00897547">
      <w:pPr>
        <w:pStyle w:val="Didefault"/>
        <w:spacing w:after="240" w:line="280" w:lineRule="atLeast"/>
        <w:rPr>
          <w:rFonts w:ascii="Century Gothic" w:eastAsia="Helvetica" w:hAnsi="Century Gothic" w:cs="Helvetica"/>
          <w:b/>
          <w:bCs/>
          <w:sz w:val="32"/>
          <w:szCs w:val="32"/>
        </w:rPr>
      </w:pPr>
    </w:p>
    <w:p w14:paraId="09C4B3F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5A37BFC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7C4001E"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54550CC"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08A5E9DD" w14:textId="77777777" w:rsidR="00D96C48" w:rsidRPr="00F620D9" w:rsidRDefault="00D96C48"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4"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57A46434" w14:textId="5049A568"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sidR="003551B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45B6F02" wp14:editId="32BE6C9B">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1142150D" w:rsidR="008256AB" w:rsidRDefault="008256AB" w:rsidP="00723E66">
      <w:pPr>
        <w:pStyle w:val="Corpo"/>
        <w:rPr>
          <w:rFonts w:ascii="Times New Roman" w:hAnsi="Times New Roman" w:cs="Times New Roman"/>
          <w:color w:val="FF0000"/>
          <w:sz w:val="28"/>
          <w:szCs w:val="28"/>
        </w:rPr>
      </w:pPr>
    </w:p>
    <w:p w14:paraId="2F2E4C85" w14:textId="77777777" w:rsidR="00E343A6" w:rsidRDefault="00E343A6"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0720D2C2" w14:textId="77777777" w:rsidR="00E343A6" w:rsidRPr="00F620D9" w:rsidRDefault="00E343A6"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 xml:space="preserv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66CFB05A"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3551B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48AD5A3E" wp14:editId="6A81DCAF">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gine si prosegue con il caso d’uso Err</w:t>
            </w:r>
            <w:r w:rsidRPr="002D2738">
              <w:rPr>
                <w:rFonts w:ascii="Times New Roman" w:hAnsi="Times New Roman" w:cs="Times New Roman"/>
                <w:sz w:val="24"/>
              </w:rPr>
              <w:t>o</w:t>
            </w:r>
            <w:r w:rsidRPr="002D2738">
              <w:rPr>
                <w:rFonts w:ascii="Times New Roman" w:hAnsi="Times New Roman" w:cs="Times New Roman"/>
                <w:sz w:val="24"/>
              </w:rPr>
              <w:t>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w:t>
            </w:r>
            <w:r w:rsidRPr="002D2738">
              <w:rPr>
                <w:rFonts w:ascii="Times New Roman" w:hAnsi="Times New Roman" w:cs="Times New Roman"/>
                <w:sz w:val="24"/>
              </w:rPr>
              <w:t>r</w:t>
            </w:r>
            <w:r w:rsidRPr="002D2738">
              <w:rPr>
                <w:rFonts w:ascii="Times New Roman" w:hAnsi="Times New Roman" w:cs="Times New Roman"/>
                <w:sz w:val="24"/>
              </w:rPr>
              <w:t>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w:t>
            </w:r>
            <w:r w:rsidRPr="00845F37">
              <w:rPr>
                <w:rFonts w:ascii="Times New Roman" w:hAnsi="Times New Roman" w:cs="Times New Roman"/>
                <w:sz w:val="24"/>
              </w:rPr>
              <w:t>o</w:t>
            </w:r>
            <w:r w:rsidRPr="00845F37">
              <w:rPr>
                <w:rFonts w:ascii="Times New Roman" w:hAnsi="Times New Roman" w:cs="Times New Roman"/>
                <w:sz w:val="24"/>
              </w:rPr>
              <w:t>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w:t>
            </w:r>
            <w:r w:rsidRPr="00845F37">
              <w:rPr>
                <w:rFonts w:ascii="Times New Roman" w:hAnsi="Times New Roman" w:cs="Times New Roman"/>
                <w:sz w:val="24"/>
              </w:rPr>
              <w:t>e</w:t>
            </w:r>
            <w:r w:rsidRPr="00845F37">
              <w:rPr>
                <w:rFonts w:ascii="Times New Roman" w:hAnsi="Times New Roman" w:cs="Times New Roman"/>
                <w:sz w:val="24"/>
              </w:rPr>
              <w:lastRenderedPageBreak/>
              <w:t>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6FA74AB7"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7FEA3FD8"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50ACD1B7" w:rsidR="00EF7391" w:rsidRDefault="00EF7391" w:rsidP="009B4E59">
      <w:pPr>
        <w:rPr>
          <w:rFonts w:ascii="Century Gothic" w:hAnsi="Century Gothic" w:cs="Helvetica"/>
          <w:color w:val="FF0000"/>
          <w:sz w:val="32"/>
          <w:szCs w:val="32"/>
        </w:rPr>
      </w:pPr>
    </w:p>
    <w:p w14:paraId="10F64A53" w14:textId="538E1AC2" w:rsidR="00F42692" w:rsidRDefault="00F42692" w:rsidP="009B4E59">
      <w:pPr>
        <w:rPr>
          <w:rFonts w:ascii="Century Gothic" w:hAnsi="Century Gothic" w:cs="Helvetica"/>
          <w:color w:val="FF0000"/>
          <w:sz w:val="32"/>
          <w:szCs w:val="32"/>
        </w:rPr>
      </w:pPr>
    </w:p>
    <w:p w14:paraId="03EF3511" w14:textId="77777777" w:rsidR="00F42692" w:rsidRDefault="00F42692" w:rsidP="00F4269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F42692" w:rsidRPr="00F620D9" w14:paraId="6EDDD65D" w14:textId="77777777" w:rsidTr="001C1FD3">
        <w:trPr>
          <w:trHeight w:val="519"/>
        </w:trPr>
        <w:tc>
          <w:tcPr>
            <w:tcW w:w="4558" w:type="dxa"/>
          </w:tcPr>
          <w:p w14:paraId="0AD378DD"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DD065CA" w14:textId="68F73AB9" w:rsidR="00F42692" w:rsidRPr="00BC79BD" w:rsidRDefault="00BF3F58" w:rsidP="001C1FD3">
            <w:pPr>
              <w:rPr>
                <w:rFonts w:ascii="Times New Roman" w:hAnsi="Times New Roman" w:cs="Times New Roman"/>
                <w:b/>
                <w:bCs/>
              </w:rPr>
            </w:pPr>
            <w:r>
              <w:rPr>
                <w:rFonts w:ascii="Times New Roman" w:hAnsi="Times New Roman" w:cs="Times New Roman"/>
                <w:b/>
                <w:bCs/>
              </w:rPr>
              <w:t>Aggiungi</w:t>
            </w:r>
            <w:r w:rsidR="00F42692">
              <w:rPr>
                <w:rFonts w:ascii="Times New Roman" w:hAnsi="Times New Roman" w:cs="Times New Roman"/>
                <w:b/>
                <w:bCs/>
              </w:rPr>
              <w:t>SegnalazioneUtente</w:t>
            </w:r>
          </w:p>
        </w:tc>
      </w:tr>
      <w:tr w:rsidR="00F42692" w:rsidRPr="00F620D9" w14:paraId="12E4CF1B" w14:textId="77777777" w:rsidTr="001C1FD3">
        <w:trPr>
          <w:trHeight w:val="519"/>
        </w:trPr>
        <w:tc>
          <w:tcPr>
            <w:tcW w:w="4558" w:type="dxa"/>
          </w:tcPr>
          <w:p w14:paraId="4F75A1D9"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ECEE99B" w14:textId="7F7E61B9" w:rsidR="00F42692" w:rsidRPr="00BC79BD" w:rsidRDefault="00F42692" w:rsidP="001C1FD3">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F42692" w:rsidRPr="00F620D9" w14:paraId="0DF454E8" w14:textId="77777777" w:rsidTr="001C1FD3">
        <w:tc>
          <w:tcPr>
            <w:tcW w:w="4558" w:type="dxa"/>
          </w:tcPr>
          <w:p w14:paraId="6EE9F29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00C2BAD" w14:textId="554D3DF0" w:rsidR="00F42692" w:rsidRPr="00BC79BD" w:rsidRDefault="00F42692"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F42692" w:rsidRPr="00F620D9" w14:paraId="38AE8AB2" w14:textId="77777777" w:rsidTr="001C1FD3">
        <w:tc>
          <w:tcPr>
            <w:tcW w:w="4558" w:type="dxa"/>
          </w:tcPr>
          <w:p w14:paraId="7169FF93"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A7EAC8E" w14:textId="3B62854F" w:rsidR="00F42692" w:rsidRPr="00560DC8"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 xml:space="preserve">gnalato un utente da un utente che non </w:t>
            </w:r>
            <w:r w:rsidR="006253A5">
              <w:rPr>
                <w:rFonts w:ascii="Times New Roman" w:hAnsi="Times New Roman" w:cs="Times New Roman"/>
                <w:sz w:val="24"/>
              </w:rPr>
              <w:t xml:space="preserve">sia </w:t>
            </w:r>
            <w:r w:rsidR="0096188A">
              <w:rPr>
                <w:rFonts w:ascii="Times New Roman" w:hAnsi="Times New Roman" w:cs="Times New Roman"/>
                <w:sz w:val="24"/>
              </w:rPr>
              <w:t>se</w:t>
            </w:r>
            <w:r w:rsidR="006253A5">
              <w:rPr>
                <w:rFonts w:ascii="Times New Roman" w:hAnsi="Times New Roman" w:cs="Times New Roman"/>
                <w:sz w:val="24"/>
              </w:rPr>
              <w:t xml:space="preserve"> stesso.</w:t>
            </w:r>
          </w:p>
        </w:tc>
      </w:tr>
      <w:tr w:rsidR="00F42692" w:rsidRPr="00F620D9" w14:paraId="25B737CB"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1B0B909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F42692" w:rsidRPr="00F620D9" w14:paraId="0BD8684F"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0E4240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4B475D70"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F42692" w:rsidRPr="00F620D9" w14:paraId="73F19DC9"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8265CBE" w14:textId="686A84EC" w:rsidR="00F42692" w:rsidRPr="00BC79BD" w:rsidRDefault="00F42692" w:rsidP="001C1FD3">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42C0A7C9" w14:textId="77777777" w:rsidR="00F42692" w:rsidRPr="00BC79BD" w:rsidRDefault="00F42692" w:rsidP="001C1FD3">
            <w:pPr>
              <w:jc w:val="both"/>
              <w:rPr>
                <w:rFonts w:ascii="Times New Roman" w:hAnsi="Times New Roman" w:cs="Times New Roman"/>
                <w:color w:val="1F4E79" w:themeColor="accent5" w:themeShade="80"/>
                <w:sz w:val="32"/>
                <w:szCs w:val="32"/>
              </w:rPr>
            </w:pPr>
          </w:p>
        </w:tc>
      </w:tr>
      <w:tr w:rsidR="00F42692" w:rsidRPr="00F620D9" w14:paraId="351ACE5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73F2B12" w14:textId="77777777" w:rsidR="00F42692" w:rsidRPr="00BC79BD" w:rsidRDefault="00F42692" w:rsidP="001C1FD3">
            <w:pPr>
              <w:ind w:left="-5"/>
              <w:jc w:val="both"/>
              <w:rPr>
                <w:rFonts w:ascii="Times New Roman" w:hAnsi="Times New Roman" w:cs="Times New Roman"/>
                <w:color w:val="1F4E79" w:themeColor="accent5" w:themeShade="80"/>
                <w:sz w:val="32"/>
                <w:szCs w:val="32"/>
              </w:rPr>
            </w:pPr>
          </w:p>
        </w:tc>
        <w:tc>
          <w:tcPr>
            <w:tcW w:w="5070" w:type="dxa"/>
          </w:tcPr>
          <w:p w14:paraId="6D641F89" w14:textId="60BF5009" w:rsidR="00F42692" w:rsidRPr="00BC79BD" w:rsidRDefault="00F42692" w:rsidP="001C1FD3">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F42692" w:rsidRPr="00F620D9" w14:paraId="59EAD396"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06ADE4F"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7EDF5C74" w14:textId="77777777" w:rsidR="00F42692" w:rsidRPr="00BC79BD" w:rsidRDefault="00F42692" w:rsidP="001C1FD3">
            <w:pPr>
              <w:ind w:left="-5"/>
              <w:jc w:val="both"/>
              <w:rPr>
                <w:rFonts w:ascii="Times New Roman" w:hAnsi="Times New Roman" w:cs="Times New Roman"/>
                <w:color w:val="1F4E79" w:themeColor="accent5" w:themeShade="80"/>
              </w:rPr>
            </w:pPr>
          </w:p>
        </w:tc>
      </w:tr>
      <w:tr w:rsidR="00F42692" w:rsidRPr="00F620D9" w14:paraId="10A45B6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0C40EAA" w14:textId="77777777" w:rsidR="00F42692" w:rsidRPr="00BC79BD" w:rsidRDefault="00F42692" w:rsidP="001C1FD3">
            <w:pPr>
              <w:jc w:val="both"/>
              <w:rPr>
                <w:rFonts w:ascii="Times New Roman" w:hAnsi="Times New Roman" w:cs="Times New Roman"/>
              </w:rPr>
            </w:pPr>
          </w:p>
        </w:tc>
        <w:tc>
          <w:tcPr>
            <w:tcW w:w="5070" w:type="dxa"/>
          </w:tcPr>
          <w:p w14:paraId="1C735C30" w14:textId="5F76A7B0" w:rsidR="00F42692" w:rsidRPr="00560DC8" w:rsidRDefault="00F42692" w:rsidP="001C1FD3">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w:t>
            </w:r>
            <w:r w:rsidR="006253A5">
              <w:rPr>
                <w:rFonts w:ascii="Times New Roman" w:hAnsi="Times New Roman" w:cs="Times New Roman"/>
              </w:rPr>
              <w:t>gli utenti</w:t>
            </w:r>
            <w:r>
              <w:rPr>
                <w:rFonts w:ascii="Times New Roman" w:hAnsi="Times New Roman" w:cs="Times New Roman"/>
              </w:rPr>
              <w:t xml:space="preserve">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w:t>
            </w:r>
            <w:r w:rsidR="006253A5">
              <w:rPr>
                <w:rFonts w:ascii="Times New Roman" w:hAnsi="Times New Roman" w:cs="Times New Roman"/>
              </w:rPr>
              <w:t>l’utente</w:t>
            </w:r>
            <w:r>
              <w:rPr>
                <w:rFonts w:ascii="Times New Roman" w:hAnsi="Times New Roman" w:cs="Times New Roman"/>
              </w:rPr>
              <w:t xml:space="preserve"> segnal</w:t>
            </w:r>
            <w:r>
              <w:rPr>
                <w:rFonts w:ascii="Times New Roman" w:hAnsi="Times New Roman" w:cs="Times New Roman"/>
              </w:rPr>
              <w:t>a</w:t>
            </w:r>
            <w:r>
              <w:rPr>
                <w:rFonts w:ascii="Times New Roman" w:hAnsi="Times New Roman" w:cs="Times New Roman"/>
              </w:rPr>
              <w:t>to, con un messaggio di successo.</w:t>
            </w:r>
          </w:p>
        </w:tc>
      </w:tr>
      <w:tr w:rsidR="00F42692" w:rsidRPr="00F620D9" w14:paraId="7F337C8E"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C536094"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75ACBF4A" w14:textId="77777777" w:rsidR="00F42692" w:rsidRPr="00BC79BD" w:rsidRDefault="00F42692" w:rsidP="001C1FD3">
            <w:pPr>
              <w:jc w:val="both"/>
              <w:rPr>
                <w:rFonts w:ascii="Times New Roman" w:hAnsi="Times New Roman" w:cs="Times New Roman"/>
              </w:rPr>
            </w:pPr>
          </w:p>
        </w:tc>
      </w:tr>
      <w:tr w:rsidR="00F42692" w:rsidRPr="00F620D9" w14:paraId="1E8B04A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53E4B6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1DF4C9D" w14:textId="77777777" w:rsidR="00F42692" w:rsidRPr="00F42692"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F42692" w:rsidRPr="00F620D9" w14:paraId="365A2AF4" w14:textId="77777777" w:rsidTr="001C1FD3">
        <w:trPr>
          <w:trHeight w:val="356"/>
        </w:trPr>
        <w:tc>
          <w:tcPr>
            <w:tcW w:w="4558" w:type="dxa"/>
          </w:tcPr>
          <w:p w14:paraId="563EE1AC"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5645D40" w14:textId="32EC331B" w:rsidR="00F42692" w:rsidRPr="00F42692" w:rsidRDefault="007556AF" w:rsidP="001C1FD3">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segue con il caso d’uso: ErroreAccountEliminato.</w:t>
            </w:r>
          </w:p>
        </w:tc>
      </w:tr>
    </w:tbl>
    <w:p w14:paraId="3C2EB027" w14:textId="77777777" w:rsidR="00F42692" w:rsidRPr="00F620D9" w:rsidRDefault="00F42692" w:rsidP="00F42692">
      <w:pPr>
        <w:rPr>
          <w:rFonts w:ascii="Century Gothic" w:hAnsi="Century Gothic" w:cs="Helvetica"/>
          <w:color w:val="1F4E79" w:themeColor="accent5" w:themeShade="80"/>
          <w:sz w:val="32"/>
          <w:szCs w:val="32"/>
        </w:rPr>
      </w:pPr>
    </w:p>
    <w:p w14:paraId="66289604" w14:textId="77777777" w:rsidR="00F42692" w:rsidRDefault="00F42692" w:rsidP="00F42692">
      <w:pPr>
        <w:rPr>
          <w:rFonts w:ascii="Century Gothic" w:hAnsi="Century Gothic" w:cs="Helvetica"/>
          <w:color w:val="1F4E79" w:themeColor="accent5" w:themeShade="80"/>
          <w:sz w:val="32"/>
          <w:szCs w:val="32"/>
        </w:rPr>
      </w:pPr>
    </w:p>
    <w:p w14:paraId="0DA55EB2" w14:textId="1C2E7A74" w:rsidR="00F42692" w:rsidRDefault="00F42692" w:rsidP="009B4E59">
      <w:pPr>
        <w:rPr>
          <w:rFonts w:ascii="Century Gothic" w:hAnsi="Century Gothic" w:cs="Helvetica"/>
          <w:color w:val="FF0000"/>
          <w:sz w:val="32"/>
          <w:szCs w:val="32"/>
        </w:rPr>
      </w:pPr>
    </w:p>
    <w:p w14:paraId="3E1C78ED" w14:textId="6557EC32" w:rsidR="00F42692" w:rsidRDefault="00F42692" w:rsidP="009B4E59">
      <w:pPr>
        <w:rPr>
          <w:rFonts w:ascii="Century Gothic" w:hAnsi="Century Gothic" w:cs="Helvetica"/>
          <w:color w:val="FF0000"/>
          <w:sz w:val="32"/>
          <w:szCs w:val="32"/>
        </w:rPr>
      </w:pPr>
    </w:p>
    <w:p w14:paraId="790D1AAB" w14:textId="06C51087" w:rsidR="00F42692" w:rsidRDefault="00F42692" w:rsidP="009B4E59">
      <w:pPr>
        <w:rPr>
          <w:rFonts w:ascii="Century Gothic" w:hAnsi="Century Gothic" w:cs="Helvetica"/>
          <w:color w:val="FF0000"/>
          <w:sz w:val="32"/>
          <w:szCs w:val="32"/>
        </w:rPr>
      </w:pPr>
    </w:p>
    <w:p w14:paraId="7B1286E1" w14:textId="660BF1AA" w:rsidR="00F42692" w:rsidRDefault="00F42692" w:rsidP="009B4E59">
      <w:pPr>
        <w:rPr>
          <w:rFonts w:ascii="Century Gothic" w:hAnsi="Century Gothic" w:cs="Helvetica"/>
          <w:color w:val="FF0000"/>
          <w:sz w:val="32"/>
          <w:szCs w:val="32"/>
        </w:rPr>
      </w:pPr>
    </w:p>
    <w:p w14:paraId="7342E1B8" w14:textId="22B3BFD6" w:rsidR="006253A5" w:rsidRDefault="006253A5" w:rsidP="009B4E59">
      <w:pPr>
        <w:rPr>
          <w:rFonts w:ascii="Century Gothic" w:hAnsi="Century Gothic" w:cs="Helvetica"/>
          <w:color w:val="FF0000"/>
          <w:sz w:val="32"/>
          <w:szCs w:val="32"/>
        </w:rPr>
      </w:pPr>
    </w:p>
    <w:p w14:paraId="64D346A3" w14:textId="77777777" w:rsidR="006253A5" w:rsidRPr="00F620D9" w:rsidRDefault="006253A5"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305CD397"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F42692">
              <w:rPr>
                <w:rFonts w:ascii="Times New Roman" w:hAnsi="Times New Roman" w:cs="Times New Roman"/>
                <w:b/>
                <w:bCs/>
              </w:rPr>
              <w:t>10</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327C23E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w:t>
            </w:r>
            <w:r w:rsidR="00F42692">
              <w:rPr>
                <w:rFonts w:ascii="Times New Roman" w:hAnsi="Times New Roman" w:cs="Times New Roman"/>
                <w:b/>
                <w:bCs/>
              </w:rPr>
              <w:t>1</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0565258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2</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589FD71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3</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741CBF7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4</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53F339B9" w:rsidR="009B4E59" w:rsidRDefault="009B4E59" w:rsidP="009B4E59">
      <w:pPr>
        <w:pStyle w:val="Corpo"/>
        <w:rPr>
          <w:rFonts w:ascii="Century Gothic" w:hAnsi="Century Gothic"/>
          <w:b/>
          <w:bCs/>
          <w:color w:val="C9211E"/>
          <w:sz w:val="32"/>
          <w:szCs w:val="32"/>
          <w:u w:color="C9211E"/>
        </w:rPr>
      </w:pPr>
    </w:p>
    <w:p w14:paraId="34FA426D" w14:textId="77777777" w:rsidR="007536DA" w:rsidRPr="00F620D9" w:rsidRDefault="007536DA"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025DBBD8"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5</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30677F41" w14:textId="77777777" w:rsidR="007536DA" w:rsidRPr="00F620D9" w:rsidRDefault="007536DA" w:rsidP="007536DA">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7536DA" w:rsidRPr="00F620D9" w14:paraId="10C6103D" w14:textId="77777777" w:rsidTr="007536DA">
        <w:trPr>
          <w:trHeight w:val="519"/>
        </w:trPr>
        <w:tc>
          <w:tcPr>
            <w:tcW w:w="4558" w:type="dxa"/>
          </w:tcPr>
          <w:p w14:paraId="0D899C1C"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3369A30" w14:textId="68864E38" w:rsidR="007536DA" w:rsidRPr="004132CC" w:rsidRDefault="007536DA" w:rsidP="007536DA">
            <w:pPr>
              <w:rPr>
                <w:rFonts w:ascii="Times New Roman" w:hAnsi="Times New Roman" w:cs="Times New Roman"/>
                <w:b/>
                <w:bCs/>
              </w:rPr>
            </w:pPr>
            <w:r>
              <w:rPr>
                <w:rFonts w:ascii="Times New Roman" w:hAnsi="Times New Roman" w:cs="Times New Roman"/>
                <w:b/>
                <w:bCs/>
              </w:rPr>
              <w:t>ErroreAccountEliminato</w:t>
            </w:r>
          </w:p>
        </w:tc>
      </w:tr>
      <w:tr w:rsidR="007536DA" w:rsidRPr="00F620D9" w14:paraId="2FDAE94A" w14:textId="77777777" w:rsidTr="007536DA">
        <w:trPr>
          <w:trHeight w:val="519"/>
        </w:trPr>
        <w:tc>
          <w:tcPr>
            <w:tcW w:w="4558" w:type="dxa"/>
          </w:tcPr>
          <w:p w14:paraId="19699DBF"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D57AF6" w14:textId="2094B88E" w:rsidR="007536DA" w:rsidRPr="004132CC" w:rsidRDefault="007536DA" w:rsidP="007536DA">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7536DA" w:rsidRPr="00F620D9" w14:paraId="7A575B54" w14:textId="77777777" w:rsidTr="007536DA">
        <w:tc>
          <w:tcPr>
            <w:tcW w:w="4558" w:type="dxa"/>
          </w:tcPr>
          <w:p w14:paraId="7C347F04"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F9B312" w14:textId="77777777" w:rsidR="007536DA" w:rsidRPr="004132CC" w:rsidRDefault="007536DA" w:rsidP="007536DA">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7536DA" w:rsidRPr="00F620D9" w14:paraId="07054C92" w14:textId="77777777" w:rsidTr="007536DA">
        <w:tc>
          <w:tcPr>
            <w:tcW w:w="4558" w:type="dxa"/>
          </w:tcPr>
          <w:p w14:paraId="0457A2A6"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1077AF8" w14:textId="6ED634F9" w:rsidR="007536DA" w:rsidRPr="004132CC" w:rsidRDefault="007536DA" w:rsidP="007536DA">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7536DA" w:rsidRPr="00F620D9" w14:paraId="3965C432" w14:textId="77777777" w:rsidTr="007536DA">
        <w:tblPrEx>
          <w:tblCellMar>
            <w:left w:w="70" w:type="dxa"/>
            <w:right w:w="70" w:type="dxa"/>
          </w:tblCellMar>
          <w:tblLook w:val="0000" w:firstRow="0" w:lastRow="0" w:firstColumn="0" w:lastColumn="0" w:noHBand="0" w:noVBand="0"/>
        </w:tblPrEx>
        <w:trPr>
          <w:trHeight w:val="411"/>
        </w:trPr>
        <w:tc>
          <w:tcPr>
            <w:tcW w:w="9628" w:type="dxa"/>
            <w:gridSpan w:val="2"/>
          </w:tcPr>
          <w:p w14:paraId="715733A9"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7536DA" w:rsidRPr="00F620D9" w14:paraId="05EB5BF7"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02477ED"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21976B1"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7536DA" w:rsidRPr="00F620D9" w14:paraId="44A24301" w14:textId="77777777" w:rsidTr="007536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133C948" w14:textId="77777777" w:rsidR="007536DA" w:rsidRPr="004132CC" w:rsidRDefault="007536DA" w:rsidP="007536DA">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BD8BA0" w14:textId="0CADE953" w:rsidR="007536DA" w:rsidRPr="004132CC" w:rsidRDefault="007536DA" w:rsidP="007536DA">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w:t>
            </w:r>
            <w:r w:rsidR="007556AF">
              <w:rPr>
                <w:rFonts w:ascii="Times New Roman" w:hAnsi="Times New Roman" w:cs="Times New Roman"/>
              </w:rPr>
              <w:t xml:space="preserve"> all’utente.</w:t>
            </w:r>
          </w:p>
        </w:tc>
      </w:tr>
      <w:tr w:rsidR="007536DA" w:rsidRPr="00F620D9" w14:paraId="3540173C"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FF15AF3" w14:textId="77777777" w:rsidR="007536DA" w:rsidRPr="004132CC" w:rsidRDefault="007536DA" w:rsidP="007536DA">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93AF11A" w14:textId="77777777" w:rsidR="007536DA" w:rsidRPr="004132CC" w:rsidRDefault="007536DA" w:rsidP="007536DA">
            <w:pPr>
              <w:ind w:left="-5"/>
              <w:jc w:val="both"/>
              <w:rPr>
                <w:rFonts w:ascii="Times New Roman" w:hAnsi="Times New Roman" w:cs="Times New Roman"/>
              </w:rPr>
            </w:pPr>
          </w:p>
        </w:tc>
      </w:tr>
      <w:tr w:rsidR="007536DA" w:rsidRPr="00F620D9" w14:paraId="4924F18B"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76C839C0"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5C7C99" w14:textId="77777777" w:rsidR="007536DA" w:rsidRPr="004132CC" w:rsidRDefault="007536DA" w:rsidP="007536DA">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7536DA" w:rsidRPr="00F620D9" w14:paraId="7732181C" w14:textId="77777777" w:rsidTr="007536DA">
        <w:trPr>
          <w:trHeight w:val="392"/>
        </w:trPr>
        <w:tc>
          <w:tcPr>
            <w:tcW w:w="4558" w:type="dxa"/>
          </w:tcPr>
          <w:p w14:paraId="295333FE"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7FE7096" w14:textId="77777777" w:rsidR="007536DA" w:rsidRPr="00F620D9" w:rsidRDefault="007536DA" w:rsidP="007536DA">
            <w:pPr>
              <w:rPr>
                <w:rFonts w:ascii="Century Gothic" w:hAnsi="Century Gothic" w:cs="Helvetica"/>
              </w:rPr>
            </w:pPr>
          </w:p>
        </w:tc>
      </w:tr>
    </w:tbl>
    <w:p w14:paraId="57D3E07C" w14:textId="77777777" w:rsidR="007536DA" w:rsidRPr="00F620D9" w:rsidRDefault="007536DA" w:rsidP="007536DA">
      <w:pPr>
        <w:pStyle w:val="Corpo"/>
        <w:rPr>
          <w:rFonts w:ascii="Century Gothic" w:hAnsi="Century Gothic"/>
          <w:b/>
          <w:bCs/>
          <w:color w:val="C9211E"/>
          <w:sz w:val="32"/>
          <w:szCs w:val="32"/>
          <w:u w:color="C9211E"/>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31AE14BE" w:rsidR="00E234F5" w:rsidRDefault="00E234F5" w:rsidP="009B4E59">
      <w:pPr>
        <w:rPr>
          <w:rFonts w:ascii="Century Gothic" w:hAnsi="Century Gothic" w:cs="Helvetica"/>
          <w:color w:val="1F4E79" w:themeColor="accent5" w:themeShade="80"/>
          <w:sz w:val="32"/>
          <w:szCs w:val="32"/>
        </w:rPr>
      </w:pPr>
    </w:p>
    <w:p w14:paraId="7E5E790A" w14:textId="0956616F" w:rsidR="007536DA" w:rsidRDefault="007536DA" w:rsidP="009B4E59">
      <w:pPr>
        <w:rPr>
          <w:rFonts w:ascii="Century Gothic" w:hAnsi="Century Gothic" w:cs="Helvetica"/>
          <w:color w:val="1F4E79" w:themeColor="accent5" w:themeShade="80"/>
          <w:sz w:val="32"/>
          <w:szCs w:val="32"/>
        </w:rPr>
      </w:pPr>
    </w:p>
    <w:p w14:paraId="51E488E9" w14:textId="47652537" w:rsidR="007536DA" w:rsidRDefault="007536DA" w:rsidP="009B4E59">
      <w:pPr>
        <w:rPr>
          <w:rFonts w:ascii="Century Gothic" w:hAnsi="Century Gothic" w:cs="Helvetica"/>
          <w:color w:val="1F4E79" w:themeColor="accent5" w:themeShade="80"/>
          <w:sz w:val="32"/>
          <w:szCs w:val="32"/>
        </w:rPr>
      </w:pPr>
    </w:p>
    <w:p w14:paraId="0E518F44" w14:textId="69F1E6D6" w:rsidR="007536DA" w:rsidRDefault="007536DA" w:rsidP="009B4E59">
      <w:pPr>
        <w:rPr>
          <w:rFonts w:ascii="Century Gothic" w:hAnsi="Century Gothic" w:cs="Helvetica"/>
          <w:color w:val="1F4E79" w:themeColor="accent5" w:themeShade="80"/>
          <w:sz w:val="32"/>
          <w:szCs w:val="32"/>
        </w:rPr>
      </w:pPr>
    </w:p>
    <w:p w14:paraId="0031965C" w14:textId="0961E925" w:rsidR="007536DA" w:rsidRDefault="007536DA" w:rsidP="009B4E59">
      <w:pPr>
        <w:rPr>
          <w:rFonts w:ascii="Century Gothic" w:hAnsi="Century Gothic" w:cs="Helvetica"/>
          <w:color w:val="1F4E79" w:themeColor="accent5" w:themeShade="80"/>
          <w:sz w:val="32"/>
          <w:szCs w:val="32"/>
        </w:rPr>
      </w:pPr>
    </w:p>
    <w:p w14:paraId="0C39D9E2" w14:textId="22685FC0" w:rsidR="007536DA" w:rsidRDefault="007536DA" w:rsidP="009B4E59">
      <w:pPr>
        <w:rPr>
          <w:rFonts w:ascii="Century Gothic" w:hAnsi="Century Gothic" w:cs="Helvetica"/>
          <w:color w:val="1F4E79" w:themeColor="accent5" w:themeShade="80"/>
          <w:sz w:val="32"/>
          <w:szCs w:val="32"/>
        </w:rPr>
      </w:pPr>
    </w:p>
    <w:p w14:paraId="192E1D3A" w14:textId="1923E9CD" w:rsidR="007536DA" w:rsidRDefault="007536DA" w:rsidP="009B4E59">
      <w:pPr>
        <w:rPr>
          <w:rFonts w:ascii="Century Gothic" w:hAnsi="Century Gothic" w:cs="Helvetica"/>
          <w:color w:val="1F4E79" w:themeColor="accent5" w:themeShade="80"/>
          <w:sz w:val="32"/>
          <w:szCs w:val="32"/>
        </w:rPr>
      </w:pPr>
    </w:p>
    <w:p w14:paraId="11CD2C00" w14:textId="071DBD44" w:rsidR="007536DA" w:rsidRDefault="007536DA" w:rsidP="009B4E59">
      <w:pPr>
        <w:rPr>
          <w:rFonts w:ascii="Century Gothic" w:hAnsi="Century Gothic" w:cs="Helvetica"/>
          <w:color w:val="1F4E79" w:themeColor="accent5" w:themeShade="80"/>
          <w:sz w:val="32"/>
          <w:szCs w:val="32"/>
        </w:rPr>
      </w:pPr>
    </w:p>
    <w:p w14:paraId="1AF29533" w14:textId="6752818B" w:rsidR="007536DA" w:rsidRDefault="007536DA" w:rsidP="009B4E59">
      <w:pPr>
        <w:rPr>
          <w:rFonts w:ascii="Century Gothic" w:hAnsi="Century Gothic" w:cs="Helvetica"/>
          <w:color w:val="1F4E79" w:themeColor="accent5" w:themeShade="80"/>
          <w:sz w:val="32"/>
          <w:szCs w:val="32"/>
        </w:rPr>
      </w:pPr>
    </w:p>
    <w:p w14:paraId="63409E4A" w14:textId="41057332" w:rsidR="007536DA" w:rsidRDefault="007536DA" w:rsidP="009B4E59">
      <w:pPr>
        <w:rPr>
          <w:rFonts w:ascii="Century Gothic" w:hAnsi="Century Gothic" w:cs="Helvetica"/>
          <w:color w:val="1F4E79" w:themeColor="accent5" w:themeShade="80"/>
          <w:sz w:val="32"/>
          <w:szCs w:val="32"/>
        </w:rPr>
      </w:pPr>
    </w:p>
    <w:p w14:paraId="092117BD" w14:textId="55986794" w:rsidR="007536DA" w:rsidRDefault="007536DA" w:rsidP="009B4E59">
      <w:pPr>
        <w:rPr>
          <w:rFonts w:ascii="Century Gothic" w:hAnsi="Century Gothic" w:cs="Helvetica"/>
          <w:color w:val="1F4E79" w:themeColor="accent5" w:themeShade="80"/>
          <w:sz w:val="32"/>
          <w:szCs w:val="32"/>
        </w:rPr>
      </w:pPr>
    </w:p>
    <w:p w14:paraId="52CA8244" w14:textId="3DF43AF4" w:rsidR="007536DA" w:rsidRDefault="007536DA" w:rsidP="009B4E59">
      <w:pPr>
        <w:rPr>
          <w:rFonts w:ascii="Century Gothic" w:hAnsi="Century Gothic" w:cs="Helvetica"/>
          <w:color w:val="1F4E79" w:themeColor="accent5" w:themeShade="80"/>
          <w:sz w:val="32"/>
          <w:szCs w:val="32"/>
        </w:rPr>
      </w:pPr>
    </w:p>
    <w:p w14:paraId="5D866AB8" w14:textId="08B90B02" w:rsidR="007536DA" w:rsidRDefault="007536DA" w:rsidP="009B4E59">
      <w:pPr>
        <w:rPr>
          <w:rFonts w:ascii="Century Gothic" w:hAnsi="Century Gothic" w:cs="Helvetica"/>
          <w:color w:val="1F4E79" w:themeColor="accent5" w:themeShade="80"/>
          <w:sz w:val="32"/>
          <w:szCs w:val="32"/>
        </w:rPr>
      </w:pPr>
    </w:p>
    <w:p w14:paraId="3DE8105D" w14:textId="0AC881F3" w:rsidR="007536DA" w:rsidRDefault="007536DA" w:rsidP="009B4E59">
      <w:pPr>
        <w:rPr>
          <w:rFonts w:ascii="Century Gothic" w:hAnsi="Century Gothic" w:cs="Helvetica"/>
          <w:color w:val="1F4E79" w:themeColor="accent5" w:themeShade="80"/>
          <w:sz w:val="32"/>
          <w:szCs w:val="32"/>
        </w:rPr>
      </w:pPr>
    </w:p>
    <w:p w14:paraId="492E09AA" w14:textId="0635960E" w:rsidR="007536DA" w:rsidRDefault="007536DA" w:rsidP="009B4E59">
      <w:pPr>
        <w:rPr>
          <w:rFonts w:ascii="Century Gothic" w:hAnsi="Century Gothic" w:cs="Helvetica"/>
          <w:color w:val="1F4E79" w:themeColor="accent5" w:themeShade="80"/>
          <w:sz w:val="32"/>
          <w:szCs w:val="32"/>
        </w:rPr>
      </w:pPr>
    </w:p>
    <w:p w14:paraId="50CA3BA6" w14:textId="795F41B8" w:rsidR="007536DA" w:rsidRDefault="007536DA" w:rsidP="009B4E59">
      <w:pPr>
        <w:rPr>
          <w:rFonts w:ascii="Century Gothic" w:hAnsi="Century Gothic" w:cs="Helvetica"/>
          <w:color w:val="1F4E79" w:themeColor="accent5" w:themeShade="80"/>
          <w:sz w:val="32"/>
          <w:szCs w:val="32"/>
        </w:rPr>
      </w:pPr>
    </w:p>
    <w:p w14:paraId="566917B1" w14:textId="18BED837" w:rsidR="007536DA" w:rsidRDefault="007536DA" w:rsidP="009B4E59">
      <w:pPr>
        <w:rPr>
          <w:rFonts w:ascii="Century Gothic" w:hAnsi="Century Gothic" w:cs="Helvetica"/>
          <w:color w:val="1F4E79" w:themeColor="accent5" w:themeShade="80"/>
          <w:sz w:val="32"/>
          <w:szCs w:val="32"/>
        </w:rPr>
      </w:pPr>
    </w:p>
    <w:p w14:paraId="6C797392" w14:textId="0A538DB8" w:rsidR="007536DA" w:rsidRDefault="007536DA" w:rsidP="009B4E59">
      <w:pPr>
        <w:rPr>
          <w:rFonts w:ascii="Century Gothic" w:hAnsi="Century Gothic" w:cs="Helvetica"/>
          <w:color w:val="1F4E79" w:themeColor="accent5" w:themeShade="80"/>
          <w:sz w:val="32"/>
          <w:szCs w:val="32"/>
        </w:rPr>
      </w:pPr>
    </w:p>
    <w:p w14:paraId="4270920D" w14:textId="739FDE20" w:rsidR="007536DA" w:rsidRDefault="007536DA" w:rsidP="009B4E59">
      <w:pPr>
        <w:rPr>
          <w:rFonts w:ascii="Century Gothic" w:hAnsi="Century Gothic" w:cs="Helvetica"/>
          <w:color w:val="1F4E79" w:themeColor="accent5" w:themeShade="80"/>
          <w:sz w:val="32"/>
          <w:szCs w:val="32"/>
        </w:rPr>
      </w:pPr>
    </w:p>
    <w:p w14:paraId="571976EC" w14:textId="06F41AF9" w:rsidR="007536DA" w:rsidRDefault="007536DA" w:rsidP="009B4E59">
      <w:pPr>
        <w:rPr>
          <w:rFonts w:ascii="Century Gothic" w:hAnsi="Century Gothic" w:cs="Helvetica"/>
          <w:color w:val="1F4E79" w:themeColor="accent5" w:themeShade="80"/>
          <w:sz w:val="32"/>
          <w:szCs w:val="32"/>
        </w:rPr>
      </w:pPr>
    </w:p>
    <w:p w14:paraId="5DBB70C3" w14:textId="7AE1CC6B" w:rsidR="007536DA" w:rsidRDefault="007536DA" w:rsidP="009B4E59">
      <w:pPr>
        <w:rPr>
          <w:rFonts w:ascii="Century Gothic" w:hAnsi="Century Gothic" w:cs="Helvetica"/>
          <w:color w:val="1F4E79" w:themeColor="accent5" w:themeShade="80"/>
          <w:sz w:val="32"/>
          <w:szCs w:val="32"/>
        </w:rPr>
      </w:pPr>
    </w:p>
    <w:p w14:paraId="436C0E12" w14:textId="2364A347" w:rsidR="007536DA" w:rsidRDefault="007536DA" w:rsidP="009B4E59">
      <w:pPr>
        <w:rPr>
          <w:rFonts w:ascii="Century Gothic" w:hAnsi="Century Gothic" w:cs="Helvetica"/>
          <w:color w:val="1F4E79" w:themeColor="accent5" w:themeShade="80"/>
          <w:sz w:val="32"/>
          <w:szCs w:val="32"/>
        </w:rPr>
      </w:pPr>
    </w:p>
    <w:p w14:paraId="66D8B35B" w14:textId="22659EB9" w:rsidR="007536DA" w:rsidRDefault="007536DA" w:rsidP="009B4E59">
      <w:pPr>
        <w:rPr>
          <w:rFonts w:ascii="Century Gothic" w:hAnsi="Century Gothic" w:cs="Helvetica"/>
          <w:color w:val="1F4E79" w:themeColor="accent5" w:themeShade="80"/>
          <w:sz w:val="32"/>
          <w:szCs w:val="32"/>
        </w:rPr>
      </w:pPr>
    </w:p>
    <w:p w14:paraId="2F86F1EE" w14:textId="66FBFF51" w:rsidR="007536DA" w:rsidRDefault="007536DA" w:rsidP="009B4E59">
      <w:pPr>
        <w:rPr>
          <w:rFonts w:ascii="Century Gothic" w:hAnsi="Century Gothic" w:cs="Helvetica"/>
          <w:color w:val="1F4E79" w:themeColor="accent5" w:themeShade="80"/>
          <w:sz w:val="32"/>
          <w:szCs w:val="32"/>
        </w:rPr>
      </w:pPr>
    </w:p>
    <w:p w14:paraId="6C7EA7AE" w14:textId="51F3B592" w:rsidR="007536DA" w:rsidRDefault="007536DA" w:rsidP="009B4E59">
      <w:pPr>
        <w:rPr>
          <w:rFonts w:ascii="Century Gothic" w:hAnsi="Century Gothic" w:cs="Helvetica"/>
          <w:color w:val="1F4E79" w:themeColor="accent5" w:themeShade="80"/>
          <w:sz w:val="32"/>
          <w:szCs w:val="32"/>
        </w:rPr>
      </w:pPr>
    </w:p>
    <w:p w14:paraId="0D898985" w14:textId="706D60DF" w:rsidR="007536DA" w:rsidRDefault="007536DA" w:rsidP="009B4E59">
      <w:pPr>
        <w:rPr>
          <w:rFonts w:ascii="Century Gothic" w:hAnsi="Century Gothic" w:cs="Helvetica"/>
          <w:color w:val="1F4E79" w:themeColor="accent5" w:themeShade="80"/>
          <w:sz w:val="32"/>
          <w:szCs w:val="32"/>
        </w:rPr>
      </w:pPr>
    </w:p>
    <w:p w14:paraId="2F2A35A3" w14:textId="015873FA" w:rsidR="007536DA" w:rsidRDefault="007536DA" w:rsidP="009B4E59">
      <w:pPr>
        <w:rPr>
          <w:rFonts w:ascii="Century Gothic" w:hAnsi="Century Gothic" w:cs="Helvetica"/>
          <w:color w:val="1F4E79" w:themeColor="accent5" w:themeShade="80"/>
          <w:sz w:val="32"/>
          <w:szCs w:val="32"/>
        </w:rPr>
      </w:pPr>
    </w:p>
    <w:p w14:paraId="3965F56B" w14:textId="1784DB2C" w:rsidR="007536DA" w:rsidRDefault="007536DA" w:rsidP="009B4E59">
      <w:pPr>
        <w:rPr>
          <w:rFonts w:ascii="Century Gothic" w:hAnsi="Century Gothic" w:cs="Helvetica"/>
          <w:color w:val="1F4E79" w:themeColor="accent5" w:themeShade="80"/>
          <w:sz w:val="32"/>
          <w:szCs w:val="32"/>
        </w:rPr>
      </w:pPr>
    </w:p>
    <w:p w14:paraId="5ED8E8FF" w14:textId="426F5973" w:rsidR="007536DA" w:rsidRDefault="007536DA" w:rsidP="009B4E59">
      <w:pPr>
        <w:rPr>
          <w:rFonts w:ascii="Century Gothic" w:hAnsi="Century Gothic" w:cs="Helvetica"/>
          <w:color w:val="1F4E79" w:themeColor="accent5" w:themeShade="80"/>
          <w:sz w:val="32"/>
          <w:szCs w:val="32"/>
        </w:rPr>
      </w:pPr>
    </w:p>
    <w:p w14:paraId="44C77050" w14:textId="322C773E" w:rsidR="007536DA" w:rsidRDefault="007536DA" w:rsidP="009B4E59">
      <w:pPr>
        <w:rPr>
          <w:rFonts w:ascii="Century Gothic" w:hAnsi="Century Gothic" w:cs="Helvetica"/>
          <w:color w:val="1F4E79" w:themeColor="accent5" w:themeShade="80"/>
          <w:sz w:val="32"/>
          <w:szCs w:val="32"/>
        </w:rPr>
      </w:pPr>
    </w:p>
    <w:p w14:paraId="6EE7589E" w14:textId="3C3F9019" w:rsidR="007536DA" w:rsidRDefault="007536DA" w:rsidP="009B4E59">
      <w:pPr>
        <w:rPr>
          <w:rFonts w:ascii="Century Gothic" w:hAnsi="Century Gothic" w:cs="Helvetica"/>
          <w:color w:val="1F4E79" w:themeColor="accent5" w:themeShade="80"/>
          <w:sz w:val="32"/>
          <w:szCs w:val="32"/>
        </w:rPr>
      </w:pPr>
    </w:p>
    <w:p w14:paraId="6D87DBBB" w14:textId="10058E2C" w:rsidR="007536DA" w:rsidRDefault="007536DA" w:rsidP="009B4E59">
      <w:pPr>
        <w:rPr>
          <w:rFonts w:ascii="Century Gothic" w:hAnsi="Century Gothic" w:cs="Helvetica"/>
          <w:color w:val="1F4E79" w:themeColor="accent5" w:themeShade="80"/>
          <w:sz w:val="32"/>
          <w:szCs w:val="32"/>
        </w:rPr>
      </w:pPr>
    </w:p>
    <w:p w14:paraId="402BDD90" w14:textId="6DDFC443" w:rsidR="007536DA" w:rsidRDefault="007536DA" w:rsidP="009B4E59">
      <w:pPr>
        <w:rPr>
          <w:rFonts w:ascii="Century Gothic" w:hAnsi="Century Gothic" w:cs="Helvetica"/>
          <w:color w:val="1F4E79" w:themeColor="accent5" w:themeShade="80"/>
          <w:sz w:val="32"/>
          <w:szCs w:val="32"/>
        </w:rPr>
      </w:pPr>
    </w:p>
    <w:p w14:paraId="3C792E35" w14:textId="0FEE8870" w:rsidR="007536DA" w:rsidRDefault="007536DA" w:rsidP="009B4E59">
      <w:pPr>
        <w:rPr>
          <w:rFonts w:ascii="Century Gothic" w:hAnsi="Century Gothic" w:cs="Helvetica"/>
          <w:color w:val="1F4E79" w:themeColor="accent5" w:themeShade="80"/>
          <w:sz w:val="32"/>
          <w:szCs w:val="32"/>
        </w:rPr>
      </w:pPr>
    </w:p>
    <w:p w14:paraId="4CF4FAB7" w14:textId="6D432A00" w:rsidR="007536DA" w:rsidRDefault="007536DA" w:rsidP="009B4E59">
      <w:pPr>
        <w:rPr>
          <w:rFonts w:ascii="Century Gothic" w:hAnsi="Century Gothic" w:cs="Helvetica"/>
          <w:color w:val="1F4E79" w:themeColor="accent5" w:themeShade="80"/>
          <w:sz w:val="32"/>
          <w:szCs w:val="32"/>
        </w:rPr>
      </w:pPr>
    </w:p>
    <w:p w14:paraId="0E17BEC3" w14:textId="3FFDF384" w:rsidR="007536DA" w:rsidRDefault="007536DA" w:rsidP="009B4E59">
      <w:pPr>
        <w:rPr>
          <w:rFonts w:ascii="Century Gothic" w:hAnsi="Century Gothic" w:cs="Helvetica"/>
          <w:color w:val="1F4E79" w:themeColor="accent5" w:themeShade="80"/>
          <w:sz w:val="32"/>
          <w:szCs w:val="32"/>
        </w:rPr>
      </w:pPr>
    </w:p>
    <w:p w14:paraId="0C73DD08" w14:textId="77777777" w:rsidR="007536DA" w:rsidRPr="00F620D9" w:rsidRDefault="007536DA" w:rsidP="009B4E59">
      <w:pPr>
        <w:rPr>
          <w:rFonts w:ascii="Century Gothic" w:hAnsi="Century Gothic" w:cs="Helvetica"/>
          <w:color w:val="1F4E79" w:themeColor="accent5" w:themeShade="80"/>
          <w:sz w:val="32"/>
          <w:szCs w:val="32"/>
        </w:rPr>
      </w:pPr>
    </w:p>
    <w:p w14:paraId="15805E27" w14:textId="00BF9A3C"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3551B5">
        <w:rPr>
          <w:noProof/>
          <w:color w:val="FF0000"/>
          <w:sz w:val="28"/>
          <w:szCs w:val="28"/>
          <w:lang w:eastAsia="it-IT"/>
        </w:rPr>
        <w:drawing>
          <wp:inline distT="0" distB="0" distL="0" distR="0" wp14:anchorId="518CA43F" wp14:editId="7A98D8E0">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gine si prosegue con il caso d’uso Err</w:t>
            </w:r>
            <w:r w:rsidRPr="004132CC">
              <w:rPr>
                <w:rFonts w:ascii="Times New Roman" w:hAnsi="Times New Roman" w:cs="Times New Roman"/>
                <w:sz w:val="24"/>
              </w:rPr>
              <w:t>o</w:t>
            </w:r>
            <w:r w:rsidRPr="004132CC">
              <w:rPr>
                <w:rFonts w:ascii="Times New Roman" w:hAnsi="Times New Roman" w:cs="Times New Roman"/>
                <w:sz w:val="24"/>
              </w:rPr>
              <w:t>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riore a 16Mb si prosegue al caso d’uso E</w:t>
            </w:r>
            <w:r w:rsidRPr="004132CC">
              <w:rPr>
                <w:rFonts w:ascii="Times New Roman" w:hAnsi="Times New Roman" w:cs="Times New Roman"/>
                <w:sz w:val="24"/>
              </w:rPr>
              <w:t>r</w:t>
            </w:r>
            <w:r w:rsidRPr="004132CC">
              <w:rPr>
                <w:rFonts w:ascii="Times New Roman" w:hAnsi="Times New Roman" w:cs="Times New Roman"/>
                <w:sz w:val="24"/>
              </w:rPr>
              <w:t>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w:t>
            </w:r>
            <w:r w:rsidRPr="00BC79BD">
              <w:rPr>
                <w:rFonts w:ascii="Times New Roman" w:hAnsi="Times New Roman" w:cs="Times New Roman"/>
                <w:sz w:val="24"/>
              </w:rPr>
              <w:t>o</w:t>
            </w:r>
            <w:r w:rsidRPr="00BC79BD">
              <w:rPr>
                <w:rFonts w:ascii="Times New Roman" w:hAnsi="Times New Roman" w:cs="Times New Roman"/>
                <w:sz w:val="24"/>
              </w:rPr>
              <w:t>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gue con il caso d’uso ErroreRimozion</w:t>
            </w:r>
            <w:r w:rsidRPr="00BC79BD">
              <w:rPr>
                <w:rFonts w:ascii="Times New Roman" w:hAnsi="Times New Roman" w:cs="Times New Roman"/>
                <w:sz w:val="24"/>
              </w:rPr>
              <w:t>e</w:t>
            </w:r>
            <w:r w:rsidRPr="00BC79BD">
              <w:rPr>
                <w:rFonts w:ascii="Times New Roman" w:hAnsi="Times New Roman" w:cs="Times New Roman"/>
                <w:sz w:val="24"/>
              </w:rPr>
              <w:t>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ri, si prosegue con il caso d’uso: ErroreD</w:t>
            </w:r>
            <w:r w:rsidRPr="00BC79BD">
              <w:rPr>
                <w:rFonts w:ascii="Times New Roman" w:hAnsi="Times New Roman" w:cs="Times New Roman"/>
                <w:sz w:val="24"/>
              </w:rPr>
              <w:t>i</w:t>
            </w:r>
            <w:r w:rsidRPr="00BC79BD">
              <w:rPr>
                <w:rFonts w:ascii="Times New Roman" w:hAnsi="Times New Roman" w:cs="Times New Roman"/>
                <w:sz w:val="24"/>
              </w:rPr>
              <w:t>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24EA7C08" w:rsidR="009B4E59" w:rsidRDefault="009B4E59" w:rsidP="009B4E59">
      <w:pPr>
        <w:rPr>
          <w:rFonts w:ascii="Century Gothic" w:hAnsi="Century Gothic" w:cs="Helvetica"/>
          <w:color w:val="1F4E79" w:themeColor="accent5" w:themeShade="80"/>
          <w:sz w:val="32"/>
          <w:szCs w:val="32"/>
        </w:rPr>
      </w:pPr>
    </w:p>
    <w:p w14:paraId="52A50A22" w14:textId="2082A248" w:rsidR="00560DC8" w:rsidRDefault="00560DC8" w:rsidP="009B4E59">
      <w:pPr>
        <w:rPr>
          <w:rFonts w:ascii="Century Gothic" w:hAnsi="Century Gothic" w:cs="Helvetica"/>
          <w:color w:val="1F4E79" w:themeColor="accent5" w:themeShade="80"/>
          <w:sz w:val="32"/>
          <w:szCs w:val="32"/>
        </w:rPr>
      </w:pPr>
    </w:p>
    <w:p w14:paraId="4E985529" w14:textId="19B1ACC5" w:rsidR="00560DC8" w:rsidRDefault="00560DC8" w:rsidP="009B4E59">
      <w:pPr>
        <w:rPr>
          <w:rFonts w:ascii="Century Gothic" w:hAnsi="Century Gothic" w:cs="Helvetica"/>
          <w:color w:val="1F4E79" w:themeColor="accent5" w:themeShade="80"/>
          <w:sz w:val="32"/>
          <w:szCs w:val="32"/>
        </w:rPr>
      </w:pPr>
    </w:p>
    <w:p w14:paraId="503DBF28" w14:textId="77777777" w:rsidR="00F42692" w:rsidRDefault="00F4269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560DC8" w:rsidRPr="00F620D9" w14:paraId="62427525" w14:textId="77777777" w:rsidTr="00560DC8">
        <w:trPr>
          <w:trHeight w:val="519"/>
        </w:trPr>
        <w:tc>
          <w:tcPr>
            <w:tcW w:w="4558" w:type="dxa"/>
          </w:tcPr>
          <w:p w14:paraId="133E16A5"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F76DF7" w14:textId="3B87EF61" w:rsidR="00560DC8" w:rsidRPr="00BC79BD" w:rsidRDefault="00BF3F58" w:rsidP="00560DC8">
            <w:pPr>
              <w:rPr>
                <w:rFonts w:ascii="Times New Roman" w:hAnsi="Times New Roman" w:cs="Times New Roman"/>
                <w:b/>
                <w:bCs/>
              </w:rPr>
            </w:pPr>
            <w:r>
              <w:rPr>
                <w:rFonts w:ascii="Times New Roman" w:hAnsi="Times New Roman" w:cs="Times New Roman"/>
                <w:b/>
                <w:bCs/>
              </w:rPr>
              <w:t>Aggiungi</w:t>
            </w:r>
            <w:r w:rsidR="00560DC8">
              <w:rPr>
                <w:rFonts w:ascii="Times New Roman" w:hAnsi="Times New Roman" w:cs="Times New Roman"/>
                <w:b/>
                <w:bCs/>
              </w:rPr>
              <w:t>SegnalazionePost</w:t>
            </w:r>
          </w:p>
        </w:tc>
      </w:tr>
      <w:tr w:rsidR="00560DC8" w:rsidRPr="00F620D9" w14:paraId="01C7A89A" w14:textId="77777777" w:rsidTr="00560DC8">
        <w:trPr>
          <w:trHeight w:val="519"/>
        </w:trPr>
        <w:tc>
          <w:tcPr>
            <w:tcW w:w="4558" w:type="dxa"/>
          </w:tcPr>
          <w:p w14:paraId="2A94F32B"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F419396" w14:textId="64912A57" w:rsidR="00560DC8" w:rsidRPr="00BC79BD" w:rsidRDefault="00560DC8" w:rsidP="00560DC8">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560DC8" w:rsidRPr="00F620D9" w14:paraId="13F71093" w14:textId="77777777" w:rsidTr="00560DC8">
        <w:tc>
          <w:tcPr>
            <w:tcW w:w="4558" w:type="dxa"/>
          </w:tcPr>
          <w:p w14:paraId="639BDDE1"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D9BFAF2" w14:textId="081F0386" w:rsidR="00560DC8" w:rsidRPr="00BC79BD" w:rsidRDefault="00560DC8"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560DC8" w:rsidRPr="00F620D9" w14:paraId="0CCEF713" w14:textId="77777777" w:rsidTr="00560DC8">
        <w:tc>
          <w:tcPr>
            <w:tcW w:w="4558" w:type="dxa"/>
          </w:tcPr>
          <w:p w14:paraId="08439838"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2817E17" w14:textId="1DED0A63" w:rsidR="00560DC8" w:rsidRPr="00560DC8" w:rsidRDefault="00560DC8" w:rsidP="00560DC8">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560DC8" w:rsidRPr="00F620D9" w14:paraId="629503B6" w14:textId="77777777" w:rsidTr="00560DC8">
        <w:tblPrEx>
          <w:tblCellMar>
            <w:left w:w="70" w:type="dxa"/>
            <w:right w:w="70" w:type="dxa"/>
          </w:tblCellMar>
          <w:tblLook w:val="0000" w:firstRow="0" w:lastRow="0" w:firstColumn="0" w:lastColumn="0" w:noHBand="0" w:noVBand="0"/>
        </w:tblPrEx>
        <w:trPr>
          <w:trHeight w:val="411"/>
        </w:trPr>
        <w:tc>
          <w:tcPr>
            <w:tcW w:w="9628" w:type="dxa"/>
            <w:gridSpan w:val="2"/>
          </w:tcPr>
          <w:p w14:paraId="7AE948A6"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560DC8" w:rsidRPr="00F620D9" w14:paraId="6814530D"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09BC3D4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5869BD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560DC8" w:rsidRPr="00F620D9" w14:paraId="6A0AB609" w14:textId="77777777" w:rsidTr="00560DC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EC3076A" w14:textId="63D76938" w:rsidR="00560DC8" w:rsidRPr="00BC79BD" w:rsidRDefault="00560DC8" w:rsidP="00560DC8">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4B006AB6" w14:textId="77777777" w:rsidR="00560DC8" w:rsidRPr="00BC79BD" w:rsidRDefault="00560DC8" w:rsidP="00560DC8">
            <w:pPr>
              <w:jc w:val="both"/>
              <w:rPr>
                <w:rFonts w:ascii="Times New Roman" w:hAnsi="Times New Roman" w:cs="Times New Roman"/>
                <w:color w:val="1F4E79" w:themeColor="accent5" w:themeShade="80"/>
                <w:sz w:val="32"/>
                <w:szCs w:val="32"/>
              </w:rPr>
            </w:pPr>
          </w:p>
        </w:tc>
      </w:tr>
      <w:tr w:rsidR="00560DC8" w:rsidRPr="00F620D9" w14:paraId="23BCC3BB"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37F66304" w14:textId="77777777" w:rsidR="00560DC8" w:rsidRPr="00BC79BD" w:rsidRDefault="00560DC8" w:rsidP="00560DC8">
            <w:pPr>
              <w:ind w:left="-5"/>
              <w:jc w:val="both"/>
              <w:rPr>
                <w:rFonts w:ascii="Times New Roman" w:hAnsi="Times New Roman" w:cs="Times New Roman"/>
                <w:color w:val="1F4E79" w:themeColor="accent5" w:themeShade="80"/>
                <w:sz w:val="32"/>
                <w:szCs w:val="32"/>
              </w:rPr>
            </w:pPr>
          </w:p>
        </w:tc>
        <w:tc>
          <w:tcPr>
            <w:tcW w:w="5070" w:type="dxa"/>
          </w:tcPr>
          <w:p w14:paraId="024171F0" w14:textId="7C274174" w:rsidR="00560DC8" w:rsidRPr="00BC79BD" w:rsidRDefault="00560DC8" w:rsidP="00560DC8">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560DC8" w:rsidRPr="00F620D9" w14:paraId="67E88ADC"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AD919D" w14:textId="0E7535E0" w:rsidR="00560DC8" w:rsidRPr="00BC79BD" w:rsidRDefault="00560DC8" w:rsidP="00560DC8">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CB7F2BF" w14:textId="77777777" w:rsidR="00560DC8" w:rsidRPr="00BC79BD" w:rsidRDefault="00560DC8" w:rsidP="00560DC8">
            <w:pPr>
              <w:ind w:left="-5"/>
              <w:jc w:val="both"/>
              <w:rPr>
                <w:rFonts w:ascii="Times New Roman" w:hAnsi="Times New Roman" w:cs="Times New Roman"/>
                <w:color w:val="1F4E79" w:themeColor="accent5" w:themeShade="80"/>
              </w:rPr>
            </w:pPr>
          </w:p>
        </w:tc>
      </w:tr>
      <w:tr w:rsidR="00560DC8" w:rsidRPr="00F620D9" w14:paraId="3CBC36FF"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5F241554" w14:textId="77777777" w:rsidR="00560DC8" w:rsidRPr="00BC79BD" w:rsidRDefault="00560DC8" w:rsidP="00560DC8">
            <w:pPr>
              <w:jc w:val="both"/>
              <w:rPr>
                <w:rFonts w:ascii="Times New Roman" w:hAnsi="Times New Roman" w:cs="Times New Roman"/>
              </w:rPr>
            </w:pPr>
          </w:p>
        </w:tc>
        <w:tc>
          <w:tcPr>
            <w:tcW w:w="5070" w:type="dxa"/>
          </w:tcPr>
          <w:p w14:paraId="06531794" w14:textId="6BC35DF5" w:rsidR="00560DC8" w:rsidRPr="00560DC8" w:rsidRDefault="00560DC8" w:rsidP="00560DC8">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 xml:space="preserve">stratori, reindirizzando successivamente </w:t>
            </w:r>
            <w:r w:rsidR="00F42692">
              <w:rPr>
                <w:rFonts w:ascii="Times New Roman" w:hAnsi="Times New Roman" w:cs="Times New Roman"/>
              </w:rPr>
              <w:t>l’utente alla pagina di visualizzazione del post segnalato, con un messaggio di successo</w:t>
            </w:r>
            <w:r>
              <w:rPr>
                <w:rFonts w:ascii="Times New Roman" w:hAnsi="Times New Roman" w:cs="Times New Roman"/>
              </w:rPr>
              <w:t>.</w:t>
            </w:r>
          </w:p>
        </w:tc>
      </w:tr>
      <w:tr w:rsidR="00560DC8" w:rsidRPr="00F620D9" w14:paraId="3D26EA9E"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96B140" w14:textId="4A3747F2" w:rsidR="00560DC8" w:rsidRPr="00BC79BD" w:rsidRDefault="00560DC8" w:rsidP="00560DC8">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sidR="00F42692">
              <w:rPr>
                <w:rFonts w:ascii="Times New Roman" w:hAnsi="Times New Roman" w:cs="Times New Roman"/>
              </w:rPr>
              <w:t xml:space="preserve"> e pr</w:t>
            </w:r>
            <w:r w:rsidR="00F42692">
              <w:rPr>
                <w:rFonts w:ascii="Times New Roman" w:hAnsi="Times New Roman" w:cs="Times New Roman"/>
              </w:rPr>
              <w:t>o</w:t>
            </w:r>
            <w:r w:rsidR="00F42692">
              <w:rPr>
                <w:rFonts w:ascii="Times New Roman" w:hAnsi="Times New Roman" w:cs="Times New Roman"/>
              </w:rPr>
              <w:t>cede con l’utilizzo di Exigram.</w:t>
            </w:r>
          </w:p>
        </w:tc>
        <w:tc>
          <w:tcPr>
            <w:tcW w:w="5070" w:type="dxa"/>
          </w:tcPr>
          <w:p w14:paraId="7F1AAB34" w14:textId="77777777" w:rsidR="00560DC8" w:rsidRPr="00BC79BD" w:rsidRDefault="00560DC8" w:rsidP="00560DC8">
            <w:pPr>
              <w:jc w:val="both"/>
              <w:rPr>
                <w:rFonts w:ascii="Times New Roman" w:hAnsi="Times New Roman" w:cs="Times New Roman"/>
              </w:rPr>
            </w:pPr>
          </w:p>
        </w:tc>
      </w:tr>
      <w:tr w:rsidR="00560DC8" w:rsidRPr="00F620D9" w14:paraId="79479847"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9038BA3"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43D9344" w14:textId="6DE21511" w:rsidR="00560DC8" w:rsidRPr="00F42692" w:rsidRDefault="00560DC8" w:rsidP="00F42692">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sidR="00F42692">
              <w:rPr>
                <w:rFonts w:ascii="Times New Roman" w:hAnsi="Times New Roman" w:cs="Times New Roman"/>
                <w:sz w:val="24"/>
              </w:rPr>
              <w:t>viene selezionato e confermato almeno un campo per specificare le ragioni della segnalazi</w:t>
            </w:r>
            <w:r w:rsidR="00F42692">
              <w:rPr>
                <w:rFonts w:ascii="Times New Roman" w:hAnsi="Times New Roman" w:cs="Times New Roman"/>
                <w:sz w:val="24"/>
              </w:rPr>
              <w:t>o</w:t>
            </w:r>
            <w:r w:rsidR="00F42692">
              <w:rPr>
                <w:rFonts w:ascii="Times New Roman" w:hAnsi="Times New Roman" w:cs="Times New Roman"/>
                <w:sz w:val="24"/>
              </w:rPr>
              <w:t>ne.</w:t>
            </w:r>
          </w:p>
        </w:tc>
      </w:tr>
      <w:tr w:rsidR="00560DC8" w:rsidRPr="00F620D9" w14:paraId="47F8E404" w14:textId="77777777" w:rsidTr="00F42692">
        <w:trPr>
          <w:trHeight w:val="356"/>
        </w:trPr>
        <w:tc>
          <w:tcPr>
            <w:tcW w:w="4558" w:type="dxa"/>
          </w:tcPr>
          <w:p w14:paraId="4AA9D04E"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FA92B8E" w14:textId="4FD4CC4A" w:rsidR="00560DC8" w:rsidRPr="00F42692" w:rsidRDefault="007536DA" w:rsidP="00F42692">
            <w:pPr>
              <w:jc w:val="both"/>
              <w:rPr>
                <w:rFonts w:ascii="Times New Roman" w:hAnsi="Times New Roman" w:cs="Times New Roman"/>
              </w:rPr>
            </w:pPr>
            <w:r>
              <w:rPr>
                <w:rFonts w:ascii="Times New Roman" w:hAnsi="Times New Roman" w:cs="Times New Roman"/>
              </w:rPr>
              <w:t>Quando viene eseguita la segnalazione al post, ma il post è stato rimosso dal proprietario, si prosegue al caso d’uso: ErroreRimozionePost.</w:t>
            </w:r>
          </w:p>
        </w:tc>
      </w:tr>
    </w:tbl>
    <w:p w14:paraId="325049FE" w14:textId="77777777" w:rsidR="00560DC8" w:rsidRPr="00F620D9" w:rsidRDefault="00560DC8" w:rsidP="00560DC8">
      <w:pPr>
        <w:rPr>
          <w:rFonts w:ascii="Century Gothic" w:hAnsi="Century Gothic" w:cs="Helvetica"/>
          <w:color w:val="1F4E79" w:themeColor="accent5" w:themeShade="80"/>
          <w:sz w:val="32"/>
          <w:szCs w:val="32"/>
        </w:rPr>
      </w:pPr>
    </w:p>
    <w:p w14:paraId="58EE4EAD" w14:textId="494D2B13" w:rsidR="00560DC8" w:rsidRDefault="00560DC8" w:rsidP="009B4E59">
      <w:pPr>
        <w:rPr>
          <w:rFonts w:ascii="Century Gothic" w:hAnsi="Century Gothic" w:cs="Helvetica"/>
          <w:color w:val="1F4E79" w:themeColor="accent5" w:themeShade="80"/>
          <w:sz w:val="32"/>
          <w:szCs w:val="32"/>
        </w:rPr>
      </w:pPr>
    </w:p>
    <w:p w14:paraId="307A44C8" w14:textId="5DAD6E11" w:rsidR="00560DC8" w:rsidRDefault="00560DC8" w:rsidP="009B4E59">
      <w:pPr>
        <w:rPr>
          <w:rFonts w:ascii="Century Gothic" w:hAnsi="Century Gothic" w:cs="Helvetica"/>
          <w:color w:val="1F4E79" w:themeColor="accent5" w:themeShade="80"/>
          <w:sz w:val="32"/>
          <w:szCs w:val="32"/>
        </w:rPr>
      </w:pPr>
    </w:p>
    <w:p w14:paraId="616471F8" w14:textId="6575113B" w:rsidR="00560DC8" w:rsidRDefault="00560DC8" w:rsidP="009B4E59">
      <w:pPr>
        <w:rPr>
          <w:rFonts w:ascii="Century Gothic" w:hAnsi="Century Gothic" w:cs="Helvetica"/>
          <w:color w:val="1F4E79" w:themeColor="accent5" w:themeShade="80"/>
          <w:sz w:val="32"/>
          <w:szCs w:val="32"/>
        </w:rPr>
      </w:pPr>
    </w:p>
    <w:p w14:paraId="5722F1FA" w14:textId="72A9F316" w:rsidR="00560DC8" w:rsidRDefault="00560DC8" w:rsidP="009B4E59">
      <w:pPr>
        <w:rPr>
          <w:rFonts w:ascii="Century Gothic" w:hAnsi="Century Gothic" w:cs="Helvetica"/>
          <w:color w:val="1F4E79" w:themeColor="accent5" w:themeShade="80"/>
          <w:sz w:val="32"/>
          <w:szCs w:val="32"/>
        </w:rPr>
      </w:pPr>
    </w:p>
    <w:p w14:paraId="7CDF8913" w14:textId="269AA84C" w:rsidR="00560DC8" w:rsidRDefault="00560DC8" w:rsidP="009B4E59">
      <w:pPr>
        <w:rPr>
          <w:rFonts w:ascii="Century Gothic" w:hAnsi="Century Gothic" w:cs="Helvetica"/>
          <w:color w:val="1F4E79" w:themeColor="accent5" w:themeShade="80"/>
          <w:sz w:val="32"/>
          <w:szCs w:val="32"/>
        </w:rPr>
      </w:pPr>
    </w:p>
    <w:p w14:paraId="163731F8" w14:textId="5E84C013" w:rsidR="00560DC8" w:rsidRDefault="00560DC8" w:rsidP="009B4E59">
      <w:pPr>
        <w:rPr>
          <w:rFonts w:ascii="Century Gothic" w:hAnsi="Century Gothic" w:cs="Helvetica"/>
          <w:color w:val="1F4E79" w:themeColor="accent5" w:themeShade="80"/>
          <w:sz w:val="32"/>
          <w:szCs w:val="32"/>
        </w:rPr>
      </w:pPr>
    </w:p>
    <w:p w14:paraId="25C96F99" w14:textId="3BCAFA21" w:rsidR="00560DC8" w:rsidRDefault="00560DC8" w:rsidP="009B4E59">
      <w:pPr>
        <w:rPr>
          <w:rFonts w:ascii="Century Gothic" w:hAnsi="Century Gothic" w:cs="Helvetica"/>
          <w:color w:val="1F4E79" w:themeColor="accent5" w:themeShade="80"/>
          <w:sz w:val="32"/>
          <w:szCs w:val="32"/>
        </w:rPr>
      </w:pPr>
    </w:p>
    <w:p w14:paraId="74EA8AA5" w14:textId="64D5C0CB" w:rsidR="00560DC8" w:rsidRDefault="00560DC8" w:rsidP="009B4E59">
      <w:pPr>
        <w:rPr>
          <w:rFonts w:ascii="Century Gothic" w:hAnsi="Century Gothic" w:cs="Helvetica"/>
          <w:color w:val="1F4E79" w:themeColor="accent5" w:themeShade="80"/>
          <w:sz w:val="32"/>
          <w:szCs w:val="32"/>
        </w:rPr>
      </w:pPr>
    </w:p>
    <w:p w14:paraId="77521877" w14:textId="23817C93" w:rsidR="00560DC8" w:rsidRDefault="00560DC8" w:rsidP="009B4E59">
      <w:pPr>
        <w:rPr>
          <w:rFonts w:ascii="Century Gothic" w:hAnsi="Century Gothic" w:cs="Helvetica"/>
          <w:color w:val="1F4E79" w:themeColor="accent5" w:themeShade="80"/>
          <w:sz w:val="32"/>
          <w:szCs w:val="32"/>
        </w:rPr>
      </w:pPr>
    </w:p>
    <w:p w14:paraId="3994EA3F" w14:textId="20EB3A5F" w:rsidR="00560DC8" w:rsidRDefault="00560DC8" w:rsidP="009B4E59">
      <w:pPr>
        <w:rPr>
          <w:rFonts w:ascii="Century Gothic" w:hAnsi="Century Gothic" w:cs="Helvetica"/>
          <w:color w:val="1F4E79" w:themeColor="accent5" w:themeShade="80"/>
          <w:sz w:val="32"/>
          <w:szCs w:val="32"/>
        </w:rPr>
      </w:pPr>
    </w:p>
    <w:p w14:paraId="7B2B0CEC" w14:textId="3D9BC5B3" w:rsidR="00560DC8" w:rsidRDefault="00560DC8" w:rsidP="009B4E59">
      <w:pPr>
        <w:rPr>
          <w:rFonts w:ascii="Century Gothic" w:hAnsi="Century Gothic" w:cs="Helvetica"/>
          <w:color w:val="1F4E79" w:themeColor="accent5" w:themeShade="80"/>
          <w:sz w:val="32"/>
          <w:szCs w:val="32"/>
        </w:rPr>
      </w:pPr>
    </w:p>
    <w:p w14:paraId="1BFC498F" w14:textId="389EAB25" w:rsidR="00560DC8" w:rsidRDefault="00560DC8" w:rsidP="009B4E59">
      <w:pPr>
        <w:rPr>
          <w:rFonts w:ascii="Century Gothic" w:hAnsi="Century Gothic" w:cs="Helvetica"/>
          <w:color w:val="1F4E79" w:themeColor="accent5" w:themeShade="80"/>
          <w:sz w:val="32"/>
          <w:szCs w:val="32"/>
        </w:rPr>
      </w:pPr>
    </w:p>
    <w:p w14:paraId="3A188D1F" w14:textId="5AEAC091" w:rsidR="00560DC8" w:rsidRDefault="00560DC8" w:rsidP="009B4E59">
      <w:pPr>
        <w:rPr>
          <w:rFonts w:ascii="Century Gothic" w:hAnsi="Century Gothic" w:cs="Helvetica"/>
          <w:color w:val="1F4E79" w:themeColor="accent5" w:themeShade="80"/>
          <w:sz w:val="32"/>
          <w:szCs w:val="32"/>
        </w:rPr>
      </w:pPr>
    </w:p>
    <w:p w14:paraId="7AEA6080" w14:textId="0C8508F0" w:rsidR="00560DC8" w:rsidRDefault="00560DC8" w:rsidP="009B4E59">
      <w:pPr>
        <w:rPr>
          <w:rFonts w:ascii="Century Gothic" w:hAnsi="Century Gothic" w:cs="Helvetica"/>
          <w:color w:val="1F4E79" w:themeColor="accent5" w:themeShade="80"/>
          <w:sz w:val="32"/>
          <w:szCs w:val="32"/>
        </w:rPr>
      </w:pPr>
    </w:p>
    <w:p w14:paraId="66B48B2B" w14:textId="374BE25D" w:rsidR="00560DC8" w:rsidRDefault="00560DC8" w:rsidP="009B4E59">
      <w:pPr>
        <w:rPr>
          <w:rFonts w:ascii="Century Gothic" w:hAnsi="Century Gothic" w:cs="Helvetica"/>
          <w:color w:val="1F4E79" w:themeColor="accent5" w:themeShade="80"/>
          <w:sz w:val="32"/>
          <w:szCs w:val="32"/>
        </w:rPr>
      </w:pPr>
    </w:p>
    <w:p w14:paraId="7537D948" w14:textId="7A9794A4" w:rsidR="00560DC8" w:rsidRDefault="00560DC8" w:rsidP="009B4E59">
      <w:pPr>
        <w:rPr>
          <w:rFonts w:ascii="Century Gothic" w:hAnsi="Century Gothic" w:cs="Helvetica"/>
          <w:color w:val="1F4E79" w:themeColor="accent5" w:themeShade="80"/>
          <w:sz w:val="32"/>
          <w:szCs w:val="32"/>
        </w:rPr>
      </w:pPr>
    </w:p>
    <w:p w14:paraId="242E5097" w14:textId="1FD671D2" w:rsidR="00560DC8" w:rsidRDefault="00560DC8" w:rsidP="009B4E59">
      <w:pPr>
        <w:rPr>
          <w:rFonts w:ascii="Century Gothic" w:hAnsi="Century Gothic" w:cs="Helvetica"/>
          <w:color w:val="1F4E79" w:themeColor="accent5" w:themeShade="80"/>
          <w:sz w:val="32"/>
          <w:szCs w:val="32"/>
        </w:rPr>
      </w:pPr>
    </w:p>
    <w:p w14:paraId="00D94B47" w14:textId="2B2988EF" w:rsidR="00560DC8" w:rsidRDefault="00560DC8" w:rsidP="009B4E59">
      <w:pPr>
        <w:rPr>
          <w:rFonts w:ascii="Century Gothic" w:hAnsi="Century Gothic" w:cs="Helvetica"/>
          <w:color w:val="1F4E79" w:themeColor="accent5" w:themeShade="80"/>
          <w:sz w:val="32"/>
          <w:szCs w:val="32"/>
        </w:rPr>
      </w:pPr>
    </w:p>
    <w:p w14:paraId="7376FDC2" w14:textId="36F1E504" w:rsidR="00560DC8" w:rsidRDefault="00560DC8" w:rsidP="009B4E59">
      <w:pPr>
        <w:rPr>
          <w:rFonts w:ascii="Century Gothic" w:hAnsi="Century Gothic" w:cs="Helvetica"/>
          <w:color w:val="1F4E79" w:themeColor="accent5" w:themeShade="80"/>
          <w:sz w:val="32"/>
          <w:szCs w:val="32"/>
        </w:rPr>
      </w:pPr>
    </w:p>
    <w:p w14:paraId="78EB8B1D" w14:textId="7F44CE5E" w:rsidR="00560DC8" w:rsidRDefault="00560DC8" w:rsidP="009B4E59">
      <w:pPr>
        <w:rPr>
          <w:rFonts w:ascii="Century Gothic" w:hAnsi="Century Gothic" w:cs="Helvetica"/>
          <w:color w:val="1F4E79" w:themeColor="accent5" w:themeShade="80"/>
          <w:sz w:val="32"/>
          <w:szCs w:val="32"/>
        </w:rPr>
      </w:pPr>
    </w:p>
    <w:p w14:paraId="0DADEFA7" w14:textId="64CF84C0" w:rsidR="00560DC8" w:rsidRDefault="00560DC8" w:rsidP="009B4E59">
      <w:pPr>
        <w:rPr>
          <w:rFonts w:ascii="Century Gothic" w:hAnsi="Century Gothic" w:cs="Helvetica"/>
          <w:color w:val="1F4E79" w:themeColor="accent5" w:themeShade="80"/>
          <w:sz w:val="32"/>
          <w:szCs w:val="32"/>
        </w:rPr>
      </w:pPr>
    </w:p>
    <w:p w14:paraId="0824A49A" w14:textId="00CB5C2D" w:rsidR="00560DC8" w:rsidRDefault="00560DC8" w:rsidP="009B4E59">
      <w:pPr>
        <w:rPr>
          <w:rFonts w:ascii="Century Gothic" w:hAnsi="Century Gothic" w:cs="Helvetica"/>
          <w:color w:val="1F4E79" w:themeColor="accent5" w:themeShade="80"/>
          <w:sz w:val="32"/>
          <w:szCs w:val="32"/>
        </w:rPr>
      </w:pPr>
    </w:p>
    <w:p w14:paraId="149BCE9E" w14:textId="38523394" w:rsidR="00560DC8" w:rsidRDefault="00560DC8" w:rsidP="009B4E59">
      <w:pPr>
        <w:rPr>
          <w:rFonts w:ascii="Century Gothic" w:hAnsi="Century Gothic" w:cs="Helvetica"/>
          <w:color w:val="1F4E79" w:themeColor="accent5" w:themeShade="80"/>
          <w:sz w:val="32"/>
          <w:szCs w:val="32"/>
        </w:rPr>
      </w:pPr>
    </w:p>
    <w:p w14:paraId="4491923D" w14:textId="1FA40BAC" w:rsidR="00560DC8" w:rsidRDefault="00560DC8" w:rsidP="009B4E59">
      <w:pPr>
        <w:rPr>
          <w:rFonts w:ascii="Century Gothic" w:hAnsi="Century Gothic" w:cs="Helvetica"/>
          <w:color w:val="1F4E79" w:themeColor="accent5" w:themeShade="80"/>
          <w:sz w:val="32"/>
          <w:szCs w:val="32"/>
        </w:rPr>
      </w:pPr>
    </w:p>
    <w:p w14:paraId="73609355" w14:textId="5B011984" w:rsidR="00560DC8" w:rsidRDefault="00560DC8" w:rsidP="009B4E59">
      <w:pPr>
        <w:rPr>
          <w:rFonts w:ascii="Century Gothic" w:hAnsi="Century Gothic" w:cs="Helvetica"/>
          <w:color w:val="1F4E79" w:themeColor="accent5" w:themeShade="80"/>
          <w:sz w:val="32"/>
          <w:szCs w:val="32"/>
        </w:rPr>
      </w:pPr>
    </w:p>
    <w:p w14:paraId="543CBDAF" w14:textId="3945CF85" w:rsidR="00560DC8" w:rsidRDefault="00560DC8" w:rsidP="009B4E59">
      <w:pPr>
        <w:rPr>
          <w:rFonts w:ascii="Century Gothic" w:hAnsi="Century Gothic" w:cs="Helvetica"/>
          <w:color w:val="1F4E79" w:themeColor="accent5" w:themeShade="80"/>
          <w:sz w:val="32"/>
          <w:szCs w:val="32"/>
        </w:rPr>
      </w:pPr>
    </w:p>
    <w:p w14:paraId="4636FF34" w14:textId="46E93838" w:rsidR="00560DC8" w:rsidRDefault="00560DC8" w:rsidP="009B4E59">
      <w:pPr>
        <w:rPr>
          <w:rFonts w:ascii="Century Gothic" w:hAnsi="Century Gothic" w:cs="Helvetica"/>
          <w:color w:val="1F4E79" w:themeColor="accent5" w:themeShade="80"/>
          <w:sz w:val="32"/>
          <w:szCs w:val="32"/>
        </w:rPr>
      </w:pPr>
    </w:p>
    <w:p w14:paraId="7C1E9D5F" w14:textId="3D884E55" w:rsidR="00560DC8" w:rsidRDefault="00560DC8" w:rsidP="009B4E59">
      <w:pPr>
        <w:rPr>
          <w:rFonts w:ascii="Century Gothic" w:hAnsi="Century Gothic" w:cs="Helvetica"/>
          <w:color w:val="1F4E79" w:themeColor="accent5" w:themeShade="80"/>
          <w:sz w:val="32"/>
          <w:szCs w:val="32"/>
        </w:rPr>
      </w:pPr>
    </w:p>
    <w:p w14:paraId="3131E06E" w14:textId="617BB5B9" w:rsidR="00560DC8" w:rsidRDefault="00560DC8" w:rsidP="009B4E59">
      <w:pPr>
        <w:rPr>
          <w:rFonts w:ascii="Century Gothic" w:hAnsi="Century Gothic" w:cs="Helvetica"/>
          <w:color w:val="1F4E79" w:themeColor="accent5" w:themeShade="80"/>
          <w:sz w:val="32"/>
          <w:szCs w:val="32"/>
        </w:rPr>
      </w:pPr>
    </w:p>
    <w:p w14:paraId="61F76B46" w14:textId="6BDB39F0" w:rsidR="00560DC8" w:rsidRDefault="00560DC8" w:rsidP="009B4E59">
      <w:pPr>
        <w:rPr>
          <w:rFonts w:ascii="Century Gothic" w:hAnsi="Century Gothic" w:cs="Helvetica"/>
          <w:color w:val="1F4E79" w:themeColor="accent5" w:themeShade="80"/>
          <w:sz w:val="32"/>
          <w:szCs w:val="32"/>
        </w:rPr>
      </w:pPr>
    </w:p>
    <w:p w14:paraId="544AA066" w14:textId="4DF85EC4" w:rsidR="00560DC8" w:rsidRDefault="00560DC8" w:rsidP="009B4E59">
      <w:pPr>
        <w:rPr>
          <w:rFonts w:ascii="Century Gothic" w:hAnsi="Century Gothic" w:cs="Helvetica"/>
          <w:color w:val="1F4E79" w:themeColor="accent5" w:themeShade="80"/>
          <w:sz w:val="32"/>
          <w:szCs w:val="32"/>
        </w:rPr>
      </w:pPr>
    </w:p>
    <w:p w14:paraId="4C586CC1" w14:textId="77510300" w:rsidR="00560DC8" w:rsidRDefault="00560DC8" w:rsidP="009B4E59">
      <w:pPr>
        <w:rPr>
          <w:rFonts w:ascii="Century Gothic" w:hAnsi="Century Gothic" w:cs="Helvetica"/>
          <w:color w:val="1F4E79" w:themeColor="accent5" w:themeShade="80"/>
          <w:sz w:val="32"/>
          <w:szCs w:val="32"/>
        </w:rPr>
      </w:pPr>
    </w:p>
    <w:p w14:paraId="79ECFD80" w14:textId="13C603ED" w:rsidR="00560DC8" w:rsidRDefault="00560DC8" w:rsidP="009B4E59">
      <w:pPr>
        <w:rPr>
          <w:rFonts w:ascii="Century Gothic" w:hAnsi="Century Gothic" w:cs="Helvetica"/>
          <w:color w:val="1F4E79" w:themeColor="accent5" w:themeShade="80"/>
          <w:sz w:val="32"/>
          <w:szCs w:val="32"/>
        </w:rPr>
      </w:pPr>
    </w:p>
    <w:p w14:paraId="2E914848" w14:textId="168EB9F1" w:rsidR="00560DC8" w:rsidRDefault="00560DC8" w:rsidP="009B4E59">
      <w:pPr>
        <w:rPr>
          <w:rFonts w:ascii="Century Gothic" w:hAnsi="Century Gothic" w:cs="Helvetica"/>
          <w:color w:val="1F4E79" w:themeColor="accent5" w:themeShade="80"/>
          <w:sz w:val="32"/>
          <w:szCs w:val="32"/>
        </w:rPr>
      </w:pPr>
    </w:p>
    <w:p w14:paraId="7C800679" w14:textId="56854B70" w:rsidR="00560DC8" w:rsidRDefault="00560DC8" w:rsidP="009B4E59">
      <w:pPr>
        <w:rPr>
          <w:rFonts w:ascii="Century Gothic" w:hAnsi="Century Gothic" w:cs="Helvetica"/>
          <w:color w:val="1F4E79" w:themeColor="accent5" w:themeShade="80"/>
          <w:sz w:val="32"/>
          <w:szCs w:val="32"/>
        </w:rPr>
      </w:pPr>
    </w:p>
    <w:p w14:paraId="4340D9C3" w14:textId="55458D8A" w:rsidR="00560DC8" w:rsidRDefault="00560DC8" w:rsidP="009B4E59">
      <w:pPr>
        <w:rPr>
          <w:rFonts w:ascii="Century Gothic" w:hAnsi="Century Gothic" w:cs="Helvetica"/>
          <w:color w:val="1F4E79" w:themeColor="accent5" w:themeShade="80"/>
          <w:sz w:val="32"/>
          <w:szCs w:val="32"/>
        </w:rPr>
      </w:pPr>
    </w:p>
    <w:p w14:paraId="6853CD1C" w14:textId="71F08D2D" w:rsidR="006253A5" w:rsidRDefault="006253A5" w:rsidP="009B4E59">
      <w:pPr>
        <w:rPr>
          <w:rFonts w:ascii="Century Gothic" w:hAnsi="Century Gothic" w:cs="Helvetica"/>
          <w:color w:val="1F4E79" w:themeColor="accent5" w:themeShade="80"/>
          <w:sz w:val="32"/>
          <w:szCs w:val="32"/>
        </w:rPr>
      </w:pPr>
    </w:p>
    <w:p w14:paraId="3464E7AB" w14:textId="1E184964" w:rsidR="006253A5" w:rsidRDefault="006253A5" w:rsidP="009B4E59">
      <w:pPr>
        <w:rPr>
          <w:rFonts w:ascii="Century Gothic" w:hAnsi="Century Gothic" w:cs="Helvetica"/>
          <w:color w:val="1F4E79" w:themeColor="accent5" w:themeShade="80"/>
          <w:sz w:val="32"/>
          <w:szCs w:val="32"/>
        </w:rPr>
      </w:pPr>
    </w:p>
    <w:p w14:paraId="24C432A2" w14:textId="15D73843" w:rsidR="006253A5" w:rsidRDefault="006253A5" w:rsidP="009B4E59">
      <w:pPr>
        <w:rPr>
          <w:rFonts w:ascii="Century Gothic" w:hAnsi="Century Gothic" w:cs="Helvetica"/>
          <w:color w:val="1F4E79" w:themeColor="accent5" w:themeShade="80"/>
          <w:sz w:val="32"/>
          <w:szCs w:val="32"/>
        </w:rPr>
      </w:pPr>
    </w:p>
    <w:p w14:paraId="7C9619C9" w14:textId="77777777" w:rsidR="006253A5" w:rsidRPr="00F620D9" w:rsidRDefault="006253A5"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43EE2FAE"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w:t>
            </w:r>
            <w:r w:rsidR="00560DC8">
              <w:rPr>
                <w:rFonts w:ascii="Times New Roman" w:hAnsi="Times New Roman" w:cs="Times New Roman"/>
                <w:b/>
                <w:bCs/>
              </w:rPr>
              <w:t>9</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0FCF5C36" w14:textId="1AFC3991" w:rsidR="00560DC8" w:rsidRDefault="00560DC8" w:rsidP="009B4E59">
      <w:pPr>
        <w:rPr>
          <w:rFonts w:ascii="Century Gothic" w:hAnsi="Century Gothic" w:cs="Helvetica"/>
          <w:color w:val="1F4E79" w:themeColor="accent5" w:themeShade="80"/>
          <w:sz w:val="32"/>
          <w:szCs w:val="32"/>
        </w:rPr>
      </w:pPr>
    </w:p>
    <w:p w14:paraId="5939203A" w14:textId="7F9645E1" w:rsidR="00560DC8" w:rsidRDefault="00560DC8" w:rsidP="009B4E59">
      <w:pPr>
        <w:rPr>
          <w:rFonts w:ascii="Century Gothic" w:hAnsi="Century Gothic" w:cs="Helvetica"/>
          <w:color w:val="1F4E79" w:themeColor="accent5" w:themeShade="80"/>
          <w:sz w:val="32"/>
          <w:szCs w:val="32"/>
        </w:rPr>
      </w:pPr>
    </w:p>
    <w:p w14:paraId="4303CFC2" w14:textId="04462B9C" w:rsidR="00560DC8" w:rsidRDefault="00560DC8" w:rsidP="009B4E59">
      <w:pPr>
        <w:rPr>
          <w:rFonts w:ascii="Century Gothic" w:hAnsi="Century Gothic" w:cs="Helvetica"/>
          <w:color w:val="1F4E79" w:themeColor="accent5" w:themeShade="80"/>
          <w:sz w:val="32"/>
          <w:szCs w:val="32"/>
        </w:rPr>
      </w:pPr>
    </w:p>
    <w:p w14:paraId="1303A2E4" w14:textId="0D8CC68B" w:rsidR="00560DC8" w:rsidRDefault="00560DC8" w:rsidP="009B4E59">
      <w:pPr>
        <w:rPr>
          <w:rFonts w:ascii="Century Gothic" w:hAnsi="Century Gothic" w:cs="Helvetica"/>
          <w:color w:val="1F4E79" w:themeColor="accent5" w:themeShade="80"/>
          <w:sz w:val="32"/>
          <w:szCs w:val="32"/>
        </w:rPr>
      </w:pPr>
    </w:p>
    <w:p w14:paraId="6CA9816F" w14:textId="3DD76F58" w:rsidR="00560DC8" w:rsidRDefault="00560DC8" w:rsidP="009B4E59">
      <w:pPr>
        <w:rPr>
          <w:rFonts w:ascii="Century Gothic" w:hAnsi="Century Gothic" w:cs="Helvetica"/>
          <w:color w:val="1F4E79" w:themeColor="accent5" w:themeShade="80"/>
          <w:sz w:val="32"/>
          <w:szCs w:val="32"/>
        </w:rPr>
      </w:pPr>
    </w:p>
    <w:p w14:paraId="0CD74BBA" w14:textId="3A80E05C" w:rsidR="00560DC8" w:rsidRDefault="00560DC8" w:rsidP="009B4E59">
      <w:pPr>
        <w:rPr>
          <w:rFonts w:ascii="Century Gothic" w:hAnsi="Century Gothic" w:cs="Helvetica"/>
          <w:color w:val="1F4E79" w:themeColor="accent5" w:themeShade="80"/>
          <w:sz w:val="32"/>
          <w:szCs w:val="32"/>
        </w:rPr>
      </w:pPr>
    </w:p>
    <w:p w14:paraId="7D2BEF54" w14:textId="1989556A" w:rsidR="00560DC8" w:rsidRDefault="00560DC8" w:rsidP="009B4E59">
      <w:pPr>
        <w:rPr>
          <w:rFonts w:ascii="Century Gothic" w:hAnsi="Century Gothic" w:cs="Helvetica"/>
          <w:color w:val="1F4E79" w:themeColor="accent5" w:themeShade="80"/>
          <w:sz w:val="32"/>
          <w:szCs w:val="32"/>
        </w:rPr>
      </w:pPr>
    </w:p>
    <w:p w14:paraId="449E8C90" w14:textId="11834DFA" w:rsidR="00560DC8" w:rsidRDefault="00560DC8" w:rsidP="009B4E59">
      <w:pPr>
        <w:rPr>
          <w:rFonts w:ascii="Century Gothic" w:hAnsi="Century Gothic" w:cs="Helvetica"/>
          <w:color w:val="1F4E79" w:themeColor="accent5" w:themeShade="80"/>
          <w:sz w:val="32"/>
          <w:szCs w:val="32"/>
        </w:rPr>
      </w:pPr>
    </w:p>
    <w:p w14:paraId="7553253E" w14:textId="11C8A8EC" w:rsidR="00560DC8" w:rsidRDefault="00560DC8" w:rsidP="009B4E59">
      <w:pPr>
        <w:rPr>
          <w:rFonts w:ascii="Century Gothic" w:hAnsi="Century Gothic" w:cs="Helvetica"/>
          <w:color w:val="1F4E79" w:themeColor="accent5" w:themeShade="80"/>
          <w:sz w:val="32"/>
          <w:szCs w:val="32"/>
        </w:rPr>
      </w:pPr>
    </w:p>
    <w:p w14:paraId="1436BEB0" w14:textId="77777777" w:rsidR="00560DC8" w:rsidRDefault="00560DC8" w:rsidP="009B4E59">
      <w:pPr>
        <w:rPr>
          <w:rFonts w:ascii="Century Gothic" w:hAnsi="Century Gothic" w:cs="Helvetica"/>
          <w:color w:val="1F4E79" w:themeColor="accent5" w:themeShade="80"/>
          <w:sz w:val="32"/>
          <w:szCs w:val="32"/>
        </w:rPr>
      </w:pPr>
    </w:p>
    <w:p w14:paraId="2521082C" w14:textId="77777777" w:rsidR="00560DC8" w:rsidRPr="00F620D9" w:rsidRDefault="00560DC8"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724C6DC0"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w:t>
            </w:r>
            <w:r w:rsidR="00560DC8">
              <w:rPr>
                <w:rFonts w:ascii="Times New Roman" w:hAnsi="Times New Roman" w:cs="Times New Roman"/>
                <w:b/>
                <w:bCs/>
              </w:rPr>
              <w:t>10</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28841A7F"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w:t>
            </w:r>
            <w:r w:rsidR="00560DC8">
              <w:rPr>
                <w:rFonts w:ascii="Times New Roman" w:hAnsi="Times New Roman" w:cs="Times New Roman"/>
                <w:b/>
                <w:bCs/>
              </w:rPr>
              <w:t>1</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15C899FF" w:rsidR="00D90FDD" w:rsidRDefault="00D90FDD" w:rsidP="008B3D29">
      <w:pPr>
        <w:pStyle w:val="Corpo"/>
        <w:rPr>
          <w:rFonts w:ascii="Century Gothic" w:hAnsi="Century Gothic"/>
          <w:b/>
          <w:bCs/>
          <w:color w:val="C9211E"/>
          <w:sz w:val="32"/>
          <w:szCs w:val="32"/>
          <w:u w:color="C9211E"/>
        </w:rPr>
      </w:pPr>
    </w:p>
    <w:p w14:paraId="4BC877C5" w14:textId="64A799E1" w:rsidR="00560DC8" w:rsidRDefault="00560DC8" w:rsidP="008B3D29">
      <w:pPr>
        <w:pStyle w:val="Corpo"/>
        <w:rPr>
          <w:rFonts w:ascii="Century Gothic" w:hAnsi="Century Gothic"/>
          <w:b/>
          <w:bCs/>
          <w:color w:val="C9211E"/>
          <w:sz w:val="32"/>
          <w:szCs w:val="32"/>
          <w:u w:color="C9211E"/>
        </w:rPr>
      </w:pPr>
    </w:p>
    <w:p w14:paraId="0CC73A5D" w14:textId="4EE35205" w:rsidR="00560DC8" w:rsidRDefault="00560DC8" w:rsidP="008B3D29">
      <w:pPr>
        <w:pStyle w:val="Corpo"/>
        <w:rPr>
          <w:rFonts w:ascii="Century Gothic" w:hAnsi="Century Gothic"/>
          <w:b/>
          <w:bCs/>
          <w:color w:val="C9211E"/>
          <w:sz w:val="32"/>
          <w:szCs w:val="32"/>
          <w:u w:color="C9211E"/>
        </w:rPr>
      </w:pPr>
    </w:p>
    <w:p w14:paraId="01CE72F2" w14:textId="41586E40" w:rsidR="00560DC8" w:rsidRDefault="00560DC8" w:rsidP="008B3D29">
      <w:pPr>
        <w:pStyle w:val="Corpo"/>
        <w:rPr>
          <w:rFonts w:ascii="Century Gothic" w:hAnsi="Century Gothic"/>
          <w:b/>
          <w:bCs/>
          <w:color w:val="C9211E"/>
          <w:sz w:val="32"/>
          <w:szCs w:val="32"/>
          <w:u w:color="C9211E"/>
        </w:rPr>
      </w:pPr>
    </w:p>
    <w:p w14:paraId="788A5A6C" w14:textId="300224BB" w:rsidR="00560DC8" w:rsidRDefault="00560DC8" w:rsidP="008B3D29">
      <w:pPr>
        <w:pStyle w:val="Corpo"/>
        <w:rPr>
          <w:rFonts w:ascii="Century Gothic" w:hAnsi="Century Gothic"/>
          <w:b/>
          <w:bCs/>
          <w:color w:val="C9211E"/>
          <w:sz w:val="32"/>
          <w:szCs w:val="32"/>
          <w:u w:color="C9211E"/>
        </w:rPr>
      </w:pPr>
    </w:p>
    <w:p w14:paraId="5D47D5E0" w14:textId="6F48AD90" w:rsidR="00560DC8" w:rsidRDefault="00560DC8" w:rsidP="008B3D29">
      <w:pPr>
        <w:pStyle w:val="Corpo"/>
        <w:rPr>
          <w:rFonts w:ascii="Century Gothic" w:hAnsi="Century Gothic"/>
          <w:b/>
          <w:bCs/>
          <w:color w:val="C9211E"/>
          <w:sz w:val="32"/>
          <w:szCs w:val="32"/>
          <w:u w:color="C9211E"/>
        </w:rPr>
      </w:pPr>
    </w:p>
    <w:p w14:paraId="5237511E" w14:textId="50A2C254" w:rsidR="00560DC8" w:rsidRDefault="00560DC8" w:rsidP="008B3D29">
      <w:pPr>
        <w:pStyle w:val="Corpo"/>
        <w:rPr>
          <w:rFonts w:ascii="Century Gothic" w:hAnsi="Century Gothic"/>
          <w:b/>
          <w:bCs/>
          <w:color w:val="C9211E"/>
          <w:sz w:val="32"/>
          <w:szCs w:val="32"/>
          <w:u w:color="C9211E"/>
        </w:rPr>
      </w:pPr>
    </w:p>
    <w:p w14:paraId="0F05FA9E" w14:textId="7912E386" w:rsidR="00560DC8" w:rsidRDefault="00560DC8" w:rsidP="008B3D29">
      <w:pPr>
        <w:pStyle w:val="Corpo"/>
        <w:rPr>
          <w:rFonts w:ascii="Century Gothic" w:hAnsi="Century Gothic"/>
          <w:b/>
          <w:bCs/>
          <w:color w:val="C9211E"/>
          <w:sz w:val="32"/>
          <w:szCs w:val="32"/>
          <w:u w:color="C9211E"/>
        </w:rPr>
      </w:pPr>
    </w:p>
    <w:p w14:paraId="1526EDEC" w14:textId="77777777" w:rsidR="003551B5" w:rsidRDefault="00560DC8" w:rsidP="006253A5">
      <w:pPr>
        <w:rPr>
          <w:color w:val="FF0000"/>
          <w:sz w:val="28"/>
          <w:szCs w:val="28"/>
        </w:rPr>
      </w:pPr>
      <w:r w:rsidRPr="0082730D">
        <w:rPr>
          <w:color w:val="FF0000"/>
          <w:sz w:val="28"/>
          <w:szCs w:val="28"/>
        </w:rPr>
        <w:lastRenderedPageBreak/>
        <w:t xml:space="preserve">UC – </w:t>
      </w:r>
      <w:r>
        <w:rPr>
          <w:color w:val="FF0000"/>
          <w:sz w:val="28"/>
          <w:szCs w:val="28"/>
        </w:rPr>
        <w:t>5</w:t>
      </w:r>
      <w:r w:rsidRPr="0082730D">
        <w:rPr>
          <w:color w:val="FF0000"/>
          <w:sz w:val="28"/>
          <w:szCs w:val="28"/>
        </w:rPr>
        <w:t xml:space="preserve">: Gestione </w:t>
      </w:r>
      <w:r>
        <w:rPr>
          <w:color w:val="FF0000"/>
          <w:sz w:val="28"/>
          <w:szCs w:val="28"/>
        </w:rPr>
        <w:t>Amministratore</w:t>
      </w:r>
      <w:r w:rsidRPr="0082730D">
        <w:rPr>
          <w:color w:val="FF0000"/>
          <w:sz w:val="28"/>
          <w:szCs w:val="28"/>
        </w:rPr>
        <w:t>:</w:t>
      </w:r>
    </w:p>
    <w:p w14:paraId="33695835" w14:textId="41218245" w:rsidR="006253A5" w:rsidRDefault="003551B5" w:rsidP="006253A5">
      <w:pPr>
        <w:rPr>
          <w:noProof/>
          <w:color w:val="FF0000"/>
          <w:sz w:val="28"/>
          <w:szCs w:val="28"/>
          <w:lang w:eastAsia="it-IT"/>
        </w:rPr>
      </w:pPr>
      <w:r>
        <w:rPr>
          <w:noProof/>
          <w:color w:val="FF0000"/>
          <w:sz w:val="28"/>
          <w:szCs w:val="28"/>
          <w:lang w:eastAsia="it-IT"/>
        </w:rPr>
        <w:drawing>
          <wp:inline distT="0" distB="0" distL="0" distR="0" wp14:anchorId="3D8F5687" wp14:editId="3EF73B21">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0795CEF0" w14:textId="77777777" w:rsidR="006253A5" w:rsidRPr="006253A5" w:rsidRDefault="006253A5" w:rsidP="006253A5">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6253A5" w:rsidRPr="00F620D9" w14:paraId="798BC43C" w14:textId="77777777" w:rsidTr="001C1FD3">
        <w:trPr>
          <w:trHeight w:val="519"/>
        </w:trPr>
        <w:tc>
          <w:tcPr>
            <w:tcW w:w="4558" w:type="dxa"/>
          </w:tcPr>
          <w:p w14:paraId="6B69AED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6244F" w14:textId="69928862" w:rsidR="006253A5" w:rsidRPr="0082730D" w:rsidRDefault="006253A5" w:rsidP="001C1FD3">
            <w:pPr>
              <w:rPr>
                <w:rFonts w:ascii="Times New Roman" w:hAnsi="Times New Roman" w:cs="Times New Roman"/>
                <w:b/>
                <w:bCs/>
              </w:rPr>
            </w:pPr>
            <w:r>
              <w:rPr>
                <w:rFonts w:ascii="Times New Roman" w:hAnsi="Times New Roman" w:cs="Times New Roman"/>
                <w:b/>
                <w:bCs/>
              </w:rPr>
              <w:t>VisualizzaListaUtenti</w:t>
            </w:r>
          </w:p>
        </w:tc>
      </w:tr>
      <w:tr w:rsidR="006253A5" w:rsidRPr="00F620D9" w14:paraId="5006613A" w14:textId="77777777" w:rsidTr="001C1FD3">
        <w:trPr>
          <w:trHeight w:val="519"/>
        </w:trPr>
        <w:tc>
          <w:tcPr>
            <w:tcW w:w="4558" w:type="dxa"/>
          </w:tcPr>
          <w:p w14:paraId="01F43453"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08817D1" w14:textId="0387EAA5" w:rsidR="006253A5" w:rsidRPr="0082730D" w:rsidRDefault="006253A5"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6253A5" w:rsidRPr="00F620D9" w14:paraId="0D3B0448" w14:textId="77777777" w:rsidTr="001C1FD3">
        <w:tc>
          <w:tcPr>
            <w:tcW w:w="4558" w:type="dxa"/>
          </w:tcPr>
          <w:p w14:paraId="1FCCD6A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0544DD8" w14:textId="1E262DAA" w:rsidR="006253A5" w:rsidRPr="0082730D" w:rsidRDefault="006253A5"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6253A5" w:rsidRPr="00F620D9" w14:paraId="6844BC6D" w14:textId="77777777" w:rsidTr="001C1FD3">
        <w:tc>
          <w:tcPr>
            <w:tcW w:w="4558" w:type="dxa"/>
          </w:tcPr>
          <w:p w14:paraId="2C1FE319"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9BFE01" w14:textId="77777777" w:rsidR="006253A5" w:rsidRDefault="006253A5" w:rsidP="006253A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F5F9E">
              <w:rPr>
                <w:rFonts w:ascii="Times New Roman" w:hAnsi="Times New Roman" w:cs="Times New Roman"/>
                <w:sz w:val="24"/>
                <w:szCs w:val="24"/>
              </w:rPr>
              <w:t>un a</w:t>
            </w:r>
            <w:r w:rsidR="00EF5F9E">
              <w:rPr>
                <w:rFonts w:ascii="Times New Roman" w:hAnsi="Times New Roman" w:cs="Times New Roman"/>
                <w:sz w:val="24"/>
                <w:szCs w:val="24"/>
              </w:rPr>
              <w:t>m</w:t>
            </w:r>
            <w:r w:rsidR="00EF5F9E">
              <w:rPr>
                <w:rFonts w:ascii="Times New Roman" w:hAnsi="Times New Roman" w:cs="Times New Roman"/>
                <w:sz w:val="24"/>
                <w:szCs w:val="24"/>
              </w:rPr>
              <w:t>ministratore accede alla sezione in cui è presente la lista di tutti gli utenti Exigram.</w:t>
            </w:r>
          </w:p>
          <w:p w14:paraId="70CFA047" w14:textId="4A1D8934" w:rsidR="00EF5F9E" w:rsidRPr="006253A5" w:rsidRDefault="00EF5F9E" w:rsidP="006253A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6253A5" w:rsidRPr="00F620D9" w14:paraId="2D04ABE0"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2FFD8C86"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6253A5" w:rsidRPr="00F620D9" w14:paraId="582FF544"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74276E2"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BD79305"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6253A5" w:rsidRPr="00F620D9" w14:paraId="04C8E011"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E1125C" w14:textId="0E2D6215" w:rsidR="006253A5" w:rsidRPr="0082730D" w:rsidRDefault="006253A5"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sidR="00EF5F9E">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sidR="00EF5F9E">
              <w:rPr>
                <w:rFonts w:ascii="Times New Roman" w:hAnsi="Times New Roman" w:cs="Times New Roman"/>
              </w:rPr>
              <w:t>visu</w:t>
            </w:r>
            <w:r w:rsidR="00EF5F9E">
              <w:rPr>
                <w:rFonts w:ascii="Times New Roman" w:hAnsi="Times New Roman" w:cs="Times New Roman"/>
              </w:rPr>
              <w:t>a</w:t>
            </w:r>
            <w:r w:rsidR="00EF5F9E">
              <w:rPr>
                <w:rFonts w:ascii="Times New Roman" w:hAnsi="Times New Roman" w:cs="Times New Roman"/>
              </w:rPr>
              <w:t>lizzare per intero l’intera lista degli utenti Exigram registrati, decide quindi di selezi</w:t>
            </w:r>
            <w:r w:rsidR="00EF5F9E">
              <w:rPr>
                <w:rFonts w:ascii="Times New Roman" w:hAnsi="Times New Roman" w:cs="Times New Roman"/>
              </w:rPr>
              <w:t>o</w:t>
            </w:r>
            <w:r w:rsidR="00EF5F9E">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4F8A3966" w14:textId="77777777" w:rsidR="006253A5" w:rsidRPr="0082730D" w:rsidRDefault="006253A5" w:rsidP="001C1FD3">
            <w:pPr>
              <w:jc w:val="both"/>
              <w:rPr>
                <w:rFonts w:ascii="Times New Roman" w:hAnsi="Times New Roman" w:cs="Times New Roman"/>
                <w:color w:val="1F4E79" w:themeColor="accent5" w:themeShade="80"/>
                <w:sz w:val="32"/>
                <w:szCs w:val="32"/>
              </w:rPr>
            </w:pPr>
          </w:p>
        </w:tc>
      </w:tr>
      <w:tr w:rsidR="006253A5" w:rsidRPr="00F620D9" w14:paraId="6C01812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9488FC5" w14:textId="77777777" w:rsidR="006253A5" w:rsidRPr="0082730D" w:rsidRDefault="006253A5" w:rsidP="001C1FD3">
            <w:pPr>
              <w:ind w:left="-5"/>
              <w:jc w:val="both"/>
              <w:rPr>
                <w:rFonts w:ascii="Times New Roman" w:hAnsi="Times New Roman" w:cs="Times New Roman"/>
                <w:color w:val="1F4E79" w:themeColor="accent5" w:themeShade="80"/>
                <w:sz w:val="32"/>
                <w:szCs w:val="32"/>
              </w:rPr>
            </w:pPr>
          </w:p>
        </w:tc>
        <w:tc>
          <w:tcPr>
            <w:tcW w:w="5070" w:type="dxa"/>
          </w:tcPr>
          <w:p w14:paraId="5FC036C1" w14:textId="55588DD6" w:rsidR="006253A5" w:rsidRPr="0082730D" w:rsidRDefault="006253A5"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F5F9E">
              <w:rPr>
                <w:rFonts w:ascii="Times New Roman" w:hAnsi="Times New Roman" w:cs="Times New Roman"/>
              </w:rPr>
              <w:t>riceve la richiesta e indirizza l’utente a</w:t>
            </w:r>
            <w:r w:rsidR="00EF5F9E">
              <w:rPr>
                <w:rFonts w:ascii="Times New Roman" w:hAnsi="Times New Roman" w:cs="Times New Roman"/>
              </w:rPr>
              <w:t>l</w:t>
            </w:r>
            <w:r w:rsidR="00EF5F9E">
              <w:rPr>
                <w:rFonts w:ascii="Times New Roman" w:hAnsi="Times New Roman" w:cs="Times New Roman"/>
              </w:rPr>
              <w:t>la pagina desiderata in cui è presente un elenco di tutti gli utenti Exigram registrati.</w:t>
            </w:r>
          </w:p>
        </w:tc>
      </w:tr>
      <w:tr w:rsidR="006253A5" w:rsidRPr="00F620D9" w14:paraId="60A8FE71"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0C566E1" w14:textId="3D2BB420" w:rsidR="006253A5" w:rsidRPr="00EF5F9E" w:rsidRDefault="00EF5F9E"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00087CD1" w14:textId="77777777" w:rsidR="006253A5" w:rsidRPr="0082730D" w:rsidRDefault="006253A5" w:rsidP="001C1FD3">
            <w:pPr>
              <w:ind w:left="-5"/>
              <w:jc w:val="both"/>
              <w:rPr>
                <w:rFonts w:ascii="Times New Roman" w:hAnsi="Times New Roman" w:cs="Times New Roman"/>
                <w:color w:val="1F4E79" w:themeColor="accent5" w:themeShade="80"/>
              </w:rPr>
            </w:pPr>
          </w:p>
        </w:tc>
      </w:tr>
      <w:tr w:rsidR="006253A5" w:rsidRPr="00F620D9" w14:paraId="71D6648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E362EC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97EFC6" w14:textId="069D9C27" w:rsidR="006253A5" w:rsidRPr="006253A5" w:rsidRDefault="006253A5" w:rsidP="006253A5">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sidR="00EF5F9E">
              <w:rPr>
                <w:rFonts w:ascii="Times New Roman" w:hAnsi="Times New Roman" w:cs="Times New Roman"/>
                <w:sz w:val="24"/>
              </w:rPr>
              <w:t>la visu</w:t>
            </w:r>
            <w:r w:rsidR="00EF5F9E">
              <w:rPr>
                <w:rFonts w:ascii="Times New Roman" w:hAnsi="Times New Roman" w:cs="Times New Roman"/>
                <w:sz w:val="24"/>
              </w:rPr>
              <w:t>a</w:t>
            </w:r>
            <w:r w:rsidR="00EF5F9E">
              <w:rPr>
                <w:rFonts w:ascii="Times New Roman" w:hAnsi="Times New Roman" w:cs="Times New Roman"/>
                <w:sz w:val="24"/>
              </w:rPr>
              <w:t>lizzazione della pagina è stato un successo.</w:t>
            </w:r>
          </w:p>
        </w:tc>
      </w:tr>
      <w:tr w:rsidR="006253A5" w:rsidRPr="00F620D9" w14:paraId="70E5EF26" w14:textId="77777777" w:rsidTr="001C1FD3">
        <w:trPr>
          <w:trHeight w:val="392"/>
        </w:trPr>
        <w:tc>
          <w:tcPr>
            <w:tcW w:w="4558" w:type="dxa"/>
          </w:tcPr>
          <w:p w14:paraId="48DB9AE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2BD3A176" w14:textId="77777777" w:rsidR="006253A5" w:rsidRPr="00F620D9" w:rsidRDefault="006253A5" w:rsidP="001C1FD3">
            <w:pPr>
              <w:rPr>
                <w:rFonts w:ascii="Century Gothic" w:hAnsi="Century Gothic" w:cs="Helvetica"/>
              </w:rPr>
            </w:pPr>
          </w:p>
        </w:tc>
      </w:tr>
    </w:tbl>
    <w:p w14:paraId="4014895A" w14:textId="77777777" w:rsidR="006253A5" w:rsidRPr="00F620D9" w:rsidRDefault="006253A5" w:rsidP="006253A5">
      <w:pPr>
        <w:rPr>
          <w:rFonts w:ascii="Century Gothic" w:hAnsi="Century Gothic" w:cs="Helvetica"/>
          <w:color w:val="1F4E79" w:themeColor="accent5" w:themeShade="80"/>
          <w:sz w:val="32"/>
          <w:szCs w:val="32"/>
        </w:rPr>
      </w:pPr>
    </w:p>
    <w:p w14:paraId="6EE627F8" w14:textId="77777777" w:rsidR="006253A5" w:rsidRPr="00F620D9" w:rsidRDefault="006253A5" w:rsidP="006253A5">
      <w:pPr>
        <w:pStyle w:val="Corpo"/>
        <w:rPr>
          <w:rFonts w:ascii="Century Gothic" w:hAnsi="Century Gothic"/>
          <w:b/>
          <w:bCs/>
          <w:color w:val="C9211E"/>
          <w:sz w:val="32"/>
          <w:szCs w:val="32"/>
          <w:u w:color="C9211E"/>
        </w:rPr>
      </w:pPr>
    </w:p>
    <w:p w14:paraId="743BA4CA" w14:textId="2F2DC3DB" w:rsidR="00560DC8" w:rsidRDefault="00560DC8" w:rsidP="008B3D29">
      <w:pPr>
        <w:pStyle w:val="Corpo"/>
        <w:rPr>
          <w:rFonts w:ascii="Century Gothic" w:hAnsi="Century Gothic"/>
          <w:b/>
          <w:bCs/>
          <w:color w:val="C9211E"/>
          <w:sz w:val="32"/>
          <w:szCs w:val="32"/>
          <w:u w:color="C9211E"/>
        </w:rPr>
      </w:pPr>
    </w:p>
    <w:p w14:paraId="09BF86BF" w14:textId="2626A35B" w:rsidR="00560DC8" w:rsidRDefault="00560DC8" w:rsidP="008B3D29">
      <w:pPr>
        <w:pStyle w:val="Corpo"/>
        <w:rPr>
          <w:rFonts w:ascii="Century Gothic" w:hAnsi="Century Gothic"/>
          <w:b/>
          <w:bCs/>
          <w:color w:val="C9211E"/>
          <w:sz w:val="32"/>
          <w:szCs w:val="32"/>
          <w:u w:color="C9211E"/>
        </w:rPr>
      </w:pPr>
    </w:p>
    <w:p w14:paraId="33559960" w14:textId="4A708763" w:rsidR="00560DC8" w:rsidRDefault="00560DC8" w:rsidP="008B3D29">
      <w:pPr>
        <w:pStyle w:val="Corpo"/>
        <w:rPr>
          <w:rFonts w:ascii="Century Gothic" w:hAnsi="Century Gothic"/>
          <w:b/>
          <w:bCs/>
          <w:color w:val="C9211E"/>
          <w:sz w:val="32"/>
          <w:szCs w:val="32"/>
          <w:u w:color="C9211E"/>
        </w:rPr>
      </w:pPr>
    </w:p>
    <w:p w14:paraId="5A06C6B7" w14:textId="066FA1DE" w:rsidR="00560DC8" w:rsidRDefault="00560DC8" w:rsidP="008B3D29">
      <w:pPr>
        <w:pStyle w:val="Corpo"/>
        <w:rPr>
          <w:rFonts w:ascii="Century Gothic" w:hAnsi="Century Gothic"/>
          <w:b/>
          <w:bCs/>
          <w:color w:val="C9211E"/>
          <w:sz w:val="32"/>
          <w:szCs w:val="32"/>
          <w:u w:color="C9211E"/>
        </w:rPr>
      </w:pPr>
    </w:p>
    <w:p w14:paraId="03A1768D" w14:textId="53DF7914" w:rsidR="00560DC8" w:rsidRDefault="00560DC8" w:rsidP="008B3D29">
      <w:pPr>
        <w:pStyle w:val="Corpo"/>
        <w:rPr>
          <w:rFonts w:ascii="Century Gothic" w:hAnsi="Century Gothic"/>
          <w:b/>
          <w:bCs/>
          <w:color w:val="C9211E"/>
          <w:sz w:val="32"/>
          <w:szCs w:val="32"/>
          <w:u w:color="C9211E"/>
        </w:rPr>
      </w:pPr>
    </w:p>
    <w:p w14:paraId="3F34C9D6" w14:textId="3B7D7E92" w:rsidR="00560DC8" w:rsidRDefault="00560DC8" w:rsidP="008B3D29">
      <w:pPr>
        <w:pStyle w:val="Corpo"/>
        <w:rPr>
          <w:rFonts w:ascii="Century Gothic" w:hAnsi="Century Gothic"/>
          <w:b/>
          <w:bCs/>
          <w:color w:val="C9211E"/>
          <w:sz w:val="32"/>
          <w:szCs w:val="32"/>
          <w:u w:color="C9211E"/>
        </w:rPr>
      </w:pPr>
    </w:p>
    <w:p w14:paraId="4D928A55"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30169856" w14:textId="77777777" w:rsidTr="001C1FD3">
        <w:trPr>
          <w:trHeight w:val="519"/>
        </w:trPr>
        <w:tc>
          <w:tcPr>
            <w:tcW w:w="4558" w:type="dxa"/>
          </w:tcPr>
          <w:p w14:paraId="09D1CB3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E3C92" w14:textId="692D19E7" w:rsidR="00EC006A" w:rsidRPr="0082730D" w:rsidRDefault="00EC006A" w:rsidP="001C1FD3">
            <w:pPr>
              <w:rPr>
                <w:rFonts w:ascii="Times New Roman" w:hAnsi="Times New Roman" w:cs="Times New Roman"/>
                <w:b/>
                <w:bCs/>
              </w:rPr>
            </w:pPr>
            <w:r>
              <w:rPr>
                <w:rFonts w:ascii="Times New Roman" w:hAnsi="Times New Roman" w:cs="Times New Roman"/>
                <w:b/>
                <w:bCs/>
              </w:rPr>
              <w:t>VisualizzaSegnalazioni</w:t>
            </w:r>
          </w:p>
        </w:tc>
      </w:tr>
      <w:tr w:rsidR="00EC006A" w:rsidRPr="00F620D9" w14:paraId="17E5A564" w14:textId="77777777" w:rsidTr="001C1FD3">
        <w:trPr>
          <w:trHeight w:val="519"/>
        </w:trPr>
        <w:tc>
          <w:tcPr>
            <w:tcW w:w="4558" w:type="dxa"/>
          </w:tcPr>
          <w:p w14:paraId="6DDEF94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DF110" w14:textId="128D2B00"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C006A" w:rsidRPr="00F620D9" w14:paraId="16FD889D" w14:textId="77777777" w:rsidTr="001C1FD3">
        <w:tc>
          <w:tcPr>
            <w:tcW w:w="4558" w:type="dxa"/>
          </w:tcPr>
          <w:p w14:paraId="6006B81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D1C849"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285B8C67" w14:textId="77777777" w:rsidTr="001C1FD3">
        <w:tc>
          <w:tcPr>
            <w:tcW w:w="4558" w:type="dxa"/>
          </w:tcPr>
          <w:p w14:paraId="176EBEB0"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E961CA3" w14:textId="1972E146" w:rsidR="00EC006A" w:rsidRDefault="00EC006A"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2FD5639F" w14:textId="6A25787D"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EC006A" w:rsidRPr="00F620D9" w14:paraId="5C5CE11A"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B26036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28BA04C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234911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AFEA3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44E34894"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356C966" w14:textId="2EEE2DAC"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37905E1"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0B2D122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E642650"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431EAF04" w14:textId="3681847F"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EC006A" w:rsidRPr="00F620D9" w14:paraId="77E37319"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B1D687C" w14:textId="36C11494"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23E377D"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1E0DE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BC38B3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Condizioni di uscita</w:t>
            </w:r>
            <w:r w:rsidRPr="002D2738">
              <w:rPr>
                <w:rFonts w:ascii="Times New Roman" w:hAnsi="Times New Roman" w:cs="Times New Roman"/>
                <w:b/>
                <w:i w:val="0"/>
                <w:color w:val="002060"/>
                <w:sz w:val="28"/>
                <w:szCs w:val="28"/>
              </w:rPr>
              <w:t>:</w:t>
            </w:r>
          </w:p>
        </w:tc>
        <w:tc>
          <w:tcPr>
            <w:tcW w:w="5070" w:type="dxa"/>
          </w:tcPr>
          <w:p w14:paraId="47C127BB" w14:textId="40C7A80E" w:rsidR="00830375" w:rsidRPr="0096188A" w:rsidRDefault="00EC006A" w:rsidP="0096188A">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C006A" w:rsidRPr="00F620D9" w14:paraId="3AE549FC" w14:textId="77777777" w:rsidTr="001C1FD3">
        <w:trPr>
          <w:trHeight w:val="392"/>
        </w:trPr>
        <w:tc>
          <w:tcPr>
            <w:tcW w:w="4558" w:type="dxa"/>
          </w:tcPr>
          <w:p w14:paraId="1408DA2C"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2A68FBE" w14:textId="77777777" w:rsidR="00EC006A" w:rsidRPr="00F620D9" w:rsidRDefault="00EC006A" w:rsidP="001C1FD3">
            <w:pPr>
              <w:rPr>
                <w:rFonts w:ascii="Century Gothic" w:hAnsi="Century Gothic" w:cs="Helvetica"/>
              </w:rPr>
            </w:pPr>
          </w:p>
        </w:tc>
      </w:tr>
    </w:tbl>
    <w:p w14:paraId="586D7BB5" w14:textId="12C368AB" w:rsidR="00560DC8" w:rsidRDefault="00560DC8" w:rsidP="008B3D29">
      <w:pPr>
        <w:pStyle w:val="Corpo"/>
        <w:rPr>
          <w:rFonts w:ascii="Century Gothic" w:hAnsi="Century Gothic"/>
          <w:b/>
          <w:bCs/>
          <w:color w:val="C9211E"/>
          <w:sz w:val="32"/>
          <w:szCs w:val="32"/>
          <w:u w:color="C9211E"/>
        </w:rPr>
      </w:pPr>
    </w:p>
    <w:p w14:paraId="3BDB0101" w14:textId="158A4D44" w:rsidR="00560DC8" w:rsidRDefault="00560DC8" w:rsidP="008B3D29">
      <w:pPr>
        <w:pStyle w:val="Corpo"/>
        <w:rPr>
          <w:rFonts w:ascii="Century Gothic" w:hAnsi="Century Gothic"/>
          <w:b/>
          <w:bCs/>
          <w:color w:val="C9211E"/>
          <w:sz w:val="32"/>
          <w:szCs w:val="32"/>
          <w:u w:color="C9211E"/>
        </w:rPr>
      </w:pPr>
    </w:p>
    <w:p w14:paraId="75C2E172" w14:textId="10B238EE" w:rsidR="00560DC8" w:rsidRDefault="00560DC8" w:rsidP="008B3D29">
      <w:pPr>
        <w:pStyle w:val="Corpo"/>
        <w:rPr>
          <w:rFonts w:ascii="Century Gothic" w:hAnsi="Century Gothic"/>
          <w:b/>
          <w:bCs/>
          <w:color w:val="C9211E"/>
          <w:sz w:val="32"/>
          <w:szCs w:val="32"/>
          <w:u w:color="C9211E"/>
        </w:rPr>
      </w:pPr>
    </w:p>
    <w:p w14:paraId="203EC12E" w14:textId="191147B5" w:rsidR="00560DC8" w:rsidRDefault="00560DC8" w:rsidP="008B3D29">
      <w:pPr>
        <w:pStyle w:val="Corpo"/>
        <w:rPr>
          <w:rFonts w:ascii="Century Gothic" w:hAnsi="Century Gothic"/>
          <w:b/>
          <w:bCs/>
          <w:color w:val="C9211E"/>
          <w:sz w:val="32"/>
          <w:szCs w:val="32"/>
          <w:u w:color="C9211E"/>
        </w:rPr>
      </w:pPr>
    </w:p>
    <w:p w14:paraId="46F89922" w14:textId="43021CF7" w:rsidR="00560DC8" w:rsidRDefault="00560DC8" w:rsidP="008B3D29">
      <w:pPr>
        <w:pStyle w:val="Corpo"/>
        <w:rPr>
          <w:rFonts w:ascii="Century Gothic" w:hAnsi="Century Gothic"/>
          <w:b/>
          <w:bCs/>
          <w:color w:val="C9211E"/>
          <w:sz w:val="32"/>
          <w:szCs w:val="32"/>
          <w:u w:color="C9211E"/>
        </w:rPr>
      </w:pPr>
    </w:p>
    <w:p w14:paraId="431E04C6" w14:textId="057F6E8E" w:rsidR="00560DC8" w:rsidRDefault="00560DC8" w:rsidP="008B3D29">
      <w:pPr>
        <w:pStyle w:val="Corpo"/>
        <w:rPr>
          <w:rFonts w:ascii="Century Gothic" w:hAnsi="Century Gothic"/>
          <w:b/>
          <w:bCs/>
          <w:color w:val="C9211E"/>
          <w:sz w:val="32"/>
          <w:szCs w:val="32"/>
          <w:u w:color="C9211E"/>
        </w:rPr>
      </w:pPr>
    </w:p>
    <w:p w14:paraId="04C0E527" w14:textId="0E10A0D3" w:rsidR="00560DC8" w:rsidRDefault="00560DC8" w:rsidP="008B3D29">
      <w:pPr>
        <w:pStyle w:val="Corpo"/>
        <w:rPr>
          <w:rFonts w:ascii="Century Gothic" w:hAnsi="Century Gothic"/>
          <w:b/>
          <w:bCs/>
          <w:color w:val="C9211E"/>
          <w:sz w:val="32"/>
          <w:szCs w:val="32"/>
          <w:u w:color="C9211E"/>
        </w:rPr>
      </w:pPr>
    </w:p>
    <w:p w14:paraId="5A07057A"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19FFFBCD" w14:textId="77777777" w:rsidTr="001C1FD3">
        <w:trPr>
          <w:trHeight w:val="519"/>
        </w:trPr>
        <w:tc>
          <w:tcPr>
            <w:tcW w:w="4558" w:type="dxa"/>
          </w:tcPr>
          <w:p w14:paraId="5A6A122E"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32484807" w14:textId="2C7AEFB1" w:rsidR="00EC006A" w:rsidRPr="0082730D" w:rsidRDefault="00EC006A" w:rsidP="001C1FD3">
            <w:pPr>
              <w:rPr>
                <w:rFonts w:ascii="Times New Roman" w:hAnsi="Times New Roman" w:cs="Times New Roman"/>
                <w:b/>
                <w:bCs/>
              </w:rPr>
            </w:pPr>
            <w:r>
              <w:rPr>
                <w:rFonts w:ascii="Times New Roman" w:hAnsi="Times New Roman" w:cs="Times New Roman"/>
                <w:b/>
                <w:bCs/>
              </w:rPr>
              <w:t>RimuoviSegnalazione</w:t>
            </w:r>
          </w:p>
        </w:tc>
      </w:tr>
      <w:tr w:rsidR="00EC006A" w:rsidRPr="00F620D9" w14:paraId="2442613B" w14:textId="77777777" w:rsidTr="001C1FD3">
        <w:trPr>
          <w:trHeight w:val="519"/>
        </w:trPr>
        <w:tc>
          <w:tcPr>
            <w:tcW w:w="4558" w:type="dxa"/>
          </w:tcPr>
          <w:p w14:paraId="0C6BB75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B659CF0" w14:textId="6B1B9739"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w:t>
            </w:r>
            <w:r w:rsidR="00830375">
              <w:rPr>
                <w:rFonts w:ascii="Times New Roman" w:hAnsi="Times New Roman" w:cs="Times New Roman"/>
                <w:b/>
                <w:bCs/>
              </w:rPr>
              <w:t>3</w:t>
            </w:r>
          </w:p>
        </w:tc>
      </w:tr>
      <w:tr w:rsidR="00EC006A" w:rsidRPr="00F620D9" w14:paraId="1653E983" w14:textId="77777777" w:rsidTr="001C1FD3">
        <w:tc>
          <w:tcPr>
            <w:tcW w:w="4558" w:type="dxa"/>
          </w:tcPr>
          <w:p w14:paraId="2198D73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846CEE"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360E4DB6" w14:textId="77777777" w:rsidTr="001C1FD3">
        <w:tc>
          <w:tcPr>
            <w:tcW w:w="4558" w:type="dxa"/>
          </w:tcPr>
          <w:p w14:paraId="2C321497"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12E71D3" w14:textId="2F6A172C" w:rsidR="00830375" w:rsidRDefault="00EC006A" w:rsidP="0083037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74F79">
              <w:rPr>
                <w:rFonts w:ascii="Times New Roman" w:hAnsi="Times New Roman" w:cs="Times New Roman"/>
                <w:sz w:val="24"/>
                <w:szCs w:val="24"/>
              </w:rPr>
              <w:t>si sel</w:t>
            </w:r>
            <w:r w:rsidR="00E74F79">
              <w:rPr>
                <w:rFonts w:ascii="Times New Roman" w:hAnsi="Times New Roman" w:cs="Times New Roman"/>
                <w:sz w:val="24"/>
                <w:szCs w:val="24"/>
              </w:rPr>
              <w:t>e</w:t>
            </w:r>
            <w:r w:rsidR="00E74F79">
              <w:rPr>
                <w:rFonts w:ascii="Times New Roman" w:hAnsi="Times New Roman" w:cs="Times New Roman"/>
                <w:sz w:val="24"/>
                <w:szCs w:val="24"/>
              </w:rPr>
              <w:t>ziona la rimozione di una segnalazione nella lista segnalazioni.</w:t>
            </w:r>
          </w:p>
          <w:p w14:paraId="1407C988" w14:textId="1BC1659D" w:rsidR="00E74F79" w:rsidRPr="00830375" w:rsidRDefault="00E74F79" w:rsidP="0083037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53BDDE84" w14:textId="2E32A099"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w:t>
            </w:r>
            <w:r w:rsidR="001C1FD3">
              <w:rPr>
                <w:rFonts w:ascii="Times New Roman" w:hAnsi="Times New Roman" w:cs="Times New Roman"/>
                <w:sz w:val="24"/>
                <w:szCs w:val="24"/>
              </w:rPr>
              <w:t>ore.</w:t>
            </w:r>
          </w:p>
        </w:tc>
      </w:tr>
      <w:tr w:rsidR="00EC006A" w:rsidRPr="00F620D9" w14:paraId="613B779F"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DC81E3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13D6258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168FA95"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620E9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771D8702"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6B4759" w14:textId="539A62C2"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sidR="00E74F79">
              <w:rPr>
                <w:rFonts w:ascii="Times New Roman" w:hAnsi="Times New Roman" w:cs="Times New Roman"/>
              </w:rPr>
              <w:t xml:space="preserve">seleziona la </w:t>
            </w:r>
            <w:r w:rsidRPr="0082730D">
              <w:rPr>
                <w:rFonts w:ascii="Times New Roman" w:hAnsi="Times New Roman" w:cs="Times New Roman"/>
              </w:rPr>
              <w:t xml:space="preserve"> </w:t>
            </w:r>
            <w:r w:rsidR="00E74F79">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39CF2DB"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38546F67"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2D1548F"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73A5BD19" w14:textId="65004B46"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74F79">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C006A" w:rsidRPr="00F620D9" w14:paraId="5755E41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A429E0F" w14:textId="22CB1C05"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w:t>
            </w:r>
            <w:r w:rsidR="00E74F79">
              <w:rPr>
                <w:rFonts w:ascii="Times New Roman" w:hAnsi="Times New Roman" w:cs="Times New Roman"/>
              </w:rPr>
              <w:t>riceve con su</w:t>
            </w:r>
            <w:r w:rsidR="00E74F79">
              <w:rPr>
                <w:rFonts w:ascii="Times New Roman" w:hAnsi="Times New Roman" w:cs="Times New Roman"/>
              </w:rPr>
              <w:t>c</w:t>
            </w:r>
            <w:r w:rsidR="00E74F79">
              <w:rPr>
                <w:rFonts w:ascii="Times New Roman" w:hAnsi="Times New Roman" w:cs="Times New Roman"/>
              </w:rPr>
              <w:t>cesso il messaggio di avvenuta rimozione.</w:t>
            </w:r>
          </w:p>
        </w:tc>
        <w:tc>
          <w:tcPr>
            <w:tcW w:w="5070" w:type="dxa"/>
          </w:tcPr>
          <w:p w14:paraId="08B65E8C"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395BD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51B5DC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5E89F6F" w14:textId="65AE4E37" w:rsidR="00E74F79" w:rsidRPr="00E343A6" w:rsidRDefault="00EC006A"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sidR="00E74F79">
              <w:rPr>
                <w:rFonts w:ascii="Times New Roman" w:hAnsi="Times New Roman" w:cs="Times New Roman"/>
                <w:sz w:val="24"/>
              </w:rPr>
              <w:t xml:space="preserve"> la rim</w:t>
            </w:r>
            <w:r w:rsidR="00E74F79">
              <w:rPr>
                <w:rFonts w:ascii="Times New Roman" w:hAnsi="Times New Roman" w:cs="Times New Roman"/>
                <w:sz w:val="24"/>
              </w:rPr>
              <w:t>o</w:t>
            </w:r>
            <w:r w:rsidR="00E74F79">
              <w:rPr>
                <w:rFonts w:ascii="Times New Roman" w:hAnsi="Times New Roman" w:cs="Times New Roman"/>
                <w:sz w:val="24"/>
              </w:rPr>
              <w:t>zione della segnalazione avviene con su</w:t>
            </w:r>
            <w:r w:rsidR="00E74F79">
              <w:rPr>
                <w:rFonts w:ascii="Times New Roman" w:hAnsi="Times New Roman" w:cs="Times New Roman"/>
                <w:sz w:val="24"/>
              </w:rPr>
              <w:t>c</w:t>
            </w:r>
            <w:r w:rsidR="00E74F79">
              <w:rPr>
                <w:rFonts w:ascii="Times New Roman" w:hAnsi="Times New Roman" w:cs="Times New Roman"/>
                <w:sz w:val="24"/>
              </w:rPr>
              <w:lastRenderedPageBreak/>
              <w:t>cesso.</w:t>
            </w:r>
          </w:p>
        </w:tc>
      </w:tr>
      <w:tr w:rsidR="00EC006A" w:rsidRPr="00F620D9" w14:paraId="3F6E4515" w14:textId="77777777" w:rsidTr="001C1FD3">
        <w:trPr>
          <w:trHeight w:val="392"/>
        </w:trPr>
        <w:tc>
          <w:tcPr>
            <w:tcW w:w="4558" w:type="dxa"/>
          </w:tcPr>
          <w:p w14:paraId="2B85EE6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4C1792F9" w14:textId="77777777" w:rsidR="00EC006A" w:rsidRPr="00F620D9" w:rsidRDefault="00EC006A" w:rsidP="001C1FD3">
            <w:pPr>
              <w:rPr>
                <w:rFonts w:ascii="Century Gothic" w:hAnsi="Century Gothic" w:cs="Helvetica"/>
              </w:rPr>
            </w:pPr>
          </w:p>
        </w:tc>
      </w:tr>
    </w:tbl>
    <w:p w14:paraId="045CFC51" w14:textId="77777777" w:rsidR="00EC006A" w:rsidRDefault="00EC006A" w:rsidP="00EC006A">
      <w:pPr>
        <w:pStyle w:val="Corpo"/>
        <w:rPr>
          <w:rFonts w:ascii="Century Gothic" w:hAnsi="Century Gothic"/>
          <w:b/>
          <w:bCs/>
          <w:color w:val="C9211E"/>
          <w:sz w:val="32"/>
          <w:szCs w:val="32"/>
          <w:u w:color="C9211E"/>
        </w:rPr>
      </w:pPr>
    </w:p>
    <w:p w14:paraId="2EF688D5" w14:textId="4EAD2BAF" w:rsidR="00560DC8" w:rsidRDefault="00560DC8" w:rsidP="008B3D29">
      <w:pPr>
        <w:pStyle w:val="Corpo"/>
        <w:rPr>
          <w:rFonts w:ascii="Century Gothic" w:hAnsi="Century Gothic"/>
          <w:b/>
          <w:bCs/>
          <w:color w:val="C9211E"/>
          <w:sz w:val="32"/>
          <w:szCs w:val="32"/>
          <w:u w:color="C9211E"/>
        </w:rPr>
      </w:pPr>
    </w:p>
    <w:p w14:paraId="6471AB85" w14:textId="75B9B517" w:rsidR="00560DC8" w:rsidRDefault="00560DC8" w:rsidP="008B3D29">
      <w:pPr>
        <w:pStyle w:val="Corpo"/>
        <w:rPr>
          <w:rFonts w:ascii="Century Gothic" w:hAnsi="Century Gothic"/>
          <w:b/>
          <w:bCs/>
          <w:color w:val="C9211E"/>
          <w:sz w:val="32"/>
          <w:szCs w:val="32"/>
          <w:u w:color="C9211E"/>
        </w:rPr>
      </w:pPr>
    </w:p>
    <w:p w14:paraId="70651728" w14:textId="6954187D" w:rsidR="00560DC8" w:rsidRDefault="00560DC8" w:rsidP="008B3D29">
      <w:pPr>
        <w:pStyle w:val="Corpo"/>
        <w:rPr>
          <w:rFonts w:ascii="Century Gothic" w:hAnsi="Century Gothic"/>
          <w:b/>
          <w:bCs/>
          <w:color w:val="C9211E"/>
          <w:sz w:val="32"/>
          <w:szCs w:val="32"/>
          <w:u w:color="C9211E"/>
        </w:rPr>
      </w:pPr>
    </w:p>
    <w:p w14:paraId="5A3C605B" w14:textId="2A78A18F" w:rsidR="00560DC8" w:rsidRDefault="00560DC8" w:rsidP="008B3D29">
      <w:pPr>
        <w:pStyle w:val="Corpo"/>
        <w:rPr>
          <w:rFonts w:ascii="Century Gothic" w:hAnsi="Century Gothic"/>
          <w:b/>
          <w:bCs/>
          <w:color w:val="C9211E"/>
          <w:sz w:val="32"/>
          <w:szCs w:val="32"/>
          <w:u w:color="C9211E"/>
        </w:rPr>
      </w:pPr>
    </w:p>
    <w:p w14:paraId="70DAA71D" w14:textId="04A892FF" w:rsidR="00560DC8" w:rsidRDefault="00560DC8" w:rsidP="008B3D29">
      <w:pPr>
        <w:pStyle w:val="Corpo"/>
        <w:rPr>
          <w:rFonts w:ascii="Century Gothic" w:hAnsi="Century Gothic"/>
          <w:b/>
          <w:bCs/>
          <w:color w:val="C9211E"/>
          <w:sz w:val="32"/>
          <w:szCs w:val="32"/>
          <w:u w:color="C9211E"/>
        </w:rPr>
      </w:pPr>
    </w:p>
    <w:p w14:paraId="521BEB45" w14:textId="5229B03D" w:rsidR="00560DC8" w:rsidRDefault="00560DC8" w:rsidP="008B3D29">
      <w:pPr>
        <w:pStyle w:val="Corpo"/>
        <w:rPr>
          <w:rFonts w:ascii="Century Gothic" w:hAnsi="Century Gothic"/>
          <w:b/>
          <w:bCs/>
          <w:color w:val="C9211E"/>
          <w:sz w:val="32"/>
          <w:szCs w:val="32"/>
          <w:u w:color="C9211E"/>
        </w:rPr>
      </w:pPr>
    </w:p>
    <w:p w14:paraId="4A614757" w14:textId="2A716D2C" w:rsidR="00E74F79" w:rsidRDefault="00E74F79" w:rsidP="00E74F79">
      <w:pPr>
        <w:rPr>
          <w:noProof/>
          <w:color w:val="FF0000"/>
          <w:sz w:val="28"/>
          <w:szCs w:val="28"/>
          <w:lang w:eastAsia="it-IT"/>
        </w:rPr>
      </w:pPr>
    </w:p>
    <w:p w14:paraId="5C760D12" w14:textId="77777777" w:rsidR="007556AF" w:rsidRPr="006253A5" w:rsidRDefault="007556AF" w:rsidP="00E74F79">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74F79" w:rsidRPr="00F620D9" w14:paraId="085CBE9D" w14:textId="77777777" w:rsidTr="001C1FD3">
        <w:trPr>
          <w:trHeight w:val="519"/>
        </w:trPr>
        <w:tc>
          <w:tcPr>
            <w:tcW w:w="4558" w:type="dxa"/>
          </w:tcPr>
          <w:p w14:paraId="10FAC17B"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EDD3C3C" w14:textId="2F7433CB" w:rsidR="00E74F79" w:rsidRPr="0082730D" w:rsidRDefault="00E74F79" w:rsidP="001C1FD3">
            <w:pPr>
              <w:rPr>
                <w:rFonts w:ascii="Times New Roman" w:hAnsi="Times New Roman" w:cs="Times New Roman"/>
                <w:b/>
                <w:bCs/>
              </w:rPr>
            </w:pPr>
            <w:r>
              <w:rPr>
                <w:rFonts w:ascii="Times New Roman" w:hAnsi="Times New Roman" w:cs="Times New Roman"/>
                <w:b/>
                <w:bCs/>
              </w:rPr>
              <w:t>BandisciUtente</w:t>
            </w:r>
          </w:p>
        </w:tc>
      </w:tr>
      <w:tr w:rsidR="00E74F79" w:rsidRPr="00F620D9" w14:paraId="74C3F8AB" w14:textId="77777777" w:rsidTr="001C1FD3">
        <w:trPr>
          <w:trHeight w:val="519"/>
        </w:trPr>
        <w:tc>
          <w:tcPr>
            <w:tcW w:w="4558" w:type="dxa"/>
          </w:tcPr>
          <w:p w14:paraId="69094767"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405275E" w14:textId="7B5BF1EF" w:rsidR="00E74F79" w:rsidRPr="0082730D" w:rsidRDefault="00E74F79"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74F79" w:rsidRPr="00F620D9" w14:paraId="0716EDAE" w14:textId="77777777" w:rsidTr="001C1FD3">
        <w:tc>
          <w:tcPr>
            <w:tcW w:w="4558" w:type="dxa"/>
          </w:tcPr>
          <w:p w14:paraId="1D27A8D1"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5841499" w14:textId="77777777" w:rsidR="00E74F79" w:rsidRPr="0082730D" w:rsidRDefault="00E74F79"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74F79" w:rsidRPr="00F620D9" w14:paraId="2BCF1861" w14:textId="77777777" w:rsidTr="001C1FD3">
        <w:tc>
          <w:tcPr>
            <w:tcW w:w="4558" w:type="dxa"/>
          </w:tcPr>
          <w:p w14:paraId="15A8D34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8BD0A15" w14:textId="437F29E7" w:rsidR="00E74F79" w:rsidRDefault="00E74F79"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00775B90" w14:textId="5F894006" w:rsidR="00E74F79" w:rsidRPr="0083037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57387436" w14:textId="77777777" w:rsidR="00E74F79" w:rsidRPr="006253A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E74F79" w:rsidRPr="00F620D9" w14:paraId="3648E879"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42E71622"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74F79" w:rsidRPr="00F620D9" w14:paraId="51EEEFA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60B46C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9A7B59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74F79" w:rsidRPr="00F620D9" w14:paraId="0C35FD20"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6D76B2" w14:textId="6D2F4F14" w:rsidR="00E74F79" w:rsidRPr="0082730D" w:rsidRDefault="00E74F79"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406F6301" w14:textId="77777777" w:rsidR="00E74F79" w:rsidRPr="0082730D" w:rsidRDefault="00E74F79" w:rsidP="001C1FD3">
            <w:pPr>
              <w:jc w:val="both"/>
              <w:rPr>
                <w:rFonts w:ascii="Times New Roman" w:hAnsi="Times New Roman" w:cs="Times New Roman"/>
                <w:color w:val="1F4E79" w:themeColor="accent5" w:themeShade="80"/>
                <w:sz w:val="32"/>
                <w:szCs w:val="32"/>
              </w:rPr>
            </w:pPr>
          </w:p>
        </w:tc>
      </w:tr>
      <w:tr w:rsidR="00E74F79" w:rsidRPr="00F620D9" w14:paraId="70C46FA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E3C6D59" w14:textId="77777777" w:rsidR="00E74F79" w:rsidRPr="0082730D" w:rsidRDefault="00E74F79" w:rsidP="001C1FD3">
            <w:pPr>
              <w:ind w:left="-5"/>
              <w:jc w:val="both"/>
              <w:rPr>
                <w:rFonts w:ascii="Times New Roman" w:hAnsi="Times New Roman" w:cs="Times New Roman"/>
                <w:color w:val="1F4E79" w:themeColor="accent5" w:themeShade="80"/>
                <w:sz w:val="32"/>
                <w:szCs w:val="32"/>
              </w:rPr>
            </w:pPr>
          </w:p>
        </w:tc>
        <w:tc>
          <w:tcPr>
            <w:tcW w:w="5070" w:type="dxa"/>
          </w:tcPr>
          <w:p w14:paraId="3F3BB611" w14:textId="4873217A" w:rsidR="00E74F79" w:rsidRPr="0082730D" w:rsidRDefault="00E74F79"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w:t>
            </w:r>
            <w:r w:rsidR="005A4D96">
              <w:rPr>
                <w:rFonts w:ascii="Times New Roman" w:hAnsi="Times New Roman" w:cs="Times New Roman"/>
              </w:rPr>
              <w:t xml:space="preserve"> l’utente, verifica se l’account è stato eliminato e procede, inviando all’amministratore un messaggio di su</w:t>
            </w:r>
            <w:r w:rsidR="005A4D96">
              <w:rPr>
                <w:rFonts w:ascii="Times New Roman" w:hAnsi="Times New Roman" w:cs="Times New Roman"/>
              </w:rPr>
              <w:t>c</w:t>
            </w:r>
            <w:r w:rsidR="005A4D96">
              <w:rPr>
                <w:rFonts w:ascii="Times New Roman" w:hAnsi="Times New Roman" w:cs="Times New Roman"/>
              </w:rPr>
              <w:t>cesso.</w:t>
            </w:r>
          </w:p>
        </w:tc>
      </w:tr>
      <w:tr w:rsidR="00E74F79" w:rsidRPr="00F620D9" w14:paraId="0F637845"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3AFB824D" w14:textId="0721FBB1" w:rsidR="00E74F79" w:rsidRPr="00EF5F9E" w:rsidRDefault="00E74F79"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w:t>
            </w:r>
            <w:r w:rsidR="005A4D96">
              <w:rPr>
                <w:rFonts w:ascii="Times New Roman" w:hAnsi="Times New Roman" w:cs="Times New Roman"/>
              </w:rPr>
              <w:t>nuto bando</w:t>
            </w:r>
            <w:r>
              <w:rPr>
                <w:rFonts w:ascii="Times New Roman" w:hAnsi="Times New Roman" w:cs="Times New Roman"/>
              </w:rPr>
              <w:t>.</w:t>
            </w:r>
          </w:p>
        </w:tc>
        <w:tc>
          <w:tcPr>
            <w:tcW w:w="5070" w:type="dxa"/>
          </w:tcPr>
          <w:p w14:paraId="5DC2A5E7" w14:textId="77777777" w:rsidR="00E74F79" w:rsidRPr="0082730D" w:rsidRDefault="00E74F79" w:rsidP="001C1FD3">
            <w:pPr>
              <w:ind w:left="-5"/>
              <w:jc w:val="both"/>
              <w:rPr>
                <w:rFonts w:ascii="Times New Roman" w:hAnsi="Times New Roman" w:cs="Times New Roman"/>
                <w:color w:val="1F4E79" w:themeColor="accent5" w:themeShade="80"/>
              </w:rPr>
            </w:pPr>
          </w:p>
        </w:tc>
      </w:tr>
      <w:tr w:rsidR="00E74F79" w:rsidRPr="00F620D9" w14:paraId="1DE1621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609B16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4F1088A" w14:textId="5CB1CFBC" w:rsidR="005A4D96" w:rsidRPr="00E343A6" w:rsidRDefault="00E74F79"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w:t>
            </w:r>
            <w:r w:rsidR="005A4D96">
              <w:rPr>
                <w:rFonts w:ascii="Times New Roman" w:hAnsi="Times New Roman" w:cs="Times New Roman"/>
                <w:sz w:val="24"/>
              </w:rPr>
              <w:t>l’utente selezionato è stato bandito con successo.</w:t>
            </w:r>
          </w:p>
        </w:tc>
      </w:tr>
      <w:tr w:rsidR="00E74F79" w:rsidRPr="00F620D9" w14:paraId="1F23FDF4" w14:textId="77777777" w:rsidTr="001C1FD3">
        <w:trPr>
          <w:trHeight w:val="392"/>
        </w:trPr>
        <w:tc>
          <w:tcPr>
            <w:tcW w:w="4558" w:type="dxa"/>
          </w:tcPr>
          <w:p w14:paraId="6A7DAD0D"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7264C69A" w14:textId="59501F8C" w:rsidR="00E74F79" w:rsidRPr="00F620D9" w:rsidRDefault="007556AF" w:rsidP="001C1FD3">
            <w:pPr>
              <w:rPr>
                <w:rFonts w:ascii="Century Gothic" w:hAnsi="Century Gothic" w:cs="Helvetica"/>
              </w:rPr>
            </w:pPr>
            <w:r>
              <w:rPr>
                <w:rFonts w:ascii="Times New Roman" w:hAnsi="Times New Roman" w:cs="Times New Roman"/>
              </w:rPr>
              <w:t>Nel caso in cui l’utente bandito ha eliminato il proprio account, si prosegue con il caso d’uso: E</w:t>
            </w:r>
            <w:r>
              <w:rPr>
                <w:rFonts w:ascii="Times New Roman" w:hAnsi="Times New Roman" w:cs="Times New Roman"/>
              </w:rPr>
              <w:t>r</w:t>
            </w:r>
            <w:r>
              <w:rPr>
                <w:rFonts w:ascii="Times New Roman" w:hAnsi="Times New Roman" w:cs="Times New Roman"/>
              </w:rPr>
              <w:t>roreAccountEliminato (Gestione Utente).</w:t>
            </w:r>
          </w:p>
        </w:tc>
      </w:tr>
    </w:tbl>
    <w:p w14:paraId="245AFFD6" w14:textId="50D671DC" w:rsidR="00560DC8" w:rsidRDefault="00560DC8" w:rsidP="008B3D29">
      <w:pPr>
        <w:pStyle w:val="Corpo"/>
        <w:rPr>
          <w:rFonts w:ascii="Century Gothic" w:hAnsi="Century Gothic"/>
          <w:b/>
          <w:bCs/>
          <w:color w:val="C9211E"/>
          <w:sz w:val="32"/>
          <w:szCs w:val="32"/>
          <w:u w:color="C9211E"/>
        </w:rPr>
      </w:pPr>
    </w:p>
    <w:p w14:paraId="4DDAD685" w14:textId="2D6A771B" w:rsidR="00560DC8" w:rsidRDefault="00560DC8" w:rsidP="008B3D29">
      <w:pPr>
        <w:pStyle w:val="Corpo"/>
        <w:rPr>
          <w:rFonts w:ascii="Century Gothic" w:hAnsi="Century Gothic"/>
          <w:b/>
          <w:bCs/>
          <w:color w:val="C9211E"/>
          <w:sz w:val="32"/>
          <w:szCs w:val="32"/>
          <w:u w:color="C9211E"/>
        </w:rPr>
      </w:pPr>
    </w:p>
    <w:p w14:paraId="6868164E" w14:textId="236652F0" w:rsidR="00560DC8" w:rsidRDefault="00560DC8" w:rsidP="008B3D29">
      <w:pPr>
        <w:pStyle w:val="Corpo"/>
        <w:rPr>
          <w:rFonts w:ascii="Century Gothic" w:hAnsi="Century Gothic"/>
          <w:b/>
          <w:bCs/>
          <w:color w:val="C9211E"/>
          <w:sz w:val="32"/>
          <w:szCs w:val="32"/>
          <w:u w:color="C9211E"/>
        </w:rPr>
      </w:pPr>
    </w:p>
    <w:p w14:paraId="03295A0E" w14:textId="435D48E8" w:rsidR="00560DC8" w:rsidRDefault="00560DC8" w:rsidP="008B3D29">
      <w:pPr>
        <w:pStyle w:val="Corpo"/>
        <w:rPr>
          <w:rFonts w:ascii="Century Gothic" w:hAnsi="Century Gothic"/>
          <w:b/>
          <w:bCs/>
          <w:color w:val="C9211E"/>
          <w:sz w:val="32"/>
          <w:szCs w:val="32"/>
          <w:u w:color="C9211E"/>
        </w:rPr>
      </w:pPr>
    </w:p>
    <w:p w14:paraId="7922AA0D" w14:textId="77777777" w:rsidR="005A4D96" w:rsidRPr="00F620D9" w:rsidRDefault="005A4D96"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5"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5"/>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6" w:name="_Toc26527042"/>
      <w:r w:rsidRPr="001436E8">
        <w:rPr>
          <w:rFonts w:ascii="Century Gothic" w:hAnsi="Century Gothic"/>
          <w:color w:val="auto"/>
          <w:sz w:val="28"/>
          <w:szCs w:val="28"/>
          <w:u w:color="C9211E"/>
        </w:rPr>
        <w:t xml:space="preserve">3.4.4 </w:t>
      </w:r>
      <w:r w:rsidRPr="001436E8">
        <w:rPr>
          <w:rFonts w:ascii="Century Gothic" w:hAnsi="Century Gothic"/>
          <w:color w:val="C00000"/>
          <w:sz w:val="28"/>
          <w:szCs w:val="28"/>
          <w:u w:color="C9211E"/>
        </w:rPr>
        <w:t>Activity Diagram</w:t>
      </w:r>
      <w:bookmarkEnd w:id="16"/>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4CAAE921" w:rsidR="0043511A" w:rsidRPr="001436E8" w:rsidRDefault="002E2C5D"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13D4F7BB" wp14:editId="6C30783A">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D2F90D0" wp14:editId="54D363DD">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15">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bookmarkStart w:id="17" w:name="_GoBack"/>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53BE7AA4" wp14:editId="4D73D5B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6">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bookmarkEnd w:id="17"/>
    </w:p>
    <w:p w14:paraId="65BA2E5E" w14:textId="1A4429A1" w:rsidR="0043511A" w:rsidRDefault="0043511A" w:rsidP="008B3D29">
      <w:pPr>
        <w:pStyle w:val="Corpo"/>
        <w:rPr>
          <w:rFonts w:ascii="Century Gothic" w:hAnsi="Century Gothic"/>
          <w:b/>
          <w:bCs/>
          <w:color w:val="C9211E"/>
          <w:sz w:val="32"/>
          <w:szCs w:val="32"/>
          <w:u w:color="C9211E"/>
        </w:rPr>
      </w:pPr>
    </w:p>
    <w:p w14:paraId="43FDBDD6" w14:textId="786884FE" w:rsidR="00875965" w:rsidRDefault="00875965" w:rsidP="008B3D29">
      <w:pPr>
        <w:pStyle w:val="Corpo"/>
        <w:rPr>
          <w:rFonts w:ascii="Century Gothic" w:hAnsi="Century Gothic"/>
          <w:b/>
          <w:bCs/>
          <w:color w:val="C9211E"/>
          <w:sz w:val="32"/>
          <w:szCs w:val="32"/>
          <w:u w:color="C9211E"/>
        </w:rPr>
      </w:pPr>
    </w:p>
    <w:p w14:paraId="5CC304B3" w14:textId="507B665F" w:rsidR="00875965" w:rsidRDefault="00875965" w:rsidP="008B3D29">
      <w:pPr>
        <w:pStyle w:val="Corpo"/>
        <w:rPr>
          <w:rFonts w:ascii="Century Gothic" w:hAnsi="Century Gothic"/>
          <w:b/>
          <w:bCs/>
          <w:color w:val="C9211E"/>
          <w:sz w:val="32"/>
          <w:szCs w:val="32"/>
          <w:u w:color="C9211E"/>
        </w:rPr>
      </w:pPr>
    </w:p>
    <w:p w14:paraId="291332D0" w14:textId="42A9B87E" w:rsidR="00875965" w:rsidRDefault="00875965" w:rsidP="008B3D29">
      <w:pPr>
        <w:pStyle w:val="Corpo"/>
        <w:rPr>
          <w:rFonts w:ascii="Century Gothic" w:hAnsi="Century Gothic"/>
          <w:b/>
          <w:bCs/>
          <w:color w:val="C9211E"/>
          <w:sz w:val="32"/>
          <w:szCs w:val="32"/>
          <w:u w:color="C9211E"/>
        </w:rPr>
      </w:pPr>
    </w:p>
    <w:p w14:paraId="04179065" w14:textId="4E8B4CF2" w:rsidR="00875965" w:rsidRDefault="00875965" w:rsidP="008B3D29">
      <w:pPr>
        <w:pStyle w:val="Corpo"/>
        <w:rPr>
          <w:rFonts w:ascii="Century Gothic" w:hAnsi="Century Gothic"/>
          <w:b/>
          <w:bCs/>
          <w:color w:val="C9211E"/>
          <w:sz w:val="32"/>
          <w:szCs w:val="32"/>
          <w:u w:color="C9211E"/>
        </w:rPr>
      </w:pPr>
    </w:p>
    <w:p w14:paraId="5113D002" w14:textId="4E4AB098" w:rsidR="00875965" w:rsidRDefault="00875965" w:rsidP="008B3D29">
      <w:pPr>
        <w:pStyle w:val="Corpo"/>
        <w:rPr>
          <w:rFonts w:ascii="Century Gothic" w:hAnsi="Century Gothic"/>
          <w:b/>
          <w:bCs/>
          <w:color w:val="C9211E"/>
          <w:sz w:val="32"/>
          <w:szCs w:val="32"/>
          <w:u w:color="C9211E"/>
        </w:rPr>
      </w:pPr>
    </w:p>
    <w:p w14:paraId="2265873F" w14:textId="6ECCBE54" w:rsidR="00875965" w:rsidRDefault="00875965" w:rsidP="008B3D29">
      <w:pPr>
        <w:pStyle w:val="Corpo"/>
        <w:rPr>
          <w:rFonts w:ascii="Century Gothic" w:hAnsi="Century Gothic"/>
          <w:b/>
          <w:bCs/>
          <w:color w:val="C9211E"/>
          <w:sz w:val="32"/>
          <w:szCs w:val="32"/>
          <w:u w:color="C9211E"/>
        </w:rPr>
      </w:pPr>
    </w:p>
    <w:p w14:paraId="3FAE8FAE" w14:textId="7B15F1CD" w:rsidR="00875965" w:rsidRDefault="00875965" w:rsidP="008B3D29">
      <w:pPr>
        <w:pStyle w:val="Corpo"/>
        <w:rPr>
          <w:rFonts w:ascii="Century Gothic" w:hAnsi="Century Gothic"/>
          <w:b/>
          <w:bCs/>
          <w:color w:val="C9211E"/>
          <w:sz w:val="32"/>
          <w:szCs w:val="32"/>
          <w:u w:color="C9211E"/>
        </w:rPr>
      </w:pPr>
    </w:p>
    <w:p w14:paraId="13EA36EB" w14:textId="1C99DBD1" w:rsidR="00875965" w:rsidRDefault="00875965" w:rsidP="008B3D29">
      <w:pPr>
        <w:pStyle w:val="Corpo"/>
        <w:rPr>
          <w:rFonts w:ascii="Century Gothic" w:hAnsi="Century Gothic"/>
          <w:b/>
          <w:bCs/>
          <w:color w:val="C9211E"/>
          <w:sz w:val="32"/>
          <w:szCs w:val="32"/>
          <w:u w:color="C9211E"/>
        </w:rPr>
      </w:pPr>
    </w:p>
    <w:p w14:paraId="5592B0B9" w14:textId="098E0656" w:rsidR="00875965" w:rsidRDefault="00875965" w:rsidP="008B3D29">
      <w:pPr>
        <w:pStyle w:val="Corpo"/>
        <w:rPr>
          <w:rFonts w:ascii="Century Gothic" w:hAnsi="Century Gothic"/>
          <w:b/>
          <w:bCs/>
          <w:color w:val="C9211E"/>
          <w:sz w:val="32"/>
          <w:szCs w:val="32"/>
          <w:u w:color="C9211E"/>
        </w:rPr>
      </w:pPr>
    </w:p>
    <w:p w14:paraId="69504A03" w14:textId="47C5C8FF" w:rsidR="00875965" w:rsidRDefault="00875965" w:rsidP="008B3D29">
      <w:pPr>
        <w:pStyle w:val="Corpo"/>
        <w:rPr>
          <w:rFonts w:ascii="Century Gothic" w:hAnsi="Century Gothic"/>
          <w:b/>
          <w:bCs/>
          <w:color w:val="C9211E"/>
          <w:sz w:val="32"/>
          <w:szCs w:val="32"/>
          <w:u w:color="C9211E"/>
        </w:rPr>
      </w:pPr>
    </w:p>
    <w:p w14:paraId="09BCAF7D" w14:textId="77777777" w:rsidR="00875965" w:rsidRPr="00F620D9" w:rsidRDefault="00875965" w:rsidP="008B3D29">
      <w:pPr>
        <w:pStyle w:val="Corpo"/>
        <w:rPr>
          <w:rFonts w:ascii="Century Gothic" w:hAnsi="Century Gothic"/>
          <w:b/>
          <w:bCs/>
          <w:color w:val="C9211E"/>
          <w:sz w:val="32"/>
          <w:szCs w:val="32"/>
          <w:u w:color="C9211E"/>
        </w:rPr>
      </w:pPr>
    </w:p>
    <w:p w14:paraId="3CF0A7AC" w14:textId="26A50183" w:rsidR="008B3D29" w:rsidRDefault="001436E8" w:rsidP="003B56B3">
      <w:pPr>
        <w:pStyle w:val="Titolo3"/>
        <w:rPr>
          <w:rFonts w:ascii="Century Gothic" w:hAnsi="Century Gothic"/>
          <w:color w:val="C00000"/>
          <w:sz w:val="28"/>
          <w:szCs w:val="28"/>
          <w:u w:color="C9211E"/>
        </w:rPr>
      </w:pPr>
      <w:bookmarkStart w:id="18" w:name="_Toc26527043"/>
      <w:r>
        <w:rPr>
          <w:rFonts w:ascii="Century Gothic" w:hAnsi="Century Gothic"/>
          <w:color w:val="auto"/>
          <w:sz w:val="28"/>
          <w:szCs w:val="28"/>
        </w:rPr>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8"/>
    </w:p>
    <w:p w14:paraId="2337D3C9" w14:textId="25D2D509" w:rsidR="00875965" w:rsidRPr="00875965" w:rsidRDefault="00875965" w:rsidP="00875965">
      <w:r>
        <w:t>STATECHART</w:t>
      </w:r>
    </w:p>
    <w:p w14:paraId="7780A072" w14:textId="24437C0F" w:rsidR="00875965" w:rsidRDefault="00875965" w:rsidP="00875965">
      <w:r>
        <w:rPr>
          <w:rFonts w:ascii="Century Gothic" w:hAnsi="Century Gothic"/>
          <w:noProof/>
          <w:lang w:eastAsia="it-IT"/>
        </w:rPr>
        <w:lastRenderedPageBreak/>
        <w:drawing>
          <wp:inline distT="0" distB="0" distL="0" distR="0" wp14:anchorId="131A8515" wp14:editId="7B7028D4">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247F2F36" w14:textId="77777777" w:rsidR="00875965" w:rsidRDefault="00875965" w:rsidP="00875965"/>
    <w:p w14:paraId="29D2C7EA" w14:textId="77777777" w:rsidR="00875965" w:rsidRDefault="00875965" w:rsidP="00875965"/>
    <w:p w14:paraId="4BFB115B" w14:textId="3E42F58C" w:rsidR="00875965" w:rsidRDefault="00875965" w:rsidP="00875965">
      <w:r>
        <w:t>STATECHART 2</w:t>
      </w:r>
    </w:p>
    <w:p w14:paraId="7EC3C164" w14:textId="77777777" w:rsidR="00875965" w:rsidRDefault="00875965" w:rsidP="00875965"/>
    <w:p w14:paraId="2E738302" w14:textId="77777777" w:rsidR="00875965" w:rsidRPr="00875965" w:rsidRDefault="00875965" w:rsidP="00875965"/>
    <w:p w14:paraId="5DECE305" w14:textId="6BC0EE6F" w:rsidR="00647D56" w:rsidRPr="00F620D9" w:rsidRDefault="00875965" w:rsidP="00FB4AA3">
      <w:pPr>
        <w:pStyle w:val="Corpo"/>
        <w:rPr>
          <w:rFonts w:ascii="Century Gothic" w:hAnsi="Century Gothic"/>
        </w:rPr>
      </w:pPr>
      <w:r>
        <w:rPr>
          <w:rFonts w:ascii="Century Gothic" w:hAnsi="Century Gothic"/>
          <w:noProof/>
          <w:lang w:eastAsia="it-IT" w:bidi="ar-SA"/>
        </w:rPr>
        <w:drawing>
          <wp:inline distT="0" distB="0" distL="0" distR="0" wp14:anchorId="46E2FD00" wp14:editId="68DC6FFB">
            <wp:extent cx="5010150" cy="35814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2FEA2144" w14:textId="440AFA94" w:rsidR="003B6441" w:rsidRDefault="003B6441" w:rsidP="003B56B3">
      <w:pPr>
        <w:pStyle w:val="Titolo3"/>
        <w:rPr>
          <w:rFonts w:ascii="Century Gothic" w:hAnsi="Century Gothic"/>
          <w:color w:val="auto"/>
          <w:sz w:val="28"/>
          <w:szCs w:val="28"/>
        </w:rPr>
      </w:pPr>
      <w:bookmarkStart w:id="19" w:name="_Toc26527044"/>
    </w:p>
    <w:p w14:paraId="743BE78A" w14:textId="392E88ED" w:rsidR="003B6441" w:rsidRDefault="003B6441" w:rsidP="003B6441"/>
    <w:p w14:paraId="4947C63C" w14:textId="618CD957" w:rsidR="003B6441" w:rsidRDefault="003B6441" w:rsidP="003B6441"/>
    <w:p w14:paraId="737ACDDF" w14:textId="4938DA19" w:rsidR="003B6441" w:rsidRDefault="003B6441" w:rsidP="003B6441"/>
    <w:p w14:paraId="2513D51D" w14:textId="04E37FD2" w:rsidR="003B6441" w:rsidRDefault="003B6441" w:rsidP="003B6441"/>
    <w:p w14:paraId="26AB5D4E" w14:textId="17272DCA" w:rsidR="003B6441" w:rsidRDefault="003B6441" w:rsidP="003B6441"/>
    <w:p w14:paraId="5514578D" w14:textId="086FACC5" w:rsidR="003B6441" w:rsidRDefault="003B6441" w:rsidP="003B6441"/>
    <w:p w14:paraId="3F43AE4D" w14:textId="2282844F" w:rsidR="003B6441" w:rsidRDefault="003B6441" w:rsidP="003B6441"/>
    <w:p w14:paraId="041A975B" w14:textId="0B2D2A92" w:rsidR="003B6441" w:rsidRDefault="003B6441" w:rsidP="003B6441"/>
    <w:p w14:paraId="5EC6D278" w14:textId="0C851E9D" w:rsidR="003B6441" w:rsidRDefault="003B6441" w:rsidP="003B6441"/>
    <w:p w14:paraId="69F4186B" w14:textId="5459A13A" w:rsidR="003B6441" w:rsidRDefault="003B6441" w:rsidP="003B6441"/>
    <w:p w14:paraId="0D8B1E8B" w14:textId="2D1F6043" w:rsidR="003B6441" w:rsidRDefault="003B6441" w:rsidP="003B6441"/>
    <w:p w14:paraId="27BCB2CC" w14:textId="0D240864" w:rsidR="003B6441" w:rsidRDefault="003B6441" w:rsidP="003B6441"/>
    <w:p w14:paraId="3A62945C" w14:textId="77777777" w:rsidR="003B6441" w:rsidRPr="003B6441" w:rsidRDefault="003B6441" w:rsidP="003B6441"/>
    <w:p w14:paraId="52794178" w14:textId="51BF3892" w:rsidR="00FB4AA3" w:rsidRPr="003B56B3" w:rsidRDefault="001436E8" w:rsidP="003B56B3">
      <w:pPr>
        <w:pStyle w:val="Titolo3"/>
        <w:rPr>
          <w:rFonts w:ascii="Century Gothic" w:hAnsi="Century Gothic"/>
          <w:color w:val="C00000"/>
          <w:sz w:val="28"/>
          <w:szCs w:val="28"/>
          <w:u w:color="C9211E"/>
        </w:rPr>
      </w:pPr>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Interfaccia Utente (Percorso Navigazionale)</w:t>
      </w:r>
      <w:bookmarkEnd w:id="19"/>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0C0273F1" w14:textId="77777777" w:rsidR="003B6441" w:rsidRDefault="003B6441" w:rsidP="003B6441">
      <w:r>
        <w:t>1.1 Login</w:t>
      </w:r>
    </w:p>
    <w:p w14:paraId="55269973" w14:textId="77777777" w:rsidR="003B6441" w:rsidRDefault="003B6441" w:rsidP="003B6441">
      <w:r>
        <w:rPr>
          <w:noProof/>
          <w:lang w:eastAsia="it-IT"/>
        </w:rPr>
        <w:lastRenderedPageBreak/>
        <w:drawing>
          <wp:inline distT="0" distB="0" distL="0" distR="0" wp14:anchorId="6EDD9CDE" wp14:editId="46D7F19A">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4D9B3C2" w14:textId="77777777" w:rsidR="003B6441" w:rsidRDefault="003B6441" w:rsidP="003B6441"/>
    <w:p w14:paraId="6ED1F14A" w14:textId="77777777" w:rsidR="003B6441" w:rsidRDefault="003B6441" w:rsidP="003B6441"/>
    <w:p w14:paraId="07229F98" w14:textId="77777777" w:rsidR="003B6441" w:rsidRDefault="003B6441" w:rsidP="003B6441"/>
    <w:p w14:paraId="5651397F" w14:textId="77777777" w:rsidR="003B6441" w:rsidRDefault="003B6441" w:rsidP="003B6441"/>
    <w:p w14:paraId="09634F9B" w14:textId="77777777" w:rsidR="003B6441" w:rsidRDefault="003B6441" w:rsidP="003B6441">
      <w:r>
        <w:t>1.2 Log in Errore</w:t>
      </w:r>
    </w:p>
    <w:p w14:paraId="41F191CD" w14:textId="77777777" w:rsidR="003B6441" w:rsidRDefault="003B6441" w:rsidP="003B6441">
      <w:r>
        <w:rPr>
          <w:noProof/>
          <w:lang w:eastAsia="it-IT"/>
        </w:rPr>
        <w:drawing>
          <wp:inline distT="0" distB="0" distL="0" distR="0" wp14:anchorId="655C6BA6" wp14:editId="259A9CD1">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B732A8E" w14:textId="77777777" w:rsidR="003B6441" w:rsidRDefault="003B6441" w:rsidP="003B6441"/>
    <w:p w14:paraId="3C34758F" w14:textId="77777777" w:rsidR="003B6441" w:rsidRDefault="003B6441" w:rsidP="003B6441"/>
    <w:p w14:paraId="438EBF0C" w14:textId="77777777" w:rsidR="003B6441" w:rsidRDefault="003B6441" w:rsidP="003B6441"/>
    <w:p w14:paraId="56440FDE" w14:textId="77777777" w:rsidR="003B6441" w:rsidRDefault="003B6441" w:rsidP="003B6441"/>
    <w:p w14:paraId="69168B2F" w14:textId="72E25174" w:rsidR="003B6441" w:rsidRDefault="003B6441" w:rsidP="003B6441"/>
    <w:p w14:paraId="6F5BCCA5" w14:textId="2FC6B95F" w:rsidR="003B6441" w:rsidRDefault="003B6441" w:rsidP="003B6441"/>
    <w:p w14:paraId="59A2B056" w14:textId="5153A9DC" w:rsidR="003B6441" w:rsidRDefault="003B6441" w:rsidP="003B6441"/>
    <w:p w14:paraId="11A84CDE" w14:textId="0099A25D" w:rsidR="003B6441" w:rsidRDefault="003B6441" w:rsidP="003B6441"/>
    <w:p w14:paraId="20F688BA" w14:textId="2CE8113A" w:rsidR="003B6441" w:rsidRDefault="003B6441" w:rsidP="003B6441"/>
    <w:p w14:paraId="5DE9B240" w14:textId="69683114" w:rsidR="003B6441" w:rsidRDefault="003B6441" w:rsidP="003B6441"/>
    <w:p w14:paraId="5D2FBD1B" w14:textId="0B76A3C8" w:rsidR="003B6441" w:rsidRDefault="003B6441" w:rsidP="003B6441"/>
    <w:p w14:paraId="6175E381" w14:textId="02A5C061" w:rsidR="003B6441" w:rsidRDefault="003B6441" w:rsidP="003B6441"/>
    <w:p w14:paraId="2BD20E06" w14:textId="3470CC48" w:rsidR="003B6441" w:rsidRDefault="003B6441" w:rsidP="003B6441"/>
    <w:p w14:paraId="6659B74D" w14:textId="1AD9FA50" w:rsidR="003B6441" w:rsidRDefault="003B6441" w:rsidP="003B6441"/>
    <w:p w14:paraId="376493C6" w14:textId="2885DC10" w:rsidR="003B6441" w:rsidRDefault="003B6441" w:rsidP="003B6441"/>
    <w:p w14:paraId="32581014" w14:textId="776DA6EE" w:rsidR="003B6441" w:rsidRDefault="003B6441" w:rsidP="003B6441"/>
    <w:p w14:paraId="44A9E63B" w14:textId="44F24352" w:rsidR="003B6441" w:rsidRDefault="003B6441" w:rsidP="003B6441"/>
    <w:p w14:paraId="1D0D6B1F" w14:textId="26D33EEF" w:rsidR="003B6441" w:rsidRDefault="003B6441" w:rsidP="003B6441"/>
    <w:p w14:paraId="112212EB" w14:textId="633C8EC5" w:rsidR="003B6441" w:rsidRDefault="003B6441" w:rsidP="003B6441"/>
    <w:p w14:paraId="253E0DC2" w14:textId="58A29E6C" w:rsidR="003B6441" w:rsidRDefault="003B6441" w:rsidP="003B6441"/>
    <w:p w14:paraId="71A471FE" w14:textId="4CB61888" w:rsidR="003B6441" w:rsidRDefault="003B6441" w:rsidP="003B6441"/>
    <w:p w14:paraId="00D7EB9B" w14:textId="767656BF" w:rsidR="003B6441" w:rsidRDefault="003B6441" w:rsidP="003B6441"/>
    <w:p w14:paraId="34EADB7E" w14:textId="30F34AC3" w:rsidR="003B6441" w:rsidRDefault="003B6441" w:rsidP="003B6441"/>
    <w:p w14:paraId="0087FA74" w14:textId="7B9FDEEC" w:rsidR="003B6441" w:rsidRDefault="003B6441" w:rsidP="003B6441"/>
    <w:p w14:paraId="3F37F913" w14:textId="615B1E26" w:rsidR="003B6441" w:rsidRDefault="003B6441" w:rsidP="003B6441"/>
    <w:p w14:paraId="7FA0863F" w14:textId="4C4B150C" w:rsidR="003B6441" w:rsidRDefault="003B6441" w:rsidP="003B6441"/>
    <w:p w14:paraId="7773586E" w14:textId="1F146375" w:rsidR="003B6441" w:rsidRDefault="003B6441" w:rsidP="003B6441"/>
    <w:p w14:paraId="6C383DC4" w14:textId="44A6863C" w:rsidR="003B6441" w:rsidRDefault="003B6441" w:rsidP="003B6441"/>
    <w:p w14:paraId="3013979C" w14:textId="77777777" w:rsidR="003B6441" w:rsidRDefault="003B6441" w:rsidP="003B6441"/>
    <w:p w14:paraId="20E67154" w14:textId="77777777" w:rsidR="003B6441" w:rsidRDefault="003B6441" w:rsidP="003B6441">
      <w:r>
        <w:t>1.3 Registrazione</w:t>
      </w:r>
    </w:p>
    <w:p w14:paraId="43967989" w14:textId="77777777" w:rsidR="003B6441" w:rsidRDefault="003B6441" w:rsidP="003B6441">
      <w:r>
        <w:rPr>
          <w:noProof/>
          <w:lang w:eastAsia="it-IT"/>
        </w:rPr>
        <w:drawing>
          <wp:inline distT="0" distB="0" distL="0" distR="0" wp14:anchorId="377ECBC7" wp14:editId="165C6092">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EC14453" w14:textId="77777777" w:rsidR="003B6441" w:rsidRDefault="003B6441" w:rsidP="003B6441"/>
    <w:p w14:paraId="57670FE6" w14:textId="77777777" w:rsidR="003B6441" w:rsidRDefault="003B6441" w:rsidP="003B6441"/>
    <w:p w14:paraId="27D9CC30" w14:textId="77777777" w:rsidR="003B6441" w:rsidRDefault="003B6441" w:rsidP="003B6441"/>
    <w:p w14:paraId="697B1AE9" w14:textId="77777777" w:rsidR="003B6441" w:rsidRDefault="003B6441" w:rsidP="003B6441"/>
    <w:p w14:paraId="32C455CE" w14:textId="77777777" w:rsidR="003B6441" w:rsidRDefault="003B6441" w:rsidP="003B6441"/>
    <w:p w14:paraId="311C8EA9" w14:textId="77777777" w:rsidR="003B6441" w:rsidRDefault="003B6441" w:rsidP="003B6441"/>
    <w:p w14:paraId="2F99C688" w14:textId="77777777" w:rsidR="003B6441" w:rsidRDefault="003B6441" w:rsidP="003B6441"/>
    <w:p w14:paraId="396220C7" w14:textId="77777777" w:rsidR="003B6441" w:rsidRDefault="003B6441" w:rsidP="003B6441"/>
    <w:p w14:paraId="0490562D" w14:textId="77777777" w:rsidR="003B6441" w:rsidRDefault="003B6441" w:rsidP="003B6441"/>
    <w:p w14:paraId="3046B4B2" w14:textId="77777777" w:rsidR="003B6441" w:rsidRDefault="003B6441" w:rsidP="003B6441"/>
    <w:p w14:paraId="238EDAEC" w14:textId="77777777" w:rsidR="003B6441" w:rsidRDefault="003B6441" w:rsidP="003B6441"/>
    <w:p w14:paraId="3A714370" w14:textId="77777777" w:rsidR="003B6441" w:rsidRDefault="003B6441" w:rsidP="003B6441"/>
    <w:p w14:paraId="2634DFE7" w14:textId="77777777" w:rsidR="003B6441" w:rsidRDefault="003B6441" w:rsidP="003B6441"/>
    <w:p w14:paraId="557E6DF1" w14:textId="77777777" w:rsidR="003B6441" w:rsidRDefault="003B6441" w:rsidP="003B6441"/>
    <w:p w14:paraId="6E4CAC43" w14:textId="77777777" w:rsidR="003B6441" w:rsidRDefault="003B6441" w:rsidP="003B6441"/>
    <w:p w14:paraId="0E796DE5" w14:textId="77777777" w:rsidR="003B6441" w:rsidRDefault="003B6441" w:rsidP="003B6441"/>
    <w:p w14:paraId="63799EDD" w14:textId="77777777" w:rsidR="003B6441" w:rsidRDefault="003B6441" w:rsidP="003B6441"/>
    <w:p w14:paraId="4BD078B9" w14:textId="7AAC059F" w:rsidR="003B6441" w:rsidRDefault="003B6441" w:rsidP="003B6441"/>
    <w:p w14:paraId="3460AFAE" w14:textId="7C40770E" w:rsidR="003B6441" w:rsidRDefault="003B6441" w:rsidP="003B6441"/>
    <w:p w14:paraId="502453EA" w14:textId="1CB40D5B" w:rsidR="003B6441" w:rsidRDefault="003B6441" w:rsidP="003B6441"/>
    <w:p w14:paraId="42710B43" w14:textId="05C9F3D1" w:rsidR="003B6441" w:rsidRDefault="003B6441" w:rsidP="003B6441"/>
    <w:p w14:paraId="2F9B50AC" w14:textId="7472B5B7" w:rsidR="003B6441" w:rsidRDefault="003B6441" w:rsidP="003B6441"/>
    <w:p w14:paraId="6FB22883" w14:textId="20C90D52" w:rsidR="003B6441" w:rsidRDefault="003B6441" w:rsidP="003B6441"/>
    <w:p w14:paraId="5C10D3A3" w14:textId="0C93EDAF" w:rsidR="003B6441" w:rsidRDefault="003B6441" w:rsidP="003B6441"/>
    <w:p w14:paraId="22120168" w14:textId="27CCBA6A" w:rsidR="003B6441" w:rsidRDefault="003B6441" w:rsidP="003B6441"/>
    <w:p w14:paraId="741840DB" w14:textId="617D1548" w:rsidR="003B6441" w:rsidRDefault="003B6441" w:rsidP="003B6441"/>
    <w:p w14:paraId="16A65196" w14:textId="0594A696" w:rsidR="003B6441" w:rsidRDefault="003B6441" w:rsidP="003B6441"/>
    <w:p w14:paraId="32C779B9" w14:textId="29956EA6" w:rsidR="003B6441" w:rsidRDefault="003B6441" w:rsidP="003B6441"/>
    <w:p w14:paraId="64C291DF" w14:textId="1763015D" w:rsidR="003B6441" w:rsidRDefault="003B6441" w:rsidP="003B6441"/>
    <w:p w14:paraId="4C380F19" w14:textId="77777777" w:rsidR="003B6441" w:rsidRDefault="003B6441" w:rsidP="003B6441"/>
    <w:p w14:paraId="17B43564" w14:textId="77777777" w:rsidR="003B6441" w:rsidRDefault="003B6441" w:rsidP="003B6441">
      <w:r>
        <w:t>1.4 Registrazione Errore</w:t>
      </w:r>
    </w:p>
    <w:p w14:paraId="7770EB2E" w14:textId="77777777" w:rsidR="003B6441" w:rsidRDefault="003B6441" w:rsidP="003B6441">
      <w:r>
        <w:rPr>
          <w:noProof/>
          <w:lang w:eastAsia="it-IT"/>
        </w:rPr>
        <w:drawing>
          <wp:inline distT="0" distB="0" distL="0" distR="0" wp14:anchorId="70F17B41" wp14:editId="7B1271FB">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1FB4A35" w14:textId="77777777" w:rsidR="003B6441" w:rsidRDefault="003B6441" w:rsidP="003B6441"/>
    <w:p w14:paraId="605AAEE4" w14:textId="77777777" w:rsidR="003B6441" w:rsidRDefault="003B6441" w:rsidP="003B6441"/>
    <w:p w14:paraId="11F4404A" w14:textId="77777777" w:rsidR="003B6441" w:rsidRDefault="003B6441" w:rsidP="003B6441"/>
    <w:p w14:paraId="62531A17" w14:textId="77777777" w:rsidR="003B6441" w:rsidRDefault="003B6441" w:rsidP="003B6441"/>
    <w:p w14:paraId="291CE1F0" w14:textId="77777777" w:rsidR="003B6441" w:rsidRDefault="003B6441" w:rsidP="003B6441"/>
    <w:p w14:paraId="54147826" w14:textId="77777777" w:rsidR="003B6441" w:rsidRDefault="003B6441" w:rsidP="003B6441"/>
    <w:p w14:paraId="305219FB" w14:textId="77777777" w:rsidR="003B6441" w:rsidRDefault="003B6441" w:rsidP="003B6441"/>
    <w:p w14:paraId="58BB734C" w14:textId="77777777" w:rsidR="003B6441" w:rsidRDefault="003B6441" w:rsidP="003B6441"/>
    <w:p w14:paraId="2A42FE88" w14:textId="77777777" w:rsidR="003B6441" w:rsidRDefault="003B6441" w:rsidP="003B6441"/>
    <w:p w14:paraId="672B6BAA" w14:textId="77777777" w:rsidR="003B6441" w:rsidRDefault="003B6441" w:rsidP="003B6441"/>
    <w:p w14:paraId="07CE44CF" w14:textId="77777777" w:rsidR="003B6441" w:rsidRDefault="003B6441" w:rsidP="003B6441"/>
    <w:p w14:paraId="0F3269D5" w14:textId="77777777" w:rsidR="003B6441" w:rsidRDefault="003B6441" w:rsidP="003B6441"/>
    <w:p w14:paraId="1C12BF70" w14:textId="77777777" w:rsidR="003B6441" w:rsidRDefault="003B6441" w:rsidP="003B6441"/>
    <w:p w14:paraId="1646E1DD" w14:textId="77777777" w:rsidR="003B6441" w:rsidRDefault="003B6441" w:rsidP="003B6441"/>
    <w:p w14:paraId="38539B46" w14:textId="77777777" w:rsidR="003B6441" w:rsidRDefault="003B6441" w:rsidP="003B6441"/>
    <w:p w14:paraId="7A78AAE9" w14:textId="77777777" w:rsidR="003B6441" w:rsidRDefault="003B6441" w:rsidP="003B6441"/>
    <w:p w14:paraId="0241AEB9" w14:textId="77777777" w:rsidR="003B6441" w:rsidRDefault="003B6441" w:rsidP="003B6441"/>
    <w:p w14:paraId="2CD8AF46" w14:textId="1DA80268" w:rsidR="003B6441" w:rsidRDefault="003B6441" w:rsidP="003B6441"/>
    <w:p w14:paraId="51711ED4" w14:textId="7BB89D0E" w:rsidR="003B6441" w:rsidRDefault="003B6441" w:rsidP="003B6441"/>
    <w:p w14:paraId="746E0D75" w14:textId="3D072695" w:rsidR="003B6441" w:rsidRDefault="003B6441" w:rsidP="003B6441"/>
    <w:p w14:paraId="565FFD51" w14:textId="3B85E870" w:rsidR="003B6441" w:rsidRDefault="003B6441" w:rsidP="003B6441"/>
    <w:p w14:paraId="1B32ECA1" w14:textId="0BAC8B19" w:rsidR="003B6441" w:rsidRDefault="003B6441" w:rsidP="003B6441"/>
    <w:p w14:paraId="7560F0CE" w14:textId="23030DEB" w:rsidR="003B6441" w:rsidRDefault="003B6441" w:rsidP="003B6441"/>
    <w:p w14:paraId="4739A63F" w14:textId="09AB895E" w:rsidR="003B6441" w:rsidRDefault="003B6441" w:rsidP="003B6441"/>
    <w:p w14:paraId="14C1A3C2" w14:textId="63B3FD53" w:rsidR="003B6441" w:rsidRDefault="003B6441" w:rsidP="003B6441"/>
    <w:p w14:paraId="0B0A4DAB" w14:textId="25525DE8" w:rsidR="003B6441" w:rsidRDefault="003B6441" w:rsidP="003B6441"/>
    <w:p w14:paraId="63E95D61" w14:textId="0AB032C0" w:rsidR="003B6441" w:rsidRDefault="003B6441" w:rsidP="003B6441"/>
    <w:p w14:paraId="2497A16E" w14:textId="6818BCD8" w:rsidR="003B6441" w:rsidRDefault="003B6441" w:rsidP="003B6441"/>
    <w:p w14:paraId="18119A0A" w14:textId="764F36DD" w:rsidR="003B6441" w:rsidRDefault="003B6441" w:rsidP="003B6441"/>
    <w:p w14:paraId="57F8B631" w14:textId="77777777" w:rsidR="003B6441" w:rsidRDefault="003B6441" w:rsidP="003B6441"/>
    <w:p w14:paraId="0FC8CF86" w14:textId="77777777" w:rsidR="003B6441" w:rsidRDefault="003B6441" w:rsidP="003B6441">
      <w:r>
        <w:t>1.5 Recupero Password</w:t>
      </w:r>
    </w:p>
    <w:p w14:paraId="25CE0FEA" w14:textId="77777777" w:rsidR="003B6441" w:rsidRDefault="003B6441" w:rsidP="003B6441">
      <w:r>
        <w:rPr>
          <w:noProof/>
          <w:lang w:eastAsia="it-IT"/>
        </w:rPr>
        <w:drawing>
          <wp:inline distT="0" distB="0" distL="0" distR="0" wp14:anchorId="0DABB6AD" wp14:editId="0F8BD481">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D453B61" w14:textId="77777777" w:rsidR="003B6441" w:rsidRDefault="003B6441" w:rsidP="003B6441"/>
    <w:p w14:paraId="1403DAFF" w14:textId="77777777" w:rsidR="003B6441" w:rsidRDefault="003B6441" w:rsidP="003B6441"/>
    <w:p w14:paraId="72F52BB2" w14:textId="77777777" w:rsidR="003B6441" w:rsidRDefault="003B6441" w:rsidP="003B6441"/>
    <w:p w14:paraId="429A3B4F" w14:textId="77777777" w:rsidR="003B6441" w:rsidRDefault="003B6441" w:rsidP="003B6441"/>
    <w:p w14:paraId="31E2120D" w14:textId="77777777" w:rsidR="003B6441" w:rsidRDefault="003B6441" w:rsidP="003B6441"/>
    <w:p w14:paraId="48DB5A15" w14:textId="77777777" w:rsidR="003B6441" w:rsidRDefault="003B6441" w:rsidP="003B6441"/>
    <w:p w14:paraId="221BBDE8" w14:textId="77777777" w:rsidR="003B6441" w:rsidRDefault="003B6441" w:rsidP="003B6441"/>
    <w:p w14:paraId="1D5144CD" w14:textId="77777777" w:rsidR="003B6441" w:rsidRDefault="003B6441" w:rsidP="003B6441"/>
    <w:p w14:paraId="51C925F1" w14:textId="77777777" w:rsidR="003B6441" w:rsidRDefault="003B6441" w:rsidP="003B6441"/>
    <w:p w14:paraId="2CC1749B" w14:textId="77777777" w:rsidR="003B6441" w:rsidRDefault="003B6441" w:rsidP="003B6441"/>
    <w:p w14:paraId="14A320EC" w14:textId="77777777" w:rsidR="003B6441" w:rsidRDefault="003B6441" w:rsidP="003B6441"/>
    <w:p w14:paraId="5132C391" w14:textId="77777777" w:rsidR="003B6441" w:rsidRDefault="003B6441" w:rsidP="003B6441"/>
    <w:p w14:paraId="2385769B" w14:textId="77777777" w:rsidR="003B6441" w:rsidRDefault="003B6441" w:rsidP="003B6441"/>
    <w:p w14:paraId="5223E57C" w14:textId="77777777" w:rsidR="003B6441" w:rsidRDefault="003B6441" w:rsidP="003B6441"/>
    <w:p w14:paraId="4627A355" w14:textId="77777777" w:rsidR="003B6441" w:rsidRDefault="003B6441" w:rsidP="003B6441"/>
    <w:p w14:paraId="79B1D32F" w14:textId="77777777" w:rsidR="003B6441" w:rsidRDefault="003B6441" w:rsidP="003B6441"/>
    <w:p w14:paraId="35FFB413" w14:textId="7B726404" w:rsidR="003B6441" w:rsidRDefault="003B6441" w:rsidP="003B6441"/>
    <w:p w14:paraId="6E73F512" w14:textId="718DAB0C" w:rsidR="003B6441" w:rsidRDefault="003B6441" w:rsidP="003B6441"/>
    <w:p w14:paraId="62E7E0C5" w14:textId="74A6D7AE" w:rsidR="003B6441" w:rsidRDefault="003B6441" w:rsidP="003B6441"/>
    <w:p w14:paraId="3FAD208D" w14:textId="6FC6A241" w:rsidR="003B6441" w:rsidRDefault="003B6441" w:rsidP="003B6441"/>
    <w:p w14:paraId="324B7A12" w14:textId="1496D218" w:rsidR="003B6441" w:rsidRDefault="003B6441" w:rsidP="003B6441"/>
    <w:p w14:paraId="7906961E" w14:textId="0CB9EDF8" w:rsidR="003B6441" w:rsidRDefault="003B6441" w:rsidP="003B6441"/>
    <w:p w14:paraId="53EAFA51" w14:textId="7891CA3E" w:rsidR="003B6441" w:rsidRDefault="003B6441" w:rsidP="003B6441"/>
    <w:p w14:paraId="0C089E0B" w14:textId="41A3C6AA" w:rsidR="003B6441" w:rsidRDefault="003B6441" w:rsidP="003B6441"/>
    <w:p w14:paraId="43094A37" w14:textId="5670ED61" w:rsidR="003B6441" w:rsidRDefault="003B6441" w:rsidP="003B6441"/>
    <w:p w14:paraId="454F946E" w14:textId="18FE12E9" w:rsidR="003B6441" w:rsidRDefault="003B6441" w:rsidP="003B6441"/>
    <w:p w14:paraId="66282B0A" w14:textId="2E0819E4" w:rsidR="003B6441" w:rsidRDefault="003B6441" w:rsidP="003B6441"/>
    <w:p w14:paraId="07D611F4" w14:textId="3A7B741D" w:rsidR="003B6441" w:rsidRDefault="003B6441" w:rsidP="003B6441"/>
    <w:p w14:paraId="2D225866" w14:textId="77777777" w:rsidR="003B6441" w:rsidRDefault="003B6441" w:rsidP="003B6441"/>
    <w:p w14:paraId="2DAC1C70" w14:textId="77777777" w:rsidR="003B6441" w:rsidRDefault="003B6441" w:rsidP="003B6441"/>
    <w:p w14:paraId="3ECBBEDE" w14:textId="77777777" w:rsidR="003B6441" w:rsidRDefault="003B6441" w:rsidP="003B6441">
      <w:r>
        <w:t>1.6 Recupero Password Errore</w:t>
      </w:r>
    </w:p>
    <w:p w14:paraId="29661DBF" w14:textId="77777777" w:rsidR="003B6441" w:rsidRDefault="003B6441" w:rsidP="003B6441">
      <w:r>
        <w:rPr>
          <w:noProof/>
          <w:lang w:eastAsia="it-IT"/>
        </w:rPr>
        <w:drawing>
          <wp:inline distT="0" distB="0" distL="0" distR="0" wp14:anchorId="0264218C" wp14:editId="5667B2AD">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8FECB9" w14:textId="77777777" w:rsidR="003B6441" w:rsidRDefault="003B6441" w:rsidP="003B6441"/>
    <w:p w14:paraId="257941DC" w14:textId="77777777" w:rsidR="003B6441" w:rsidRDefault="003B6441" w:rsidP="003B6441"/>
    <w:p w14:paraId="37E067CB" w14:textId="77777777" w:rsidR="003B6441" w:rsidRDefault="003B6441" w:rsidP="003B6441"/>
    <w:p w14:paraId="36FAAC8A" w14:textId="77777777" w:rsidR="003B6441" w:rsidRDefault="003B6441" w:rsidP="003B6441"/>
    <w:p w14:paraId="49BA0326" w14:textId="77777777" w:rsidR="003B6441" w:rsidRDefault="003B6441" w:rsidP="003B6441"/>
    <w:p w14:paraId="00179A8E" w14:textId="77777777" w:rsidR="003B6441" w:rsidRDefault="003B6441" w:rsidP="003B6441"/>
    <w:p w14:paraId="2490F395" w14:textId="77777777" w:rsidR="003B6441" w:rsidRDefault="003B6441" w:rsidP="003B6441"/>
    <w:p w14:paraId="67DD653B" w14:textId="77777777" w:rsidR="003B6441" w:rsidRDefault="003B6441" w:rsidP="003B6441"/>
    <w:p w14:paraId="33818890" w14:textId="77777777" w:rsidR="003B6441" w:rsidRDefault="003B6441" w:rsidP="003B6441"/>
    <w:p w14:paraId="0B60C705" w14:textId="77777777" w:rsidR="003B6441" w:rsidRDefault="003B6441" w:rsidP="003B6441"/>
    <w:p w14:paraId="1ABFC1F7" w14:textId="77777777" w:rsidR="003B6441" w:rsidRDefault="003B6441" w:rsidP="003B6441"/>
    <w:p w14:paraId="4980EE95" w14:textId="77777777" w:rsidR="003B6441" w:rsidRDefault="003B6441" w:rsidP="003B6441"/>
    <w:p w14:paraId="724D9966" w14:textId="77777777" w:rsidR="003B6441" w:rsidRDefault="003B6441" w:rsidP="003B6441"/>
    <w:p w14:paraId="2602E501" w14:textId="77777777" w:rsidR="003B6441" w:rsidRDefault="003B6441" w:rsidP="003B6441"/>
    <w:p w14:paraId="58181015" w14:textId="77777777" w:rsidR="003B6441" w:rsidRDefault="003B6441" w:rsidP="003B6441"/>
    <w:p w14:paraId="2E2DE2BA" w14:textId="77777777" w:rsidR="003B6441" w:rsidRDefault="003B6441" w:rsidP="003B6441"/>
    <w:p w14:paraId="315FBF08" w14:textId="77777777" w:rsidR="003B6441" w:rsidRDefault="003B6441" w:rsidP="003B6441"/>
    <w:p w14:paraId="413057FE" w14:textId="19A60F0F" w:rsidR="003B6441" w:rsidRDefault="003B6441" w:rsidP="003B6441"/>
    <w:p w14:paraId="129C694D" w14:textId="158060F4" w:rsidR="003B6441" w:rsidRDefault="003B6441" w:rsidP="003B6441"/>
    <w:p w14:paraId="79142A08" w14:textId="159D7A5B" w:rsidR="003B6441" w:rsidRDefault="003B6441" w:rsidP="003B6441"/>
    <w:p w14:paraId="556BBBDD" w14:textId="21130014" w:rsidR="003B6441" w:rsidRDefault="003B6441" w:rsidP="003B6441"/>
    <w:p w14:paraId="70F6BD3B" w14:textId="44C66297" w:rsidR="003B6441" w:rsidRDefault="003B6441" w:rsidP="003B6441"/>
    <w:p w14:paraId="09C112E6" w14:textId="4EFEC570" w:rsidR="003B6441" w:rsidRDefault="003B6441" w:rsidP="003B6441"/>
    <w:p w14:paraId="1EE94942" w14:textId="76AC2E35" w:rsidR="003B6441" w:rsidRDefault="003B6441" w:rsidP="003B6441"/>
    <w:p w14:paraId="4675A12A" w14:textId="29B4901E" w:rsidR="003B6441" w:rsidRDefault="003B6441" w:rsidP="003B6441"/>
    <w:p w14:paraId="0F0989CC" w14:textId="7BF801BE" w:rsidR="003B6441" w:rsidRDefault="003B6441" w:rsidP="003B6441"/>
    <w:p w14:paraId="7467BD6C" w14:textId="4ADACB8C" w:rsidR="003B6441" w:rsidRDefault="003B6441" w:rsidP="003B6441"/>
    <w:p w14:paraId="46BFA8AE" w14:textId="41B6E77D" w:rsidR="003B6441" w:rsidRDefault="003B6441" w:rsidP="003B6441"/>
    <w:p w14:paraId="20DB7CCE" w14:textId="1F4FAEE0" w:rsidR="003B6441" w:rsidRDefault="003B6441" w:rsidP="003B6441"/>
    <w:p w14:paraId="4EF47827" w14:textId="77777777" w:rsidR="003B6441" w:rsidRDefault="003B6441" w:rsidP="003B6441"/>
    <w:p w14:paraId="76AC8D0D" w14:textId="77777777" w:rsidR="003B6441" w:rsidRDefault="003B6441" w:rsidP="003B6441">
      <w:r>
        <w:t>1.7 Logout</w:t>
      </w:r>
    </w:p>
    <w:p w14:paraId="54AC2D7F" w14:textId="77777777" w:rsidR="003B6441" w:rsidRDefault="003B6441" w:rsidP="003B6441">
      <w:r>
        <w:rPr>
          <w:noProof/>
          <w:lang w:eastAsia="it-IT"/>
        </w:rPr>
        <w:drawing>
          <wp:inline distT="0" distB="0" distL="0" distR="0" wp14:anchorId="633E873E" wp14:editId="70D731AF">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A520D" w14:textId="77777777" w:rsidR="003B6441" w:rsidRDefault="003B6441" w:rsidP="003B6441"/>
    <w:p w14:paraId="600AB2A8" w14:textId="77777777" w:rsidR="003B6441" w:rsidRDefault="003B6441" w:rsidP="003B6441"/>
    <w:p w14:paraId="1574D3A4" w14:textId="77777777" w:rsidR="003B6441" w:rsidRDefault="003B6441" w:rsidP="003B6441"/>
    <w:p w14:paraId="3DE7F0AD" w14:textId="77777777" w:rsidR="003B6441" w:rsidRDefault="003B6441" w:rsidP="003B6441"/>
    <w:p w14:paraId="0608FC3C" w14:textId="77777777" w:rsidR="003B6441" w:rsidRDefault="003B6441" w:rsidP="003B6441"/>
    <w:p w14:paraId="21C1460B" w14:textId="77777777" w:rsidR="003B6441" w:rsidRDefault="003B6441" w:rsidP="003B6441"/>
    <w:p w14:paraId="0EA8C8F9" w14:textId="77777777" w:rsidR="003B6441" w:rsidRDefault="003B6441" w:rsidP="003B6441"/>
    <w:p w14:paraId="7C32BC0A" w14:textId="77777777" w:rsidR="003B6441" w:rsidRDefault="003B6441" w:rsidP="003B6441"/>
    <w:p w14:paraId="4164C5B1" w14:textId="77777777" w:rsidR="003B6441" w:rsidRDefault="003B6441" w:rsidP="003B6441"/>
    <w:p w14:paraId="5200ED18" w14:textId="77777777" w:rsidR="003B6441" w:rsidRDefault="003B6441" w:rsidP="003B6441"/>
    <w:p w14:paraId="08948ABD" w14:textId="77777777" w:rsidR="003B6441" w:rsidRDefault="003B6441" w:rsidP="003B6441"/>
    <w:p w14:paraId="459B200B" w14:textId="77777777" w:rsidR="003B6441" w:rsidRDefault="003B6441" w:rsidP="003B6441"/>
    <w:p w14:paraId="6B29265A" w14:textId="77777777" w:rsidR="003B6441" w:rsidRDefault="003B6441" w:rsidP="003B6441"/>
    <w:p w14:paraId="24B13B2A" w14:textId="77777777" w:rsidR="003B6441" w:rsidRDefault="003B6441" w:rsidP="003B6441"/>
    <w:p w14:paraId="3E378676" w14:textId="77777777" w:rsidR="003B6441" w:rsidRDefault="003B6441" w:rsidP="003B6441"/>
    <w:p w14:paraId="732E2C4A" w14:textId="77777777" w:rsidR="003B6441" w:rsidRDefault="003B6441" w:rsidP="003B6441"/>
    <w:p w14:paraId="4D660167" w14:textId="77777777" w:rsidR="003B6441" w:rsidRDefault="003B6441" w:rsidP="003B6441"/>
    <w:p w14:paraId="5D50A342" w14:textId="13B25387" w:rsidR="003B6441" w:rsidRDefault="003B6441" w:rsidP="003B6441"/>
    <w:p w14:paraId="3B3B0FFA" w14:textId="63E0AA8E" w:rsidR="003B6441" w:rsidRDefault="003B6441" w:rsidP="003B6441"/>
    <w:p w14:paraId="3CFC0764" w14:textId="2BB46032" w:rsidR="003B6441" w:rsidRDefault="003B6441" w:rsidP="003B6441"/>
    <w:p w14:paraId="41DB21F9" w14:textId="0EB3360F" w:rsidR="003B6441" w:rsidRDefault="003B6441" w:rsidP="003B6441"/>
    <w:p w14:paraId="0C2DA6CF" w14:textId="4E650001" w:rsidR="003B6441" w:rsidRDefault="003B6441" w:rsidP="003B6441"/>
    <w:p w14:paraId="13BE1808" w14:textId="7EACB36F" w:rsidR="003B6441" w:rsidRDefault="003B6441" w:rsidP="003B6441"/>
    <w:p w14:paraId="426CA2EF" w14:textId="5CB37D2B" w:rsidR="003B6441" w:rsidRDefault="003B6441" w:rsidP="003B6441"/>
    <w:p w14:paraId="6CD5CC5C" w14:textId="610DDB48" w:rsidR="003B6441" w:rsidRDefault="003B6441" w:rsidP="003B6441"/>
    <w:p w14:paraId="6BA24EB7" w14:textId="4CB2C275" w:rsidR="003B6441" w:rsidRDefault="003B6441" w:rsidP="003B6441"/>
    <w:p w14:paraId="00DAE5A3" w14:textId="68A85D9A" w:rsidR="003B6441" w:rsidRDefault="003B6441" w:rsidP="003B6441"/>
    <w:p w14:paraId="1E1BD06A" w14:textId="2C172DED" w:rsidR="003B6441" w:rsidRDefault="003B6441" w:rsidP="003B6441"/>
    <w:p w14:paraId="1049B883" w14:textId="77384424" w:rsidR="003B6441" w:rsidRDefault="003B6441" w:rsidP="003B6441"/>
    <w:p w14:paraId="449B0F04" w14:textId="0B9BE2B3" w:rsidR="003B6441" w:rsidRDefault="003B6441" w:rsidP="003B6441"/>
    <w:p w14:paraId="7654A31F" w14:textId="77777777" w:rsidR="003B6441" w:rsidRDefault="003B6441" w:rsidP="003B6441"/>
    <w:p w14:paraId="799408D1" w14:textId="77777777" w:rsidR="003B6441" w:rsidRDefault="003B6441" w:rsidP="003B6441">
      <w:r>
        <w:t>2.1 HomePage</w:t>
      </w:r>
    </w:p>
    <w:p w14:paraId="3F234511" w14:textId="77777777" w:rsidR="003B6441" w:rsidRDefault="003B6441" w:rsidP="003B6441">
      <w:r>
        <w:rPr>
          <w:noProof/>
          <w:lang w:eastAsia="it-IT"/>
        </w:rPr>
        <w:drawing>
          <wp:inline distT="0" distB="0" distL="0" distR="0" wp14:anchorId="0A99F074" wp14:editId="4EAA3894">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71D82DA" w14:textId="77777777" w:rsidR="003B6441" w:rsidRDefault="003B6441" w:rsidP="003B6441"/>
    <w:p w14:paraId="5231D1B1" w14:textId="77777777" w:rsidR="003B6441" w:rsidRDefault="003B6441" w:rsidP="003B6441"/>
    <w:p w14:paraId="5C464DBD" w14:textId="77777777" w:rsidR="003B6441" w:rsidRDefault="003B6441" w:rsidP="003B6441"/>
    <w:p w14:paraId="10212EB8" w14:textId="77777777" w:rsidR="003B6441" w:rsidRDefault="003B6441" w:rsidP="003B6441"/>
    <w:p w14:paraId="640A0143" w14:textId="77777777" w:rsidR="003B6441" w:rsidRDefault="003B6441" w:rsidP="003B6441"/>
    <w:p w14:paraId="6EDF5EEC" w14:textId="77777777" w:rsidR="003B6441" w:rsidRDefault="003B6441" w:rsidP="003B6441"/>
    <w:p w14:paraId="0A49800B" w14:textId="77777777" w:rsidR="003B6441" w:rsidRDefault="003B6441" w:rsidP="003B6441"/>
    <w:p w14:paraId="40C1E6A9" w14:textId="77777777" w:rsidR="003B6441" w:rsidRDefault="003B6441" w:rsidP="003B6441"/>
    <w:p w14:paraId="69BAB1DE" w14:textId="77777777" w:rsidR="003B6441" w:rsidRDefault="003B6441" w:rsidP="003B6441"/>
    <w:p w14:paraId="3A466EA3" w14:textId="77777777" w:rsidR="003B6441" w:rsidRDefault="003B6441" w:rsidP="003B6441"/>
    <w:p w14:paraId="3B0F26A7" w14:textId="77777777" w:rsidR="003B6441" w:rsidRDefault="003B6441" w:rsidP="003B6441"/>
    <w:p w14:paraId="4F4A9A6D" w14:textId="77777777" w:rsidR="003B6441" w:rsidRDefault="003B6441" w:rsidP="003B6441"/>
    <w:p w14:paraId="7C13258E" w14:textId="77777777" w:rsidR="003B6441" w:rsidRDefault="003B6441" w:rsidP="003B6441"/>
    <w:p w14:paraId="0594B040" w14:textId="77777777" w:rsidR="003B6441" w:rsidRDefault="003B6441" w:rsidP="003B6441"/>
    <w:p w14:paraId="343A3DE0" w14:textId="77777777" w:rsidR="003B6441" w:rsidRDefault="003B6441" w:rsidP="003B6441"/>
    <w:p w14:paraId="39647DD0" w14:textId="77777777" w:rsidR="003B6441" w:rsidRDefault="003B6441" w:rsidP="003B6441"/>
    <w:p w14:paraId="5F3B5A52" w14:textId="77777777" w:rsidR="003B6441" w:rsidRDefault="003B6441" w:rsidP="003B6441"/>
    <w:p w14:paraId="0304D9C1" w14:textId="2802E203" w:rsidR="003B6441" w:rsidRDefault="003B6441" w:rsidP="003B6441"/>
    <w:p w14:paraId="11A54969" w14:textId="0CFDFD17" w:rsidR="003B6441" w:rsidRDefault="003B6441" w:rsidP="003B6441"/>
    <w:p w14:paraId="06E31AD3" w14:textId="5188BE5C" w:rsidR="003B6441" w:rsidRDefault="003B6441" w:rsidP="003B6441"/>
    <w:p w14:paraId="05FBA19F" w14:textId="21740E35" w:rsidR="003B6441" w:rsidRDefault="003B6441" w:rsidP="003B6441"/>
    <w:p w14:paraId="7C51B8A1" w14:textId="6624ED39" w:rsidR="003B6441" w:rsidRDefault="003B6441" w:rsidP="003B6441"/>
    <w:p w14:paraId="31ADA3E9" w14:textId="6D75F350" w:rsidR="003B6441" w:rsidRDefault="003B6441" w:rsidP="003B6441"/>
    <w:p w14:paraId="610443D0" w14:textId="7BAA7739" w:rsidR="003B6441" w:rsidRDefault="003B6441" w:rsidP="003B6441"/>
    <w:p w14:paraId="55ACBECA" w14:textId="5F20399A" w:rsidR="003B6441" w:rsidRDefault="003B6441" w:rsidP="003B6441"/>
    <w:p w14:paraId="724EAA33" w14:textId="4EE45DE3" w:rsidR="003B6441" w:rsidRDefault="003B6441" w:rsidP="003B6441"/>
    <w:p w14:paraId="29F2B4F1" w14:textId="5F145578" w:rsidR="003B6441" w:rsidRDefault="003B6441" w:rsidP="003B6441"/>
    <w:p w14:paraId="2A1FC738" w14:textId="202A7508" w:rsidR="003B6441" w:rsidRDefault="003B6441" w:rsidP="003B6441"/>
    <w:p w14:paraId="17D8648A" w14:textId="77777777" w:rsidR="003B6441" w:rsidRDefault="003B6441" w:rsidP="003B6441"/>
    <w:p w14:paraId="1C55340D" w14:textId="4214575B" w:rsidR="00426677" w:rsidRDefault="00426677" w:rsidP="00426677">
      <w:r>
        <w:t>2.2 HomePage Vuota</w:t>
      </w:r>
    </w:p>
    <w:p w14:paraId="3676BEC6" w14:textId="640A112F" w:rsidR="00426677" w:rsidRDefault="00426677" w:rsidP="003B6441">
      <w:r>
        <w:rPr>
          <w:noProof/>
          <w:lang w:eastAsia="it-IT"/>
        </w:rPr>
        <w:drawing>
          <wp:inline distT="0" distB="0" distL="0" distR="0" wp14:anchorId="32DED6E5" wp14:editId="13B363D8">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77240A06" w14:textId="77777777" w:rsidR="00426677" w:rsidRDefault="00426677" w:rsidP="003B6441"/>
    <w:p w14:paraId="18A9EF6D" w14:textId="77777777" w:rsidR="00426677" w:rsidRDefault="00426677" w:rsidP="003B6441"/>
    <w:p w14:paraId="6BB709B2" w14:textId="77777777" w:rsidR="00426677" w:rsidRDefault="00426677" w:rsidP="003B6441"/>
    <w:p w14:paraId="45D41655" w14:textId="77777777" w:rsidR="00426677" w:rsidRDefault="00426677" w:rsidP="003B6441"/>
    <w:p w14:paraId="10365722" w14:textId="77777777" w:rsidR="00426677" w:rsidRDefault="00426677" w:rsidP="003B6441"/>
    <w:p w14:paraId="57685C27" w14:textId="77777777" w:rsidR="00426677" w:rsidRDefault="00426677" w:rsidP="003B6441"/>
    <w:p w14:paraId="078A8B21" w14:textId="77777777" w:rsidR="00426677" w:rsidRDefault="00426677" w:rsidP="003B6441"/>
    <w:p w14:paraId="75F91718" w14:textId="77777777" w:rsidR="00426677" w:rsidRDefault="00426677" w:rsidP="003B6441"/>
    <w:p w14:paraId="12EB9DCD" w14:textId="77777777" w:rsidR="00426677" w:rsidRDefault="00426677" w:rsidP="003B6441"/>
    <w:p w14:paraId="5BC36B54" w14:textId="77777777" w:rsidR="00426677" w:rsidRDefault="00426677" w:rsidP="003B6441"/>
    <w:p w14:paraId="63F58A3E" w14:textId="77777777" w:rsidR="00426677" w:rsidRDefault="00426677" w:rsidP="003B6441"/>
    <w:p w14:paraId="77090E59" w14:textId="77777777" w:rsidR="00426677" w:rsidRDefault="00426677" w:rsidP="003B6441"/>
    <w:p w14:paraId="70F77766" w14:textId="77777777" w:rsidR="00426677" w:rsidRDefault="00426677" w:rsidP="003B6441"/>
    <w:p w14:paraId="5169B70B" w14:textId="77777777" w:rsidR="00426677" w:rsidRDefault="00426677" w:rsidP="003B6441"/>
    <w:p w14:paraId="15A369B9" w14:textId="77777777" w:rsidR="00426677" w:rsidRDefault="00426677" w:rsidP="003B6441"/>
    <w:p w14:paraId="70D921F1" w14:textId="77777777" w:rsidR="00426677" w:rsidRDefault="00426677" w:rsidP="003B6441"/>
    <w:p w14:paraId="4D694CF6" w14:textId="77777777" w:rsidR="00426677" w:rsidRDefault="00426677" w:rsidP="003B6441"/>
    <w:p w14:paraId="156791D1" w14:textId="77777777" w:rsidR="00426677" w:rsidRDefault="00426677" w:rsidP="003B6441"/>
    <w:p w14:paraId="79522743" w14:textId="77777777" w:rsidR="00426677" w:rsidRDefault="00426677" w:rsidP="003B6441"/>
    <w:p w14:paraId="609DF7ED" w14:textId="77777777" w:rsidR="00426677" w:rsidRDefault="00426677" w:rsidP="003B6441"/>
    <w:p w14:paraId="7136FB39" w14:textId="77777777" w:rsidR="00426677" w:rsidRDefault="00426677" w:rsidP="003B6441"/>
    <w:p w14:paraId="6369634A" w14:textId="77777777" w:rsidR="00426677" w:rsidRDefault="00426677" w:rsidP="003B6441"/>
    <w:p w14:paraId="3E9A58F8" w14:textId="77777777" w:rsidR="00426677" w:rsidRDefault="00426677" w:rsidP="003B6441"/>
    <w:p w14:paraId="2776D9B8" w14:textId="77777777" w:rsidR="00426677" w:rsidRDefault="00426677" w:rsidP="003B6441"/>
    <w:p w14:paraId="16EB7036" w14:textId="77777777" w:rsidR="00426677" w:rsidRDefault="00426677" w:rsidP="003B6441"/>
    <w:p w14:paraId="69566D5C" w14:textId="77777777" w:rsidR="00426677" w:rsidRDefault="00426677" w:rsidP="003B6441"/>
    <w:p w14:paraId="440785ED" w14:textId="77777777" w:rsidR="00426677" w:rsidRDefault="00426677" w:rsidP="003B6441"/>
    <w:p w14:paraId="5C35D885" w14:textId="77777777" w:rsidR="00426677" w:rsidRDefault="00426677" w:rsidP="003B6441"/>
    <w:p w14:paraId="26976019" w14:textId="77777777" w:rsidR="00426677" w:rsidRDefault="00426677" w:rsidP="003B6441"/>
    <w:p w14:paraId="0FEA47D0" w14:textId="77777777" w:rsidR="00426677" w:rsidRDefault="00426677" w:rsidP="003B6441"/>
    <w:p w14:paraId="6E3DF33B" w14:textId="77777777" w:rsidR="00426677" w:rsidRDefault="00426677" w:rsidP="003B6441"/>
    <w:p w14:paraId="44491028" w14:textId="77777777" w:rsidR="00426677" w:rsidRDefault="00426677" w:rsidP="003B6441"/>
    <w:p w14:paraId="3B78F2F3" w14:textId="77777777" w:rsidR="00426677" w:rsidRDefault="00426677" w:rsidP="003B6441"/>
    <w:p w14:paraId="586C9286" w14:textId="77777777" w:rsidR="00426677" w:rsidRDefault="00426677" w:rsidP="003B6441"/>
    <w:p w14:paraId="5E65219D" w14:textId="77777777" w:rsidR="00426677" w:rsidRDefault="00426677" w:rsidP="003B6441"/>
    <w:p w14:paraId="45BC3147" w14:textId="77777777" w:rsidR="00426677" w:rsidRDefault="00426677" w:rsidP="003B6441"/>
    <w:p w14:paraId="2DBDEAF3" w14:textId="77777777" w:rsidR="00426677" w:rsidRDefault="00426677" w:rsidP="003B6441"/>
    <w:p w14:paraId="7FCE7702" w14:textId="77777777" w:rsidR="00426677" w:rsidRDefault="00426677" w:rsidP="003B6441"/>
    <w:p w14:paraId="79EFD3DC" w14:textId="77777777" w:rsidR="00426677" w:rsidRDefault="00426677" w:rsidP="003B6441"/>
    <w:p w14:paraId="068E819D" w14:textId="77777777" w:rsidR="00426677" w:rsidRDefault="00426677" w:rsidP="003B6441"/>
    <w:p w14:paraId="73DA64AD" w14:textId="77777777" w:rsidR="00426677" w:rsidRDefault="00426677" w:rsidP="003B6441"/>
    <w:p w14:paraId="6C226C0B" w14:textId="30EB29EB" w:rsidR="003B6441" w:rsidRDefault="003B6441" w:rsidP="003B6441">
      <w:r>
        <w:t>2.</w:t>
      </w:r>
      <w:r w:rsidR="00426677">
        <w:t>3</w:t>
      </w:r>
      <w:r>
        <w:t xml:space="preserve"> Pagina Errore</w:t>
      </w:r>
    </w:p>
    <w:p w14:paraId="7F97E545" w14:textId="77777777" w:rsidR="003B6441" w:rsidRDefault="003B6441" w:rsidP="003B6441">
      <w:r>
        <w:rPr>
          <w:noProof/>
          <w:lang w:eastAsia="it-IT"/>
        </w:rPr>
        <w:lastRenderedPageBreak/>
        <w:drawing>
          <wp:inline distT="0" distB="0" distL="0" distR="0" wp14:anchorId="73496692" wp14:editId="61F0E2F4">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14381FB" w14:textId="77777777" w:rsidR="003B6441" w:rsidRDefault="003B6441" w:rsidP="003B6441"/>
    <w:p w14:paraId="15DE1BAE" w14:textId="77777777" w:rsidR="003B6441" w:rsidRDefault="003B6441" w:rsidP="003B6441"/>
    <w:p w14:paraId="04D89D1C" w14:textId="77777777" w:rsidR="003B6441" w:rsidRDefault="003B6441" w:rsidP="003B6441"/>
    <w:p w14:paraId="050FF150" w14:textId="77777777" w:rsidR="003B6441" w:rsidRDefault="003B6441" w:rsidP="003B6441"/>
    <w:p w14:paraId="4FA93363" w14:textId="77777777" w:rsidR="003B6441" w:rsidRDefault="003B6441" w:rsidP="003B6441"/>
    <w:p w14:paraId="29252A54" w14:textId="77777777" w:rsidR="003B6441" w:rsidRDefault="003B6441" w:rsidP="003B6441"/>
    <w:p w14:paraId="11D5B415" w14:textId="77777777" w:rsidR="003B6441" w:rsidRDefault="003B6441" w:rsidP="003B6441"/>
    <w:p w14:paraId="4E6A3BC1" w14:textId="77777777" w:rsidR="003B6441" w:rsidRDefault="003B6441" w:rsidP="003B6441"/>
    <w:p w14:paraId="5C8348CF" w14:textId="77777777" w:rsidR="003B6441" w:rsidRDefault="003B6441" w:rsidP="003B6441"/>
    <w:p w14:paraId="338D040B" w14:textId="77777777" w:rsidR="003B6441" w:rsidRDefault="003B6441" w:rsidP="003B6441"/>
    <w:p w14:paraId="43E0E17A" w14:textId="77777777" w:rsidR="003B6441" w:rsidRDefault="003B6441" w:rsidP="003B6441"/>
    <w:p w14:paraId="2536EA1A" w14:textId="77777777" w:rsidR="003B6441" w:rsidRDefault="003B6441" w:rsidP="003B6441"/>
    <w:p w14:paraId="46BFA6AF" w14:textId="77777777" w:rsidR="003B6441" w:rsidRDefault="003B6441" w:rsidP="003B6441"/>
    <w:p w14:paraId="416A6D1A" w14:textId="77777777" w:rsidR="003B6441" w:rsidRDefault="003B6441" w:rsidP="003B6441"/>
    <w:p w14:paraId="2AE85D02" w14:textId="77777777" w:rsidR="003B6441" w:rsidRDefault="003B6441" w:rsidP="003B6441"/>
    <w:p w14:paraId="2F44D20C" w14:textId="77777777" w:rsidR="003B6441" w:rsidRDefault="003B6441" w:rsidP="003B6441"/>
    <w:p w14:paraId="7E3AD24C" w14:textId="77777777" w:rsidR="003B6441" w:rsidRDefault="003B6441" w:rsidP="003B6441"/>
    <w:p w14:paraId="31A2B9CD" w14:textId="6395B130" w:rsidR="003B6441" w:rsidRDefault="003B6441" w:rsidP="003B6441"/>
    <w:p w14:paraId="00BB5AFA" w14:textId="2E9DE8CF" w:rsidR="003B6441" w:rsidRDefault="003B6441" w:rsidP="003B6441"/>
    <w:p w14:paraId="7AF92BAF" w14:textId="440DBFCA" w:rsidR="003B6441" w:rsidRDefault="003B6441" w:rsidP="003B6441"/>
    <w:p w14:paraId="5E837722" w14:textId="747E2984" w:rsidR="003B6441" w:rsidRDefault="003B6441" w:rsidP="003B6441"/>
    <w:p w14:paraId="270BA8D0" w14:textId="0557F0C8" w:rsidR="003B6441" w:rsidRDefault="003B6441" w:rsidP="003B6441"/>
    <w:p w14:paraId="19BCEB7F" w14:textId="7FA31B82" w:rsidR="003B6441" w:rsidRDefault="003B6441" w:rsidP="003B6441"/>
    <w:p w14:paraId="2F634928" w14:textId="0EFA51FC" w:rsidR="003B6441" w:rsidRDefault="003B6441" w:rsidP="003B6441"/>
    <w:p w14:paraId="3427EAD8" w14:textId="7A692014" w:rsidR="003B6441" w:rsidRDefault="003B6441" w:rsidP="003B6441"/>
    <w:p w14:paraId="2E00A7A3" w14:textId="6A2BE22B" w:rsidR="003B6441" w:rsidRDefault="003B6441" w:rsidP="003B6441"/>
    <w:p w14:paraId="3090702D" w14:textId="302C3F0C" w:rsidR="003B6441" w:rsidRDefault="003B6441" w:rsidP="003B6441"/>
    <w:p w14:paraId="2C7B7AE3" w14:textId="182633E7" w:rsidR="003B6441" w:rsidRDefault="003B6441" w:rsidP="003B6441"/>
    <w:p w14:paraId="0CA1EBCE" w14:textId="3ADFEADE" w:rsidR="003B6441" w:rsidRDefault="003B6441" w:rsidP="003B6441"/>
    <w:p w14:paraId="3B4226DB" w14:textId="77777777" w:rsidR="003B6441" w:rsidRDefault="003B6441" w:rsidP="003B6441"/>
    <w:p w14:paraId="4ABEC19E" w14:textId="77777777" w:rsidR="003B6441" w:rsidRDefault="003B6441" w:rsidP="003B6441">
      <w:r>
        <w:t>3.1 Ricerca Utente</w:t>
      </w:r>
    </w:p>
    <w:p w14:paraId="1316A391" w14:textId="77777777" w:rsidR="003B6441" w:rsidRDefault="003B6441" w:rsidP="003B6441">
      <w:r>
        <w:rPr>
          <w:noProof/>
          <w:lang w:eastAsia="it-IT"/>
        </w:rPr>
        <w:lastRenderedPageBreak/>
        <w:drawing>
          <wp:inline distT="0" distB="0" distL="0" distR="0" wp14:anchorId="713F847A" wp14:editId="2CCA345B">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8DAAFE" w14:textId="77777777" w:rsidR="003B6441" w:rsidRDefault="003B6441" w:rsidP="003B6441"/>
    <w:p w14:paraId="63E5D0C0" w14:textId="77777777" w:rsidR="003B6441" w:rsidRDefault="003B6441" w:rsidP="003B6441"/>
    <w:p w14:paraId="028646F9" w14:textId="77777777" w:rsidR="003B6441" w:rsidRDefault="003B6441" w:rsidP="003B6441"/>
    <w:p w14:paraId="745D5D2D" w14:textId="77777777" w:rsidR="003B6441" w:rsidRDefault="003B6441" w:rsidP="003B6441"/>
    <w:p w14:paraId="3CCC7352" w14:textId="77777777" w:rsidR="003B6441" w:rsidRDefault="003B6441" w:rsidP="003B6441"/>
    <w:p w14:paraId="0A70F7D2" w14:textId="77777777" w:rsidR="003B6441" w:rsidRDefault="003B6441" w:rsidP="003B6441"/>
    <w:p w14:paraId="2ADFDD66" w14:textId="77777777" w:rsidR="003B6441" w:rsidRDefault="003B6441" w:rsidP="003B6441"/>
    <w:p w14:paraId="693D6F0A" w14:textId="77777777" w:rsidR="003B6441" w:rsidRDefault="003B6441" w:rsidP="003B6441"/>
    <w:p w14:paraId="74D9BC6E" w14:textId="77777777" w:rsidR="003B6441" w:rsidRDefault="003B6441" w:rsidP="003B6441"/>
    <w:p w14:paraId="601EB415" w14:textId="77777777" w:rsidR="003B6441" w:rsidRDefault="003B6441" w:rsidP="003B6441"/>
    <w:p w14:paraId="14EF67AB" w14:textId="77777777" w:rsidR="003B6441" w:rsidRDefault="003B6441" w:rsidP="003B6441"/>
    <w:p w14:paraId="3F68BD06" w14:textId="77777777" w:rsidR="003B6441" w:rsidRDefault="003B6441" w:rsidP="003B6441"/>
    <w:p w14:paraId="302867F9" w14:textId="77777777" w:rsidR="003B6441" w:rsidRDefault="003B6441" w:rsidP="003B6441"/>
    <w:p w14:paraId="1929784D" w14:textId="77777777" w:rsidR="003B6441" w:rsidRDefault="003B6441" w:rsidP="003B6441"/>
    <w:p w14:paraId="66F8E854" w14:textId="77777777" w:rsidR="003B6441" w:rsidRDefault="003B6441" w:rsidP="003B6441"/>
    <w:p w14:paraId="75F5CDDB" w14:textId="77777777" w:rsidR="003B6441" w:rsidRDefault="003B6441" w:rsidP="003B6441"/>
    <w:p w14:paraId="71E7479C" w14:textId="77777777" w:rsidR="003B6441" w:rsidRDefault="003B6441" w:rsidP="003B6441"/>
    <w:p w14:paraId="50B33205" w14:textId="73D98216" w:rsidR="003B6441" w:rsidRDefault="003B6441" w:rsidP="003B6441"/>
    <w:p w14:paraId="7A6080B9" w14:textId="6337276D" w:rsidR="003B6441" w:rsidRDefault="003B6441" w:rsidP="003B6441"/>
    <w:p w14:paraId="55F061EE" w14:textId="01E9BF6E" w:rsidR="003B6441" w:rsidRDefault="003B6441" w:rsidP="003B6441"/>
    <w:p w14:paraId="7F619BE0" w14:textId="5EA5D411" w:rsidR="003B6441" w:rsidRDefault="003B6441" w:rsidP="003B6441"/>
    <w:p w14:paraId="1AC56C1E" w14:textId="22D16982" w:rsidR="003B6441" w:rsidRDefault="003B6441" w:rsidP="003B6441"/>
    <w:p w14:paraId="56C952F4" w14:textId="0480335C" w:rsidR="003B6441" w:rsidRDefault="003B6441" w:rsidP="003B6441"/>
    <w:p w14:paraId="453F064C" w14:textId="1DE15C17" w:rsidR="003B6441" w:rsidRDefault="003B6441" w:rsidP="003B6441"/>
    <w:p w14:paraId="6996A6F5" w14:textId="53900594" w:rsidR="003B6441" w:rsidRDefault="003B6441" w:rsidP="003B6441"/>
    <w:p w14:paraId="5732F347" w14:textId="58ABD5F0" w:rsidR="003B6441" w:rsidRDefault="003B6441" w:rsidP="003B6441"/>
    <w:p w14:paraId="533B4EA6" w14:textId="254516D0" w:rsidR="003B6441" w:rsidRDefault="003B6441" w:rsidP="003B6441"/>
    <w:p w14:paraId="6689019A" w14:textId="310F5B32" w:rsidR="003B6441" w:rsidRDefault="003B6441" w:rsidP="003B6441"/>
    <w:p w14:paraId="352A565F" w14:textId="34403FBF" w:rsidR="003B6441" w:rsidRDefault="003B6441" w:rsidP="003B6441"/>
    <w:p w14:paraId="50890999" w14:textId="77777777" w:rsidR="003B6441" w:rsidRDefault="003B6441" w:rsidP="003B6441"/>
    <w:p w14:paraId="0592B785" w14:textId="77777777" w:rsidR="003B6441" w:rsidRDefault="003B6441" w:rsidP="003B6441">
      <w:r>
        <w:t>3.2 Ricerca Utente – Aggiunta Companion</w:t>
      </w:r>
    </w:p>
    <w:p w14:paraId="68972AA7" w14:textId="77777777" w:rsidR="003B6441" w:rsidRDefault="003B6441" w:rsidP="003B6441">
      <w:r>
        <w:rPr>
          <w:noProof/>
          <w:lang w:eastAsia="it-IT"/>
        </w:rPr>
        <w:lastRenderedPageBreak/>
        <w:drawing>
          <wp:inline distT="0" distB="0" distL="0" distR="0" wp14:anchorId="64476099" wp14:editId="2151A9BF">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A4C317F" w14:textId="77777777" w:rsidR="003B6441" w:rsidRDefault="003B6441" w:rsidP="003B6441"/>
    <w:p w14:paraId="28138D09" w14:textId="77777777" w:rsidR="003B6441" w:rsidRDefault="003B6441" w:rsidP="003B6441"/>
    <w:p w14:paraId="11165914" w14:textId="77777777" w:rsidR="003B6441" w:rsidRDefault="003B6441" w:rsidP="003B6441"/>
    <w:p w14:paraId="216420B2" w14:textId="77777777" w:rsidR="003B6441" w:rsidRDefault="003B6441" w:rsidP="003B6441"/>
    <w:p w14:paraId="19470AA2" w14:textId="77777777" w:rsidR="003B6441" w:rsidRDefault="003B6441" w:rsidP="003B6441"/>
    <w:p w14:paraId="556FA4A5" w14:textId="77777777" w:rsidR="003B6441" w:rsidRDefault="003B6441" w:rsidP="003B6441"/>
    <w:p w14:paraId="370C25D5" w14:textId="77777777" w:rsidR="003B6441" w:rsidRDefault="003B6441" w:rsidP="003B6441"/>
    <w:p w14:paraId="681438B0" w14:textId="77777777" w:rsidR="003B6441" w:rsidRDefault="003B6441" w:rsidP="003B6441"/>
    <w:p w14:paraId="6ACFAFBF" w14:textId="77777777" w:rsidR="003B6441" w:rsidRDefault="003B6441" w:rsidP="003B6441"/>
    <w:p w14:paraId="3C961D3C" w14:textId="77777777" w:rsidR="003B6441" w:rsidRDefault="003B6441" w:rsidP="003B6441"/>
    <w:p w14:paraId="65EC6188" w14:textId="77777777" w:rsidR="003B6441" w:rsidRDefault="003B6441" w:rsidP="003B6441"/>
    <w:p w14:paraId="38669D56" w14:textId="77777777" w:rsidR="003B6441" w:rsidRDefault="003B6441" w:rsidP="003B6441"/>
    <w:p w14:paraId="53AEBA8B" w14:textId="77777777" w:rsidR="003B6441" w:rsidRDefault="003B6441" w:rsidP="003B6441"/>
    <w:p w14:paraId="71373937" w14:textId="77777777" w:rsidR="003B6441" w:rsidRDefault="003B6441" w:rsidP="003B6441"/>
    <w:p w14:paraId="6E9AE133" w14:textId="77777777" w:rsidR="003B6441" w:rsidRDefault="003B6441" w:rsidP="003B6441"/>
    <w:p w14:paraId="46BE42DC" w14:textId="77777777" w:rsidR="003B6441" w:rsidRDefault="003B6441" w:rsidP="003B6441"/>
    <w:p w14:paraId="0C17C9F7" w14:textId="77777777" w:rsidR="003B6441" w:rsidRDefault="003B6441" w:rsidP="003B6441"/>
    <w:p w14:paraId="07ABCC9F" w14:textId="344207B4" w:rsidR="003B6441" w:rsidRDefault="003B6441" w:rsidP="003B6441"/>
    <w:p w14:paraId="642E450D" w14:textId="5E1BFA8F" w:rsidR="003B6441" w:rsidRDefault="003B6441" w:rsidP="003B6441"/>
    <w:p w14:paraId="72681CEF" w14:textId="1F2AE6A0" w:rsidR="003B6441" w:rsidRDefault="003B6441" w:rsidP="003B6441"/>
    <w:p w14:paraId="4BDE4DE2" w14:textId="2A5EB510" w:rsidR="003B6441" w:rsidRDefault="003B6441" w:rsidP="003B6441"/>
    <w:p w14:paraId="0E54F81D" w14:textId="6CBF2715" w:rsidR="003B6441" w:rsidRDefault="003B6441" w:rsidP="003B6441"/>
    <w:p w14:paraId="7C4B3375" w14:textId="6C01FFD2" w:rsidR="003B6441" w:rsidRDefault="003B6441" w:rsidP="003B6441"/>
    <w:p w14:paraId="23BFFFEB" w14:textId="17C9B21D" w:rsidR="003B6441" w:rsidRDefault="003B6441" w:rsidP="003B6441"/>
    <w:p w14:paraId="2FC2D0E9" w14:textId="5FD55455" w:rsidR="003B6441" w:rsidRDefault="003B6441" w:rsidP="003B6441"/>
    <w:p w14:paraId="16112AFB" w14:textId="2BAA9A74" w:rsidR="003B6441" w:rsidRDefault="003B6441" w:rsidP="003B6441"/>
    <w:p w14:paraId="4AF4219E" w14:textId="12BA7D33" w:rsidR="003B6441" w:rsidRDefault="003B6441" w:rsidP="003B6441"/>
    <w:p w14:paraId="1761B5FE" w14:textId="1A8F880C" w:rsidR="003B6441" w:rsidRDefault="003B6441" w:rsidP="003B6441"/>
    <w:p w14:paraId="0F6305BC" w14:textId="64DFBAD0" w:rsidR="003B6441" w:rsidRDefault="003B6441" w:rsidP="003B6441"/>
    <w:p w14:paraId="760E9C45" w14:textId="77777777" w:rsidR="003B6441" w:rsidRDefault="003B6441" w:rsidP="003B6441"/>
    <w:p w14:paraId="64D5929A" w14:textId="77777777" w:rsidR="003B6441" w:rsidRDefault="003B6441" w:rsidP="003B6441">
      <w:r>
        <w:t>3.3 Ricerca Utente – Rimozione Companion</w:t>
      </w:r>
    </w:p>
    <w:p w14:paraId="7066098A" w14:textId="77777777" w:rsidR="003B6441" w:rsidRDefault="003B6441" w:rsidP="003B6441">
      <w:r>
        <w:rPr>
          <w:noProof/>
          <w:lang w:eastAsia="it-IT"/>
        </w:rPr>
        <w:lastRenderedPageBreak/>
        <w:drawing>
          <wp:inline distT="0" distB="0" distL="0" distR="0" wp14:anchorId="54E9C7E5" wp14:editId="27A68F48">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588ED0B" w14:textId="77777777" w:rsidR="003B6441" w:rsidRDefault="003B6441" w:rsidP="003B6441"/>
    <w:p w14:paraId="40FA86DA" w14:textId="77777777" w:rsidR="003B6441" w:rsidRDefault="003B6441" w:rsidP="003B6441"/>
    <w:p w14:paraId="66143A73" w14:textId="77777777" w:rsidR="003B6441" w:rsidRDefault="003B6441" w:rsidP="003B6441"/>
    <w:p w14:paraId="31134524" w14:textId="77777777" w:rsidR="003B6441" w:rsidRDefault="003B6441" w:rsidP="003B6441"/>
    <w:p w14:paraId="4B50371E" w14:textId="77777777" w:rsidR="003B6441" w:rsidRDefault="003B6441" w:rsidP="003B6441"/>
    <w:p w14:paraId="5F5F46D9" w14:textId="77777777" w:rsidR="003B6441" w:rsidRDefault="003B6441" w:rsidP="003B6441"/>
    <w:p w14:paraId="652DE193" w14:textId="77777777" w:rsidR="003B6441" w:rsidRDefault="003B6441" w:rsidP="003B6441"/>
    <w:p w14:paraId="2C33B013" w14:textId="77777777" w:rsidR="003B6441" w:rsidRDefault="003B6441" w:rsidP="003B6441"/>
    <w:p w14:paraId="55F6A36A" w14:textId="77777777" w:rsidR="003B6441" w:rsidRDefault="003B6441" w:rsidP="003B6441"/>
    <w:p w14:paraId="71E80387" w14:textId="77777777" w:rsidR="003B6441" w:rsidRDefault="003B6441" w:rsidP="003B6441"/>
    <w:p w14:paraId="6CDC5311" w14:textId="77777777" w:rsidR="003B6441" w:rsidRDefault="003B6441" w:rsidP="003B6441"/>
    <w:p w14:paraId="5B6BAB49" w14:textId="77777777" w:rsidR="003B6441" w:rsidRDefault="003B6441" w:rsidP="003B6441"/>
    <w:p w14:paraId="4C96EFF4" w14:textId="77777777" w:rsidR="003B6441" w:rsidRDefault="003B6441" w:rsidP="003B6441"/>
    <w:p w14:paraId="558034B6" w14:textId="77777777" w:rsidR="003B6441" w:rsidRDefault="003B6441" w:rsidP="003B6441"/>
    <w:p w14:paraId="3273187D" w14:textId="77777777" w:rsidR="003B6441" w:rsidRDefault="003B6441" w:rsidP="003B6441"/>
    <w:p w14:paraId="047F3C3F" w14:textId="77777777" w:rsidR="003B6441" w:rsidRDefault="003B6441" w:rsidP="003B6441"/>
    <w:p w14:paraId="2036DF48" w14:textId="77777777" w:rsidR="003B6441" w:rsidRDefault="003B6441" w:rsidP="003B6441"/>
    <w:p w14:paraId="74208EF1" w14:textId="298DF3AF" w:rsidR="003B6441" w:rsidRDefault="003B6441" w:rsidP="003B6441"/>
    <w:p w14:paraId="45CA5AB7" w14:textId="7F06E5A9" w:rsidR="003B6441" w:rsidRDefault="003B6441" w:rsidP="003B6441"/>
    <w:p w14:paraId="46A573AA" w14:textId="5453108E" w:rsidR="003B6441" w:rsidRDefault="003B6441" w:rsidP="003B6441"/>
    <w:p w14:paraId="11AF0296" w14:textId="0202F6A8" w:rsidR="003B6441" w:rsidRDefault="003B6441" w:rsidP="003B6441"/>
    <w:p w14:paraId="46BD4D6B" w14:textId="674FD92A" w:rsidR="003B6441" w:rsidRDefault="003B6441" w:rsidP="003B6441"/>
    <w:p w14:paraId="7D4B0230" w14:textId="419FD4C9" w:rsidR="003B6441" w:rsidRDefault="003B6441" w:rsidP="003B6441"/>
    <w:p w14:paraId="2BB30BD9" w14:textId="0EDA3BBB" w:rsidR="003B6441" w:rsidRDefault="003B6441" w:rsidP="003B6441"/>
    <w:p w14:paraId="65323BBD" w14:textId="532AB473" w:rsidR="003B6441" w:rsidRDefault="003B6441" w:rsidP="003B6441"/>
    <w:p w14:paraId="2859841C" w14:textId="0D2DE1F8" w:rsidR="003B6441" w:rsidRDefault="003B6441" w:rsidP="003B6441"/>
    <w:p w14:paraId="3442989F" w14:textId="79E5E812" w:rsidR="003B6441" w:rsidRDefault="003B6441" w:rsidP="003B6441"/>
    <w:p w14:paraId="0404F25A" w14:textId="4CD22B41" w:rsidR="003B6441" w:rsidRDefault="003B6441" w:rsidP="003B6441"/>
    <w:p w14:paraId="35D23E2C" w14:textId="5DA7E47E" w:rsidR="003B6441" w:rsidRDefault="003B6441" w:rsidP="003B6441"/>
    <w:p w14:paraId="6E5AF616" w14:textId="77777777" w:rsidR="003B6441" w:rsidRDefault="003B6441" w:rsidP="003B6441"/>
    <w:p w14:paraId="20189FD3" w14:textId="77777777" w:rsidR="003B6441" w:rsidRDefault="003B6441" w:rsidP="003B6441">
      <w:r>
        <w:t>3.4 Ricerca Tag</w:t>
      </w:r>
    </w:p>
    <w:p w14:paraId="6BB82742" w14:textId="77777777" w:rsidR="003B6441" w:rsidRDefault="003B6441" w:rsidP="003B6441">
      <w:r>
        <w:rPr>
          <w:noProof/>
          <w:lang w:eastAsia="it-IT"/>
        </w:rPr>
        <w:lastRenderedPageBreak/>
        <w:drawing>
          <wp:inline distT="0" distB="0" distL="0" distR="0" wp14:anchorId="3BD396FF" wp14:editId="3F54864F">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12C7055E" w14:textId="77777777" w:rsidR="003B6441" w:rsidRDefault="003B6441" w:rsidP="003B6441">
      <w:pPr>
        <w:rPr>
          <w:noProof/>
        </w:rPr>
      </w:pPr>
    </w:p>
    <w:p w14:paraId="78259A52" w14:textId="77777777" w:rsidR="003B6441" w:rsidRDefault="003B6441" w:rsidP="003B6441">
      <w:pPr>
        <w:rPr>
          <w:noProof/>
        </w:rPr>
      </w:pPr>
    </w:p>
    <w:p w14:paraId="559E3E50" w14:textId="77777777" w:rsidR="003B6441" w:rsidRDefault="003B6441" w:rsidP="003B6441">
      <w:pPr>
        <w:rPr>
          <w:noProof/>
        </w:rPr>
      </w:pPr>
    </w:p>
    <w:p w14:paraId="32C96D16" w14:textId="77777777" w:rsidR="003B6441" w:rsidRDefault="003B6441" w:rsidP="003B6441">
      <w:pPr>
        <w:rPr>
          <w:noProof/>
        </w:rPr>
      </w:pPr>
    </w:p>
    <w:p w14:paraId="746ABFA7" w14:textId="77777777" w:rsidR="003B6441" w:rsidRDefault="003B6441" w:rsidP="003B6441">
      <w:pPr>
        <w:rPr>
          <w:noProof/>
        </w:rPr>
      </w:pPr>
    </w:p>
    <w:p w14:paraId="3E4761A1" w14:textId="77777777" w:rsidR="003B6441" w:rsidRDefault="003B6441" w:rsidP="003B6441">
      <w:pPr>
        <w:rPr>
          <w:noProof/>
        </w:rPr>
      </w:pPr>
    </w:p>
    <w:p w14:paraId="53792FFC" w14:textId="77777777" w:rsidR="003B6441" w:rsidRDefault="003B6441" w:rsidP="003B6441">
      <w:pPr>
        <w:rPr>
          <w:noProof/>
        </w:rPr>
      </w:pPr>
    </w:p>
    <w:p w14:paraId="6B32AFDC" w14:textId="77777777" w:rsidR="003B6441" w:rsidRDefault="003B6441" w:rsidP="003B6441">
      <w:pPr>
        <w:rPr>
          <w:noProof/>
        </w:rPr>
      </w:pPr>
    </w:p>
    <w:p w14:paraId="1291788C" w14:textId="77777777" w:rsidR="003B6441" w:rsidRDefault="003B6441" w:rsidP="003B6441">
      <w:pPr>
        <w:rPr>
          <w:noProof/>
        </w:rPr>
      </w:pPr>
    </w:p>
    <w:p w14:paraId="71CA3C71" w14:textId="329F95BD" w:rsidR="003B6441" w:rsidRDefault="003B6441" w:rsidP="003B6441">
      <w:pPr>
        <w:rPr>
          <w:noProof/>
        </w:rPr>
      </w:pPr>
    </w:p>
    <w:p w14:paraId="2F40554B" w14:textId="5214EBB9" w:rsidR="003B6441" w:rsidRDefault="003B6441" w:rsidP="003B6441">
      <w:pPr>
        <w:rPr>
          <w:noProof/>
        </w:rPr>
      </w:pPr>
    </w:p>
    <w:p w14:paraId="07A3EB02" w14:textId="367B5430" w:rsidR="003B6441" w:rsidRDefault="003B6441" w:rsidP="003B6441">
      <w:pPr>
        <w:rPr>
          <w:noProof/>
        </w:rPr>
      </w:pPr>
    </w:p>
    <w:p w14:paraId="34599293" w14:textId="6B58E2C6" w:rsidR="003B6441" w:rsidRDefault="003B6441" w:rsidP="003B6441">
      <w:pPr>
        <w:rPr>
          <w:noProof/>
        </w:rPr>
      </w:pPr>
    </w:p>
    <w:p w14:paraId="4C00A9CF" w14:textId="507F48FC" w:rsidR="003B6441" w:rsidRDefault="003B6441" w:rsidP="003B6441">
      <w:pPr>
        <w:rPr>
          <w:noProof/>
        </w:rPr>
      </w:pPr>
    </w:p>
    <w:p w14:paraId="3E1FBCC5" w14:textId="6299A782" w:rsidR="003B6441" w:rsidRDefault="003B6441" w:rsidP="003B6441">
      <w:pPr>
        <w:rPr>
          <w:noProof/>
        </w:rPr>
      </w:pPr>
    </w:p>
    <w:p w14:paraId="3BBC0D2E" w14:textId="38526737" w:rsidR="003B6441" w:rsidRDefault="003B6441" w:rsidP="003B6441">
      <w:pPr>
        <w:rPr>
          <w:noProof/>
        </w:rPr>
      </w:pPr>
    </w:p>
    <w:p w14:paraId="4C4E8A16" w14:textId="77777777" w:rsidR="003B6441" w:rsidRDefault="003B6441" w:rsidP="003B6441">
      <w:pPr>
        <w:rPr>
          <w:noProof/>
        </w:rPr>
      </w:pPr>
    </w:p>
    <w:p w14:paraId="767DB3FB" w14:textId="77777777" w:rsidR="003B6441" w:rsidRDefault="003B6441" w:rsidP="003B6441">
      <w:pPr>
        <w:rPr>
          <w:noProof/>
        </w:rPr>
      </w:pPr>
      <w:r>
        <w:rPr>
          <w:noProof/>
        </w:rPr>
        <w:t>3.5 Ricerca Fallita</w:t>
      </w:r>
    </w:p>
    <w:p w14:paraId="4F6EAAFB" w14:textId="77777777" w:rsidR="003B6441" w:rsidRDefault="003B6441" w:rsidP="003B6441">
      <w:r>
        <w:rPr>
          <w:noProof/>
          <w:lang w:eastAsia="it-IT"/>
        </w:rPr>
        <w:lastRenderedPageBreak/>
        <w:drawing>
          <wp:inline distT="0" distB="0" distL="0" distR="0" wp14:anchorId="28B15E17" wp14:editId="37736695">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A23054" w14:textId="77777777" w:rsidR="003B6441" w:rsidRDefault="003B6441" w:rsidP="003B6441"/>
    <w:p w14:paraId="6024FBDA" w14:textId="77777777" w:rsidR="003B6441" w:rsidRDefault="003B6441" w:rsidP="003B6441"/>
    <w:p w14:paraId="05DEC546" w14:textId="77777777" w:rsidR="003B6441" w:rsidRDefault="003B6441" w:rsidP="003B6441"/>
    <w:p w14:paraId="4E42B132" w14:textId="77777777" w:rsidR="003B6441" w:rsidRDefault="003B6441" w:rsidP="003B6441"/>
    <w:p w14:paraId="6F94AFCA" w14:textId="77777777" w:rsidR="003B6441" w:rsidRDefault="003B6441" w:rsidP="003B6441"/>
    <w:p w14:paraId="3628D66A" w14:textId="77777777" w:rsidR="003B6441" w:rsidRDefault="003B6441" w:rsidP="003B6441"/>
    <w:p w14:paraId="57B66810" w14:textId="77777777" w:rsidR="003B6441" w:rsidRDefault="003B6441" w:rsidP="003B6441"/>
    <w:p w14:paraId="0BC31990" w14:textId="77777777" w:rsidR="003B6441" w:rsidRDefault="003B6441" w:rsidP="003B6441"/>
    <w:p w14:paraId="56B8646E" w14:textId="77777777" w:rsidR="003B6441" w:rsidRDefault="003B6441" w:rsidP="003B6441"/>
    <w:p w14:paraId="7AF1B5DC" w14:textId="77777777" w:rsidR="003B6441" w:rsidRDefault="003B6441" w:rsidP="003B6441"/>
    <w:p w14:paraId="25DABA53" w14:textId="77777777" w:rsidR="003B6441" w:rsidRDefault="003B6441" w:rsidP="003B6441"/>
    <w:p w14:paraId="532AD04D" w14:textId="77777777" w:rsidR="003B6441" w:rsidRDefault="003B6441" w:rsidP="003B6441"/>
    <w:p w14:paraId="2C86051F" w14:textId="77777777" w:rsidR="003B6441" w:rsidRDefault="003B6441" w:rsidP="003B6441"/>
    <w:p w14:paraId="2C7F465D" w14:textId="77777777" w:rsidR="003B6441" w:rsidRDefault="003B6441" w:rsidP="003B6441"/>
    <w:p w14:paraId="29BB17EE" w14:textId="77777777" w:rsidR="003B6441" w:rsidRDefault="003B6441" w:rsidP="003B6441"/>
    <w:p w14:paraId="0991DD81" w14:textId="77777777" w:rsidR="003B6441" w:rsidRDefault="003B6441" w:rsidP="003B6441"/>
    <w:p w14:paraId="3BEB61C0" w14:textId="77777777" w:rsidR="003B6441" w:rsidRDefault="003B6441" w:rsidP="003B6441"/>
    <w:p w14:paraId="5011CBF4" w14:textId="7C14576A" w:rsidR="003B6441" w:rsidRDefault="003B6441" w:rsidP="003B6441"/>
    <w:p w14:paraId="336A6D27" w14:textId="14EA3D86" w:rsidR="003B6441" w:rsidRDefault="003B6441" w:rsidP="003B6441"/>
    <w:p w14:paraId="7946F4AD" w14:textId="32257720" w:rsidR="003B6441" w:rsidRDefault="003B6441" w:rsidP="003B6441"/>
    <w:p w14:paraId="6257DE37" w14:textId="5FF4CAC8" w:rsidR="003B6441" w:rsidRDefault="003B6441" w:rsidP="003B6441"/>
    <w:p w14:paraId="4D143C96" w14:textId="1C652FD8" w:rsidR="003B6441" w:rsidRDefault="003B6441" w:rsidP="003B6441"/>
    <w:p w14:paraId="70E933C7" w14:textId="3D744FFB" w:rsidR="003B6441" w:rsidRDefault="003B6441" w:rsidP="003B6441"/>
    <w:p w14:paraId="322D1F3C" w14:textId="08140C7A" w:rsidR="003B6441" w:rsidRDefault="003B6441" w:rsidP="003B6441"/>
    <w:p w14:paraId="042F6955" w14:textId="29E8A085" w:rsidR="003B6441" w:rsidRDefault="003B6441" w:rsidP="003B6441"/>
    <w:p w14:paraId="5C62E276" w14:textId="5896A208" w:rsidR="003B6441" w:rsidRDefault="003B6441" w:rsidP="003B6441"/>
    <w:p w14:paraId="25D2EC97" w14:textId="27CB34F9" w:rsidR="003B6441" w:rsidRDefault="003B6441" w:rsidP="003B6441"/>
    <w:p w14:paraId="39BBFF50" w14:textId="7C3E6525" w:rsidR="003B6441" w:rsidRDefault="003B6441" w:rsidP="003B6441"/>
    <w:p w14:paraId="00BB286B" w14:textId="270A3A9C" w:rsidR="003B6441" w:rsidRDefault="003B6441" w:rsidP="003B6441"/>
    <w:p w14:paraId="4E772CD1" w14:textId="77777777" w:rsidR="003B6441" w:rsidRDefault="003B6441" w:rsidP="003B6441"/>
    <w:p w14:paraId="55CA3B3D" w14:textId="77777777" w:rsidR="003B6441" w:rsidRDefault="003B6441" w:rsidP="003B6441">
      <w:r>
        <w:t>4.1 Carica Post</w:t>
      </w:r>
    </w:p>
    <w:p w14:paraId="4A4F66B4" w14:textId="77777777" w:rsidR="003B6441" w:rsidRDefault="003B6441" w:rsidP="003B6441">
      <w:r>
        <w:rPr>
          <w:noProof/>
          <w:lang w:eastAsia="it-IT"/>
        </w:rPr>
        <w:lastRenderedPageBreak/>
        <w:drawing>
          <wp:inline distT="0" distB="0" distL="0" distR="0" wp14:anchorId="61332DE1" wp14:editId="03740315">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23F589" w14:textId="77777777" w:rsidR="003B6441" w:rsidRDefault="003B6441" w:rsidP="003B6441"/>
    <w:p w14:paraId="758F630E" w14:textId="77777777" w:rsidR="003B6441" w:rsidRDefault="003B6441" w:rsidP="003B6441"/>
    <w:p w14:paraId="18D80B92" w14:textId="77777777" w:rsidR="003B6441" w:rsidRDefault="003B6441" w:rsidP="003B6441"/>
    <w:p w14:paraId="3340A0B4" w14:textId="77777777" w:rsidR="003B6441" w:rsidRDefault="003B6441" w:rsidP="003B6441"/>
    <w:p w14:paraId="5161E9DD" w14:textId="77777777" w:rsidR="003B6441" w:rsidRDefault="003B6441" w:rsidP="003B6441"/>
    <w:p w14:paraId="3455A046" w14:textId="77777777" w:rsidR="003B6441" w:rsidRDefault="003B6441" w:rsidP="003B6441"/>
    <w:p w14:paraId="53F260DD" w14:textId="77777777" w:rsidR="003B6441" w:rsidRDefault="003B6441" w:rsidP="003B6441"/>
    <w:p w14:paraId="147AEA69" w14:textId="77777777" w:rsidR="003B6441" w:rsidRDefault="003B6441" w:rsidP="003B6441"/>
    <w:p w14:paraId="4A7F75BE" w14:textId="77777777" w:rsidR="003B6441" w:rsidRDefault="003B6441" w:rsidP="003B6441"/>
    <w:p w14:paraId="16D4CB53" w14:textId="77777777" w:rsidR="003B6441" w:rsidRDefault="003B6441" w:rsidP="003B6441"/>
    <w:p w14:paraId="7C88E5B2" w14:textId="77777777" w:rsidR="003B6441" w:rsidRDefault="003B6441" w:rsidP="003B6441"/>
    <w:p w14:paraId="2AE0E6DC" w14:textId="77777777" w:rsidR="003B6441" w:rsidRDefault="003B6441" w:rsidP="003B6441"/>
    <w:p w14:paraId="11054FE1" w14:textId="77777777" w:rsidR="003B6441" w:rsidRDefault="003B6441" w:rsidP="003B6441"/>
    <w:p w14:paraId="13D628EF" w14:textId="77777777" w:rsidR="003B6441" w:rsidRDefault="003B6441" w:rsidP="003B6441"/>
    <w:p w14:paraId="19ED0329" w14:textId="77777777" w:rsidR="003B6441" w:rsidRDefault="003B6441" w:rsidP="003B6441"/>
    <w:p w14:paraId="349F076C" w14:textId="77777777" w:rsidR="003B6441" w:rsidRDefault="003B6441" w:rsidP="003B6441"/>
    <w:p w14:paraId="53EC97AB" w14:textId="77777777" w:rsidR="003B6441" w:rsidRDefault="003B6441" w:rsidP="003B6441"/>
    <w:p w14:paraId="3683685E" w14:textId="4CFF3178" w:rsidR="003B6441" w:rsidRDefault="003B6441" w:rsidP="003B6441"/>
    <w:p w14:paraId="75199B29" w14:textId="72627A8A" w:rsidR="003B6441" w:rsidRDefault="003B6441" w:rsidP="003B6441"/>
    <w:p w14:paraId="4703E9B5" w14:textId="7C299C0B" w:rsidR="003B6441" w:rsidRDefault="003B6441" w:rsidP="003B6441"/>
    <w:p w14:paraId="63544349" w14:textId="32A639F0" w:rsidR="003B6441" w:rsidRDefault="003B6441" w:rsidP="003B6441"/>
    <w:p w14:paraId="2E096DAD" w14:textId="3AC1563F" w:rsidR="003B6441" w:rsidRDefault="003B6441" w:rsidP="003B6441"/>
    <w:p w14:paraId="261684E8" w14:textId="48F57FD6" w:rsidR="003B6441" w:rsidRDefault="003B6441" w:rsidP="003B6441"/>
    <w:p w14:paraId="0D36207E" w14:textId="70893CE4" w:rsidR="003B6441" w:rsidRDefault="003B6441" w:rsidP="003B6441"/>
    <w:p w14:paraId="5BF1DCBB" w14:textId="68ADCCF8" w:rsidR="003B6441" w:rsidRDefault="003B6441" w:rsidP="003B6441"/>
    <w:p w14:paraId="6E9D3A88" w14:textId="20DB5796" w:rsidR="003B6441" w:rsidRDefault="003B6441" w:rsidP="003B6441"/>
    <w:p w14:paraId="19BBE9CA" w14:textId="5904AB1F" w:rsidR="003B6441" w:rsidRDefault="003B6441" w:rsidP="003B6441"/>
    <w:p w14:paraId="23259BB5" w14:textId="74D32141" w:rsidR="003B6441" w:rsidRDefault="003B6441" w:rsidP="003B6441"/>
    <w:p w14:paraId="62AFA4C9" w14:textId="07519BB3" w:rsidR="003B6441" w:rsidRDefault="003B6441" w:rsidP="003B6441"/>
    <w:p w14:paraId="60CECBFC" w14:textId="77777777" w:rsidR="003B6441" w:rsidRDefault="003B6441" w:rsidP="003B6441"/>
    <w:p w14:paraId="6A47B18B" w14:textId="77777777" w:rsidR="003B6441" w:rsidRDefault="003B6441" w:rsidP="003B6441">
      <w:r>
        <w:t>4.2 Errore Caricamento Post</w:t>
      </w:r>
    </w:p>
    <w:p w14:paraId="5B7301B4" w14:textId="77777777" w:rsidR="003B6441" w:rsidRDefault="003B6441" w:rsidP="003B6441">
      <w:r>
        <w:rPr>
          <w:noProof/>
          <w:lang w:eastAsia="it-IT"/>
        </w:rPr>
        <w:lastRenderedPageBreak/>
        <w:drawing>
          <wp:inline distT="0" distB="0" distL="0" distR="0" wp14:anchorId="14A6F727" wp14:editId="64644152">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1538EB" w14:textId="77777777" w:rsidR="003B6441" w:rsidRDefault="003B6441" w:rsidP="003B6441"/>
    <w:p w14:paraId="57358A1A" w14:textId="77777777" w:rsidR="003B6441" w:rsidRDefault="003B6441" w:rsidP="003B6441"/>
    <w:p w14:paraId="3BFFF584" w14:textId="77777777" w:rsidR="003B6441" w:rsidRDefault="003B6441" w:rsidP="003B6441"/>
    <w:p w14:paraId="657A9C45" w14:textId="77777777" w:rsidR="003B6441" w:rsidRDefault="003B6441" w:rsidP="003B6441"/>
    <w:p w14:paraId="2BCA02AC" w14:textId="77777777" w:rsidR="003B6441" w:rsidRDefault="003B6441" w:rsidP="003B6441"/>
    <w:p w14:paraId="7FD540C5" w14:textId="77777777" w:rsidR="003B6441" w:rsidRDefault="003B6441" w:rsidP="003B6441"/>
    <w:p w14:paraId="3322BFED" w14:textId="77777777" w:rsidR="003B6441" w:rsidRDefault="003B6441" w:rsidP="003B6441"/>
    <w:p w14:paraId="5729B266" w14:textId="77777777" w:rsidR="003B6441" w:rsidRDefault="003B6441" w:rsidP="003B6441"/>
    <w:p w14:paraId="75ADE1F2" w14:textId="77777777" w:rsidR="003B6441" w:rsidRDefault="003B6441" w:rsidP="003B6441"/>
    <w:p w14:paraId="2AC1FA86" w14:textId="77777777" w:rsidR="003B6441" w:rsidRDefault="003B6441" w:rsidP="003B6441"/>
    <w:p w14:paraId="6EB4B906" w14:textId="77777777" w:rsidR="003B6441" w:rsidRDefault="003B6441" w:rsidP="003B6441"/>
    <w:p w14:paraId="262B0CEC" w14:textId="77777777" w:rsidR="003B6441" w:rsidRDefault="003B6441" w:rsidP="003B6441"/>
    <w:p w14:paraId="5C9B8962" w14:textId="77777777" w:rsidR="003B6441" w:rsidRDefault="003B6441" w:rsidP="003B6441"/>
    <w:p w14:paraId="55F251A9" w14:textId="77777777" w:rsidR="003B6441" w:rsidRDefault="003B6441" w:rsidP="003B6441"/>
    <w:p w14:paraId="4C33B129" w14:textId="77777777" w:rsidR="003B6441" w:rsidRDefault="003B6441" w:rsidP="003B6441"/>
    <w:p w14:paraId="762059E4" w14:textId="77777777" w:rsidR="003B6441" w:rsidRDefault="003B6441" w:rsidP="003B6441"/>
    <w:p w14:paraId="52258486" w14:textId="77777777" w:rsidR="003B6441" w:rsidRDefault="003B6441" w:rsidP="003B6441"/>
    <w:p w14:paraId="0459FCE6" w14:textId="787477F5" w:rsidR="003B6441" w:rsidRDefault="003B6441" w:rsidP="003B6441"/>
    <w:p w14:paraId="272AE40C" w14:textId="337B6585" w:rsidR="003B6441" w:rsidRDefault="003B6441" w:rsidP="003B6441"/>
    <w:p w14:paraId="1FF26BE5" w14:textId="3221FC18" w:rsidR="003B6441" w:rsidRDefault="003B6441" w:rsidP="003B6441"/>
    <w:p w14:paraId="5CD0FEA2" w14:textId="58C5657E" w:rsidR="003B6441" w:rsidRDefault="003B6441" w:rsidP="003B6441"/>
    <w:p w14:paraId="27D3680B" w14:textId="744B3C98" w:rsidR="003B6441" w:rsidRDefault="003B6441" w:rsidP="003B6441"/>
    <w:p w14:paraId="056081D1" w14:textId="6260E64C" w:rsidR="003B6441" w:rsidRDefault="003B6441" w:rsidP="003B6441"/>
    <w:p w14:paraId="3A6FD45E" w14:textId="6F32DD0F" w:rsidR="003B6441" w:rsidRDefault="003B6441" w:rsidP="003B6441"/>
    <w:p w14:paraId="0D576A29" w14:textId="6D9054F9" w:rsidR="003B6441" w:rsidRDefault="003B6441" w:rsidP="003B6441"/>
    <w:p w14:paraId="5518C97E" w14:textId="32F6DC7D" w:rsidR="003B6441" w:rsidRDefault="003B6441" w:rsidP="003B6441"/>
    <w:p w14:paraId="43756899" w14:textId="0A3A9079" w:rsidR="003B6441" w:rsidRDefault="003B6441" w:rsidP="003B6441"/>
    <w:p w14:paraId="03C5321A" w14:textId="3F1FAF24" w:rsidR="003B6441" w:rsidRDefault="003B6441" w:rsidP="003B6441"/>
    <w:p w14:paraId="3D8ECB8C" w14:textId="2A23A10A" w:rsidR="003B6441" w:rsidRDefault="003B6441" w:rsidP="003B6441"/>
    <w:p w14:paraId="5FDBBA30" w14:textId="77777777" w:rsidR="003B6441" w:rsidRDefault="003B6441" w:rsidP="003B6441"/>
    <w:p w14:paraId="0B47AC78" w14:textId="77777777" w:rsidR="003B6441" w:rsidRDefault="003B6441" w:rsidP="003B6441">
      <w:r>
        <w:t>4.3 Modifica Post Personale</w:t>
      </w:r>
    </w:p>
    <w:p w14:paraId="57B031D0" w14:textId="77777777" w:rsidR="003B6441" w:rsidRDefault="003B6441" w:rsidP="003B6441">
      <w:r>
        <w:rPr>
          <w:noProof/>
          <w:lang w:eastAsia="it-IT"/>
        </w:rPr>
        <w:lastRenderedPageBreak/>
        <w:drawing>
          <wp:inline distT="0" distB="0" distL="0" distR="0" wp14:anchorId="752AE2CB" wp14:editId="094B7731">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D73D793" w14:textId="77777777" w:rsidR="003B6441" w:rsidRDefault="003B6441" w:rsidP="003B6441"/>
    <w:p w14:paraId="0021E22C" w14:textId="77777777" w:rsidR="003B6441" w:rsidRDefault="003B6441" w:rsidP="003B6441"/>
    <w:p w14:paraId="2EEE5534" w14:textId="77777777" w:rsidR="003B6441" w:rsidRDefault="003B6441" w:rsidP="003B6441"/>
    <w:p w14:paraId="08476D9C" w14:textId="77777777" w:rsidR="003B6441" w:rsidRDefault="003B6441" w:rsidP="003B6441"/>
    <w:p w14:paraId="3744A0A3" w14:textId="77777777" w:rsidR="003B6441" w:rsidRDefault="003B6441" w:rsidP="003B6441"/>
    <w:p w14:paraId="5ED35213" w14:textId="77777777" w:rsidR="003B6441" w:rsidRDefault="003B6441" w:rsidP="003B6441"/>
    <w:p w14:paraId="6C0079F7" w14:textId="77777777" w:rsidR="003B6441" w:rsidRDefault="003B6441" w:rsidP="003B6441"/>
    <w:p w14:paraId="6953FB7A" w14:textId="77777777" w:rsidR="003B6441" w:rsidRDefault="003B6441" w:rsidP="003B6441"/>
    <w:p w14:paraId="55E3762C" w14:textId="77777777" w:rsidR="003B6441" w:rsidRDefault="003B6441" w:rsidP="003B6441"/>
    <w:p w14:paraId="123963AF" w14:textId="77777777" w:rsidR="003B6441" w:rsidRDefault="003B6441" w:rsidP="003B6441"/>
    <w:p w14:paraId="3EB1E10E" w14:textId="77777777" w:rsidR="003B6441" w:rsidRDefault="003B6441" w:rsidP="003B6441"/>
    <w:p w14:paraId="49139D91" w14:textId="77777777" w:rsidR="003B6441" w:rsidRDefault="003B6441" w:rsidP="003B6441"/>
    <w:p w14:paraId="1090A875" w14:textId="77777777" w:rsidR="003B6441" w:rsidRDefault="003B6441" w:rsidP="003B6441"/>
    <w:p w14:paraId="189B4FBF" w14:textId="77777777" w:rsidR="003B6441" w:rsidRDefault="003B6441" w:rsidP="003B6441"/>
    <w:p w14:paraId="194F118E" w14:textId="77777777" w:rsidR="003B6441" w:rsidRDefault="003B6441" w:rsidP="003B6441"/>
    <w:p w14:paraId="09612CC9" w14:textId="0B82A885" w:rsidR="003B6441" w:rsidRDefault="003B6441" w:rsidP="003B6441"/>
    <w:p w14:paraId="2E87AB11" w14:textId="25BA8039" w:rsidR="003B6441" w:rsidRDefault="003B6441" w:rsidP="003B6441"/>
    <w:p w14:paraId="7ED5C466" w14:textId="69DC7803" w:rsidR="003B6441" w:rsidRDefault="003B6441" w:rsidP="003B6441"/>
    <w:p w14:paraId="49F4E7C7" w14:textId="536C8B38" w:rsidR="003B6441" w:rsidRDefault="003B6441" w:rsidP="003B6441"/>
    <w:p w14:paraId="0625B997" w14:textId="704D8BF3" w:rsidR="003B6441" w:rsidRDefault="003B6441" w:rsidP="003B6441"/>
    <w:p w14:paraId="69FEEF06" w14:textId="74249BDB" w:rsidR="003B6441" w:rsidRDefault="003B6441" w:rsidP="003B6441"/>
    <w:p w14:paraId="3B7C293A" w14:textId="25467BE6" w:rsidR="003B6441" w:rsidRDefault="003B6441" w:rsidP="003B6441"/>
    <w:p w14:paraId="1C0BFAA0" w14:textId="129A9E53" w:rsidR="003B6441" w:rsidRDefault="003B6441" w:rsidP="003B6441"/>
    <w:p w14:paraId="50B89398" w14:textId="540305F5" w:rsidR="003B6441" w:rsidRDefault="003B6441" w:rsidP="003B6441"/>
    <w:p w14:paraId="13087CBF" w14:textId="47A65EB6" w:rsidR="003B6441" w:rsidRDefault="003B6441" w:rsidP="003B6441"/>
    <w:p w14:paraId="4F3CCEB0" w14:textId="77777777" w:rsidR="003B6441" w:rsidRDefault="003B6441" w:rsidP="003B6441"/>
    <w:p w14:paraId="6FFFD756" w14:textId="77777777" w:rsidR="003B6441" w:rsidRDefault="003B6441" w:rsidP="003B6441">
      <w:r>
        <w:t>4.4 Errore Modifica Errore Post Personale</w:t>
      </w:r>
    </w:p>
    <w:p w14:paraId="44F4E08C" w14:textId="77777777" w:rsidR="003B6441" w:rsidRDefault="003B6441" w:rsidP="003B6441">
      <w:r>
        <w:rPr>
          <w:noProof/>
          <w:lang w:eastAsia="it-IT"/>
        </w:rPr>
        <w:lastRenderedPageBreak/>
        <w:drawing>
          <wp:inline distT="0" distB="0" distL="0" distR="0" wp14:anchorId="2F284694" wp14:editId="372862F3">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5740B1" w14:textId="77777777" w:rsidR="003B6441" w:rsidRDefault="003B6441" w:rsidP="003B6441"/>
    <w:p w14:paraId="0B597403" w14:textId="77777777" w:rsidR="003B6441" w:rsidRDefault="003B6441" w:rsidP="003B6441"/>
    <w:p w14:paraId="01C442EE" w14:textId="77777777" w:rsidR="003B6441" w:rsidRDefault="003B6441" w:rsidP="003B6441"/>
    <w:p w14:paraId="6148470A" w14:textId="77777777" w:rsidR="003B6441" w:rsidRDefault="003B6441" w:rsidP="003B6441"/>
    <w:p w14:paraId="2CDA3107" w14:textId="77777777" w:rsidR="003B6441" w:rsidRDefault="003B6441" w:rsidP="003B6441"/>
    <w:p w14:paraId="499798EF" w14:textId="77777777" w:rsidR="003B6441" w:rsidRDefault="003B6441" w:rsidP="003B6441"/>
    <w:p w14:paraId="57D2D5ED" w14:textId="77777777" w:rsidR="003B6441" w:rsidRDefault="003B6441" w:rsidP="003B6441"/>
    <w:p w14:paraId="4E65BB6A" w14:textId="77777777" w:rsidR="003B6441" w:rsidRDefault="003B6441" w:rsidP="003B6441"/>
    <w:p w14:paraId="2FD3B4F0" w14:textId="77777777" w:rsidR="003B6441" w:rsidRDefault="003B6441" w:rsidP="003B6441"/>
    <w:p w14:paraId="67D13673" w14:textId="77777777" w:rsidR="003B6441" w:rsidRDefault="003B6441" w:rsidP="003B6441"/>
    <w:p w14:paraId="6022BCC2" w14:textId="77777777" w:rsidR="003B6441" w:rsidRDefault="003B6441" w:rsidP="003B6441"/>
    <w:p w14:paraId="2FB0364B" w14:textId="77777777" w:rsidR="003B6441" w:rsidRDefault="003B6441" w:rsidP="003B6441"/>
    <w:p w14:paraId="161FB098" w14:textId="77777777" w:rsidR="003B6441" w:rsidRDefault="003B6441" w:rsidP="003B6441"/>
    <w:p w14:paraId="58C6666C" w14:textId="77777777" w:rsidR="003B6441" w:rsidRDefault="003B6441" w:rsidP="003B6441"/>
    <w:p w14:paraId="4E5427B5" w14:textId="77777777" w:rsidR="003B6441" w:rsidRDefault="003B6441" w:rsidP="003B6441"/>
    <w:p w14:paraId="0D8428DE" w14:textId="6AD219D1" w:rsidR="003B6441" w:rsidRDefault="003B6441" w:rsidP="003B6441"/>
    <w:p w14:paraId="193545A3" w14:textId="2BBD4878" w:rsidR="003B6441" w:rsidRDefault="003B6441" w:rsidP="003B6441"/>
    <w:p w14:paraId="1791FDA9" w14:textId="56BCFC9B" w:rsidR="003B6441" w:rsidRDefault="003B6441" w:rsidP="003B6441"/>
    <w:p w14:paraId="2B33B9B3" w14:textId="7A67D760" w:rsidR="003B6441" w:rsidRDefault="003B6441" w:rsidP="003B6441"/>
    <w:p w14:paraId="7CBE656C" w14:textId="2F45E1A3" w:rsidR="003B6441" w:rsidRDefault="003B6441" w:rsidP="003B6441"/>
    <w:p w14:paraId="26EDF85E" w14:textId="125DF2F0" w:rsidR="003B6441" w:rsidRDefault="003B6441" w:rsidP="003B6441"/>
    <w:p w14:paraId="393D8AEC" w14:textId="0907603F" w:rsidR="003B6441" w:rsidRDefault="003B6441" w:rsidP="003B6441"/>
    <w:p w14:paraId="7B040290" w14:textId="63E3388F" w:rsidR="003B6441" w:rsidRDefault="003B6441" w:rsidP="003B6441"/>
    <w:p w14:paraId="1EFDB5AB" w14:textId="062F344C" w:rsidR="003B6441" w:rsidRDefault="003B6441" w:rsidP="003B6441"/>
    <w:p w14:paraId="5BF5EC8C" w14:textId="0480A5C2" w:rsidR="003B6441" w:rsidRDefault="003B6441" w:rsidP="003B6441"/>
    <w:p w14:paraId="2408F013" w14:textId="77777777" w:rsidR="003B6441" w:rsidRDefault="003B6441" w:rsidP="003B6441"/>
    <w:p w14:paraId="22208585" w14:textId="77777777" w:rsidR="003B6441" w:rsidRDefault="003B6441" w:rsidP="003B6441">
      <w:r>
        <w:t>4.5 Eliminazione Post</w:t>
      </w:r>
    </w:p>
    <w:p w14:paraId="54AF13FC" w14:textId="77777777" w:rsidR="003B6441" w:rsidRDefault="003B6441" w:rsidP="003B6441">
      <w:r>
        <w:rPr>
          <w:noProof/>
          <w:lang w:eastAsia="it-IT"/>
        </w:rPr>
        <w:lastRenderedPageBreak/>
        <w:drawing>
          <wp:inline distT="0" distB="0" distL="0" distR="0" wp14:anchorId="2368CD2F" wp14:editId="069453CD">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5B9E8E20" w14:textId="77777777" w:rsidR="003B6441" w:rsidRDefault="003B6441" w:rsidP="003B6441"/>
    <w:p w14:paraId="6CBF4AD2" w14:textId="77777777" w:rsidR="003B6441" w:rsidRDefault="003B6441" w:rsidP="003B6441"/>
    <w:p w14:paraId="01A65B65" w14:textId="77777777" w:rsidR="003B6441" w:rsidRDefault="003B6441" w:rsidP="003B6441"/>
    <w:p w14:paraId="660CE3F7" w14:textId="77777777" w:rsidR="003B6441" w:rsidRDefault="003B6441" w:rsidP="003B6441"/>
    <w:p w14:paraId="1792765E" w14:textId="77777777" w:rsidR="003B6441" w:rsidRDefault="003B6441" w:rsidP="003B6441"/>
    <w:p w14:paraId="68D3A7D9" w14:textId="77777777" w:rsidR="003B6441" w:rsidRDefault="003B6441" w:rsidP="003B6441"/>
    <w:p w14:paraId="1ADB1669" w14:textId="77777777" w:rsidR="003B6441" w:rsidRDefault="003B6441" w:rsidP="003B6441"/>
    <w:p w14:paraId="61F7872B" w14:textId="77777777" w:rsidR="003B6441" w:rsidRDefault="003B6441" w:rsidP="003B6441"/>
    <w:p w14:paraId="70097255" w14:textId="77777777" w:rsidR="003B6441" w:rsidRDefault="003B6441" w:rsidP="003B6441"/>
    <w:p w14:paraId="35740E6E" w14:textId="77777777" w:rsidR="003B6441" w:rsidRDefault="003B6441" w:rsidP="003B6441"/>
    <w:p w14:paraId="405A6D00" w14:textId="77777777" w:rsidR="003B6441" w:rsidRDefault="003B6441" w:rsidP="003B6441"/>
    <w:p w14:paraId="68146713" w14:textId="77777777" w:rsidR="003B6441" w:rsidRDefault="003B6441" w:rsidP="003B6441"/>
    <w:p w14:paraId="71C32814" w14:textId="77777777" w:rsidR="003B6441" w:rsidRDefault="003B6441" w:rsidP="003B6441"/>
    <w:p w14:paraId="66E581D9" w14:textId="77777777" w:rsidR="003B6441" w:rsidRDefault="003B6441" w:rsidP="003B6441"/>
    <w:p w14:paraId="0DB341F8" w14:textId="77777777" w:rsidR="003B6441" w:rsidRDefault="003B6441" w:rsidP="003B6441"/>
    <w:p w14:paraId="30F67C4B" w14:textId="05EEDC87" w:rsidR="003B6441" w:rsidRDefault="003B6441" w:rsidP="003B6441"/>
    <w:p w14:paraId="378ECF6E" w14:textId="7CB88520" w:rsidR="003B6441" w:rsidRDefault="003B6441" w:rsidP="003B6441"/>
    <w:p w14:paraId="4DD8187B" w14:textId="76300A43" w:rsidR="003B6441" w:rsidRDefault="003B6441" w:rsidP="003B6441"/>
    <w:p w14:paraId="2C06958A" w14:textId="13A3A9E0" w:rsidR="003B6441" w:rsidRDefault="003B6441" w:rsidP="003B6441"/>
    <w:p w14:paraId="08B8A895" w14:textId="2F280411" w:rsidR="003B6441" w:rsidRDefault="003B6441" w:rsidP="003B6441"/>
    <w:p w14:paraId="2D30D2E6" w14:textId="45178969" w:rsidR="003B6441" w:rsidRDefault="003B6441" w:rsidP="003B6441"/>
    <w:p w14:paraId="32FF6267" w14:textId="0A6EDA6B" w:rsidR="003B6441" w:rsidRDefault="003B6441" w:rsidP="003B6441"/>
    <w:p w14:paraId="59BDFBE8" w14:textId="6875E698" w:rsidR="003B6441" w:rsidRDefault="003B6441" w:rsidP="003B6441"/>
    <w:p w14:paraId="0E1C43F7" w14:textId="6D682009" w:rsidR="003B6441" w:rsidRDefault="003B6441" w:rsidP="003B6441"/>
    <w:p w14:paraId="4EA1FA25" w14:textId="37064777" w:rsidR="003B6441" w:rsidRDefault="003B6441" w:rsidP="003B6441"/>
    <w:p w14:paraId="7D383BCD" w14:textId="77777777" w:rsidR="003B6441" w:rsidRDefault="003B6441" w:rsidP="003B6441"/>
    <w:p w14:paraId="7B0B21BC" w14:textId="77777777" w:rsidR="003B6441" w:rsidRDefault="003B6441" w:rsidP="003B6441">
      <w:r>
        <w:t xml:space="preserve">4.6 Visualizza Post </w:t>
      </w:r>
    </w:p>
    <w:p w14:paraId="751A16FD" w14:textId="77777777" w:rsidR="003B6441" w:rsidRDefault="003B6441" w:rsidP="003B6441">
      <w:r>
        <w:rPr>
          <w:noProof/>
          <w:lang w:eastAsia="it-IT"/>
        </w:rPr>
        <w:lastRenderedPageBreak/>
        <w:drawing>
          <wp:inline distT="0" distB="0" distL="0" distR="0" wp14:anchorId="035F9D25" wp14:editId="061C345D">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4F0E51F" w14:textId="77777777" w:rsidR="003B6441" w:rsidRDefault="003B6441" w:rsidP="003B6441"/>
    <w:p w14:paraId="28927775" w14:textId="77777777" w:rsidR="003B6441" w:rsidRDefault="003B6441" w:rsidP="003B6441"/>
    <w:p w14:paraId="15FD88E4" w14:textId="77777777" w:rsidR="003B6441" w:rsidRDefault="003B6441" w:rsidP="003B6441"/>
    <w:p w14:paraId="3A794DF2" w14:textId="77777777" w:rsidR="003B6441" w:rsidRDefault="003B6441" w:rsidP="003B6441"/>
    <w:p w14:paraId="5AB022D1" w14:textId="77777777" w:rsidR="003B6441" w:rsidRDefault="003B6441" w:rsidP="003B6441"/>
    <w:p w14:paraId="323486F7" w14:textId="77777777" w:rsidR="003B6441" w:rsidRDefault="003B6441" w:rsidP="003B6441"/>
    <w:p w14:paraId="242A7FCF" w14:textId="77777777" w:rsidR="003B6441" w:rsidRDefault="003B6441" w:rsidP="003B6441"/>
    <w:p w14:paraId="0D75E605" w14:textId="77777777" w:rsidR="003B6441" w:rsidRDefault="003B6441" w:rsidP="003B6441"/>
    <w:p w14:paraId="7F05FBAB" w14:textId="77777777" w:rsidR="003B6441" w:rsidRDefault="003B6441" w:rsidP="003B6441"/>
    <w:p w14:paraId="2394D59F" w14:textId="77777777" w:rsidR="003B6441" w:rsidRDefault="003B6441" w:rsidP="003B6441"/>
    <w:p w14:paraId="1FD3EA0A" w14:textId="77777777" w:rsidR="003B6441" w:rsidRDefault="003B6441" w:rsidP="003B6441"/>
    <w:p w14:paraId="1FC63ABB" w14:textId="77777777" w:rsidR="003B6441" w:rsidRDefault="003B6441" w:rsidP="003B6441"/>
    <w:p w14:paraId="12C7DB26" w14:textId="77777777" w:rsidR="003B6441" w:rsidRDefault="003B6441" w:rsidP="003B6441"/>
    <w:p w14:paraId="182EF1A9" w14:textId="77777777" w:rsidR="003B6441" w:rsidRDefault="003B6441" w:rsidP="003B6441"/>
    <w:p w14:paraId="5BF9A45A" w14:textId="77777777" w:rsidR="003B6441" w:rsidRDefault="003B6441" w:rsidP="003B6441"/>
    <w:p w14:paraId="1323073C" w14:textId="715B202E" w:rsidR="003B6441" w:rsidRDefault="003B6441" w:rsidP="003B6441"/>
    <w:p w14:paraId="4FEE7687" w14:textId="0A45EF97" w:rsidR="003B6441" w:rsidRDefault="003B6441" w:rsidP="003B6441"/>
    <w:p w14:paraId="38051F77" w14:textId="3794E721" w:rsidR="003B6441" w:rsidRDefault="003B6441" w:rsidP="003B6441"/>
    <w:p w14:paraId="6673C117" w14:textId="01C382F9" w:rsidR="003B6441" w:rsidRDefault="003B6441" w:rsidP="003B6441"/>
    <w:p w14:paraId="44844859" w14:textId="21D85986" w:rsidR="003B6441" w:rsidRDefault="003B6441" w:rsidP="003B6441"/>
    <w:p w14:paraId="03EF3656" w14:textId="0B042DC1" w:rsidR="003B6441" w:rsidRDefault="003B6441" w:rsidP="003B6441"/>
    <w:p w14:paraId="3A5BF48B" w14:textId="74C15182" w:rsidR="003B6441" w:rsidRDefault="003B6441" w:rsidP="003B6441"/>
    <w:p w14:paraId="3760E056" w14:textId="1A8B23AD" w:rsidR="003B6441" w:rsidRDefault="003B6441" w:rsidP="003B6441"/>
    <w:p w14:paraId="66E474EB" w14:textId="656649BD" w:rsidR="003B6441" w:rsidRDefault="003B6441" w:rsidP="003B6441"/>
    <w:p w14:paraId="2027C6DB" w14:textId="31048851" w:rsidR="003B6441" w:rsidRDefault="003B6441" w:rsidP="003B6441"/>
    <w:p w14:paraId="2A367C5D" w14:textId="77777777" w:rsidR="003B6441" w:rsidRDefault="003B6441" w:rsidP="003B6441"/>
    <w:p w14:paraId="41D949E9" w14:textId="77777777" w:rsidR="003B6441" w:rsidRDefault="003B6441" w:rsidP="003B6441">
      <w:r>
        <w:t>4.7 Visualizza Post – Aggiunta Upvote</w:t>
      </w:r>
    </w:p>
    <w:p w14:paraId="47F54390" w14:textId="77777777" w:rsidR="003B6441" w:rsidRDefault="003B6441" w:rsidP="003B6441">
      <w:r>
        <w:rPr>
          <w:noProof/>
          <w:lang w:eastAsia="it-IT"/>
        </w:rPr>
        <w:lastRenderedPageBreak/>
        <w:drawing>
          <wp:inline distT="0" distB="0" distL="0" distR="0" wp14:anchorId="031195CD" wp14:editId="54AC8DEC">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72DD5F0" w14:textId="77777777" w:rsidR="003B6441" w:rsidRDefault="003B6441" w:rsidP="003B6441"/>
    <w:p w14:paraId="24751DDF" w14:textId="77777777" w:rsidR="003B6441" w:rsidRDefault="003B6441" w:rsidP="003B6441"/>
    <w:p w14:paraId="3C07CB01" w14:textId="77777777" w:rsidR="003B6441" w:rsidRDefault="003B6441" w:rsidP="003B6441"/>
    <w:p w14:paraId="1203BAC9" w14:textId="77777777" w:rsidR="003B6441" w:rsidRDefault="003B6441" w:rsidP="003B6441"/>
    <w:p w14:paraId="34216732" w14:textId="77777777" w:rsidR="003B6441" w:rsidRDefault="003B6441" w:rsidP="003B6441"/>
    <w:p w14:paraId="0080A928" w14:textId="77777777" w:rsidR="003B6441" w:rsidRDefault="003B6441" w:rsidP="003B6441"/>
    <w:p w14:paraId="62E61BA7" w14:textId="77777777" w:rsidR="003B6441" w:rsidRDefault="003B6441" w:rsidP="003B6441"/>
    <w:p w14:paraId="30BFB162" w14:textId="77777777" w:rsidR="003B6441" w:rsidRDefault="003B6441" w:rsidP="003B6441"/>
    <w:p w14:paraId="4504C821" w14:textId="77777777" w:rsidR="003B6441" w:rsidRDefault="003B6441" w:rsidP="003B6441"/>
    <w:p w14:paraId="637E776C" w14:textId="77777777" w:rsidR="003B6441" w:rsidRDefault="003B6441" w:rsidP="003B6441"/>
    <w:p w14:paraId="05B8577C" w14:textId="77777777" w:rsidR="003B6441" w:rsidRDefault="003B6441" w:rsidP="003B6441"/>
    <w:p w14:paraId="0C00DD15" w14:textId="77777777" w:rsidR="003B6441" w:rsidRDefault="003B6441" w:rsidP="003B6441"/>
    <w:p w14:paraId="182E287A" w14:textId="77777777" w:rsidR="003B6441" w:rsidRDefault="003B6441" w:rsidP="003B6441"/>
    <w:p w14:paraId="3DD38C7D" w14:textId="77777777" w:rsidR="003B6441" w:rsidRDefault="003B6441" w:rsidP="003B6441"/>
    <w:p w14:paraId="77C16BC7" w14:textId="77777777" w:rsidR="003B6441" w:rsidRDefault="003B6441" w:rsidP="003B6441"/>
    <w:p w14:paraId="52509F5D" w14:textId="77777777" w:rsidR="003B6441" w:rsidRDefault="003B6441" w:rsidP="003B6441"/>
    <w:p w14:paraId="4D8549C4" w14:textId="77777777" w:rsidR="003B6441" w:rsidRDefault="003B6441" w:rsidP="003B6441"/>
    <w:p w14:paraId="79B13A4D" w14:textId="77777777" w:rsidR="003B6441" w:rsidRDefault="003B6441" w:rsidP="003B6441"/>
    <w:p w14:paraId="4291AF29" w14:textId="77777777" w:rsidR="003B6441" w:rsidRDefault="003B6441" w:rsidP="003B6441"/>
    <w:p w14:paraId="28CE2EA6" w14:textId="77777777" w:rsidR="003B6441" w:rsidRDefault="003B6441" w:rsidP="003B6441"/>
    <w:p w14:paraId="222490AE" w14:textId="77777777" w:rsidR="003B6441" w:rsidRDefault="003B6441" w:rsidP="003B6441"/>
    <w:p w14:paraId="79B12C8F" w14:textId="77777777" w:rsidR="003B6441" w:rsidRDefault="003B6441" w:rsidP="003B6441"/>
    <w:p w14:paraId="3FCDF3EF" w14:textId="77777777" w:rsidR="003B6441" w:rsidRDefault="003B6441" w:rsidP="003B6441"/>
    <w:p w14:paraId="2630C3AF" w14:textId="77777777" w:rsidR="003B6441" w:rsidRDefault="003B6441" w:rsidP="003B6441"/>
    <w:p w14:paraId="3A8C8248" w14:textId="77777777" w:rsidR="003B6441" w:rsidRDefault="003B6441" w:rsidP="003B6441"/>
    <w:p w14:paraId="2516CA87" w14:textId="77777777" w:rsidR="003B6441" w:rsidRDefault="003B6441" w:rsidP="003B6441"/>
    <w:p w14:paraId="79FE862D" w14:textId="76647468" w:rsidR="003B6441" w:rsidRDefault="003B6441" w:rsidP="003B6441">
      <w:r>
        <w:t>4.8 Visualizza Post – Aggiunta Downvote</w:t>
      </w:r>
    </w:p>
    <w:p w14:paraId="346E72EB" w14:textId="77777777" w:rsidR="003B6441" w:rsidRDefault="003B6441" w:rsidP="003B6441">
      <w:r>
        <w:rPr>
          <w:noProof/>
          <w:lang w:eastAsia="it-IT"/>
        </w:rPr>
        <w:lastRenderedPageBreak/>
        <w:drawing>
          <wp:inline distT="0" distB="0" distL="0" distR="0" wp14:anchorId="7ACD7644" wp14:editId="373F1640">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C3B83E8" w14:textId="77777777" w:rsidR="003B6441" w:rsidRDefault="003B6441" w:rsidP="003B6441"/>
    <w:p w14:paraId="62400949" w14:textId="77777777" w:rsidR="003B6441" w:rsidRDefault="003B6441" w:rsidP="003B6441"/>
    <w:p w14:paraId="4DB12397" w14:textId="77777777" w:rsidR="003B6441" w:rsidRDefault="003B6441" w:rsidP="003B6441"/>
    <w:p w14:paraId="1FAF2B2E" w14:textId="77777777" w:rsidR="003B6441" w:rsidRDefault="003B6441" w:rsidP="003B6441"/>
    <w:p w14:paraId="1E183697" w14:textId="77777777" w:rsidR="003B6441" w:rsidRDefault="003B6441" w:rsidP="003B6441"/>
    <w:p w14:paraId="21F2FF25" w14:textId="77777777" w:rsidR="003B6441" w:rsidRDefault="003B6441" w:rsidP="003B6441"/>
    <w:p w14:paraId="02330271" w14:textId="77777777" w:rsidR="003B6441" w:rsidRDefault="003B6441" w:rsidP="003B6441"/>
    <w:p w14:paraId="79F14DEA" w14:textId="77777777" w:rsidR="003B6441" w:rsidRDefault="003B6441" w:rsidP="003B6441"/>
    <w:p w14:paraId="3946F1F0" w14:textId="77777777" w:rsidR="003B6441" w:rsidRDefault="003B6441" w:rsidP="003B6441"/>
    <w:p w14:paraId="71BC4C31" w14:textId="77777777" w:rsidR="003B6441" w:rsidRDefault="003B6441" w:rsidP="003B6441"/>
    <w:p w14:paraId="5FC3E2FE" w14:textId="77777777" w:rsidR="003B6441" w:rsidRDefault="003B6441" w:rsidP="003B6441"/>
    <w:p w14:paraId="78E81964" w14:textId="77777777" w:rsidR="003B6441" w:rsidRDefault="003B6441" w:rsidP="003B6441"/>
    <w:p w14:paraId="7B22F97A" w14:textId="77777777" w:rsidR="003B6441" w:rsidRDefault="003B6441" w:rsidP="003B6441"/>
    <w:p w14:paraId="07C9A9BF" w14:textId="77777777" w:rsidR="003B6441" w:rsidRDefault="003B6441" w:rsidP="003B6441"/>
    <w:p w14:paraId="5E81B191" w14:textId="77777777" w:rsidR="003B6441" w:rsidRDefault="003B6441" w:rsidP="003B6441"/>
    <w:p w14:paraId="3085F5D2" w14:textId="5C051800" w:rsidR="003B6441" w:rsidRDefault="003B6441" w:rsidP="003B6441"/>
    <w:p w14:paraId="4A76A731" w14:textId="44F8F1EB" w:rsidR="003B6441" w:rsidRDefault="003B6441" w:rsidP="003B6441"/>
    <w:p w14:paraId="1D65AC86" w14:textId="60985696" w:rsidR="003B6441" w:rsidRDefault="003B6441" w:rsidP="003B6441"/>
    <w:p w14:paraId="4F3EA463" w14:textId="31355962" w:rsidR="003B6441" w:rsidRDefault="003B6441" w:rsidP="003B6441"/>
    <w:p w14:paraId="66B2E243" w14:textId="779F0020" w:rsidR="003B6441" w:rsidRDefault="003B6441" w:rsidP="003B6441"/>
    <w:p w14:paraId="29D4B906" w14:textId="60CAD626" w:rsidR="003B6441" w:rsidRDefault="003B6441" w:rsidP="003B6441"/>
    <w:p w14:paraId="608647C5" w14:textId="1A7C33D9" w:rsidR="003B6441" w:rsidRDefault="003B6441" w:rsidP="003B6441"/>
    <w:p w14:paraId="29DDD929" w14:textId="3EE0BEC1" w:rsidR="003B6441" w:rsidRDefault="003B6441" w:rsidP="003B6441"/>
    <w:p w14:paraId="4F02C92E" w14:textId="38ECC619" w:rsidR="003B6441" w:rsidRDefault="003B6441" w:rsidP="003B6441"/>
    <w:p w14:paraId="6E78857F" w14:textId="20A63FDE" w:rsidR="003B6441" w:rsidRDefault="003B6441" w:rsidP="003B6441"/>
    <w:p w14:paraId="32D9D740" w14:textId="77777777" w:rsidR="003B6441" w:rsidRDefault="003B6441" w:rsidP="003B6441"/>
    <w:p w14:paraId="1E345394" w14:textId="77777777" w:rsidR="003B6441" w:rsidRDefault="003B6441" w:rsidP="003B6441">
      <w:r>
        <w:t>4.9 Visualizza Post – Aggiunta Commento</w:t>
      </w:r>
    </w:p>
    <w:p w14:paraId="587729E2" w14:textId="77777777" w:rsidR="003B6441" w:rsidRDefault="003B6441" w:rsidP="003B6441"/>
    <w:p w14:paraId="6E8EAA20" w14:textId="77777777" w:rsidR="003B6441" w:rsidRDefault="003B6441" w:rsidP="003B6441">
      <w:r>
        <w:rPr>
          <w:noProof/>
          <w:lang w:eastAsia="it-IT"/>
        </w:rPr>
        <w:drawing>
          <wp:inline distT="0" distB="0" distL="0" distR="0" wp14:anchorId="0A455F5C" wp14:editId="2267F230">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72218475" w14:textId="77777777" w:rsidR="003B6441" w:rsidRDefault="003B6441" w:rsidP="003B6441"/>
    <w:p w14:paraId="0AE38002" w14:textId="77777777" w:rsidR="003B6441" w:rsidRDefault="003B6441" w:rsidP="003B6441"/>
    <w:p w14:paraId="54B277CF" w14:textId="77777777" w:rsidR="003B6441" w:rsidRDefault="003B6441" w:rsidP="003B6441"/>
    <w:p w14:paraId="5DAB2B0C" w14:textId="77777777" w:rsidR="003B6441" w:rsidRDefault="003B6441" w:rsidP="003B6441"/>
    <w:p w14:paraId="0A9F45F4" w14:textId="77777777" w:rsidR="003B6441" w:rsidRDefault="003B6441" w:rsidP="003B6441"/>
    <w:p w14:paraId="1B4B45E9" w14:textId="77777777" w:rsidR="003B6441" w:rsidRDefault="003B6441" w:rsidP="003B6441"/>
    <w:p w14:paraId="31C5ABD3" w14:textId="77777777" w:rsidR="003B6441" w:rsidRDefault="003B6441" w:rsidP="003B6441"/>
    <w:p w14:paraId="075D8FA1" w14:textId="77777777" w:rsidR="003B6441" w:rsidRDefault="003B6441" w:rsidP="003B6441"/>
    <w:p w14:paraId="2B5BBC07" w14:textId="77777777" w:rsidR="003B6441" w:rsidRDefault="003B6441" w:rsidP="003B6441"/>
    <w:p w14:paraId="79491648" w14:textId="77777777" w:rsidR="003B6441" w:rsidRDefault="003B6441" w:rsidP="003B6441"/>
    <w:p w14:paraId="03E8BBC6" w14:textId="77777777" w:rsidR="003B6441" w:rsidRDefault="003B6441" w:rsidP="003B6441"/>
    <w:p w14:paraId="127858E6" w14:textId="77777777" w:rsidR="003B6441" w:rsidRDefault="003B6441" w:rsidP="003B6441"/>
    <w:p w14:paraId="2DF72B59" w14:textId="77777777" w:rsidR="003B6441" w:rsidRDefault="003B6441" w:rsidP="003B6441"/>
    <w:p w14:paraId="7E46CD38" w14:textId="6A238678" w:rsidR="003B6441" w:rsidRDefault="003B6441" w:rsidP="003B6441"/>
    <w:p w14:paraId="6FEA89B9" w14:textId="13B28023" w:rsidR="003B6441" w:rsidRDefault="003B6441" w:rsidP="003B6441"/>
    <w:p w14:paraId="41EA70FE" w14:textId="59FD958A" w:rsidR="003B6441" w:rsidRDefault="003B6441" w:rsidP="003B6441"/>
    <w:p w14:paraId="705EC418" w14:textId="7E95BB4F" w:rsidR="003B6441" w:rsidRDefault="003B6441" w:rsidP="003B6441"/>
    <w:p w14:paraId="513FC9CC" w14:textId="172D79F1" w:rsidR="003B6441" w:rsidRDefault="003B6441" w:rsidP="003B6441"/>
    <w:p w14:paraId="46ABDC6E" w14:textId="4A34458C" w:rsidR="003B6441" w:rsidRDefault="003B6441" w:rsidP="003B6441"/>
    <w:p w14:paraId="525CE0AD" w14:textId="50243E5D" w:rsidR="003B6441" w:rsidRDefault="003B6441" w:rsidP="003B6441"/>
    <w:p w14:paraId="197956BF" w14:textId="5F019282" w:rsidR="003B6441" w:rsidRDefault="003B6441" w:rsidP="003B6441"/>
    <w:p w14:paraId="5A5E7D1C" w14:textId="75F28CFC" w:rsidR="003B6441" w:rsidRDefault="003B6441" w:rsidP="003B6441"/>
    <w:p w14:paraId="75179C60" w14:textId="77777777" w:rsidR="003B6441" w:rsidRDefault="003B6441" w:rsidP="003B6441"/>
    <w:p w14:paraId="7D3BE004" w14:textId="77777777" w:rsidR="003B6441" w:rsidRDefault="003B6441" w:rsidP="003B6441">
      <w:r>
        <w:t>4.10 Visualizza Post Errore</w:t>
      </w:r>
    </w:p>
    <w:p w14:paraId="7D0DF143" w14:textId="77777777" w:rsidR="003B6441" w:rsidRDefault="003B6441" w:rsidP="003B6441"/>
    <w:p w14:paraId="1AED8244" w14:textId="77777777" w:rsidR="003B6441" w:rsidRDefault="003B6441" w:rsidP="003B6441">
      <w:r>
        <w:rPr>
          <w:noProof/>
          <w:lang w:eastAsia="it-IT"/>
        </w:rPr>
        <w:drawing>
          <wp:inline distT="0" distB="0" distL="0" distR="0" wp14:anchorId="08C2E3E6" wp14:editId="37AD9478">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4AB25F9" w14:textId="77777777" w:rsidR="003B6441" w:rsidRDefault="003B6441" w:rsidP="003B6441"/>
    <w:p w14:paraId="54DC8EEF" w14:textId="77777777" w:rsidR="003B6441" w:rsidRDefault="003B6441" w:rsidP="003B6441"/>
    <w:p w14:paraId="2C64399F" w14:textId="77777777" w:rsidR="003B6441" w:rsidRDefault="003B6441" w:rsidP="003B6441"/>
    <w:p w14:paraId="1C035797" w14:textId="77777777" w:rsidR="003B6441" w:rsidRDefault="003B6441" w:rsidP="003B6441"/>
    <w:p w14:paraId="4743F2A1" w14:textId="77777777" w:rsidR="003B6441" w:rsidRDefault="003B6441" w:rsidP="003B6441"/>
    <w:p w14:paraId="14BFDBDD" w14:textId="77777777" w:rsidR="003B6441" w:rsidRDefault="003B6441" w:rsidP="003B6441"/>
    <w:p w14:paraId="1F626ACE" w14:textId="77777777" w:rsidR="003B6441" w:rsidRDefault="003B6441" w:rsidP="003B6441"/>
    <w:p w14:paraId="1DA8192F" w14:textId="77777777" w:rsidR="003B6441" w:rsidRDefault="003B6441" w:rsidP="003B6441"/>
    <w:p w14:paraId="54DAEA54" w14:textId="77777777" w:rsidR="003B6441" w:rsidRDefault="003B6441" w:rsidP="003B6441"/>
    <w:p w14:paraId="6D5C7294" w14:textId="77777777" w:rsidR="003B6441" w:rsidRDefault="003B6441" w:rsidP="003B6441"/>
    <w:p w14:paraId="0EA47E59" w14:textId="77777777" w:rsidR="003B6441" w:rsidRDefault="003B6441" w:rsidP="003B6441"/>
    <w:p w14:paraId="578FC312" w14:textId="77777777" w:rsidR="003B6441" w:rsidRDefault="003B6441" w:rsidP="003B6441"/>
    <w:p w14:paraId="413B5FDB" w14:textId="77777777" w:rsidR="003B6441" w:rsidRDefault="003B6441" w:rsidP="003B6441"/>
    <w:p w14:paraId="1DD937FE" w14:textId="77777777" w:rsidR="003B6441" w:rsidRDefault="003B6441" w:rsidP="003B6441"/>
    <w:p w14:paraId="3145C02D" w14:textId="25D70065" w:rsidR="003B6441" w:rsidRDefault="003B6441" w:rsidP="003B6441"/>
    <w:p w14:paraId="4436DD5C" w14:textId="07D6F4E2" w:rsidR="003B6441" w:rsidRDefault="003B6441" w:rsidP="003B6441"/>
    <w:p w14:paraId="5C7D2923" w14:textId="48A015E8" w:rsidR="003B6441" w:rsidRDefault="003B6441" w:rsidP="003B6441"/>
    <w:p w14:paraId="4075383A" w14:textId="6BFAE5D4" w:rsidR="003B6441" w:rsidRDefault="003B6441" w:rsidP="003B6441"/>
    <w:p w14:paraId="134FF147" w14:textId="7CE7DC9F" w:rsidR="003B6441" w:rsidRDefault="003B6441" w:rsidP="003B6441"/>
    <w:p w14:paraId="6607C9ED" w14:textId="53DA8733" w:rsidR="003B6441" w:rsidRDefault="003B6441" w:rsidP="003B6441"/>
    <w:p w14:paraId="0181A445" w14:textId="65879E64" w:rsidR="003B6441" w:rsidRDefault="003B6441" w:rsidP="003B6441"/>
    <w:p w14:paraId="1ED44C6E" w14:textId="5184DEB1" w:rsidR="003B6441" w:rsidRDefault="003B6441" w:rsidP="003B6441"/>
    <w:p w14:paraId="7160181F" w14:textId="0E8A45B7" w:rsidR="003B6441" w:rsidRDefault="003B6441" w:rsidP="003B6441"/>
    <w:p w14:paraId="69A1390C" w14:textId="69166AB5" w:rsidR="003B6441" w:rsidRDefault="003B6441" w:rsidP="003B6441"/>
    <w:p w14:paraId="149AB592" w14:textId="77777777" w:rsidR="003B6441" w:rsidRDefault="003B6441" w:rsidP="003B6441"/>
    <w:p w14:paraId="5BEA3AF7" w14:textId="77777777" w:rsidR="003B6441" w:rsidRDefault="003B6441" w:rsidP="003B6441">
      <w:r>
        <w:t>5.1 Modifica Profilo Personale</w:t>
      </w:r>
    </w:p>
    <w:p w14:paraId="43E4ED8C" w14:textId="77777777" w:rsidR="003B6441" w:rsidRDefault="003B6441" w:rsidP="003B6441">
      <w:r>
        <w:rPr>
          <w:noProof/>
          <w:lang w:eastAsia="it-IT"/>
        </w:rPr>
        <w:lastRenderedPageBreak/>
        <w:drawing>
          <wp:inline distT="0" distB="0" distL="0" distR="0" wp14:anchorId="192595FD" wp14:editId="51F7CEF2">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079E934" w14:textId="77777777" w:rsidR="003B6441" w:rsidRDefault="003B6441" w:rsidP="003B6441"/>
    <w:p w14:paraId="1FF44576" w14:textId="77777777" w:rsidR="003B6441" w:rsidRDefault="003B6441" w:rsidP="003B6441"/>
    <w:p w14:paraId="791983F9" w14:textId="77777777" w:rsidR="003B6441" w:rsidRDefault="003B6441" w:rsidP="003B6441"/>
    <w:p w14:paraId="62E8EBEE" w14:textId="77777777" w:rsidR="003B6441" w:rsidRDefault="003B6441" w:rsidP="003B6441"/>
    <w:p w14:paraId="1CAFE8B3" w14:textId="77777777" w:rsidR="003B6441" w:rsidRDefault="003B6441" w:rsidP="003B6441"/>
    <w:p w14:paraId="237EC956" w14:textId="77777777" w:rsidR="003B6441" w:rsidRDefault="003B6441" w:rsidP="003B6441"/>
    <w:p w14:paraId="51FEA575" w14:textId="77777777" w:rsidR="003B6441" w:rsidRDefault="003B6441" w:rsidP="003B6441"/>
    <w:p w14:paraId="311E62B4" w14:textId="77777777" w:rsidR="003B6441" w:rsidRDefault="003B6441" w:rsidP="003B6441"/>
    <w:p w14:paraId="75BD6E20" w14:textId="77777777" w:rsidR="003B6441" w:rsidRDefault="003B6441" w:rsidP="003B6441"/>
    <w:p w14:paraId="7F36C08D" w14:textId="77777777" w:rsidR="003B6441" w:rsidRDefault="003B6441" w:rsidP="003B6441"/>
    <w:p w14:paraId="7285D608" w14:textId="77777777" w:rsidR="003B6441" w:rsidRDefault="003B6441" w:rsidP="003B6441"/>
    <w:p w14:paraId="1370F801" w14:textId="77777777" w:rsidR="003B6441" w:rsidRDefault="003B6441" w:rsidP="003B6441"/>
    <w:p w14:paraId="6FE70505" w14:textId="77777777" w:rsidR="003B6441" w:rsidRDefault="003B6441" w:rsidP="003B6441"/>
    <w:p w14:paraId="0CB875AC" w14:textId="0E346DB8" w:rsidR="003B6441" w:rsidRDefault="003B6441" w:rsidP="003B6441"/>
    <w:p w14:paraId="0C61F0DB" w14:textId="2461C033" w:rsidR="003B6441" w:rsidRDefault="003B6441" w:rsidP="003B6441"/>
    <w:p w14:paraId="551738AC" w14:textId="76E5F7A5" w:rsidR="003B6441" w:rsidRDefault="003B6441" w:rsidP="003B6441"/>
    <w:p w14:paraId="6F5A7AFC" w14:textId="7D2D1419" w:rsidR="003B6441" w:rsidRDefault="003B6441" w:rsidP="003B6441"/>
    <w:p w14:paraId="4568FB58" w14:textId="677F26F9" w:rsidR="003B6441" w:rsidRDefault="003B6441" w:rsidP="003B6441"/>
    <w:p w14:paraId="14070DA7" w14:textId="6DA3886C" w:rsidR="003B6441" w:rsidRDefault="003B6441" w:rsidP="003B6441"/>
    <w:p w14:paraId="35B57F63" w14:textId="0EE4BF07" w:rsidR="003B6441" w:rsidRDefault="003B6441" w:rsidP="003B6441"/>
    <w:p w14:paraId="78811CA6" w14:textId="0C34F37C" w:rsidR="003B6441" w:rsidRDefault="003B6441" w:rsidP="003B6441"/>
    <w:p w14:paraId="666D942B" w14:textId="14DA1156" w:rsidR="003B6441" w:rsidRDefault="003B6441" w:rsidP="003B6441"/>
    <w:p w14:paraId="0CD7D04F" w14:textId="4E5F25CA" w:rsidR="003B6441" w:rsidRDefault="003B6441" w:rsidP="003B6441"/>
    <w:p w14:paraId="33398DFA" w14:textId="42087042" w:rsidR="003B6441" w:rsidRDefault="003B6441" w:rsidP="003B6441"/>
    <w:p w14:paraId="58C775E8" w14:textId="77032EA1" w:rsidR="003B6441" w:rsidRDefault="003B6441" w:rsidP="003B6441"/>
    <w:p w14:paraId="5020BF2A" w14:textId="77777777" w:rsidR="003B6441" w:rsidRDefault="003B6441" w:rsidP="003B6441"/>
    <w:p w14:paraId="1B870DD8" w14:textId="77777777" w:rsidR="003B6441" w:rsidRDefault="003B6441" w:rsidP="003B6441">
      <w:r>
        <w:lastRenderedPageBreak/>
        <w:t>5.2 Visualizza Profilo Utente</w:t>
      </w:r>
    </w:p>
    <w:p w14:paraId="272AE073" w14:textId="77777777" w:rsidR="003B6441" w:rsidRDefault="003B6441" w:rsidP="003B6441">
      <w:r>
        <w:rPr>
          <w:noProof/>
          <w:lang w:eastAsia="it-IT"/>
        </w:rPr>
        <w:drawing>
          <wp:inline distT="0" distB="0" distL="0" distR="0" wp14:anchorId="2ACAF10F" wp14:editId="468E8971">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32F17278" w14:textId="77777777" w:rsidR="003B6441" w:rsidRDefault="003B6441" w:rsidP="003B6441"/>
    <w:p w14:paraId="73C14580" w14:textId="77777777" w:rsidR="003B6441" w:rsidRDefault="003B6441" w:rsidP="003B6441"/>
    <w:p w14:paraId="58942C85" w14:textId="77777777" w:rsidR="003B6441" w:rsidRDefault="003B6441" w:rsidP="003B6441"/>
    <w:p w14:paraId="477CCF3F" w14:textId="77777777" w:rsidR="003B6441" w:rsidRDefault="003B6441" w:rsidP="003B6441"/>
    <w:p w14:paraId="1A277111" w14:textId="77777777" w:rsidR="003B6441" w:rsidRDefault="003B6441" w:rsidP="003B6441"/>
    <w:p w14:paraId="76295018" w14:textId="77777777" w:rsidR="003B6441" w:rsidRDefault="003B6441" w:rsidP="003B6441"/>
    <w:p w14:paraId="29F2AE64" w14:textId="77777777" w:rsidR="003B6441" w:rsidRDefault="003B6441" w:rsidP="003B6441"/>
    <w:p w14:paraId="5E190DF7" w14:textId="77777777" w:rsidR="003B6441" w:rsidRDefault="003B6441" w:rsidP="003B6441"/>
    <w:p w14:paraId="02399C31" w14:textId="77777777" w:rsidR="003B6441" w:rsidRDefault="003B6441" w:rsidP="003B6441"/>
    <w:p w14:paraId="7729C702" w14:textId="77777777" w:rsidR="003B6441" w:rsidRDefault="003B6441" w:rsidP="003B6441"/>
    <w:p w14:paraId="18C49550" w14:textId="77777777" w:rsidR="003B6441" w:rsidRDefault="003B6441" w:rsidP="003B6441"/>
    <w:p w14:paraId="48A0D2BD" w14:textId="77777777" w:rsidR="003B6441" w:rsidRDefault="003B6441" w:rsidP="003B6441"/>
    <w:p w14:paraId="5CC16ABC" w14:textId="77777777" w:rsidR="003B6441" w:rsidRDefault="003B6441" w:rsidP="003B6441"/>
    <w:p w14:paraId="0328927B" w14:textId="77777777" w:rsidR="003B6441" w:rsidRDefault="003B6441" w:rsidP="003B6441"/>
    <w:p w14:paraId="4688268A" w14:textId="13527EA9" w:rsidR="003B6441" w:rsidRDefault="003B6441" w:rsidP="003B6441"/>
    <w:p w14:paraId="5ED1C90C" w14:textId="311ABF48" w:rsidR="003B6441" w:rsidRDefault="003B6441" w:rsidP="003B6441"/>
    <w:p w14:paraId="6A28F28A" w14:textId="3FED799D" w:rsidR="003B6441" w:rsidRDefault="003B6441" w:rsidP="003B6441"/>
    <w:p w14:paraId="145F61F1" w14:textId="2A3D0F3A" w:rsidR="003B6441" w:rsidRDefault="003B6441" w:rsidP="003B6441"/>
    <w:p w14:paraId="037DF226" w14:textId="11BF59A0" w:rsidR="003B6441" w:rsidRDefault="003B6441" w:rsidP="003B6441"/>
    <w:p w14:paraId="74DDFCFA" w14:textId="033F0952" w:rsidR="003B6441" w:rsidRDefault="003B6441" w:rsidP="003B6441"/>
    <w:p w14:paraId="24554411" w14:textId="7620F945" w:rsidR="003B6441" w:rsidRDefault="003B6441" w:rsidP="003B6441"/>
    <w:p w14:paraId="6A07CCA4" w14:textId="4842A417" w:rsidR="003B6441" w:rsidRDefault="003B6441" w:rsidP="003B6441"/>
    <w:p w14:paraId="0B3905C4" w14:textId="259EF0DE" w:rsidR="003B6441" w:rsidRDefault="003B6441" w:rsidP="003B6441"/>
    <w:p w14:paraId="5D8B451F" w14:textId="77777777" w:rsidR="003B6441" w:rsidRDefault="003B6441" w:rsidP="003B6441"/>
    <w:p w14:paraId="703B5C44" w14:textId="77777777" w:rsidR="003B6441" w:rsidRDefault="003B6441" w:rsidP="003B6441">
      <w:r>
        <w:t>5.3 Modifica Dati Personali</w:t>
      </w:r>
    </w:p>
    <w:p w14:paraId="304F8F45" w14:textId="77777777" w:rsidR="003B6441" w:rsidRDefault="003B6441" w:rsidP="003B6441">
      <w:r>
        <w:rPr>
          <w:noProof/>
          <w:lang w:eastAsia="it-IT"/>
        </w:rPr>
        <w:lastRenderedPageBreak/>
        <w:drawing>
          <wp:inline distT="0" distB="0" distL="0" distR="0" wp14:anchorId="653B8858" wp14:editId="37EA7F12">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77381990" w14:textId="77777777" w:rsidR="003B6441" w:rsidRDefault="003B6441" w:rsidP="003B6441"/>
    <w:p w14:paraId="3E399ECD" w14:textId="77777777" w:rsidR="003B6441" w:rsidRDefault="003B6441" w:rsidP="003B6441"/>
    <w:p w14:paraId="438DF11E" w14:textId="77777777" w:rsidR="003B6441" w:rsidRDefault="003B6441" w:rsidP="003B6441"/>
    <w:p w14:paraId="3767F327" w14:textId="77777777" w:rsidR="003B6441" w:rsidRDefault="003B6441" w:rsidP="003B6441"/>
    <w:p w14:paraId="29E7DE2F" w14:textId="77777777" w:rsidR="003B6441" w:rsidRDefault="003B6441" w:rsidP="003B6441"/>
    <w:p w14:paraId="3F4381B3" w14:textId="77777777" w:rsidR="003B6441" w:rsidRDefault="003B6441" w:rsidP="003B6441"/>
    <w:p w14:paraId="1BD37497" w14:textId="77777777" w:rsidR="003B6441" w:rsidRDefault="003B6441" w:rsidP="003B6441"/>
    <w:p w14:paraId="1A2C800D" w14:textId="77777777" w:rsidR="003B6441" w:rsidRDefault="003B6441" w:rsidP="003B6441"/>
    <w:p w14:paraId="3839393B" w14:textId="77777777" w:rsidR="003B6441" w:rsidRDefault="003B6441" w:rsidP="003B6441"/>
    <w:p w14:paraId="0655635B" w14:textId="77777777" w:rsidR="003B6441" w:rsidRDefault="003B6441" w:rsidP="003B6441"/>
    <w:p w14:paraId="14D14226" w14:textId="77777777" w:rsidR="003B6441" w:rsidRDefault="003B6441" w:rsidP="003B6441"/>
    <w:p w14:paraId="3AE36619" w14:textId="77777777" w:rsidR="003B6441" w:rsidRDefault="003B6441" w:rsidP="003B6441"/>
    <w:p w14:paraId="40D0B30F" w14:textId="77777777" w:rsidR="003B6441" w:rsidRDefault="003B6441" w:rsidP="003B6441"/>
    <w:p w14:paraId="21722875" w14:textId="77777777" w:rsidR="003B6441" w:rsidRDefault="003B6441" w:rsidP="003B6441"/>
    <w:p w14:paraId="3386DA76" w14:textId="42E7933F" w:rsidR="003B6441" w:rsidRDefault="003B6441" w:rsidP="003B6441"/>
    <w:p w14:paraId="4908C1AF" w14:textId="6FFB42B1" w:rsidR="003B6441" w:rsidRDefault="003B6441" w:rsidP="003B6441"/>
    <w:p w14:paraId="153A84A1" w14:textId="00FEBF94" w:rsidR="003B6441" w:rsidRDefault="003B6441" w:rsidP="003B6441"/>
    <w:p w14:paraId="48082EE3" w14:textId="7CFB950D" w:rsidR="003B6441" w:rsidRDefault="003B6441" w:rsidP="003B6441"/>
    <w:p w14:paraId="5A92102D" w14:textId="30838350" w:rsidR="003B6441" w:rsidRDefault="003B6441" w:rsidP="003B6441"/>
    <w:p w14:paraId="40515C4B" w14:textId="0C4E86FC" w:rsidR="003B6441" w:rsidRDefault="003B6441" w:rsidP="003B6441"/>
    <w:p w14:paraId="3B9D2DF1" w14:textId="17F83977" w:rsidR="003B6441" w:rsidRDefault="003B6441" w:rsidP="003B6441"/>
    <w:p w14:paraId="28C14593" w14:textId="1996ECD9" w:rsidR="003B6441" w:rsidRDefault="003B6441" w:rsidP="003B6441"/>
    <w:p w14:paraId="4E090F82" w14:textId="4CA4BD6D" w:rsidR="003B6441" w:rsidRDefault="003B6441" w:rsidP="003B6441"/>
    <w:p w14:paraId="0A49348F" w14:textId="357211CA" w:rsidR="003B6441" w:rsidRDefault="003B6441" w:rsidP="003B6441"/>
    <w:p w14:paraId="742142EE" w14:textId="77777777" w:rsidR="003B6441" w:rsidRDefault="003B6441" w:rsidP="003B6441"/>
    <w:p w14:paraId="57779F0E" w14:textId="77777777" w:rsidR="003B6441" w:rsidRDefault="003B6441" w:rsidP="003B6441">
      <w:r>
        <w:t>5.4 Errore Modifica Dati Personali</w:t>
      </w:r>
    </w:p>
    <w:p w14:paraId="231DD326" w14:textId="77777777" w:rsidR="003B6441" w:rsidRDefault="003B6441" w:rsidP="003B6441">
      <w:r>
        <w:rPr>
          <w:noProof/>
          <w:lang w:eastAsia="it-IT"/>
        </w:rPr>
        <w:lastRenderedPageBreak/>
        <w:drawing>
          <wp:inline distT="0" distB="0" distL="0" distR="0" wp14:anchorId="3A19ACFB" wp14:editId="060DF20D">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A3A2455" w14:textId="77777777" w:rsidR="003B6441" w:rsidRDefault="003B6441" w:rsidP="003B6441"/>
    <w:p w14:paraId="3390AE51" w14:textId="77777777" w:rsidR="003B6441" w:rsidRDefault="003B6441" w:rsidP="003B6441"/>
    <w:p w14:paraId="507C204F" w14:textId="77777777" w:rsidR="003B6441" w:rsidRDefault="003B6441" w:rsidP="003B6441"/>
    <w:p w14:paraId="44F04A18" w14:textId="77777777" w:rsidR="003B6441" w:rsidRDefault="003B6441" w:rsidP="003B6441"/>
    <w:p w14:paraId="51575AED" w14:textId="77777777" w:rsidR="003B6441" w:rsidRDefault="003B6441" w:rsidP="003B6441"/>
    <w:p w14:paraId="1F4818A1" w14:textId="77777777" w:rsidR="003B6441" w:rsidRDefault="003B6441" w:rsidP="003B6441"/>
    <w:p w14:paraId="2BE5ACDC" w14:textId="77777777" w:rsidR="003B6441" w:rsidRDefault="003B6441" w:rsidP="003B6441"/>
    <w:p w14:paraId="25253BA1" w14:textId="77777777" w:rsidR="003B6441" w:rsidRDefault="003B6441" w:rsidP="003B6441"/>
    <w:p w14:paraId="206D62D0" w14:textId="77777777" w:rsidR="003B6441" w:rsidRDefault="003B6441" w:rsidP="003B6441"/>
    <w:p w14:paraId="1F747871" w14:textId="77777777" w:rsidR="003B6441" w:rsidRDefault="003B6441" w:rsidP="003B6441"/>
    <w:p w14:paraId="523D4757" w14:textId="77777777" w:rsidR="003B6441" w:rsidRDefault="003B6441" w:rsidP="003B6441"/>
    <w:p w14:paraId="13E6A89A" w14:textId="77777777" w:rsidR="003B6441" w:rsidRDefault="003B6441" w:rsidP="003B6441"/>
    <w:p w14:paraId="12DEE72D" w14:textId="77777777" w:rsidR="003B6441" w:rsidRDefault="003B6441" w:rsidP="003B6441"/>
    <w:p w14:paraId="0C576AEA" w14:textId="77777777" w:rsidR="003B6441" w:rsidRDefault="003B6441" w:rsidP="003B6441"/>
    <w:p w14:paraId="10AD4404" w14:textId="3B11886A" w:rsidR="003B6441" w:rsidRDefault="003B6441" w:rsidP="003B6441"/>
    <w:p w14:paraId="2AAB3056" w14:textId="046A2751" w:rsidR="003B6441" w:rsidRDefault="003B6441" w:rsidP="003B6441"/>
    <w:p w14:paraId="7772FA41" w14:textId="10F799C9" w:rsidR="003B6441" w:rsidRDefault="003B6441" w:rsidP="003B6441"/>
    <w:p w14:paraId="05D36567" w14:textId="19E5C86F" w:rsidR="003B6441" w:rsidRDefault="003B6441" w:rsidP="003B6441"/>
    <w:p w14:paraId="1F46FDA7" w14:textId="017DB368" w:rsidR="003B6441" w:rsidRDefault="003B6441" w:rsidP="003B6441"/>
    <w:p w14:paraId="4E58580D" w14:textId="2E36B833" w:rsidR="003B6441" w:rsidRDefault="003B6441" w:rsidP="003B6441"/>
    <w:p w14:paraId="04455ACB" w14:textId="73B8BE30" w:rsidR="003B6441" w:rsidRDefault="003B6441" w:rsidP="003B6441"/>
    <w:p w14:paraId="11652A3B" w14:textId="7111D766" w:rsidR="003B6441" w:rsidRDefault="003B6441" w:rsidP="003B6441"/>
    <w:p w14:paraId="081F5AB8" w14:textId="35E7E97C" w:rsidR="003B6441" w:rsidRDefault="003B6441" w:rsidP="003B6441"/>
    <w:p w14:paraId="1CF50D12" w14:textId="000328E9" w:rsidR="003B6441" w:rsidRDefault="003B6441" w:rsidP="003B6441"/>
    <w:p w14:paraId="14451D0F" w14:textId="77777777" w:rsidR="003B6441" w:rsidRDefault="003B6441" w:rsidP="003B6441"/>
    <w:p w14:paraId="6216F8FC" w14:textId="77777777" w:rsidR="003B6441" w:rsidRDefault="003B6441" w:rsidP="003B6441">
      <w:r>
        <w:t>5.5 Eliminazione Account</w:t>
      </w:r>
    </w:p>
    <w:p w14:paraId="265AC9D8" w14:textId="77777777" w:rsidR="003B6441" w:rsidRDefault="003B6441" w:rsidP="003B6441">
      <w:r>
        <w:rPr>
          <w:noProof/>
          <w:lang w:eastAsia="it-IT"/>
        </w:rPr>
        <w:lastRenderedPageBreak/>
        <w:drawing>
          <wp:inline distT="0" distB="0" distL="0" distR="0" wp14:anchorId="600BA088" wp14:editId="391A6A02">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3FE2556" w14:textId="77777777" w:rsidR="003B6441" w:rsidRDefault="003B6441" w:rsidP="003B6441"/>
    <w:p w14:paraId="47EAFAC1" w14:textId="77777777" w:rsidR="003B6441" w:rsidRDefault="003B6441" w:rsidP="003B6441"/>
    <w:p w14:paraId="1CA2A5E4" w14:textId="77777777" w:rsidR="003B6441" w:rsidRDefault="003B6441" w:rsidP="003B6441"/>
    <w:p w14:paraId="26C2E542" w14:textId="77777777" w:rsidR="003B6441" w:rsidRDefault="003B6441" w:rsidP="003B6441"/>
    <w:p w14:paraId="1DE1EF1E" w14:textId="77777777" w:rsidR="003B6441" w:rsidRDefault="003B6441" w:rsidP="003B6441"/>
    <w:p w14:paraId="7F9F1914" w14:textId="77777777" w:rsidR="003B6441" w:rsidRDefault="003B6441" w:rsidP="003B6441"/>
    <w:p w14:paraId="15920389" w14:textId="77777777" w:rsidR="003B6441" w:rsidRDefault="003B6441" w:rsidP="003B6441"/>
    <w:p w14:paraId="1D9E6E92" w14:textId="77777777" w:rsidR="003B6441" w:rsidRDefault="003B6441" w:rsidP="003B6441"/>
    <w:p w14:paraId="62049BAC" w14:textId="77777777" w:rsidR="003B6441" w:rsidRDefault="003B6441" w:rsidP="003B6441"/>
    <w:p w14:paraId="65D4FE02" w14:textId="77777777" w:rsidR="003B6441" w:rsidRDefault="003B6441" w:rsidP="003B6441"/>
    <w:p w14:paraId="37217B7A" w14:textId="77777777" w:rsidR="003B6441" w:rsidRDefault="003B6441" w:rsidP="003B6441"/>
    <w:p w14:paraId="1A8ACE9D" w14:textId="77777777" w:rsidR="003B6441" w:rsidRDefault="003B6441" w:rsidP="003B6441"/>
    <w:p w14:paraId="5A2527F6" w14:textId="77777777" w:rsidR="003B6441" w:rsidRDefault="003B6441" w:rsidP="003B6441"/>
    <w:p w14:paraId="5E7AFAC8" w14:textId="77777777" w:rsidR="003B6441" w:rsidRDefault="003B6441" w:rsidP="003B6441"/>
    <w:p w14:paraId="2EF3B282" w14:textId="3A787496" w:rsidR="003B6441" w:rsidRDefault="003B6441" w:rsidP="003B6441"/>
    <w:p w14:paraId="3A1D5F45" w14:textId="13DCA1DA" w:rsidR="003B6441" w:rsidRDefault="003B6441" w:rsidP="003B6441"/>
    <w:p w14:paraId="1239DC20" w14:textId="50BE6661" w:rsidR="003B6441" w:rsidRDefault="003B6441" w:rsidP="003B6441"/>
    <w:p w14:paraId="336A7E44" w14:textId="177AC72E" w:rsidR="003B6441" w:rsidRDefault="003B6441" w:rsidP="003B6441"/>
    <w:p w14:paraId="5C37E655" w14:textId="678C34AD" w:rsidR="003B6441" w:rsidRDefault="003B6441" w:rsidP="003B6441"/>
    <w:p w14:paraId="08CDBCF9" w14:textId="57D7540D" w:rsidR="003B6441" w:rsidRDefault="003B6441" w:rsidP="003B6441"/>
    <w:p w14:paraId="7AC06E61" w14:textId="43578283" w:rsidR="003B6441" w:rsidRDefault="003B6441" w:rsidP="003B6441"/>
    <w:p w14:paraId="0F36BE6C" w14:textId="4233FF1D" w:rsidR="003B6441" w:rsidRDefault="003B6441" w:rsidP="003B6441"/>
    <w:p w14:paraId="5FCED91E" w14:textId="1D6C4F15" w:rsidR="003B6441" w:rsidRDefault="003B6441" w:rsidP="003B6441"/>
    <w:p w14:paraId="5F22A3C8" w14:textId="4EF2109D" w:rsidR="003B6441" w:rsidRDefault="003B6441" w:rsidP="003B6441"/>
    <w:p w14:paraId="79516657" w14:textId="77777777" w:rsidR="003B6441" w:rsidRDefault="003B6441" w:rsidP="003B6441"/>
    <w:p w14:paraId="5613F5A0" w14:textId="77777777" w:rsidR="003B6441" w:rsidRDefault="003B6441" w:rsidP="003B6441">
      <w:r>
        <w:t>5.6 Modifica Password</w:t>
      </w:r>
    </w:p>
    <w:p w14:paraId="56C2D124" w14:textId="77777777" w:rsidR="003B6441" w:rsidRDefault="003B6441" w:rsidP="003B6441">
      <w:r>
        <w:rPr>
          <w:noProof/>
          <w:lang w:eastAsia="it-IT"/>
        </w:rPr>
        <w:lastRenderedPageBreak/>
        <w:drawing>
          <wp:inline distT="0" distB="0" distL="0" distR="0" wp14:anchorId="45619815" wp14:editId="4C1430CD">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ADE4000" w14:textId="77777777" w:rsidR="003B6441" w:rsidRDefault="003B6441" w:rsidP="003B6441"/>
    <w:p w14:paraId="0B4A0563" w14:textId="77777777" w:rsidR="003B6441" w:rsidRDefault="003B6441" w:rsidP="003B6441"/>
    <w:p w14:paraId="31BD6216" w14:textId="77777777" w:rsidR="003B6441" w:rsidRDefault="003B6441" w:rsidP="003B6441"/>
    <w:p w14:paraId="4968A588" w14:textId="77777777" w:rsidR="003B6441" w:rsidRDefault="003B6441" w:rsidP="003B6441"/>
    <w:p w14:paraId="4EA32D72" w14:textId="77777777" w:rsidR="003B6441" w:rsidRDefault="003B6441" w:rsidP="003B6441"/>
    <w:p w14:paraId="65133C7D" w14:textId="77777777" w:rsidR="003B6441" w:rsidRDefault="003B6441" w:rsidP="003B6441"/>
    <w:p w14:paraId="2E046B97" w14:textId="77777777" w:rsidR="003B6441" w:rsidRDefault="003B6441" w:rsidP="003B6441"/>
    <w:p w14:paraId="7AA05412" w14:textId="77777777" w:rsidR="003B6441" w:rsidRDefault="003B6441" w:rsidP="003B6441"/>
    <w:p w14:paraId="73C63D08" w14:textId="77777777" w:rsidR="003B6441" w:rsidRDefault="003B6441" w:rsidP="003B6441"/>
    <w:p w14:paraId="17205DE9" w14:textId="77777777" w:rsidR="003B6441" w:rsidRDefault="003B6441" w:rsidP="003B6441"/>
    <w:p w14:paraId="4FBF6CD0" w14:textId="77777777" w:rsidR="003B6441" w:rsidRDefault="003B6441" w:rsidP="003B6441"/>
    <w:p w14:paraId="7DBE581A" w14:textId="77777777" w:rsidR="003B6441" w:rsidRDefault="003B6441" w:rsidP="003B6441"/>
    <w:p w14:paraId="0A46D6E8" w14:textId="77777777" w:rsidR="003B6441" w:rsidRDefault="003B6441" w:rsidP="003B6441"/>
    <w:p w14:paraId="5AAF46B1" w14:textId="77777777" w:rsidR="003B6441" w:rsidRDefault="003B6441" w:rsidP="003B6441"/>
    <w:p w14:paraId="1137C7ED" w14:textId="42D01483" w:rsidR="003B6441" w:rsidRDefault="003B6441" w:rsidP="003B6441"/>
    <w:p w14:paraId="43AFB7A3" w14:textId="4724BE15" w:rsidR="003B6441" w:rsidRDefault="003B6441" w:rsidP="003B6441"/>
    <w:p w14:paraId="679D0B9C" w14:textId="0ED353AA" w:rsidR="003B6441" w:rsidRDefault="003B6441" w:rsidP="003B6441"/>
    <w:p w14:paraId="5C3D5B20" w14:textId="38DDC792" w:rsidR="003B6441" w:rsidRDefault="003B6441" w:rsidP="003B6441"/>
    <w:p w14:paraId="2F3E09ED" w14:textId="7A0F936C" w:rsidR="003B6441" w:rsidRDefault="003B6441" w:rsidP="003B6441"/>
    <w:p w14:paraId="42979DA1" w14:textId="4D870C05" w:rsidR="003B6441" w:rsidRDefault="003B6441" w:rsidP="003B6441"/>
    <w:p w14:paraId="50E4F02F" w14:textId="79DF2924" w:rsidR="003B6441" w:rsidRDefault="003B6441" w:rsidP="003B6441"/>
    <w:p w14:paraId="013A43C4" w14:textId="33466915" w:rsidR="003B6441" w:rsidRDefault="003B6441" w:rsidP="003B6441"/>
    <w:p w14:paraId="2F3A0AEB" w14:textId="60C1B8DE" w:rsidR="003B6441" w:rsidRDefault="003B6441" w:rsidP="003B6441"/>
    <w:p w14:paraId="02DDF687" w14:textId="18475AFC" w:rsidR="003B6441" w:rsidRDefault="003B6441" w:rsidP="003B6441"/>
    <w:p w14:paraId="047A2309" w14:textId="77777777" w:rsidR="003B6441" w:rsidRDefault="003B6441" w:rsidP="003B6441"/>
    <w:p w14:paraId="23FD777C" w14:textId="77777777" w:rsidR="003B6441" w:rsidRDefault="003B6441" w:rsidP="003B6441">
      <w:r>
        <w:t>5.7 Errore Modifica Password</w:t>
      </w:r>
    </w:p>
    <w:p w14:paraId="4DDDA637" w14:textId="77777777" w:rsidR="003B6441" w:rsidRDefault="003B6441" w:rsidP="003B6441">
      <w:r>
        <w:rPr>
          <w:noProof/>
          <w:lang w:eastAsia="it-IT"/>
        </w:rPr>
        <w:lastRenderedPageBreak/>
        <w:drawing>
          <wp:inline distT="0" distB="0" distL="0" distR="0" wp14:anchorId="3DA0F3C7" wp14:editId="62B4E1D2">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B3E6179" w14:textId="77777777" w:rsidR="003B6441" w:rsidRDefault="003B6441" w:rsidP="003B6441"/>
    <w:p w14:paraId="332E4277" w14:textId="77777777" w:rsidR="003B6441" w:rsidRDefault="003B6441" w:rsidP="003B6441"/>
    <w:p w14:paraId="10B88B1A" w14:textId="77777777" w:rsidR="003B6441" w:rsidRDefault="003B6441" w:rsidP="003B6441"/>
    <w:p w14:paraId="12BD1CF2" w14:textId="77777777" w:rsidR="003B6441" w:rsidRDefault="003B6441" w:rsidP="003B6441"/>
    <w:p w14:paraId="7C0C21BD" w14:textId="77777777" w:rsidR="003B6441" w:rsidRDefault="003B6441" w:rsidP="003B6441"/>
    <w:p w14:paraId="787747D8" w14:textId="77777777" w:rsidR="003B6441" w:rsidRDefault="003B6441" w:rsidP="003B6441"/>
    <w:p w14:paraId="130C10CC" w14:textId="77777777" w:rsidR="003B6441" w:rsidRDefault="003B6441" w:rsidP="003B6441"/>
    <w:p w14:paraId="50ED282B" w14:textId="77777777" w:rsidR="003B6441" w:rsidRDefault="003B6441" w:rsidP="003B6441"/>
    <w:p w14:paraId="352ACD18" w14:textId="77777777" w:rsidR="003B6441" w:rsidRDefault="003B6441" w:rsidP="003B6441"/>
    <w:p w14:paraId="460AD288" w14:textId="77777777" w:rsidR="003B6441" w:rsidRDefault="003B6441" w:rsidP="003B6441"/>
    <w:p w14:paraId="283B89D1" w14:textId="77777777" w:rsidR="003B6441" w:rsidRDefault="003B6441" w:rsidP="003B6441"/>
    <w:p w14:paraId="0F22EBAC" w14:textId="77777777" w:rsidR="003B6441" w:rsidRDefault="003B6441" w:rsidP="003B6441"/>
    <w:p w14:paraId="49B7E9AB" w14:textId="77777777" w:rsidR="003B6441" w:rsidRDefault="003B6441" w:rsidP="003B6441"/>
    <w:p w14:paraId="2F8C2A33" w14:textId="77777777" w:rsidR="003B6441" w:rsidRDefault="003B6441" w:rsidP="003B6441"/>
    <w:p w14:paraId="2F3BC1A4" w14:textId="77777777" w:rsidR="003B6441" w:rsidRDefault="003B6441" w:rsidP="003B6441"/>
    <w:p w14:paraId="228085A0" w14:textId="77777777" w:rsidR="003B6441" w:rsidRDefault="003B6441" w:rsidP="003B6441">
      <w:r>
        <w:lastRenderedPageBreak/>
        <w:t>6.1 Amministratore Modifica Profilo</w:t>
      </w:r>
      <w:r>
        <w:rPr>
          <w:noProof/>
          <w:lang w:eastAsia="it-IT"/>
        </w:rPr>
        <w:drawing>
          <wp:inline distT="0" distB="0" distL="0" distR="0" wp14:anchorId="50482EE6" wp14:editId="7C3BFFD3">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79304D2" w14:textId="77777777" w:rsidR="003B6441" w:rsidRDefault="003B6441" w:rsidP="003B6441">
      <w:pPr>
        <w:jc w:val="both"/>
      </w:pPr>
    </w:p>
    <w:p w14:paraId="1E2CC0E3" w14:textId="77777777" w:rsidR="003B6441" w:rsidRDefault="003B6441" w:rsidP="003B6441">
      <w:pPr>
        <w:jc w:val="both"/>
      </w:pPr>
    </w:p>
    <w:p w14:paraId="35F07AB7" w14:textId="77777777" w:rsidR="003B6441" w:rsidRDefault="003B6441" w:rsidP="003B6441">
      <w:pPr>
        <w:jc w:val="both"/>
      </w:pPr>
    </w:p>
    <w:p w14:paraId="65A08570" w14:textId="77777777" w:rsidR="003B6441" w:rsidRDefault="003B6441" w:rsidP="003B6441">
      <w:pPr>
        <w:jc w:val="both"/>
      </w:pPr>
    </w:p>
    <w:p w14:paraId="5A2BF40D" w14:textId="77777777" w:rsidR="003B6441" w:rsidRDefault="003B6441" w:rsidP="003B6441">
      <w:pPr>
        <w:jc w:val="both"/>
      </w:pPr>
    </w:p>
    <w:p w14:paraId="633E72CF" w14:textId="77777777" w:rsidR="003B6441" w:rsidRDefault="003B6441" w:rsidP="003B6441">
      <w:pPr>
        <w:jc w:val="both"/>
      </w:pPr>
    </w:p>
    <w:p w14:paraId="6DC7521A" w14:textId="77777777" w:rsidR="003B6441" w:rsidRDefault="003B6441" w:rsidP="003B6441">
      <w:pPr>
        <w:jc w:val="both"/>
      </w:pPr>
    </w:p>
    <w:p w14:paraId="12A5A6A9" w14:textId="77777777" w:rsidR="003B6441" w:rsidRDefault="003B6441" w:rsidP="003B6441">
      <w:pPr>
        <w:jc w:val="both"/>
      </w:pPr>
    </w:p>
    <w:p w14:paraId="77F75491" w14:textId="77777777" w:rsidR="003B6441" w:rsidRDefault="003B6441" w:rsidP="003B6441">
      <w:pPr>
        <w:jc w:val="both"/>
      </w:pPr>
    </w:p>
    <w:p w14:paraId="66744133" w14:textId="77777777" w:rsidR="003B6441" w:rsidRDefault="003B6441" w:rsidP="003B6441">
      <w:pPr>
        <w:jc w:val="both"/>
      </w:pPr>
    </w:p>
    <w:p w14:paraId="14F62B8E" w14:textId="77777777" w:rsidR="003B6441" w:rsidRDefault="003B6441" w:rsidP="003B6441">
      <w:pPr>
        <w:jc w:val="both"/>
      </w:pPr>
    </w:p>
    <w:p w14:paraId="42F19AE3" w14:textId="77777777" w:rsidR="003B6441" w:rsidRDefault="003B6441" w:rsidP="003B6441">
      <w:pPr>
        <w:jc w:val="both"/>
      </w:pPr>
    </w:p>
    <w:p w14:paraId="49CFC810" w14:textId="77777777" w:rsidR="003B6441" w:rsidRDefault="003B6441" w:rsidP="003B6441">
      <w:pPr>
        <w:jc w:val="both"/>
      </w:pPr>
    </w:p>
    <w:p w14:paraId="433AE03C" w14:textId="77777777" w:rsidR="003B6441" w:rsidRDefault="003B6441" w:rsidP="003B6441">
      <w:pPr>
        <w:jc w:val="both"/>
      </w:pPr>
    </w:p>
    <w:p w14:paraId="44B93025" w14:textId="5C9EBE33" w:rsidR="003B6441" w:rsidRDefault="003B6441" w:rsidP="003B6441">
      <w:pPr>
        <w:jc w:val="both"/>
      </w:pPr>
    </w:p>
    <w:p w14:paraId="50F391A1" w14:textId="2B26A4EE" w:rsidR="003B6441" w:rsidRDefault="003B6441" w:rsidP="003B6441">
      <w:pPr>
        <w:jc w:val="both"/>
      </w:pPr>
    </w:p>
    <w:p w14:paraId="04921754" w14:textId="7395B553" w:rsidR="003B6441" w:rsidRDefault="003B6441" w:rsidP="003B6441">
      <w:pPr>
        <w:jc w:val="both"/>
      </w:pPr>
    </w:p>
    <w:p w14:paraId="515A19C0" w14:textId="089ACA79" w:rsidR="003B6441" w:rsidRDefault="003B6441" w:rsidP="003B6441">
      <w:pPr>
        <w:jc w:val="both"/>
      </w:pPr>
    </w:p>
    <w:p w14:paraId="355630C4" w14:textId="46999A82" w:rsidR="003B6441" w:rsidRDefault="003B6441" w:rsidP="003B6441">
      <w:pPr>
        <w:jc w:val="both"/>
      </w:pPr>
    </w:p>
    <w:p w14:paraId="0DC935C3" w14:textId="7B2026B8" w:rsidR="003B6441" w:rsidRDefault="003B6441" w:rsidP="003B6441">
      <w:pPr>
        <w:jc w:val="both"/>
      </w:pPr>
    </w:p>
    <w:p w14:paraId="1B7A597B" w14:textId="3FC7883E" w:rsidR="003B6441" w:rsidRDefault="003B6441" w:rsidP="003B6441">
      <w:pPr>
        <w:jc w:val="both"/>
      </w:pPr>
    </w:p>
    <w:p w14:paraId="64C29414" w14:textId="17B7B024" w:rsidR="003B6441" w:rsidRDefault="003B6441" w:rsidP="003B6441">
      <w:pPr>
        <w:jc w:val="both"/>
      </w:pPr>
    </w:p>
    <w:p w14:paraId="7CED05A1" w14:textId="2BFDE64E" w:rsidR="003B6441" w:rsidRDefault="003B6441" w:rsidP="003B6441">
      <w:pPr>
        <w:jc w:val="both"/>
      </w:pPr>
    </w:p>
    <w:p w14:paraId="6EA393A3" w14:textId="1463C24A" w:rsidR="003B6441" w:rsidRDefault="003B6441" w:rsidP="003B6441">
      <w:pPr>
        <w:jc w:val="both"/>
      </w:pPr>
    </w:p>
    <w:p w14:paraId="52213DEA" w14:textId="77777777" w:rsidR="003B6441" w:rsidRDefault="003B6441" w:rsidP="003B6441">
      <w:pPr>
        <w:jc w:val="both"/>
      </w:pPr>
    </w:p>
    <w:p w14:paraId="0F78C6D3" w14:textId="77777777" w:rsidR="003B6441" w:rsidRDefault="003B6441" w:rsidP="003B6441">
      <w:r>
        <w:lastRenderedPageBreak/>
        <w:t>6.2 Amministratore Errore Modifica Profilo</w:t>
      </w:r>
    </w:p>
    <w:p w14:paraId="277035CA" w14:textId="77777777" w:rsidR="003B6441" w:rsidRDefault="003B6441" w:rsidP="003B6441">
      <w:r>
        <w:rPr>
          <w:noProof/>
          <w:lang w:eastAsia="it-IT"/>
        </w:rPr>
        <w:drawing>
          <wp:inline distT="0" distB="0" distL="0" distR="0" wp14:anchorId="24D22C6D" wp14:editId="2DFF254B">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6CC5583" w14:textId="77777777" w:rsidR="003B6441" w:rsidRDefault="003B6441" w:rsidP="003B6441">
      <w:pPr>
        <w:jc w:val="both"/>
      </w:pPr>
    </w:p>
    <w:p w14:paraId="37F92EE0" w14:textId="77777777" w:rsidR="003B6441" w:rsidRDefault="003B6441" w:rsidP="003B6441"/>
    <w:p w14:paraId="6D880843" w14:textId="77777777" w:rsidR="003B6441" w:rsidRDefault="003B6441" w:rsidP="003B6441"/>
    <w:p w14:paraId="16B1D7B8" w14:textId="77777777" w:rsidR="003B6441" w:rsidRDefault="003B6441" w:rsidP="003B6441"/>
    <w:p w14:paraId="3FAD7E8B" w14:textId="77777777" w:rsidR="003B6441" w:rsidRDefault="003B6441" w:rsidP="003B6441"/>
    <w:p w14:paraId="7DDC6605" w14:textId="77777777" w:rsidR="003B6441" w:rsidRDefault="003B6441" w:rsidP="003B6441"/>
    <w:p w14:paraId="0B42D19E" w14:textId="77777777" w:rsidR="003B6441" w:rsidRDefault="003B6441" w:rsidP="003B6441"/>
    <w:p w14:paraId="1D70615C" w14:textId="77777777" w:rsidR="003B6441" w:rsidRDefault="003B6441" w:rsidP="003B6441"/>
    <w:p w14:paraId="7B53BA6B" w14:textId="77777777" w:rsidR="003B6441" w:rsidRDefault="003B6441" w:rsidP="003B6441"/>
    <w:p w14:paraId="56239D52" w14:textId="77777777" w:rsidR="003B6441" w:rsidRDefault="003B6441" w:rsidP="003B6441"/>
    <w:p w14:paraId="2F5735C5" w14:textId="77777777" w:rsidR="003B6441" w:rsidRDefault="003B6441" w:rsidP="003B6441"/>
    <w:p w14:paraId="3FB69E62" w14:textId="77777777" w:rsidR="003B6441" w:rsidRDefault="003B6441" w:rsidP="003B6441"/>
    <w:p w14:paraId="5BE6EAF2" w14:textId="77777777" w:rsidR="003B6441" w:rsidRDefault="003B6441" w:rsidP="003B6441"/>
    <w:p w14:paraId="44D01B7B" w14:textId="77777777" w:rsidR="003B6441" w:rsidRDefault="003B6441" w:rsidP="003B6441"/>
    <w:p w14:paraId="7EBB2827" w14:textId="77777777" w:rsidR="003B6441" w:rsidRDefault="003B6441" w:rsidP="003B6441"/>
    <w:p w14:paraId="6D0064A4" w14:textId="77777777" w:rsidR="003B6441" w:rsidRDefault="003B6441" w:rsidP="003B6441">
      <w:r>
        <w:lastRenderedPageBreak/>
        <w:t>6.3 Amministratore Lista Utenti</w:t>
      </w:r>
      <w:r>
        <w:rPr>
          <w:noProof/>
          <w:lang w:eastAsia="it-IT"/>
        </w:rPr>
        <w:drawing>
          <wp:inline distT="0" distB="0" distL="0" distR="0" wp14:anchorId="304683F7" wp14:editId="1C416CC8">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4321C6D0" w14:textId="77777777" w:rsidR="003B6441" w:rsidRDefault="003B6441" w:rsidP="003B6441"/>
    <w:p w14:paraId="01D4EE4F" w14:textId="77777777" w:rsidR="003B6441" w:rsidRDefault="003B6441" w:rsidP="003B6441"/>
    <w:p w14:paraId="60C710E2" w14:textId="77777777" w:rsidR="003B6441" w:rsidRDefault="003B6441" w:rsidP="003B6441"/>
    <w:p w14:paraId="4FDF932E" w14:textId="77777777" w:rsidR="003B6441" w:rsidRDefault="003B6441" w:rsidP="003B6441"/>
    <w:p w14:paraId="4F1E3DD3" w14:textId="77777777" w:rsidR="003B6441" w:rsidRDefault="003B6441" w:rsidP="003B6441"/>
    <w:p w14:paraId="5636B9FE" w14:textId="77777777" w:rsidR="003B6441" w:rsidRDefault="003B6441" w:rsidP="003B6441"/>
    <w:p w14:paraId="0C8A2629" w14:textId="77777777" w:rsidR="003B6441" w:rsidRDefault="003B6441" w:rsidP="003B6441"/>
    <w:p w14:paraId="2AE6A10D" w14:textId="77777777" w:rsidR="003B6441" w:rsidRDefault="003B6441" w:rsidP="003B6441"/>
    <w:p w14:paraId="6CBD455D" w14:textId="77777777" w:rsidR="003B6441" w:rsidRDefault="003B6441" w:rsidP="003B6441"/>
    <w:p w14:paraId="341AF23A" w14:textId="77777777" w:rsidR="003B6441" w:rsidRDefault="003B6441" w:rsidP="003B6441"/>
    <w:p w14:paraId="08CB7536" w14:textId="77777777" w:rsidR="003B6441" w:rsidRDefault="003B6441" w:rsidP="003B6441"/>
    <w:p w14:paraId="005C5FCE" w14:textId="77777777" w:rsidR="003B6441" w:rsidRDefault="003B6441" w:rsidP="003B6441"/>
    <w:p w14:paraId="72D40460" w14:textId="77777777" w:rsidR="003B6441" w:rsidRDefault="003B6441" w:rsidP="003B6441"/>
    <w:p w14:paraId="4AB8CCF7" w14:textId="77777777" w:rsidR="003B6441" w:rsidRDefault="003B6441" w:rsidP="003B6441"/>
    <w:p w14:paraId="2E9BEBC9" w14:textId="77777777" w:rsidR="003B6441" w:rsidRDefault="003B6441" w:rsidP="003B6441"/>
    <w:p w14:paraId="2EB13F82" w14:textId="77777777" w:rsidR="003B6441" w:rsidRDefault="003B6441" w:rsidP="003B6441"/>
    <w:p w14:paraId="60DE2E9F" w14:textId="60511A37" w:rsidR="003B6441" w:rsidRDefault="003B6441" w:rsidP="003B6441"/>
    <w:p w14:paraId="22679283" w14:textId="7A6C7FF5" w:rsidR="003B6441" w:rsidRDefault="003B6441" w:rsidP="003B6441"/>
    <w:p w14:paraId="2F75C813" w14:textId="5489544C" w:rsidR="003B6441" w:rsidRDefault="003B6441" w:rsidP="003B6441"/>
    <w:p w14:paraId="3373C7D2" w14:textId="7BC57F74" w:rsidR="003B6441" w:rsidRDefault="003B6441" w:rsidP="003B6441"/>
    <w:p w14:paraId="62B77FDF" w14:textId="34B17C3B" w:rsidR="003B6441" w:rsidRDefault="003B6441" w:rsidP="003B6441"/>
    <w:p w14:paraId="17F7C4B1" w14:textId="17418B4D" w:rsidR="003B6441" w:rsidRDefault="003B6441" w:rsidP="003B6441"/>
    <w:p w14:paraId="4889CA03" w14:textId="6917A20A" w:rsidR="003B6441" w:rsidRDefault="003B6441" w:rsidP="003B6441"/>
    <w:p w14:paraId="4AB04860" w14:textId="67D5768B" w:rsidR="003B6441" w:rsidRDefault="003B6441" w:rsidP="003B6441"/>
    <w:p w14:paraId="0331B360" w14:textId="24BB2D8A" w:rsidR="003B6441" w:rsidRDefault="003B6441" w:rsidP="003B6441"/>
    <w:p w14:paraId="3BCEBB70" w14:textId="04F979EE" w:rsidR="003B6441" w:rsidRDefault="003B6441" w:rsidP="003B6441"/>
    <w:p w14:paraId="71C74273" w14:textId="044D2F51" w:rsidR="003B6441" w:rsidRDefault="003B6441" w:rsidP="003B6441"/>
    <w:p w14:paraId="201CDB84" w14:textId="77777777" w:rsidR="003B6441" w:rsidRDefault="003B6441" w:rsidP="003B6441"/>
    <w:p w14:paraId="46AF8625" w14:textId="77777777" w:rsidR="003B6441" w:rsidRDefault="003B6441" w:rsidP="003B6441">
      <w:r>
        <w:lastRenderedPageBreak/>
        <w:t>6.4 Amministratore Segnalazioni</w:t>
      </w:r>
    </w:p>
    <w:p w14:paraId="56BA00FF" w14:textId="77777777" w:rsidR="003B6441" w:rsidRDefault="003B6441" w:rsidP="003B6441">
      <w:r>
        <w:rPr>
          <w:noProof/>
          <w:lang w:eastAsia="it-IT"/>
        </w:rPr>
        <w:drawing>
          <wp:inline distT="0" distB="0" distL="0" distR="0" wp14:anchorId="14F6E42A" wp14:editId="5E9BD8E0">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38C52262" w14:textId="77777777" w:rsidR="003B6441" w:rsidRDefault="003B6441" w:rsidP="003B6441"/>
    <w:p w14:paraId="7DC4EB14" w14:textId="77777777" w:rsidR="003B6441" w:rsidRDefault="003B6441" w:rsidP="003B6441"/>
    <w:p w14:paraId="067B6A89" w14:textId="77777777" w:rsidR="003B6441" w:rsidRDefault="003B6441" w:rsidP="003B6441"/>
    <w:p w14:paraId="47B2BE72" w14:textId="77777777" w:rsidR="003B6441" w:rsidRDefault="003B6441" w:rsidP="003B6441"/>
    <w:p w14:paraId="2F40E97E" w14:textId="77777777" w:rsidR="003B6441" w:rsidRDefault="003B6441" w:rsidP="003B6441"/>
    <w:p w14:paraId="684A4496" w14:textId="77777777" w:rsidR="003B6441" w:rsidRDefault="003B6441" w:rsidP="003B6441"/>
    <w:p w14:paraId="04362914" w14:textId="77777777" w:rsidR="003B6441" w:rsidRDefault="003B6441" w:rsidP="003B6441"/>
    <w:p w14:paraId="2CD29E09" w14:textId="77777777" w:rsidR="003B6441" w:rsidRDefault="003B6441" w:rsidP="003B6441"/>
    <w:p w14:paraId="27059AD5" w14:textId="77777777" w:rsidR="003B6441" w:rsidRDefault="003B6441" w:rsidP="003B6441"/>
    <w:p w14:paraId="1D11B5DF" w14:textId="77777777" w:rsidR="003B6441" w:rsidRDefault="003B6441" w:rsidP="003B6441"/>
    <w:p w14:paraId="4B7AF358" w14:textId="77777777" w:rsidR="003B6441" w:rsidRDefault="003B6441" w:rsidP="003B6441"/>
    <w:p w14:paraId="46D64DD0" w14:textId="77777777" w:rsidR="003B6441" w:rsidRDefault="003B6441" w:rsidP="003B6441"/>
    <w:p w14:paraId="2673EC0C" w14:textId="77777777" w:rsidR="003B6441" w:rsidRDefault="003B6441" w:rsidP="003B6441"/>
    <w:p w14:paraId="483346C6" w14:textId="77777777" w:rsidR="003B6441" w:rsidRDefault="003B6441" w:rsidP="003B6441"/>
    <w:p w14:paraId="722EFF88" w14:textId="77777777" w:rsidR="003B6441" w:rsidRDefault="003B6441" w:rsidP="003B6441"/>
    <w:p w14:paraId="100DE9F0" w14:textId="77777777" w:rsidR="003B6441" w:rsidRDefault="003B6441" w:rsidP="003B6441"/>
    <w:p w14:paraId="00D45476" w14:textId="0E1E2D6C" w:rsidR="003B6441" w:rsidRDefault="003B6441" w:rsidP="003B6441"/>
    <w:p w14:paraId="36C1533D" w14:textId="31A31E2F" w:rsidR="003B6441" w:rsidRDefault="003B6441" w:rsidP="003B6441"/>
    <w:p w14:paraId="59C9AE70" w14:textId="2935F5D3" w:rsidR="003B6441" w:rsidRDefault="003B6441" w:rsidP="003B6441"/>
    <w:p w14:paraId="16247227" w14:textId="0F3BF51F" w:rsidR="003B6441" w:rsidRDefault="003B6441" w:rsidP="003B6441"/>
    <w:p w14:paraId="0A376D86" w14:textId="0B715732" w:rsidR="003B6441" w:rsidRDefault="003B6441" w:rsidP="003B6441"/>
    <w:p w14:paraId="162ABE68" w14:textId="00D759D3" w:rsidR="003B6441" w:rsidRDefault="003B6441" w:rsidP="003B6441"/>
    <w:p w14:paraId="609DB669" w14:textId="1D6BD448" w:rsidR="003B6441" w:rsidRDefault="003B6441" w:rsidP="003B6441"/>
    <w:p w14:paraId="4CBB8FF1" w14:textId="528DFCD2" w:rsidR="003B6441" w:rsidRDefault="003B6441" w:rsidP="003B6441"/>
    <w:p w14:paraId="2C28F030" w14:textId="39932A7E" w:rsidR="003B6441" w:rsidRDefault="003B6441" w:rsidP="003B6441"/>
    <w:p w14:paraId="5DD2016F" w14:textId="5C8DDB1C" w:rsidR="003B6441" w:rsidRDefault="003B6441" w:rsidP="003B6441"/>
    <w:p w14:paraId="491BAE91" w14:textId="4604D202" w:rsidR="003B6441" w:rsidRDefault="003B6441" w:rsidP="003B6441"/>
    <w:p w14:paraId="41F96EB1" w14:textId="19185F95" w:rsidR="003B6441" w:rsidRDefault="003B6441" w:rsidP="003B6441"/>
    <w:p w14:paraId="262E83DB" w14:textId="77777777" w:rsidR="003B6441" w:rsidRDefault="003B6441" w:rsidP="003B6441"/>
    <w:p w14:paraId="6CB8F627" w14:textId="77777777" w:rsidR="003B6441" w:rsidRDefault="003B6441" w:rsidP="003B6441">
      <w:r>
        <w:lastRenderedPageBreak/>
        <w:t>6.5 Amministratore Segnalazioni Errore</w:t>
      </w:r>
    </w:p>
    <w:p w14:paraId="0EC8145B" w14:textId="77777777" w:rsidR="003B6441" w:rsidRDefault="003B6441" w:rsidP="003B6441">
      <w:r>
        <w:rPr>
          <w:noProof/>
          <w:lang w:eastAsia="it-IT"/>
        </w:rPr>
        <w:drawing>
          <wp:inline distT="0" distB="0" distL="0" distR="0" wp14:anchorId="1BDBFD5E" wp14:editId="6193B984">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CC1B283" w14:textId="77777777" w:rsidR="003B6441" w:rsidRDefault="003B6441" w:rsidP="003B6441"/>
    <w:p w14:paraId="1DEA220F" w14:textId="77777777" w:rsidR="003B6441" w:rsidRDefault="003B6441" w:rsidP="003B6441"/>
    <w:p w14:paraId="3A296474" w14:textId="77777777" w:rsidR="003B6441" w:rsidRDefault="003B6441" w:rsidP="003B6441"/>
    <w:p w14:paraId="60FF8929" w14:textId="77777777" w:rsidR="003B6441" w:rsidRDefault="003B6441" w:rsidP="003B6441"/>
    <w:p w14:paraId="463DCDA0" w14:textId="77777777" w:rsidR="003B6441" w:rsidRDefault="003B6441" w:rsidP="003B6441"/>
    <w:p w14:paraId="4C0643E6" w14:textId="77777777" w:rsidR="003B6441" w:rsidRDefault="003B6441" w:rsidP="003B6441"/>
    <w:p w14:paraId="2767A10D" w14:textId="77777777" w:rsidR="003B6441" w:rsidRDefault="003B6441" w:rsidP="003B6441"/>
    <w:p w14:paraId="4D9A4909" w14:textId="77777777" w:rsidR="003B6441" w:rsidRDefault="003B6441" w:rsidP="003B6441"/>
    <w:p w14:paraId="32F0CBE4" w14:textId="77777777" w:rsidR="003B6441" w:rsidRDefault="003B6441" w:rsidP="003B6441"/>
    <w:p w14:paraId="5ACAB9B3" w14:textId="77777777" w:rsidR="003B6441" w:rsidRDefault="003B6441" w:rsidP="003B6441"/>
    <w:p w14:paraId="2E42F9FF" w14:textId="77777777" w:rsidR="003B6441" w:rsidRDefault="003B6441" w:rsidP="003B6441"/>
    <w:p w14:paraId="5A7D69AD" w14:textId="77777777" w:rsidR="003B6441" w:rsidRDefault="003B6441" w:rsidP="003B6441"/>
    <w:p w14:paraId="184BFAFA" w14:textId="77777777" w:rsidR="003B6441" w:rsidRDefault="003B6441" w:rsidP="003B6441"/>
    <w:p w14:paraId="35E7F63A" w14:textId="77777777" w:rsidR="003B6441" w:rsidRDefault="003B6441" w:rsidP="003B6441"/>
    <w:p w14:paraId="1EDDEBC2" w14:textId="77777777" w:rsidR="003B6441" w:rsidRDefault="003B6441" w:rsidP="003B6441"/>
    <w:p w14:paraId="42AA3F67" w14:textId="77777777" w:rsidR="003B6441" w:rsidRDefault="003B6441" w:rsidP="003B6441"/>
    <w:p w14:paraId="184F28AA" w14:textId="61851E95" w:rsidR="003B6441" w:rsidRDefault="003B6441" w:rsidP="003B6441"/>
    <w:p w14:paraId="4AF3128B" w14:textId="6A1B4538" w:rsidR="003B6441" w:rsidRDefault="003B6441" w:rsidP="003B6441"/>
    <w:p w14:paraId="333B76AC" w14:textId="0B446B98" w:rsidR="003B6441" w:rsidRDefault="003B6441" w:rsidP="003B6441"/>
    <w:p w14:paraId="5AE06828" w14:textId="6E089A60" w:rsidR="003B6441" w:rsidRDefault="003B6441" w:rsidP="003B6441"/>
    <w:p w14:paraId="5B173887" w14:textId="24E0835D" w:rsidR="003B6441" w:rsidRDefault="003B6441" w:rsidP="003B6441"/>
    <w:p w14:paraId="541C44FA" w14:textId="5B8EFB84" w:rsidR="003B6441" w:rsidRDefault="003B6441" w:rsidP="003B6441"/>
    <w:p w14:paraId="1753E8D9" w14:textId="091883E8" w:rsidR="003B6441" w:rsidRDefault="003B6441" w:rsidP="003B6441"/>
    <w:p w14:paraId="0C89222B" w14:textId="03F078A8" w:rsidR="003B6441" w:rsidRDefault="003B6441" w:rsidP="003B6441"/>
    <w:p w14:paraId="3B517EE0" w14:textId="407D39E8" w:rsidR="003B6441" w:rsidRDefault="003B6441" w:rsidP="003B6441"/>
    <w:p w14:paraId="1F234DA7" w14:textId="2866C760" w:rsidR="003B6441" w:rsidRDefault="003B6441" w:rsidP="003B6441"/>
    <w:p w14:paraId="09FB8133" w14:textId="10983468" w:rsidR="003B6441" w:rsidRDefault="003B6441" w:rsidP="003B6441"/>
    <w:p w14:paraId="3A1F3A12" w14:textId="5B039888" w:rsidR="003B6441" w:rsidRDefault="003B6441" w:rsidP="003B6441"/>
    <w:p w14:paraId="33FF8B00" w14:textId="77777777" w:rsidR="003B6441" w:rsidRDefault="003B6441" w:rsidP="003B6441"/>
    <w:p w14:paraId="2FD7B7DB" w14:textId="77777777" w:rsidR="003B6441" w:rsidRDefault="003B6441" w:rsidP="003B6441">
      <w:r>
        <w:lastRenderedPageBreak/>
        <w:t>6.6 Amministratore Segnalazioni Non Presenti</w:t>
      </w:r>
    </w:p>
    <w:p w14:paraId="01B52BF2" w14:textId="77777777" w:rsidR="003B6441" w:rsidRDefault="003B6441" w:rsidP="003B6441">
      <w:r>
        <w:rPr>
          <w:noProof/>
          <w:lang w:eastAsia="it-IT"/>
        </w:rPr>
        <w:drawing>
          <wp:inline distT="0" distB="0" distL="0" distR="0" wp14:anchorId="7B40E9E5" wp14:editId="0459FA72">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1E639F29" w14:textId="77777777" w:rsidR="003B6441" w:rsidRDefault="003B6441" w:rsidP="003B6441"/>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6D84408F" w:rsidR="0082730D" w:rsidRDefault="0082730D" w:rsidP="006960BF">
      <w:pPr>
        <w:pStyle w:val="Corpo"/>
        <w:rPr>
          <w:rFonts w:ascii="Century Gothic" w:hAnsi="Century Gothic"/>
          <w:color w:val="auto"/>
          <w:u w:color="C9211E"/>
        </w:rPr>
      </w:pPr>
    </w:p>
    <w:p w14:paraId="05ADABAF" w14:textId="72A00441" w:rsidR="003B6441" w:rsidRDefault="003B6441" w:rsidP="006960BF">
      <w:pPr>
        <w:pStyle w:val="Corpo"/>
        <w:rPr>
          <w:rFonts w:ascii="Century Gothic" w:hAnsi="Century Gothic"/>
          <w:color w:val="auto"/>
          <w:u w:color="C9211E"/>
        </w:rPr>
      </w:pPr>
    </w:p>
    <w:p w14:paraId="7FD02DD7" w14:textId="052F95AB" w:rsidR="003B6441" w:rsidRDefault="003B6441" w:rsidP="006960BF">
      <w:pPr>
        <w:pStyle w:val="Corpo"/>
        <w:rPr>
          <w:rFonts w:ascii="Century Gothic" w:hAnsi="Century Gothic"/>
          <w:color w:val="auto"/>
          <w:u w:color="C9211E"/>
        </w:rPr>
      </w:pPr>
    </w:p>
    <w:p w14:paraId="690A3A7C" w14:textId="77777777" w:rsidR="003B6441" w:rsidRPr="00F620D9" w:rsidRDefault="003B6441"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AD07" w14:textId="77777777" w:rsidR="002047B2" w:rsidRDefault="002047B2">
      <w:r>
        <w:separator/>
      </w:r>
    </w:p>
  </w:endnote>
  <w:endnote w:type="continuationSeparator" w:id="0">
    <w:p w14:paraId="47B93758" w14:textId="77777777" w:rsidR="002047B2" w:rsidRDefault="0020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08A3" w14:textId="77777777" w:rsidR="002047B2" w:rsidRDefault="002047B2">
      <w:r>
        <w:separator/>
      </w:r>
    </w:p>
  </w:footnote>
  <w:footnote w:type="continuationSeparator" w:id="0">
    <w:p w14:paraId="0F1419C1" w14:textId="77777777" w:rsidR="002047B2" w:rsidRDefault="0020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0"/>
  </w:num>
  <w:num w:numId="5">
    <w:abstractNumId w:val="30"/>
  </w:num>
  <w:num w:numId="6">
    <w:abstractNumId w:val="9"/>
  </w:num>
  <w:num w:numId="7">
    <w:abstractNumId w:val="23"/>
  </w:num>
  <w:num w:numId="8">
    <w:abstractNumId w:val="7"/>
  </w:num>
  <w:num w:numId="9">
    <w:abstractNumId w:val="11"/>
  </w:num>
  <w:num w:numId="10">
    <w:abstractNumId w:val="0"/>
  </w:num>
  <w:num w:numId="11">
    <w:abstractNumId w:val="28"/>
  </w:num>
  <w:num w:numId="12">
    <w:abstractNumId w:val="21"/>
  </w:num>
  <w:num w:numId="13">
    <w:abstractNumId w:val="26"/>
  </w:num>
  <w:num w:numId="14">
    <w:abstractNumId w:val="5"/>
  </w:num>
  <w:num w:numId="15">
    <w:abstractNumId w:val="3"/>
  </w:num>
  <w:num w:numId="16">
    <w:abstractNumId w:val="14"/>
  </w:num>
  <w:num w:numId="17">
    <w:abstractNumId w:val="17"/>
  </w:num>
  <w:num w:numId="18">
    <w:abstractNumId w:val="8"/>
  </w:num>
  <w:num w:numId="19">
    <w:abstractNumId w:val="16"/>
  </w:num>
  <w:num w:numId="20">
    <w:abstractNumId w:val="25"/>
  </w:num>
  <w:num w:numId="21">
    <w:abstractNumId w:val="27"/>
  </w:num>
  <w:num w:numId="22">
    <w:abstractNumId w:val="12"/>
  </w:num>
  <w:num w:numId="23">
    <w:abstractNumId w:val="2"/>
  </w:num>
  <w:num w:numId="24">
    <w:abstractNumId w:val="20"/>
  </w:num>
  <w:num w:numId="25">
    <w:abstractNumId w:val="4"/>
  </w:num>
  <w:num w:numId="26">
    <w:abstractNumId w:val="29"/>
  </w:num>
  <w:num w:numId="27">
    <w:abstractNumId w:val="22"/>
  </w:num>
  <w:num w:numId="28">
    <w:abstractNumId w:val="24"/>
  </w:num>
  <w:num w:numId="29">
    <w:abstractNumId w:val="6"/>
  </w:num>
  <w:num w:numId="30">
    <w:abstractNumId w:val="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F4080"/>
    <w:rsid w:val="00924647"/>
    <w:rsid w:val="009418FE"/>
    <w:rsid w:val="00945441"/>
    <w:rsid w:val="009568F5"/>
    <w:rsid w:val="009578FA"/>
    <w:rsid w:val="0096188A"/>
    <w:rsid w:val="00966B98"/>
    <w:rsid w:val="009B2699"/>
    <w:rsid w:val="009B4E59"/>
    <w:rsid w:val="009C12B8"/>
    <w:rsid w:val="009C303A"/>
    <w:rsid w:val="00A00C3A"/>
    <w:rsid w:val="00A31B8B"/>
    <w:rsid w:val="00A543D8"/>
    <w:rsid w:val="00A73BC0"/>
    <w:rsid w:val="00A90FC0"/>
    <w:rsid w:val="00AA12B9"/>
    <w:rsid w:val="00AF4900"/>
    <w:rsid w:val="00AF5046"/>
    <w:rsid w:val="00AF65A2"/>
    <w:rsid w:val="00B30A2E"/>
    <w:rsid w:val="00B80D88"/>
    <w:rsid w:val="00B97EA6"/>
    <w:rsid w:val="00BC6656"/>
    <w:rsid w:val="00BC79BD"/>
    <w:rsid w:val="00BD5916"/>
    <w:rsid w:val="00BF3F58"/>
    <w:rsid w:val="00C17E81"/>
    <w:rsid w:val="00C22B38"/>
    <w:rsid w:val="00C34DD1"/>
    <w:rsid w:val="00C60E80"/>
    <w:rsid w:val="00C67E02"/>
    <w:rsid w:val="00C94824"/>
    <w:rsid w:val="00CC778B"/>
    <w:rsid w:val="00CE3463"/>
    <w:rsid w:val="00D00F48"/>
    <w:rsid w:val="00D276AE"/>
    <w:rsid w:val="00D3693A"/>
    <w:rsid w:val="00D37D73"/>
    <w:rsid w:val="00D4260D"/>
    <w:rsid w:val="00D90FDD"/>
    <w:rsid w:val="00D968F2"/>
    <w:rsid w:val="00D96C48"/>
    <w:rsid w:val="00DD3261"/>
    <w:rsid w:val="00DD38C9"/>
    <w:rsid w:val="00DE5B1A"/>
    <w:rsid w:val="00E04471"/>
    <w:rsid w:val="00E234F5"/>
    <w:rsid w:val="00E25A34"/>
    <w:rsid w:val="00E343A6"/>
    <w:rsid w:val="00E527E8"/>
    <w:rsid w:val="00E57EE1"/>
    <w:rsid w:val="00E6558B"/>
    <w:rsid w:val="00E74F79"/>
    <w:rsid w:val="00EA5669"/>
    <w:rsid w:val="00EA5EE2"/>
    <w:rsid w:val="00EB1F7F"/>
    <w:rsid w:val="00EB3F71"/>
    <w:rsid w:val="00EC006A"/>
    <w:rsid w:val="00ED44E3"/>
    <w:rsid w:val="00ED6DB9"/>
    <w:rsid w:val="00EE2CDC"/>
    <w:rsid w:val="00EE7EFC"/>
    <w:rsid w:val="00EF5F9E"/>
    <w:rsid w:val="00EF739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0109-A8CE-4E61-BA73-5E04907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6</Pages>
  <Words>9964</Words>
  <Characters>56799</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65</cp:revision>
  <dcterms:created xsi:type="dcterms:W3CDTF">2019-10-10T09:48:00Z</dcterms:created>
  <dcterms:modified xsi:type="dcterms:W3CDTF">2019-12-16T16:41:00Z</dcterms:modified>
  <dc:language>it-IT</dc:language>
</cp:coreProperties>
</file>